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AEC79" w14:textId="695F5D9A" w:rsidR="00425CD7" w:rsidRDefault="00634D01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28032" behindDoc="0" locked="1" layoutInCell="0" allowOverlap="1" wp14:anchorId="331CD796" wp14:editId="2E793EFD">
                <wp:simplePos x="0" y="0"/>
                <wp:positionH relativeFrom="page">
                  <wp:posOffset>712470</wp:posOffset>
                </wp:positionH>
                <wp:positionV relativeFrom="page">
                  <wp:posOffset>189865</wp:posOffset>
                </wp:positionV>
                <wp:extent cx="6661150" cy="10318750"/>
                <wp:effectExtent l="0" t="0" r="25400" b="254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0" cy="10318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E11EF" id="Прямоугольник 5" o:spid="_x0000_s1026" style="position:absolute;margin-left:56.1pt;margin-top:14.95pt;width:524.5pt;height:812.5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" o:allowincell="f" filled="f" strokeweight="2pt">
                <w10:wrap anchorx="page" anchory="page"/>
                <w10:anchorlock/>
              </v:rect>
            </w:pict>
          </mc:Fallback>
        </mc:AlternateContent>
      </w:r>
    </w:p>
    <w:p w14:paraId="730850D5" w14:textId="7F29C156" w:rsidR="00425CD7" w:rsidRPr="00425CD7" w:rsidRDefault="00425CD7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48C838FF" w14:textId="01723BD3" w:rsidR="00425CD7" w:rsidRPr="00425CD7" w:rsidRDefault="00425CD7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32"/>
          <w:szCs w:val="32"/>
        </w:rPr>
      </w:pPr>
    </w:p>
    <w:p w14:paraId="18B5527A" w14:textId="77777777" w:rsidR="00425CD7" w:rsidRPr="00425CD7" w:rsidRDefault="00425CD7" w:rsidP="00425CD7">
      <w:pPr>
        <w:pStyle w:val="Standard"/>
        <w:tabs>
          <w:tab w:val="left" w:pos="8006"/>
        </w:tabs>
        <w:ind w:right="-454"/>
        <w:rPr>
          <w:rFonts w:ascii="Times New Roman" w:hAnsi="Times New Roman"/>
          <w:sz w:val="32"/>
          <w:szCs w:val="32"/>
        </w:rPr>
      </w:pPr>
    </w:p>
    <w:p w14:paraId="5FF2F212" w14:textId="02A79B95" w:rsidR="00D35B43" w:rsidRPr="00425CD7" w:rsidRDefault="00D35B43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  <w:r w:rsidRPr="00425CD7">
        <w:rPr>
          <w:rFonts w:ascii="Times New Roman" w:hAnsi="Times New Roman"/>
          <w:sz w:val="28"/>
          <w:szCs w:val="28"/>
        </w:rPr>
        <w:t>Учреждение образования</w:t>
      </w:r>
    </w:p>
    <w:p w14:paraId="063D7C4D" w14:textId="78B3DDDD" w:rsidR="00D35B43" w:rsidRPr="00425CD7" w:rsidRDefault="00D35B43" w:rsidP="009C0D0C">
      <w:pPr>
        <w:pStyle w:val="Standard"/>
        <w:tabs>
          <w:tab w:val="left" w:pos="7723"/>
        </w:tabs>
        <w:ind w:left="-283" w:right="-454" w:hanging="170"/>
        <w:jc w:val="center"/>
        <w:rPr>
          <w:rFonts w:ascii="Times New Roman" w:hAnsi="Times New Roman"/>
          <w:sz w:val="28"/>
          <w:szCs w:val="28"/>
        </w:rPr>
      </w:pPr>
      <w:r w:rsidRPr="00425CD7">
        <w:rPr>
          <w:rFonts w:ascii="Times New Roman" w:hAnsi="Times New Roman"/>
          <w:sz w:val="28"/>
          <w:szCs w:val="28"/>
        </w:rPr>
        <w:t>«Минский государственный колледж электроники»</w:t>
      </w:r>
    </w:p>
    <w:p w14:paraId="21F7F989" w14:textId="39E261BC" w:rsidR="00D35B43" w:rsidRPr="00425CD7" w:rsidRDefault="00D35B43" w:rsidP="00425CD7">
      <w:pPr>
        <w:pStyle w:val="Standard"/>
        <w:tabs>
          <w:tab w:val="left" w:pos="7723"/>
        </w:tabs>
        <w:ind w:right="-454"/>
        <w:rPr>
          <w:sz w:val="28"/>
          <w:szCs w:val="32"/>
        </w:rPr>
      </w:pPr>
    </w:p>
    <w:p w14:paraId="3CCC374C" w14:textId="727ED9A9" w:rsidR="00425CD7" w:rsidRPr="00425CD7" w:rsidRDefault="00425CD7" w:rsidP="00425CD7">
      <w:pPr>
        <w:pStyle w:val="Standard"/>
        <w:tabs>
          <w:tab w:val="left" w:pos="7723"/>
        </w:tabs>
        <w:ind w:right="-454"/>
        <w:rPr>
          <w:sz w:val="28"/>
          <w:szCs w:val="32"/>
        </w:rPr>
      </w:pPr>
    </w:p>
    <w:p w14:paraId="07712468" w14:textId="0E6A8D70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пециальность</w:t>
      </w:r>
    </w:p>
    <w:p w14:paraId="4260A7DC" w14:textId="5B8A04EC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  <w:r w:rsidRPr="00425CD7"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2-41 01 02 Микро- и наноэлектронные технологии и системы</w:t>
      </w:r>
    </w:p>
    <w:p w14:paraId="58EBBA1C" w14:textId="664F9EFC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17930915" w14:textId="0FF27406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6359B76F" w14:textId="4AE5BA82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Учебн</w:t>
      </w:r>
      <w:r w:rsidR="003527B1"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ый предмет</w:t>
      </w:r>
    </w:p>
    <w:p w14:paraId="3E4F0493" w14:textId="50CE0624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«Теоретические основы электротехники»</w:t>
      </w:r>
    </w:p>
    <w:p w14:paraId="0ACE844C" w14:textId="2FB61CB2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78779E45" w14:textId="1FFFB375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2F9442AE" w14:textId="65CEE95F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21D117EB" w14:textId="31DB406E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  <w:r>
        <w:rPr>
          <w:rStyle w:val="Strong"/>
          <w:rFonts w:ascii="Times New Roman" w:hAnsi="Times New Roman" w:cs="Times New Roman"/>
          <w:sz w:val="32"/>
          <w:szCs w:val="36"/>
        </w:rPr>
        <w:t>Курсовой проект</w:t>
      </w:r>
    </w:p>
    <w:p w14:paraId="43439D25" w14:textId="13F05E79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07650D1F" w14:textId="4AB5047A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1D79883A" w14:textId="5A6BCC9F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7495C866" w14:textId="3135ECB0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01370905" w14:textId="7553294C" w:rsidR="00FA6FC4" w:rsidRDefault="003527B1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  <w:r>
        <w:rPr>
          <w:rStyle w:val="Strong"/>
          <w:rFonts w:ascii="Times New Roman" w:hAnsi="Times New Roman" w:cs="Times New Roman"/>
          <w:sz w:val="32"/>
          <w:szCs w:val="36"/>
        </w:rPr>
        <w:t>Проектирование интегральной микросхемы логического элемента на многоэмиттерном транзисторе</w:t>
      </w:r>
    </w:p>
    <w:p w14:paraId="18DFA0EA" w14:textId="562CFBB6" w:rsid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16C152A1" w14:textId="118BB858" w:rsid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382BB0E1" w14:textId="7F2D8851" w:rsid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10D390CD" w14:textId="5399B054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FA6FC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Пояснительная записка</w:t>
      </w:r>
    </w:p>
    <w:p w14:paraId="4A0E6779" w14:textId="25A46872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F47AEF0" w14:textId="6C0EF8A3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A4B4F25" w14:textId="0F74E765" w:rsidR="00FA6FC4" w:rsidRPr="00FA6FC4" w:rsidRDefault="00FA6FC4" w:rsidP="00716424">
      <w:pPr>
        <w:pStyle w:val="NormalWeb"/>
        <w:jc w:val="center"/>
        <w:rPr>
          <w:sz w:val="28"/>
          <w:szCs w:val="28"/>
        </w:rPr>
      </w:pPr>
      <w:r w:rsidRPr="00FA6FC4">
        <w:rPr>
          <w:sz w:val="28"/>
          <w:szCs w:val="28"/>
        </w:rPr>
        <w:t>К</w:t>
      </w:r>
      <w:r w:rsidR="00E95F3D">
        <w:rPr>
          <w:sz w:val="28"/>
          <w:szCs w:val="28"/>
        </w:rPr>
        <w:t>П</w:t>
      </w:r>
      <w:r w:rsidRPr="00FA6FC4">
        <w:rPr>
          <w:sz w:val="28"/>
          <w:szCs w:val="28"/>
        </w:rPr>
        <w:t>0</w:t>
      </w:r>
      <w:r w:rsidR="00E95F3D">
        <w:rPr>
          <w:sz w:val="28"/>
          <w:szCs w:val="28"/>
        </w:rPr>
        <w:t>57МНЭ</w:t>
      </w:r>
      <w:r w:rsidRPr="00FA6FC4">
        <w:rPr>
          <w:sz w:val="28"/>
          <w:szCs w:val="28"/>
        </w:rPr>
        <w:t>.0</w:t>
      </w:r>
      <w:r w:rsidR="006910BA">
        <w:rPr>
          <w:sz w:val="28"/>
          <w:szCs w:val="28"/>
        </w:rPr>
        <w:t>16</w:t>
      </w:r>
      <w:r w:rsidRPr="00FA6FC4">
        <w:rPr>
          <w:sz w:val="28"/>
          <w:szCs w:val="28"/>
        </w:rPr>
        <w:t>404.081 ПЗ</w:t>
      </w:r>
    </w:p>
    <w:p w14:paraId="55846F8C" w14:textId="3F952ECC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931276B" w14:textId="4DC20F82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8D9CDB0" w14:textId="0542ED48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Разработал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  <w:t>Р.П. Масленко</w:t>
      </w:r>
    </w:p>
    <w:p w14:paraId="7395A2B1" w14:textId="4E8F61B4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DA4048A" w14:textId="484F0D48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BBD5368" w14:textId="7C02FDBC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Руководитель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527B1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Л.Н. Семенова</w:t>
      </w:r>
    </w:p>
    <w:p w14:paraId="0E88DB0F" w14:textId="33487BEF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EC73D1D" w14:textId="1EDF3C8C" w:rsidR="00FA6FC4" w:rsidRDefault="00C820E1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Оценка:</w:t>
      </w:r>
    </w:p>
    <w:p w14:paraId="2696DD16" w14:textId="04AC4E8B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4DCACA" w14:textId="00698C3E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C35C65E" w14:textId="6607E58E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19A30A0" w14:textId="58EC1C33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6910B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2</w:t>
      </w:r>
    </w:p>
    <w:p w14:paraId="0F0A23A0" w14:textId="2567C5D5" w:rsidR="00C30880" w:rsidRPr="00FA6FC4" w:rsidRDefault="00C30880" w:rsidP="00A81E3F">
      <w:pPr>
        <w:pStyle w:val="Standard"/>
        <w:tabs>
          <w:tab w:val="left" w:pos="7723"/>
        </w:tabs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F2D07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29056" behindDoc="0" locked="1" layoutInCell="0" allowOverlap="1" wp14:anchorId="0F50216E" wp14:editId="7C723836">
                <wp:simplePos x="0" y="0"/>
                <wp:positionH relativeFrom="page">
                  <wp:posOffset>752475</wp:posOffset>
                </wp:positionH>
                <wp:positionV relativeFrom="page">
                  <wp:posOffset>161925</wp:posOffset>
                </wp:positionV>
                <wp:extent cx="6562725" cy="10300335"/>
                <wp:effectExtent l="19050" t="19050" r="28575" b="2476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10300335"/>
                          <a:chOff x="1134" y="397"/>
                          <a:chExt cx="10378" cy="16044"/>
                        </a:xfrm>
                      </wpg:grpSpPr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3323"/>
                            <a:ext cx="1037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02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282"/>
                                <w:gridCol w:w="572"/>
                                <w:gridCol w:w="990"/>
                              </w:tblGrid>
                              <w:tr w:rsidR="001F2D07" w14:paraId="23063FC5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631F7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BA04D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58C7A7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F0552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00241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5748B06" w14:textId="0E6117C7" w:rsidR="001F2D07" w:rsidRPr="00F452C3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</w:t>
                                    </w:r>
                                    <w:r w:rsidR="00F05C83">
                                      <w:rPr>
                                        <w:lang w:val="ru-RU"/>
                                      </w:rPr>
                                      <w:t>П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0</w:t>
                                    </w:r>
                                    <w:r w:rsidR="00F05C83">
                                      <w:rPr>
                                        <w:lang w:val="ru-RU"/>
                                      </w:rPr>
                                      <w:t>57МН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Э.0</w:t>
                                    </w:r>
                                    <w:r w:rsidR="0067773F">
                                      <w:rPr>
                                        <w:lang w:val="ru-RU"/>
                                      </w:rPr>
                                      <w:t>16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</w:tr>
                              <w:tr w:rsidR="001F2D07" w14:paraId="6502A50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C93332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BDDBB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4A280B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312E7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095B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0BC14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78AE0F35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82988C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230ED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DFE5CF3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40AB53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F948D9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76C816D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66A91699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8A519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684ED6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5A5712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F310D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D9742D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4AB00C" w14:textId="7045D690" w:rsidR="001F2D07" w:rsidRDefault="003527B1">
                                    <w:pPr>
                                      <w:pStyle w:val="a"/>
                                      <w:jc w:val="center"/>
                                      <w:rPr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  <w:lang w:val="ru-RU"/>
                                      </w:rPr>
                                      <w:t>Проектирование интегральной микросхемы логического элемента на многоэмиттерном транзисторе</w:t>
                                    </w:r>
                                  </w:p>
                                  <w:p w14:paraId="4650A40F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  <w:lang w:val="ru-RU"/>
                                      </w:rPr>
                                      <w:t>Пояснительная записка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instrText xml:space="preserve"> Subject \* MERGEFORMAT </w:instrTex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EB2BC4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DA7B0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са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46F81C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штаб</w:t>
                                    </w:r>
                                  </w:p>
                                </w:tc>
                              </w:tr>
                              <w:tr w:rsidR="001F2D07" w14:paraId="6BA60B2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D4CFE8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38FFC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BA3383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5712D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7A8B7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45010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45A7EF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486AB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32E816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FE8CA0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565C0E6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65900C75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078C19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Разраб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967154" w14:textId="77777777" w:rsidR="001F2D07" w:rsidRPr="00F452C3" w:rsidRDefault="001F2D07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Масленко Р.П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86599E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28BB6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ADA79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C55A8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BEF80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3F0BC0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B29659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3EA6C2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36FB3CC8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3AD63E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ове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9FE64" w14:textId="576B0591" w:rsidR="001F2D07" w:rsidRPr="00F452C3" w:rsidRDefault="003527B1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Семенова Л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E0EB16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A7A400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4B7B5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C70B7F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10FA2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597D0A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1EBE6D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B7C349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4EE00301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57A50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062548F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52BE1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52CDB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AAFE7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F1B171" w14:textId="15676DAD" w:rsidR="001F2D07" w:rsidRPr="005C1A5F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 </w:t>
                                    </w:r>
                                    <w:r w:rsidR="005C1A5F">
                                      <w:rPr>
                                        <w:sz w:val="1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56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C31002A" w14:textId="20320B6D" w:rsidR="001F2D07" w:rsidRPr="005B4ED1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ов </w:t>
                                    </w:r>
                                    <w:r w:rsidR="003802A6"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1F2D07" w14:paraId="16F38570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E01C9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Реценз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B5EE40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81F0D5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00F537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CC3704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676DFE" w14:textId="77777777" w:rsidR="001F2D07" w:rsidRPr="00F452C3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МГКЭ</w:t>
                                    </w:r>
                                  </w:p>
                                </w:tc>
                              </w:tr>
                              <w:tr w:rsidR="001F2D07" w14:paraId="2BC5D267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52DD3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0FCBA41" w14:textId="48DEDFED" w:rsidR="001F2D07" w:rsidRPr="0067773F" w:rsidRDefault="003527B1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Семенова Л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82297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7D18D0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2DBCF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B6AADD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256F2D1E" w14:textId="77777777" w:rsidTr="000459F5">
                                <w:trPr>
                                  <w:cantSplit/>
                                  <w:trHeight w:hRule="exact" w:val="282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258565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Утверд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7B549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685FEC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34B66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45725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3F676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22A90C" w14:textId="77777777" w:rsidR="001F2D07" w:rsidRDefault="001F2D07" w:rsidP="001F2D0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332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0216E" id="Группа 6" o:spid="_x0000_s1026" style="position:absolute;left:0;text-align:left;margin-left:59.25pt;margin-top:12.75pt;width:516.75pt;height:811.05pt;z-index:2516290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137;top:13323;width:1037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2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282"/>
                          <w:gridCol w:w="572"/>
                          <w:gridCol w:w="990"/>
                        </w:tblGrid>
                        <w:tr w:rsidR="001F2D07" w14:paraId="23063FC5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631F7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BA04D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58C7A7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F0552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00241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5748B06" w14:textId="0E6117C7" w:rsidR="001F2D07" w:rsidRPr="00F452C3" w:rsidRDefault="001F2D0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</w:t>
                              </w:r>
                              <w:r w:rsidR="00F05C83">
                                <w:rPr>
                                  <w:lang w:val="ru-RU"/>
                                </w:rPr>
                                <w:t>П</w:t>
                              </w:r>
                              <w:r>
                                <w:rPr>
                                  <w:lang w:val="ru-RU"/>
                                </w:rPr>
                                <w:t>0</w:t>
                              </w:r>
                              <w:r w:rsidR="00F05C83">
                                <w:rPr>
                                  <w:lang w:val="ru-RU"/>
                                </w:rPr>
                                <w:t>57МН</w:t>
                              </w:r>
                              <w:r>
                                <w:rPr>
                                  <w:lang w:val="ru-RU"/>
                                </w:rPr>
                                <w:t>Э.0</w:t>
                              </w:r>
                              <w:r w:rsidR="0067773F">
                                <w:rPr>
                                  <w:lang w:val="ru-RU"/>
                                </w:rPr>
                                <w:t>16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</w:tr>
                        <w:tr w:rsidR="001F2D07" w14:paraId="6502A50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C93332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BDDBB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4A280B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312E7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095B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0BC14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78AE0F35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82988C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230ED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DFE5CF3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40AB53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F948D9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76C816D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66A91699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8A519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684ED6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5A5712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F310D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D9742D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4AB00C" w14:textId="7045D690" w:rsidR="001F2D07" w:rsidRDefault="003527B1">
                              <w:pPr>
                                <w:pStyle w:val="a"/>
                                <w:jc w:val="center"/>
                                <w:rPr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Cs w:val="24"/>
                                  <w:lang w:val="ru-RU"/>
                                </w:rPr>
                                <w:t>Проектирование интегральной микросхемы логического элемента на многоэмиттерном транзисторе</w:t>
                              </w:r>
                            </w:p>
                            <w:p w14:paraId="4650A40F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Cs w:val="24"/>
                                  <w:lang w:val="ru-RU"/>
                                </w:rPr>
                                <w:t>Пояснительная записка</w:t>
                              </w: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Subject \* MERGEFORMAT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EB2BC4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DA7B0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46F81C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1F2D07" w14:paraId="6BA60B2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D4CFE8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38FFC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BA3383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5712D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7A8B7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45010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45A7EF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486AB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32E816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FE8CA0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565C0E6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65900C75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078C19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967154" w14:textId="77777777" w:rsidR="001F2D07" w:rsidRPr="00F452C3" w:rsidRDefault="001F2D07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енко Р.П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86599E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28BB6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ADA79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C55A8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BEF80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3F0BC0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B29659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3EA6C2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1F2D07" w14:paraId="36FB3CC8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3AD63E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9FE64" w14:textId="576B0591" w:rsidR="001F2D07" w:rsidRPr="00F452C3" w:rsidRDefault="003527B1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еменова Л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E0EB16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A7A400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4B7B5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C70B7F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10FA2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597D0A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1EBE6D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B7C349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1F2D07" w14:paraId="4EE00301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57A50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062548F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52BE1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52CDB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AAFE7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F1B171" w14:textId="15676DAD" w:rsidR="001F2D07" w:rsidRPr="005C1A5F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 </w:t>
                              </w:r>
                              <w:r w:rsidR="005C1A5F"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6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C31002A" w14:textId="20320B6D" w:rsidR="001F2D07" w:rsidRPr="005B4ED1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ов </w:t>
                              </w:r>
                              <w:r w:rsidR="003802A6"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1F2D07" w14:paraId="16F38570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E01C9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B5EE40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81F0D5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00F537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CC3704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C676DFE" w14:textId="77777777" w:rsidR="001F2D07" w:rsidRPr="00F452C3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МГКЭ</w:t>
                              </w:r>
                            </w:p>
                          </w:tc>
                        </w:tr>
                        <w:tr w:rsidR="001F2D07" w14:paraId="2BC5D267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52DD3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0FCBA41" w14:textId="48DEDFED" w:rsidR="001F2D07" w:rsidRPr="0067773F" w:rsidRDefault="003527B1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еменова Л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82297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7D18D0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2DBCF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5B6AADD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256F2D1E" w14:textId="77777777" w:rsidTr="000459F5">
                          <w:trPr>
                            <w:cantSplit/>
                            <w:trHeight w:hRule="exact" w:val="282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258565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D7B549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685FEC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34B66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45725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3F676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522A90C" w14:textId="77777777" w:rsidR="001F2D07" w:rsidRDefault="001F2D07" w:rsidP="001F2D07"/>
                    </w:txbxContent>
                  </v:textbox>
                </v:shape>
                <v:line id="Line 5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Line 6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Line 7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line id="Line 8" o:spid="_x0000_s1031" style="position:absolute;visibility:visible;mso-wrap-style:square" from="1134,13323" to="11509,1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  <v:line id="Line 9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  <w10:wrap anchorx="page" anchory="page"/>
                <w10:anchorlock/>
              </v:group>
            </w:pict>
          </mc:Fallback>
        </mc:AlternateContent>
      </w:r>
      <w:r w:rsidRPr="00FA6FC4">
        <w:rPr>
          <w:rFonts w:ascii="Times New Roman" w:hAnsi="Times New Roman"/>
          <w:sz w:val="28"/>
          <w:szCs w:val="28"/>
        </w:rPr>
        <w:t>Содержание</w:t>
      </w:r>
    </w:p>
    <w:p w14:paraId="130569EC" w14:textId="77777777" w:rsidR="00C30880" w:rsidRDefault="00C30880" w:rsidP="00A81E3F">
      <w:pPr>
        <w:widowControl w:val="0"/>
        <w:tabs>
          <w:tab w:val="left" w:pos="7156"/>
        </w:tabs>
        <w:suppressAutoHyphens/>
        <w:autoSpaceDN w:val="0"/>
        <w:spacing w:after="0" w:line="276" w:lineRule="auto"/>
        <w:ind w:right="-454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1E006C8A" w14:textId="386DADD6" w:rsidR="004866C6" w:rsidRPr="00340D3E" w:rsidRDefault="004866C6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ведение</w:t>
      </w:r>
      <w:r w:rsidR="00116C4F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………………………</w:t>
      </w:r>
      <w:r w:rsidR="00D729A2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</w:t>
      </w:r>
      <w:r w:rsidR="00A67134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</w:t>
      </w:r>
    </w:p>
    <w:p w14:paraId="51BD506F" w14:textId="57973D35" w:rsidR="00C30880" w:rsidRPr="00340D3E" w:rsidRDefault="00B10F2C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  <w:r w:rsidR="00FD71EB" w:rsidRPr="00FD71E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5734D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</w:t>
      </w:r>
      <w:r w:rsidR="00FD71E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Анализ задания на проектирование. Принцип работы устройства ........</w:t>
      </w:r>
      <w:r w:rsidR="005734D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.........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</w:t>
      </w:r>
    </w:p>
    <w:p w14:paraId="66C39A06" w14:textId="1EE79620" w:rsidR="00C30880" w:rsidRPr="00340D3E" w:rsidRDefault="00C30880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1.1 </w:t>
      </w:r>
      <w:r w:rsidR="00FD71E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Обоснование и выбор реализации устройства</w:t>
      </w:r>
      <w:r w:rsidR="00957B5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</w:t>
      </w:r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</w:t>
      </w:r>
      <w:r w:rsidR="00B30E5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.</w:t>
      </w:r>
      <w:r w:rsidR="00FD71E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........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5</w:t>
      </w:r>
    </w:p>
    <w:p w14:paraId="78F8C100" w14:textId="0AE9480E" w:rsidR="00C30880" w:rsidRPr="00340D3E" w:rsidRDefault="00FD71EB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1 Выбор способа реализации ИМС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</w:t>
      </w:r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..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7</w:t>
      </w:r>
    </w:p>
    <w:p w14:paraId="7A11219F" w14:textId="64A5C3ED" w:rsidR="00C30880" w:rsidRPr="00340D3E" w:rsidRDefault="00FD71EB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2</w:t>
      </w:r>
      <w:r w:rsidR="00C3088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ыбор изоляции ИМС...........................................................................................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</w:p>
    <w:p w14:paraId="7E43BE14" w14:textId="068FFD6B" w:rsidR="00C30880" w:rsidRPr="00340D3E" w:rsidRDefault="00FD71EB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3</w:t>
      </w:r>
      <w:r w:rsidR="00C3088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ыбор структуры подложки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</w:t>
      </w:r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</w:t>
      </w:r>
    </w:p>
    <w:p w14:paraId="46CDB8C8" w14:textId="74821CFD" w:rsidR="001268A3" w:rsidRDefault="00FD71EB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</w:t>
      </w:r>
      <w:r w:rsidR="00B10F2C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5734D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</w:t>
      </w:r>
      <w:r w:rsidR="00DB749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Расчет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параметров элементов.......................................</w:t>
      </w:r>
      <w:r w:rsidR="00DB749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</w:t>
      </w:r>
      <w:r w:rsidR="00B30E5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r w:rsidR="005734D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.............</w:t>
      </w:r>
      <w:r w:rsidR="00DB749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3</w:t>
      </w:r>
    </w:p>
    <w:p w14:paraId="6632A7AD" w14:textId="2305D7F7" w:rsidR="002327FF" w:rsidRDefault="00FD71EB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.1 Расчет биполярного транзистора......</w:t>
      </w:r>
      <w:r w:rsidR="00DB749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……………………………………………14</w:t>
      </w:r>
    </w:p>
    <w:p w14:paraId="7DDF38DA" w14:textId="52F9F5F7" w:rsidR="00874C77" w:rsidRDefault="00FD71EB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</w:t>
      </w:r>
      <w:r w:rsidR="00874C77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.2 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чет полупроводникового резистора.........................................</w:t>
      </w:r>
      <w:r w:rsidR="00874C77">
        <w:rPr>
          <w:rFonts w:ascii="Times New Roman" w:hAnsi="Times New Roman" w:cs="Times New Roman"/>
          <w:sz w:val="28"/>
          <w:szCs w:val="28"/>
          <w:lang w:eastAsia="zh-CN" w:bidi="hi-IN"/>
        </w:rPr>
        <w:t>……………..16</w:t>
      </w:r>
    </w:p>
    <w:p w14:paraId="05A3ADB6" w14:textId="120837EB" w:rsidR="00874C77" w:rsidRPr="002133B8" w:rsidRDefault="00FD71EB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3</w:t>
      </w:r>
      <w:r w:rsidR="00874C7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3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Расчет полупроводникового диода.................</w:t>
      </w:r>
      <w:r w:rsidR="00874C77">
        <w:rPr>
          <w:rFonts w:ascii="Times New Roman" w:hAnsi="Times New Roman" w:cs="Times New Roman"/>
          <w:sz w:val="28"/>
          <w:szCs w:val="28"/>
          <w:lang w:eastAsia="zh-CN" w:bidi="hi-IN"/>
        </w:rPr>
        <w:t>………………………………….17</w:t>
      </w:r>
    </w:p>
    <w:p w14:paraId="7BEE043A" w14:textId="62952B9A" w:rsidR="00504414" w:rsidRDefault="00FD71EB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    Составление схемы коммутации устройства.........................................</w:t>
      </w:r>
      <w:r w:rsidR="00504414">
        <w:rPr>
          <w:rFonts w:ascii="Times New Roman" w:hAnsi="Times New Roman" w:cs="Times New Roman"/>
          <w:sz w:val="28"/>
          <w:szCs w:val="28"/>
          <w:lang w:eastAsia="zh-CN" w:bidi="hi-IN"/>
        </w:rPr>
        <w:t>……...1</w:t>
      </w:r>
      <w:r w:rsidR="005B4ED1">
        <w:rPr>
          <w:rFonts w:ascii="Times New Roman" w:hAnsi="Times New Roman" w:cs="Times New Roman"/>
          <w:sz w:val="28"/>
          <w:szCs w:val="28"/>
          <w:lang w:eastAsia="zh-CN" w:bidi="hi-IN"/>
        </w:rPr>
        <w:t>9</w:t>
      </w:r>
    </w:p>
    <w:p w14:paraId="38B86A37" w14:textId="64A531DD" w:rsidR="005734D5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5 Проектирование топологии микросхемы с учетом конструктивно-технологических ограничений.................................................................................хх</w:t>
      </w:r>
    </w:p>
    <w:p w14:paraId="4F1E09A2" w14:textId="4F11C0AF" w:rsidR="00504414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6    Выполнение эскиза топологии микросхемы.....................................................хх</w:t>
      </w:r>
    </w:p>
    <w:p w14:paraId="7719E578" w14:textId="162BEA74" w:rsidR="005734D5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7    Проведение проверочных расчетов устройства...............................................хх</w:t>
      </w:r>
    </w:p>
    <w:p w14:paraId="2DCE1C0A" w14:textId="416FE73D" w:rsidR="005734D5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8    Выбор окончательного варианта топологии микросхемы..............................хх</w:t>
      </w:r>
    </w:p>
    <w:p w14:paraId="7D06F97B" w14:textId="0C88D87B" w:rsidR="005734D5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9    Выполнение топологического чертежа микросхемы.......................................хх</w:t>
      </w:r>
    </w:p>
    <w:p w14:paraId="592C4738" w14:textId="79EC1019" w:rsidR="005734D5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0  Выполнение чертежей видов на соответствующие слои.................................хх</w:t>
      </w:r>
    </w:p>
    <w:p w14:paraId="703288EA" w14:textId="1BAD3CFC" w:rsidR="005734D5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1  Выбор корпуса микросхемы...............................................................................хх</w:t>
      </w:r>
    </w:p>
    <w:p w14:paraId="60094951" w14:textId="4CA0E31D" w:rsidR="005734D5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2  Выполнение сборочного чертежа микросхемы................................................хх</w:t>
      </w:r>
    </w:p>
    <w:p w14:paraId="5335B9A2" w14:textId="41BC31CE" w:rsidR="005734D5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3  Разработка технологической карты изготовления микросхемы.....................хх</w:t>
      </w:r>
    </w:p>
    <w:p w14:paraId="1C5B2ACE" w14:textId="1B2F0F8D" w:rsidR="00B10F2C" w:rsidRPr="002133B8" w:rsidRDefault="001D0093" w:rsidP="00504414">
      <w:pPr>
        <w:widowControl w:val="0"/>
        <w:tabs>
          <w:tab w:val="left" w:pos="567"/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Заключение</w:t>
      </w:r>
      <w:r w:rsidR="002F6A5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…………………………..2</w:t>
      </w:r>
      <w:r w:rsidR="005B4ED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</w:t>
      </w:r>
    </w:p>
    <w:p w14:paraId="497510C1" w14:textId="44C9BA5C" w:rsidR="001D0093" w:rsidRPr="00FA6FC4" w:rsidRDefault="004736F6" w:rsidP="00504414">
      <w:pPr>
        <w:widowControl w:val="0"/>
        <w:tabs>
          <w:tab w:val="left" w:pos="567"/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писок использованных источников</w:t>
      </w:r>
      <w:r w:rsidR="002F6A5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2</w:t>
      </w:r>
      <w:r w:rsidR="005B4ED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5</w:t>
      </w:r>
    </w:p>
    <w:p w14:paraId="71BBC914" w14:textId="759C1673" w:rsidR="00B10F2C" w:rsidRDefault="00B10F2C" w:rsidP="00DB7490">
      <w:pPr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FA5DAE4" w14:textId="77777777" w:rsidR="00385A31" w:rsidRDefault="00385A31" w:rsidP="007F35E4">
      <w:pPr>
        <w:jc w:val="center"/>
        <w:rPr>
          <w:rFonts w:ascii="Times New Roman" w:hAnsi="Times New Roman"/>
          <w:sz w:val="28"/>
          <w:szCs w:val="28"/>
        </w:rPr>
      </w:pPr>
    </w:p>
    <w:p w14:paraId="09959C09" w14:textId="7B3EB4AA" w:rsidR="00F3156E" w:rsidRDefault="00E40DAE" w:rsidP="007F35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1584" behindDoc="0" locked="0" layoutInCell="0" allowOverlap="1" wp14:anchorId="499476CE" wp14:editId="44E37AAF">
                <wp:simplePos x="0" y="0"/>
                <wp:positionH relativeFrom="page">
                  <wp:posOffset>769802</wp:posOffset>
                </wp:positionH>
                <wp:positionV relativeFrom="page">
                  <wp:posOffset>165340</wp:posOffset>
                </wp:positionV>
                <wp:extent cx="6571615" cy="10335895"/>
                <wp:effectExtent l="19050" t="19050" r="19685" b="27305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10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40DAE" w14:paraId="5BC033A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31A1C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1889B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680852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141FA3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0E6EA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B6FC17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5F1E3E1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40DAE" w14:paraId="64F4193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8ABD3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8A23F4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91FF03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F0F8D8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875FE5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769D8D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986D708" w14:textId="2A9D7F41" w:rsidR="00E40DAE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E40DAE" w14:paraId="6AD9930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77F527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04860D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49772FE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23650D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E850FB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777BE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EDA617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EB59DA" w14:textId="77777777" w:rsidR="00E40DAE" w:rsidRPr="00D637B5" w:rsidRDefault="00E40DAE" w:rsidP="00E40DA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476CE" id="Группа 102" o:spid="_x0000_s1033" style="position:absolute;left:0;text-align:left;margin-left:60.6pt;margin-top:13pt;width:517.45pt;height:813.85pt;z-index:2516515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" o:allowincell="f">
                <v:line id="Line 2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" strokeweight="2.25pt"/>
                <v:line id="Line 2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" strokeweight="2.25pt"/>
                <v:line id="Line 2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" strokeweight="2.25pt"/>
                <v:line id="Line 2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" strokeweight="2.25pt"/>
                <v:line id="Line 2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" strokeweight="2.25pt"/>
                <v:shape id="Text Box 3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40DAE" w14:paraId="5BC033A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31A1C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1889B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A680852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141FA3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0E6EA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B6FC17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5F1E3E1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40DAE" w14:paraId="64F4193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8ABD3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8A23F4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91FF03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F0F8D8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875FE5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769D8D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986D708" w14:textId="2A9D7F41" w:rsidR="00E40DAE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c>
                        </w:tr>
                        <w:tr w:rsidR="00E40DAE" w14:paraId="6AD9930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77F527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04860D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49772FE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23650D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E850FB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777BE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EDA617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7EB59DA" w14:textId="77777777" w:rsidR="00E40DAE" w:rsidRPr="00D637B5" w:rsidRDefault="00E40DAE" w:rsidP="00E40DA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85A31">
        <w:rPr>
          <w:rFonts w:ascii="Times New Roman" w:hAnsi="Times New Roman"/>
          <w:sz w:val="28"/>
          <w:szCs w:val="28"/>
        </w:rPr>
        <w:t>В</w:t>
      </w:r>
      <w:r w:rsidR="007F35E4">
        <w:rPr>
          <w:rFonts w:ascii="Times New Roman" w:hAnsi="Times New Roman"/>
          <w:sz w:val="28"/>
          <w:szCs w:val="28"/>
        </w:rPr>
        <w:t>ведение</w:t>
      </w:r>
    </w:p>
    <w:p w14:paraId="1CF52C57" w14:textId="6E65C702" w:rsidR="007F35E4" w:rsidRDefault="007F35E4" w:rsidP="007F35E4">
      <w:pPr>
        <w:jc w:val="center"/>
        <w:rPr>
          <w:rFonts w:ascii="Times New Roman" w:hAnsi="Times New Roman"/>
          <w:sz w:val="28"/>
          <w:szCs w:val="28"/>
        </w:rPr>
      </w:pPr>
    </w:p>
    <w:p w14:paraId="27B7B791" w14:textId="77777777" w:rsidR="00302051" w:rsidRPr="001B161D" w:rsidRDefault="00302051" w:rsidP="00302051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Интегральная микросхема (ИМС) — это конструктивно законченное микроэлектронное изделие, выполняющее определенную функцию преобразования и обработки сигналов (информации), содержащее большое число электрически связанных между собой электрорадиоэлементов (транзисторов, диодов, конденсаторов, резисторов и т.д.), изготовленных в едином технологическом процессе. Микросхемы изготавливают групповым методом, одновременно в одной партии может быть от нескольких десятков до нескольких тысяч микросхем.</w:t>
      </w:r>
    </w:p>
    <w:p w14:paraId="4E0A0001" w14:textId="77777777" w:rsidR="00302051" w:rsidRPr="001B161D" w:rsidRDefault="00302051" w:rsidP="00302051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По конструктивно-технологическому принципу микросхемы делят на три группы: полупроводниковые, пленочные и гибридные.</w:t>
      </w:r>
    </w:p>
    <w:p w14:paraId="70AF0765" w14:textId="77777777" w:rsidR="00302051" w:rsidRPr="001B161D" w:rsidRDefault="00302051" w:rsidP="00302051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полупроводниковых микросхемах основой являются кристаллы полупроводника. Все элементы микросхемы — диоды, транзисторы, резисторы и соединения между ними — выполняют в объеме и на поверхности кристалла в процессе одного технологического цикла. Микросхема может содержать от десятков до тысячи элементов. По типу применяемых транзисторов полупроводниковые ИМС подразделяют на биполярные и МОП.</w:t>
      </w:r>
    </w:p>
    <w:p w14:paraId="05BB9027" w14:textId="77777777" w:rsidR="00302051" w:rsidRPr="001B161D" w:rsidRDefault="00302051" w:rsidP="00302051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пленочной интегральной микросхеме все элементы и соединения между ними выполняются в виде различных пленок, нанесенных на поверхность диэлектрической подложки. В настоящее время методом пленочной технологии изготавливают только пассивные компоненты — резисторы, конденсаторы и индуктивности, а также проводники. Так, если нужно создать резистор, то напыляется полоска металла. Для создания конденсатора на участок основания наносится слой проводника, потом диэлектрика, затем снова проводника и т.д.</w:t>
      </w:r>
    </w:p>
    <w:p w14:paraId="0795CF5C" w14:textId="4B61CE3B" w:rsidR="00302051" w:rsidRPr="001B161D" w:rsidRDefault="00302051" w:rsidP="00302051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  <w:r>
        <w:rPr>
          <w:rFonts w:eastAsia="Segoe UI" w:cs="Tahoma"/>
          <w:noProof/>
          <w:color w:val="000000"/>
          <w:kern w:val="3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0" allowOverlap="1" wp14:anchorId="02319CC8" wp14:editId="616EEC7A">
                <wp:simplePos x="0" y="0"/>
                <wp:positionH relativeFrom="page">
                  <wp:posOffset>776605</wp:posOffset>
                </wp:positionH>
                <wp:positionV relativeFrom="page">
                  <wp:posOffset>121920</wp:posOffset>
                </wp:positionV>
                <wp:extent cx="6571615" cy="10335895"/>
                <wp:effectExtent l="19050" t="19050" r="19685" b="27305"/>
                <wp:wrapNone/>
                <wp:docPr id="3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3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02051" w14:paraId="0137546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178E07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B068E6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6B52EE7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D50466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168489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E7608B" w14:textId="77777777" w:rsidR="00302051" w:rsidRDefault="00302051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36FC076" w14:textId="77777777" w:rsidR="00302051" w:rsidRDefault="00302051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02051" w14:paraId="26D4FB2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AD8540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DDCAEF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8BEFA3A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92873E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B3F3E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96390B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E1716DE" w14:textId="2ECB0E14" w:rsidR="00302051" w:rsidRP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302051" w14:paraId="5B14B30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B392A2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0D22AD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F807D0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507C8C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C6D35D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A75BB9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6767FE2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240627" w14:textId="77777777" w:rsidR="00302051" w:rsidRPr="00D637B5" w:rsidRDefault="00302051" w:rsidP="0030205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19CC8" id="_x0000_s1040" style="position:absolute;left:0;text-align:left;margin-left:61.15pt;margin-top:9.6pt;width:517.45pt;height:813.85pt;z-index:2517135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" o:allowincell="f">
                <v:line id="Line 2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    <v:line id="Line 2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  <v:line id="Line 2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<v:line id="Line 2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<v:line id="Line 2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    <v:shape id="Text Box 3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02051" w14:paraId="0137546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178E07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B068E6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6B52EE7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D50466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168489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E7608B" w14:textId="77777777" w:rsidR="00302051" w:rsidRDefault="00302051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36FC076" w14:textId="77777777" w:rsidR="00302051" w:rsidRDefault="00302051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02051" w14:paraId="26D4FB2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AD8540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DDCAEF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8BEFA3A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92873E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B3F3E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96390B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E1716DE" w14:textId="2ECB0E14" w:rsidR="00302051" w:rsidRP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302051" w14:paraId="5B14B30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B392A2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0D22AD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1F807D0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507C8C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C6D35D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A75BB9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6767FE2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4240627" w14:textId="77777777" w:rsidR="00302051" w:rsidRPr="00D637B5" w:rsidRDefault="00302051" w:rsidP="0030205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1B161D">
        <w:rPr>
          <w:sz w:val="28"/>
          <w:szCs w:val="28"/>
        </w:rPr>
        <w:t>В зависимости от толщины пленки и способа создания элементов пленочные микросхемы делят на тонко- и толстопленочные. К первому типу относятся микросхемы с толщиной пленки более 1 мкм, а толщина пленки в толстопленочной микросхеме составляет</w:t>
      </w:r>
      <w:r>
        <w:rPr>
          <w:sz w:val="28"/>
          <w:szCs w:val="28"/>
        </w:rPr>
        <w:t xml:space="preserve"> </w:t>
      </w:r>
      <w:r w:rsidRPr="001B161D">
        <w:rPr>
          <w:sz w:val="28"/>
          <w:szCs w:val="28"/>
        </w:rPr>
        <w:t>10...70 мкм.</w:t>
      </w:r>
    </w:p>
    <w:p w14:paraId="1940AFD3" w14:textId="77777777" w:rsidR="00302051" w:rsidRPr="001B161D" w:rsidRDefault="00302051" w:rsidP="00302051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гибридных интегральных схемах в качестве активных элементов используют навесные дискретные полупроводниковые приборы или полупроводниковые ИМС, а в качестве пассивных элементов — пленочные резисторы, конденсаторы, индуктивности и соединяющие их пленочные проводники.</w:t>
      </w:r>
    </w:p>
    <w:p w14:paraId="61A5FC5B" w14:textId="77777777" w:rsidR="00302051" w:rsidRPr="001B161D" w:rsidRDefault="00302051" w:rsidP="00302051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</w:p>
    <w:p w14:paraId="44AC3F13" w14:textId="440363B4" w:rsidR="009C526D" w:rsidRDefault="00302051" w:rsidP="00302051">
      <w:p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Для защиты от внешних воздействий ИМС помещают в герметичные металлические или пластмассовые корпуса. Корпус микросхемы имеет внешние выводы для монтажа и маркировку. По размерам и объему корпус значительно превосходит саму микросхему.</w:t>
      </w:r>
    </w:p>
    <w:p w14:paraId="251DB0ED" w14:textId="0634B14C" w:rsidR="00302051" w:rsidRPr="001B161D" w:rsidRDefault="00302051" w:rsidP="00302051">
      <w:p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B161D">
        <w:rPr>
          <w:rFonts w:ascii="Times New Roman" w:eastAsia="Times New Roman" w:hAnsi="Times New Roman" w:cs="Times New Roman"/>
          <w:sz w:val="28"/>
          <w:szCs w:val="28"/>
        </w:rPr>
        <w:t>о функциональному назначению и характеру выполняемых операций интегральные микросхемы делятся на аналоговые и цифровые.</w:t>
      </w:r>
    </w:p>
    <w:p w14:paraId="7F19471D" w14:textId="77777777" w:rsidR="00302051" w:rsidRPr="001B161D" w:rsidRDefault="00302051" w:rsidP="00302051">
      <w:p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Аналоговые микросхемы применяют в качестве усилителей, генераторов, стабилизаторов тока и напряжения и других устройств, которые работают с сигналами в виде непрерывных функций.</w:t>
      </w:r>
    </w:p>
    <w:p w14:paraId="07CA2DA2" w14:textId="77777777" w:rsidR="00302051" w:rsidRPr="001B161D" w:rsidRDefault="00302051" w:rsidP="00302051">
      <w:p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Цифровые интегральные микросхемы предназначены для преобразования и обработки дискретных сигналов (сигналов в виде последовательности импульсов). Они используются в вычислительной технике, автоматике, бытовой радиоэлектронной аппаратуре.</w:t>
      </w:r>
    </w:p>
    <w:p w14:paraId="72454A55" w14:textId="77777777" w:rsidR="00302051" w:rsidRPr="001B161D" w:rsidRDefault="00302051" w:rsidP="00302051">
      <w:p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Показателем сложности микросхемы является степень интеграции К, которая характеризует число содержащихся в ней элементов и компонентов N (К= lg АО, К округляют до ближайшего большего целого числа.</w:t>
      </w:r>
    </w:p>
    <w:p w14:paraId="67419EB4" w14:textId="7B14E4C8" w:rsidR="00302051" w:rsidRPr="001B161D" w:rsidRDefault="00302051" w:rsidP="00302051">
      <w:p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0" allowOverlap="1" wp14:anchorId="6B99CD28" wp14:editId="1F91D9DE">
                <wp:simplePos x="0" y="0"/>
                <wp:positionH relativeFrom="page">
                  <wp:posOffset>786130</wp:posOffset>
                </wp:positionH>
                <wp:positionV relativeFrom="page">
                  <wp:posOffset>121920</wp:posOffset>
                </wp:positionV>
                <wp:extent cx="6571615" cy="10335895"/>
                <wp:effectExtent l="19050" t="19050" r="19685" b="27305"/>
                <wp:wrapNone/>
                <wp:docPr id="7458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748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02051" w14:paraId="3B987ED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2F65C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6212CC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D77DAD4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12ABC5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54533F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0A77F3" w14:textId="77777777" w:rsidR="00302051" w:rsidRDefault="00302051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A85383" w14:textId="77777777" w:rsidR="00302051" w:rsidRDefault="00302051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02051" w14:paraId="47F559A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46C510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02D12E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91F8770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B903B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F8F849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59BB9F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7F97F4" w14:textId="6062AC49" w:rsidR="00302051" w:rsidRP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302051" w14:paraId="3692207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7C8E92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762E0A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BD0F58C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68D35F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81E9B6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EFAAE1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7B69AE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F33591" w14:textId="77777777" w:rsidR="00302051" w:rsidRPr="00D637B5" w:rsidRDefault="00302051" w:rsidP="0030205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9CD28" id="_x0000_s1047" style="position:absolute;left:0;text-align:left;margin-left:61.9pt;margin-top:9.6pt;width:517.45pt;height:813.85pt;z-index:2517155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" o:allowincell="f">
                <v:line id="Line 25" o:spid="_x0000_s10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" strokeweight="2.25pt"/>
                <v:line id="Line 26" o:spid="_x0000_s104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" strokeweight="2.25pt"/>
                <v:line id="Line 27" o:spid="_x0000_s105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" strokeweight="2.25pt"/>
                <v:line id="Line 28" o:spid="_x0000_s105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" strokeweight="2.25pt"/>
                <v:line id="Line 29" o:spid="_x0000_s105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v1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WL&#10;eZwfz8QjILMnAAAA//8DAFBLAQItABQABgAIAAAAIQDb4fbL7gAAAIUBAAATAAAAAAAAAAAAAAAA&#10;AAAAAABbQ29udGVudF9UeXBlc10ueG1sUEsBAi0AFAAGAAgAAAAhAFr0LFu/AAAAFQEAAAsAAAAA&#10;AAAAAAAAAAAAHwEAAF9yZWxzLy5yZWxzUEsBAi0AFAAGAAgAAAAhALFR+/XBAAAA3AAAAA8AAAAA&#10;AAAAAAAAAAAABwIAAGRycy9kb3ducmV2LnhtbFBLBQYAAAAAAwADALcAAAD1AgAAAAA=&#10;" strokeweight="2.25pt"/>
                <v:shape id="Text Box 30" o:spid="_x0000_s105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02051" w14:paraId="3B987ED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2F65C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6212CC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D77DAD4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12ABC5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54533F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0A77F3" w14:textId="77777777" w:rsidR="00302051" w:rsidRDefault="00302051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A85383" w14:textId="77777777" w:rsidR="00302051" w:rsidRDefault="00302051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02051" w14:paraId="47F559A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46C510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02D12E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91F8770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B903B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F8F849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59BB9F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67F97F4" w14:textId="6062AC49" w:rsidR="00302051" w:rsidRP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302051" w14:paraId="3692207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7C8E92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762E0A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BD0F58C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68D35F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81E9B6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EFAAE1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7B69AE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EF33591" w14:textId="77777777" w:rsidR="00302051" w:rsidRPr="00D637B5" w:rsidRDefault="00302051" w:rsidP="0030205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1B161D">
        <w:rPr>
          <w:rFonts w:ascii="Times New Roman" w:eastAsia="Times New Roman" w:hAnsi="Times New Roman" w:cs="Times New Roman"/>
          <w:sz w:val="28"/>
          <w:szCs w:val="28"/>
        </w:rPr>
        <w:t>По степени интеграции ИМС делятся на:</w:t>
      </w:r>
    </w:p>
    <w:p w14:paraId="5B725B19" w14:textId="77777777" w:rsidR="00302051" w:rsidRPr="001B161D" w:rsidRDefault="00302051" w:rsidP="00302051">
      <w:pPr>
        <w:numPr>
          <w:ilvl w:val="0"/>
          <w:numId w:val="7"/>
        </w:num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малые интегральные схемы (МИС) — имеют степень интеграции 1 и 2, в состав которых входят один или несколько видов функциональных аналоговых или логических элементов (логические элементы И, ИЛИ, НЕ, триггеры, усилители, фильтры и т.д.);</w:t>
      </w:r>
    </w:p>
    <w:p w14:paraId="4D1DA3A6" w14:textId="77777777" w:rsidR="00302051" w:rsidRPr="001B161D" w:rsidRDefault="00302051" w:rsidP="00302051">
      <w:pPr>
        <w:numPr>
          <w:ilvl w:val="0"/>
          <w:numId w:val="7"/>
        </w:num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средние интегральные схемы (СИС) — это схемы со степенью интеграции 1 и 2, в состав которых входят один или несколько одинаковых функциональных узлов электронных устройств (регистр, дешифратор, счетчик, постоянно запоминающее устройство);</w:t>
      </w:r>
    </w:p>
    <w:p w14:paraId="051C01C8" w14:textId="77777777" w:rsidR="00302051" w:rsidRPr="001B161D" w:rsidRDefault="00302051" w:rsidP="00302051">
      <w:pPr>
        <w:numPr>
          <w:ilvl w:val="0"/>
          <w:numId w:val="8"/>
        </w:num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большие интегральные схемы (БИС) — это схемы со степенью интеграции 3, 4, в состав которых входят один или несколько функциональных устройств (арифметико-логическое устройство, оперативное запоминающее устройство и т.д.);</w:t>
      </w:r>
    </w:p>
    <w:p w14:paraId="1E7D0D68" w14:textId="77777777" w:rsidR="00302051" w:rsidRDefault="00302051" w:rsidP="00302051">
      <w:pPr>
        <w:numPr>
          <w:ilvl w:val="0"/>
          <w:numId w:val="8"/>
        </w:num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сверхбольшие интегральные схемы (СБИС) — это интегральные схемы со степенью интеграции 5—7, представляющие собой законченные микроэлектронные изделия, способные выполнять функции аппаратуры (однокристальные ЭВМ, микропроцессоры).</w:t>
      </w:r>
    </w:p>
    <w:p w14:paraId="5114C6DB" w14:textId="2B6C5B5E" w:rsidR="00302051" w:rsidRDefault="003020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6CF9F34" w14:textId="77777777" w:rsidR="00B10F2C" w:rsidRDefault="00B10F2C" w:rsidP="00F20B8E">
      <w:pPr>
        <w:pStyle w:val="Standard"/>
        <w:tabs>
          <w:tab w:val="left" w:pos="7552"/>
        </w:tabs>
        <w:spacing w:line="280" w:lineRule="exact"/>
        <w:ind w:right="-454" w:firstLine="851"/>
        <w:jc w:val="both"/>
        <w:rPr>
          <w:rFonts w:ascii="Times New Roman" w:hAnsi="Times New Roman"/>
          <w:sz w:val="28"/>
          <w:szCs w:val="28"/>
        </w:rPr>
      </w:pPr>
    </w:p>
    <w:p w14:paraId="361875A7" w14:textId="433034E1" w:rsidR="006230A0" w:rsidRDefault="00E40DAE" w:rsidP="0006598B">
      <w:pPr>
        <w:pStyle w:val="Standard"/>
        <w:tabs>
          <w:tab w:val="left" w:pos="7552"/>
        </w:tabs>
        <w:spacing w:line="360" w:lineRule="auto"/>
        <w:ind w:right="-45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650560" behindDoc="0" locked="0" layoutInCell="0" allowOverlap="1" wp14:anchorId="3F03A070" wp14:editId="65E66A35">
                <wp:simplePos x="0" y="0"/>
                <wp:positionH relativeFrom="page">
                  <wp:posOffset>781676</wp:posOffset>
                </wp:positionH>
                <wp:positionV relativeFrom="page">
                  <wp:posOffset>129713</wp:posOffset>
                </wp:positionV>
                <wp:extent cx="6571615" cy="10335895"/>
                <wp:effectExtent l="19050" t="19050" r="19685" b="27305"/>
                <wp:wrapNone/>
                <wp:docPr id="95" name="Группа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9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40DAE" w14:paraId="136F656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DA1C0D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72DB0A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49F0F0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AD0D03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D9268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A7B506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FD898EB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40DAE" w14:paraId="5304E35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913DAA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F76D2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023A5E5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A0208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0CA8D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B54898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9AED3EC" w14:textId="55ABA388" w:rsidR="00E40DAE" w:rsidRPr="00302051" w:rsidRDefault="00302051" w:rsidP="006A6CB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E40DAE" w14:paraId="4DA73C9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9376CB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414E4C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657985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F3E132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131AFF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FF8EB0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911DF10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CBFCD1" w14:textId="77777777" w:rsidR="00E40DAE" w:rsidRPr="00D637B5" w:rsidRDefault="00E40DAE" w:rsidP="00E40DA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3A070" id="Группа 95" o:spid="_x0000_s1054" style="position:absolute;left:0;text-align:left;margin-left:61.55pt;margin-top:10.2pt;width:517.45pt;height:813.85pt;z-index:2516505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" o:allowincell="f">
                <v:line id="Line 25" o:spid="_x0000_s1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aD+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1zXcv8QfIHc3AAAA//8DAFBLAQItABQABgAIAAAAIQDb4fbL7gAAAIUBAAATAAAAAAAAAAAA&#10;AAAAAAAAAABbQ29udGVudF9UeXBlc10ueG1sUEsBAi0AFAAGAAgAAAAhAFr0LFu/AAAAFQEAAAsA&#10;AAAAAAAAAAAAAAAAHwEAAF9yZWxzLy5yZWxzUEsBAi0AFAAGAAgAAAAhAFjJoP7EAAAA2wAAAA8A&#10;AAAAAAAAAAAAAAAABwIAAGRycy9kb3ducmV2LnhtbFBLBQYAAAAAAwADALcAAAD4AgAAAAA=&#10;" strokeweight="2.25pt"/>
                <v:line id="Line 26" o:spid="_x0000_s10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QVl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Sv8fok/QG5/AAAA//8DAFBLAQItABQABgAIAAAAIQDb4fbL7gAAAIUBAAATAAAAAAAAAAAA&#10;AAAAAAAAAABbQ29udGVudF9UeXBlc10ueG1sUEsBAi0AFAAGAAgAAAAhAFr0LFu/AAAAFQEAAAsA&#10;AAAAAAAAAAAAAAAAHwEAAF9yZWxzLy5yZWxzUEsBAi0AFAAGAAgAAAAhADeFBWXEAAAA2wAAAA8A&#10;AAAAAAAAAAAAAAAABwIAAGRycy9kb3ducmV2LnhtbFBLBQYAAAAAAwADALcAAAD4AgAAAAA=&#10;" strokeweight="2.25pt"/>
                <v:line id="Line 27" o:spid="_x0000_s10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EX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rHxS/wBcv8LAAD//wMAUEsBAi0AFAAGAAgAAAAhANvh9svuAAAAhQEAABMAAAAAAAAAAAAAAAAA&#10;AAAAAFtDb250ZW50X1R5cGVzXS54bWxQSwECLQAUAAYACAAAACEAWvQsW78AAAAVAQAACwAAAAAA&#10;AAAAAAAAAAAfAQAAX3JlbHMvLnJlbHNQSwECLQAUAAYACAAAACEARhqRF8AAAADbAAAADwAAAAAA&#10;AAAAAAAAAAAHAgAAZHJzL2Rvd25yZXYueG1sUEsFBgAAAAADAAMAtwAAAPQCAAAAAA==&#10;" strokeweight="2.25pt"/>
                <v:line id="Line 28" o:spid="_x0000_s105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" strokeweight="2.25pt"/>
                <v:line id="Line 29" o:spid="_x0000_s105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" strokeweight="2.25pt"/>
                <v:shape id="Text Box 30" o:spid="_x0000_s106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40DAE" w14:paraId="136F656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DA1C0D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72DB0A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49F0F0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AD0D03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D9268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A7B506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FD898EB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40DAE" w14:paraId="5304E35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913DAA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F76D2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023A5E5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A0208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0CA8D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B54898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9AED3EC" w14:textId="55ABA388" w:rsidR="00E40DAE" w:rsidRPr="00302051" w:rsidRDefault="00302051" w:rsidP="006A6C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c>
                        </w:tr>
                        <w:tr w:rsidR="00E40DAE" w14:paraId="4DA73C9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9376CB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414E4C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D657985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F3E132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131AFF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FF8EB0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911DF10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3CBFCD1" w14:textId="77777777" w:rsidR="00E40DAE" w:rsidRPr="00D637B5" w:rsidRDefault="00E40DAE" w:rsidP="00E40DA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230A0" w:rsidRPr="002915BD">
        <w:rPr>
          <w:rFonts w:ascii="Times New Roman" w:hAnsi="Times New Roman"/>
          <w:sz w:val="28"/>
          <w:szCs w:val="28"/>
        </w:rPr>
        <w:t xml:space="preserve">1 </w:t>
      </w:r>
      <w:r w:rsidR="00302051">
        <w:rPr>
          <w:rFonts w:ascii="Times New Roman" w:hAnsi="Times New Roman"/>
          <w:sz w:val="28"/>
          <w:szCs w:val="28"/>
        </w:rPr>
        <w:t>Анализ задания на проектирование. Принцип работы устройства</w:t>
      </w:r>
    </w:p>
    <w:p w14:paraId="2B696D56" w14:textId="0CA99B74" w:rsidR="00302051" w:rsidRDefault="00302051" w:rsidP="00302051">
      <w:pPr>
        <w:pStyle w:val="Standard"/>
        <w:tabs>
          <w:tab w:val="left" w:pos="7552"/>
        </w:tabs>
        <w:spacing w:line="360" w:lineRule="auto"/>
        <w:ind w:right="-454" w:firstLine="142"/>
        <w:jc w:val="both"/>
        <w:rPr>
          <w:rFonts w:ascii="Times New Roman" w:hAnsi="Times New Roman"/>
          <w:sz w:val="28"/>
          <w:szCs w:val="28"/>
          <w:lang w:val="en-US"/>
        </w:rPr>
      </w:pPr>
      <w:r w:rsidRPr="00302051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3BBC695" wp14:editId="1602E08D">
            <wp:extent cx="6120130" cy="4947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5E79" w14:textId="37F16AA2" w:rsidR="00302051" w:rsidRDefault="001D48EE" w:rsidP="001D48EE">
      <w:pPr>
        <w:pStyle w:val="Standard"/>
        <w:tabs>
          <w:tab w:val="left" w:pos="7552"/>
        </w:tabs>
        <w:spacing w:line="360" w:lineRule="auto"/>
        <w:ind w:right="-454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Схема электрическая принципиальная. Логический элемент на многоэмиттерном транзисторе</w:t>
      </w:r>
    </w:p>
    <w:p w14:paraId="43949D98" w14:textId="77777777" w:rsidR="001D48EE" w:rsidRPr="00302051" w:rsidRDefault="001D48EE" w:rsidP="001D48EE">
      <w:pPr>
        <w:pStyle w:val="Standard"/>
        <w:tabs>
          <w:tab w:val="left" w:pos="7552"/>
        </w:tabs>
        <w:spacing w:line="360" w:lineRule="auto"/>
        <w:ind w:right="-454" w:firstLine="851"/>
        <w:jc w:val="both"/>
        <w:rPr>
          <w:rFonts w:ascii="Times New Roman" w:hAnsi="Times New Roman"/>
          <w:sz w:val="28"/>
          <w:szCs w:val="28"/>
        </w:rPr>
      </w:pPr>
    </w:p>
    <w:p w14:paraId="6204A76C" w14:textId="77777777" w:rsidR="00D730B0" w:rsidRDefault="00D730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625B2A2" w14:textId="77777777" w:rsidR="00F20B8E" w:rsidRPr="008331F5" w:rsidRDefault="00F20B8E" w:rsidP="00D730B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4CE58DB" w14:textId="115720F5" w:rsidR="00C30880" w:rsidRPr="00981BC0" w:rsidRDefault="00981BC0" w:rsidP="0006598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C30880" w:rsidRPr="00C30880">
        <w:rPr>
          <w:rFonts w:ascii="Times New Roman" w:hAnsi="Times New Roman"/>
          <w:sz w:val="28"/>
          <w:szCs w:val="28"/>
        </w:rPr>
        <w:t>Метод узловых и контурных уравнений</w:t>
      </w:r>
      <w:r w:rsidRPr="00981BC0">
        <w:rPr>
          <w:rFonts w:ascii="Times New Roman" w:hAnsi="Times New Roman"/>
          <w:sz w:val="28"/>
          <w:szCs w:val="28"/>
        </w:rPr>
        <w:t>:</w:t>
      </w:r>
    </w:p>
    <w:p w14:paraId="5B33AF16" w14:textId="77777777" w:rsidR="00C30880" w:rsidRPr="00C30880" w:rsidRDefault="00C30880" w:rsidP="0006598B">
      <w:pPr>
        <w:widowControl w:val="0"/>
        <w:tabs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68D0BD8D" w14:textId="1044FBD0" w:rsidR="00C30880" w:rsidRPr="00C30880" w:rsidRDefault="00C30880" w:rsidP="0006598B">
      <w:pPr>
        <w:widowControl w:val="0"/>
        <w:tabs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Метод узловых и контурных уравнений основан на применении первого и</w:t>
      </w:r>
      <w:r w:rsidR="001407D4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торого законов Кирхгофа. Он не требует никаких преобразований схемы и</w:t>
      </w:r>
      <w:r w:rsidR="001407D4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пригоден для расчета любой цепи.</w:t>
      </w:r>
    </w:p>
    <w:p w14:paraId="2B04ACE8" w14:textId="417D026D" w:rsidR="00C30880" w:rsidRPr="00C30880" w:rsidRDefault="00C30880" w:rsidP="0006598B">
      <w:pPr>
        <w:widowControl w:val="0"/>
        <w:tabs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При расчете данным методом произвольно задаем направление токов в ветвях.</w:t>
      </w:r>
    </w:p>
    <w:p w14:paraId="6D69FC39" w14:textId="4F71B147" w:rsidR="00C30880" w:rsidRDefault="00C30880" w:rsidP="0006598B">
      <w:pPr>
        <w:widowControl w:val="0"/>
        <w:tabs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оставляем систему уравнений. В системе должно быть шесть уравнений (в = 6).</w:t>
      </w:r>
      <w:r w:rsidR="00A81E3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начала составляем уравнения для узлов по первому закону Кирхгофа. Для цепи</w:t>
      </w:r>
      <w:r w:rsidR="00CE002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с </w:t>
      </w:r>
      <w:r w:rsidRPr="00C30880">
        <w:rPr>
          <w:rFonts w:ascii="Times New Roman" w:eastAsia="Segoe UI" w:hAnsi="Times New Roman" w:cs="Tahoma"/>
          <w:i/>
          <w:iCs/>
          <w:color w:val="000000"/>
          <w:kern w:val="3"/>
          <w:sz w:val="28"/>
          <w:szCs w:val="28"/>
          <w:lang w:eastAsia="zh-CN" w:bidi="hi-IN"/>
        </w:rPr>
        <w:t>у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узлами можно составить ( </w:t>
      </w:r>
      <w:r w:rsidRPr="00C30880">
        <w:rPr>
          <w:rFonts w:ascii="Times New Roman" w:eastAsia="Segoe UI" w:hAnsi="Times New Roman" w:cs="Tahoma"/>
          <w:i/>
          <w:iCs/>
          <w:color w:val="000000"/>
          <w:kern w:val="3"/>
          <w:sz w:val="28"/>
          <w:szCs w:val="28"/>
          <w:lang w:eastAsia="zh-CN" w:bidi="hi-IN"/>
        </w:rPr>
        <w:t>у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-1 ) независимых уравнений. В нашей цепи</w:t>
      </w:r>
      <w:r w:rsidR="00CE002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четыре узла (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A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B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C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D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), значит, число уравнений: 3. Составляем три уравнения</w:t>
      </w:r>
      <w:r w:rsidR="00CE002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для любых 3-х узлов, например, для узлов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A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B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и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C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</w:p>
    <w:p w14:paraId="40834FA7" w14:textId="08937E4E" w:rsidR="0084191A" w:rsidRDefault="0084191A" w:rsidP="00D730B0">
      <w:pPr>
        <w:widowControl w:val="0"/>
        <w:tabs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</w:p>
    <w:p w14:paraId="313C3BD5" w14:textId="6C5D7201" w:rsidR="0084191A" w:rsidRPr="00AD7447" w:rsidRDefault="0084191A" w:rsidP="00D730B0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val="en-US" w:eastAsia="zh-CN" w:bidi="hi-IN"/>
        </w:rPr>
      </w:pP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: I</w:t>
      </w:r>
      <w:r w:rsidR="00CE0027"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5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</w:t>
      </w:r>
      <w:r w:rsidR="00CE0027"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+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I</w:t>
      </w:r>
      <w:r w:rsidR="00CE0027"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4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– I</w:t>
      </w:r>
      <w:r w:rsidR="00CE0027"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3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= 0</w:t>
      </w:r>
    </w:p>
    <w:p w14:paraId="43DD809C" w14:textId="09CE758B" w:rsidR="0084191A" w:rsidRPr="00AD7447" w:rsidRDefault="0084191A" w:rsidP="00D730B0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val="en-US" w:eastAsia="zh-CN" w:bidi="hi-IN"/>
        </w:rPr>
      </w:pP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: I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1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+ I</w:t>
      </w:r>
      <w:r w:rsidR="00CE0027"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2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– I</w:t>
      </w:r>
      <w:r w:rsidR="00CE0027"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5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= 0</w:t>
      </w:r>
    </w:p>
    <w:p w14:paraId="239BCC7F" w14:textId="4E5DB839" w:rsidR="0084191A" w:rsidRPr="00A81E3F" w:rsidRDefault="0084191A" w:rsidP="00D730B0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val="en-US" w:eastAsia="zh-CN" w:bidi="hi-IN"/>
        </w:rPr>
      </w:pP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А</w:t>
      </w:r>
      <w:r w:rsidR="00CE0027"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:</w:t>
      </w:r>
      <w:r w:rsidR="00CE0027" w:rsidRPr="00AD7447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CE0027" w:rsidRPr="00AD74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="00702360" w:rsidRPr="00AD744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E0027" w:rsidRPr="00AD7447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CE0027" w:rsidRPr="00AD74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6 </w:t>
      </w:r>
      <w:r w:rsidR="001D5539" w:rsidRPr="00AD744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E0027" w:rsidRPr="00AD7447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CE0027" w:rsidRPr="00AD74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="00CE0027" w:rsidRPr="00AD7447">
        <w:rPr>
          <w:rFonts w:ascii="Times New Roman" w:hAnsi="Times New Roman" w:cs="Times New Roman"/>
          <w:sz w:val="28"/>
          <w:szCs w:val="28"/>
          <w:lang w:val="en-US"/>
        </w:rPr>
        <w:t>= 0</w:t>
      </w:r>
    </w:p>
    <w:p w14:paraId="6B2699A8" w14:textId="77777777" w:rsidR="001407D4" w:rsidRPr="00A81E3F" w:rsidRDefault="001407D4" w:rsidP="00D730B0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sz w:val="28"/>
          <w:szCs w:val="28"/>
          <w:lang w:val="en-US"/>
        </w:rPr>
      </w:pPr>
    </w:p>
    <w:p w14:paraId="5B8FB25D" w14:textId="718E5B05" w:rsidR="0084191A" w:rsidRPr="0084191A" w:rsidRDefault="00CE0027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6464" behindDoc="0" locked="1" layoutInCell="0" allowOverlap="1" wp14:anchorId="50AC9C1A" wp14:editId="3E49E81A">
                <wp:simplePos x="0" y="0"/>
                <wp:positionH relativeFrom="page">
                  <wp:posOffset>719455</wp:posOffset>
                </wp:positionH>
                <wp:positionV relativeFrom="page">
                  <wp:posOffset>161290</wp:posOffset>
                </wp:positionV>
                <wp:extent cx="6571615" cy="10335895"/>
                <wp:effectExtent l="19050" t="19050" r="19685" b="27305"/>
                <wp:wrapNone/>
                <wp:docPr id="182" name="Группа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18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CE0027" w14:paraId="66BE5C6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D80B5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7F6D4F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0912319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FC6726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0DFA52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48C347" w14:textId="1BD4988D" w:rsidR="00CE0027" w:rsidRDefault="00A66EE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784A12" w14:textId="77777777" w:rsidR="00CE0027" w:rsidRDefault="00CE002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CE0027" w14:paraId="5D1E6BB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EB6FF3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328E46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C88FAD6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0B8A54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C6A743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B7ACD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72CC8F" w14:textId="077FFFEC" w:rsidR="00CE0027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CE0027" w14:paraId="20A4F16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17C058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3AE0E2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D2341C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2619AB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B3ACEE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FE1163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EDBE29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CDD355" w14:textId="77777777" w:rsidR="00CE0027" w:rsidRPr="00D637B5" w:rsidRDefault="00CE0027" w:rsidP="00CE0027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C9C1A" id="Группа 182" o:spid="_x0000_s1061" style="position:absolute;left:0;text-align:left;margin-left:56.65pt;margin-top:12.7pt;width:517.45pt;height:813.85pt;z-index:2516464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" o:allowincell="f">
                <v:line id="Line 25" o:spid="_x0000_s106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" strokeweight="2.25pt"/>
                <v:line id="Line 26" o:spid="_x0000_s106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" strokeweight="2.25pt"/>
                <v:line id="Line 27" o:spid="_x0000_s106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" strokeweight="2.25pt"/>
                <v:line id="Line 28" o:spid="_x0000_s106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" strokeweight="2.25pt"/>
                <v:line id="Line 29" o:spid="_x0000_s106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" strokeweight="2.25pt"/>
                <v:shape id="Text Box 30" o:spid="_x0000_s106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CE0027" w14:paraId="66BE5C6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D80B5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7F6D4F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0912319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FC6726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0DFA52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48C347" w14:textId="1BD4988D" w:rsidR="00CE0027" w:rsidRDefault="00A66EE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784A12" w14:textId="77777777" w:rsidR="00CE0027" w:rsidRDefault="00CE002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CE0027" w14:paraId="5D1E6BB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EB6FF3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328E46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C88FAD6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0B8A54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C6A743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B7ACD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672CC8F" w14:textId="077FFFEC" w:rsidR="00CE0027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5</w:t>
                              </w:r>
                            </w:p>
                          </w:tc>
                        </w:tr>
                        <w:tr w:rsidR="00CE0027" w14:paraId="20A4F16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17C058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3AE0E2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D2341C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2619AB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B3ACEE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FE1163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EDBE29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2CDD355" w14:textId="77777777" w:rsidR="00CE0027" w:rsidRPr="00D637B5" w:rsidRDefault="00CE0027" w:rsidP="00CE0027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84191A"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сего в системе должно быть шесть уравнений. Три уже есть. Три недостающих составляем для линейно независимых контуров. Чтобы они были независимыми, в каждый следующий контур над включить хотя бы одну ветвь, не входящую в предыдущие.</w:t>
      </w:r>
    </w:p>
    <w:p w14:paraId="632BA189" w14:textId="7FEE43C9" w:rsidR="00C30880" w:rsidRPr="007476A0" w:rsidRDefault="0084191A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Задаемся обходом каждого контура и составляем уравнения по второму закону Кирхгофа.</w:t>
      </w:r>
    </w:p>
    <w:p w14:paraId="5B2CD0AB" w14:textId="77777777" w:rsidR="00551776" w:rsidRDefault="00CA1DB5" w:rsidP="0006598B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ур </w:t>
      </w:r>
      <w:r w:rsidR="006222B2">
        <w:rPr>
          <w:rFonts w:ascii="Times New Roman" w:hAnsi="Times New Roman" w:cs="Times New Roman"/>
          <w:sz w:val="28"/>
          <w:szCs w:val="28"/>
          <w:lang w:val="en-US"/>
        </w:rPr>
        <w:t>ADBA</w:t>
      </w:r>
      <w:r w:rsidR="006222B2" w:rsidRPr="00C162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ход</w:t>
      </w:r>
      <w:r w:rsidR="006222B2" w:rsidRPr="00C16241">
        <w:rPr>
          <w:rFonts w:ascii="Times New Roman" w:hAnsi="Times New Roman" w:cs="Times New Roman"/>
          <w:sz w:val="28"/>
          <w:szCs w:val="28"/>
        </w:rPr>
        <w:t xml:space="preserve"> </w:t>
      </w:r>
      <w:r w:rsidR="006222B2">
        <w:rPr>
          <w:rFonts w:ascii="Times New Roman" w:hAnsi="Times New Roman" w:cs="Times New Roman"/>
          <w:sz w:val="28"/>
          <w:szCs w:val="28"/>
        </w:rPr>
        <w:t>против часовой стрелки:</w:t>
      </w:r>
    </w:p>
    <w:p w14:paraId="1812F3CC" w14:textId="15FB0CF5" w:rsidR="006222B2" w:rsidRPr="00264B8F" w:rsidRDefault="00410CC1" w:rsidP="0006598B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10CC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410CC1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 xml:space="preserve">6 </w:t>
      </w:r>
      <w:r w:rsidRPr="00410CC1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14:paraId="3508CF94" w14:textId="77777777" w:rsidR="00551776" w:rsidRDefault="00CA1DB5" w:rsidP="0006598B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ур </w:t>
      </w:r>
      <w:r w:rsidR="006222B2">
        <w:rPr>
          <w:rFonts w:ascii="Times New Roman" w:hAnsi="Times New Roman" w:cs="Times New Roman"/>
          <w:sz w:val="28"/>
          <w:szCs w:val="28"/>
          <w:lang w:val="en-US"/>
        </w:rPr>
        <w:t>BDCB</w:t>
      </w:r>
      <w:r w:rsidR="006222B2" w:rsidRPr="00E064CE">
        <w:rPr>
          <w:rFonts w:ascii="Times New Roman" w:hAnsi="Times New Roman" w:cs="Times New Roman"/>
          <w:sz w:val="28"/>
          <w:szCs w:val="28"/>
        </w:rPr>
        <w:t>,</w:t>
      </w:r>
      <w:r w:rsidR="005D75A2">
        <w:rPr>
          <w:rFonts w:ascii="Times New Roman" w:hAnsi="Times New Roman" w:cs="Times New Roman"/>
          <w:sz w:val="28"/>
          <w:szCs w:val="28"/>
        </w:rPr>
        <w:t xml:space="preserve"> обход</w:t>
      </w:r>
      <w:r w:rsidR="006222B2" w:rsidRPr="00E064CE">
        <w:rPr>
          <w:rFonts w:ascii="Times New Roman" w:hAnsi="Times New Roman" w:cs="Times New Roman"/>
          <w:sz w:val="28"/>
          <w:szCs w:val="28"/>
        </w:rPr>
        <w:t xml:space="preserve"> </w:t>
      </w:r>
      <w:r w:rsidR="006222B2">
        <w:rPr>
          <w:rFonts w:ascii="Times New Roman" w:hAnsi="Times New Roman" w:cs="Times New Roman"/>
          <w:sz w:val="28"/>
          <w:szCs w:val="28"/>
        </w:rPr>
        <w:t>против часовой стрелки:</w:t>
      </w:r>
    </w:p>
    <w:p w14:paraId="2A1F938E" w14:textId="0CB27395" w:rsidR="006222B2" w:rsidRPr="008E2931" w:rsidRDefault="00410CC1" w:rsidP="0006598B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10CC1">
        <w:rPr>
          <w:rFonts w:ascii="Times New Roman" w:hAnsi="Times New Roman" w:cs="Times New Roman"/>
          <w:sz w:val="28"/>
          <w:szCs w:val="28"/>
        </w:rPr>
        <w:t xml:space="preserve">0 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410CC1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410CC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14:paraId="79636F43" w14:textId="77777777" w:rsidR="00551776" w:rsidRDefault="00CA1DB5" w:rsidP="0006598B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ур </w:t>
      </w:r>
      <w:r w:rsidR="006222B2">
        <w:rPr>
          <w:rFonts w:ascii="Times New Roman" w:hAnsi="Times New Roman" w:cs="Times New Roman"/>
          <w:sz w:val="28"/>
          <w:szCs w:val="28"/>
          <w:lang w:val="en-US"/>
        </w:rPr>
        <w:t>ADCA</w:t>
      </w:r>
      <w:r w:rsidR="006222B2" w:rsidRPr="00E064CE">
        <w:rPr>
          <w:rFonts w:ascii="Times New Roman" w:hAnsi="Times New Roman" w:cs="Times New Roman"/>
          <w:sz w:val="28"/>
          <w:szCs w:val="28"/>
        </w:rPr>
        <w:t>,</w:t>
      </w:r>
      <w:r w:rsidR="005D75A2">
        <w:rPr>
          <w:rFonts w:ascii="Times New Roman" w:hAnsi="Times New Roman" w:cs="Times New Roman"/>
          <w:sz w:val="28"/>
          <w:szCs w:val="28"/>
        </w:rPr>
        <w:t xml:space="preserve"> обход</w:t>
      </w:r>
      <w:r w:rsidR="006222B2" w:rsidRPr="00E064CE">
        <w:rPr>
          <w:rFonts w:ascii="Times New Roman" w:hAnsi="Times New Roman" w:cs="Times New Roman"/>
          <w:sz w:val="28"/>
          <w:szCs w:val="28"/>
        </w:rPr>
        <w:t xml:space="preserve"> </w:t>
      </w:r>
      <w:r w:rsidR="006222B2">
        <w:rPr>
          <w:rFonts w:ascii="Times New Roman" w:hAnsi="Times New Roman" w:cs="Times New Roman"/>
          <w:sz w:val="28"/>
          <w:szCs w:val="28"/>
        </w:rPr>
        <w:t>против часовой стрелки:</w:t>
      </w:r>
    </w:p>
    <w:p w14:paraId="186C7C24" w14:textId="407F9427" w:rsidR="006222B2" w:rsidRPr="00410CC1" w:rsidRDefault="00410CC1" w:rsidP="0006598B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57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B5744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57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57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B574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574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574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B574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574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5744">
        <w:rPr>
          <w:rFonts w:ascii="Times New Roman" w:hAnsi="Times New Roman" w:cs="Times New Roman"/>
          <w:sz w:val="28"/>
          <w:szCs w:val="28"/>
          <w:vertAlign w:val="subscript"/>
        </w:rPr>
        <w:t>6</w:t>
      </w:r>
    </w:p>
    <w:p w14:paraId="20B6BC95" w14:textId="57EB858D" w:rsidR="00D730B0" w:rsidRDefault="00D730B0">
      <w:pP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016F4F5D" w14:textId="77777777" w:rsidR="000673C8" w:rsidRPr="0084191A" w:rsidRDefault="000673C8" w:rsidP="007476A0">
      <w:pPr>
        <w:widowControl w:val="0"/>
        <w:tabs>
          <w:tab w:val="left" w:pos="-806"/>
          <w:tab w:val="left" w:pos="284"/>
          <w:tab w:val="left" w:pos="7155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2517C4ED" w14:textId="7463A95A" w:rsidR="00114CB0" w:rsidRDefault="00E40DAE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2608" behindDoc="0" locked="0" layoutInCell="0" allowOverlap="1" wp14:anchorId="2E64C820" wp14:editId="345A13A6">
                <wp:simplePos x="0" y="0"/>
                <wp:positionH relativeFrom="page">
                  <wp:posOffset>734176</wp:posOffset>
                </wp:positionH>
                <wp:positionV relativeFrom="page">
                  <wp:posOffset>129713</wp:posOffset>
                </wp:positionV>
                <wp:extent cx="6571615" cy="10335895"/>
                <wp:effectExtent l="19050" t="19050" r="19685" b="27305"/>
                <wp:wrapNone/>
                <wp:docPr id="109" name="Группа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11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40DAE" w14:paraId="253B857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DDEB0B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ECC8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E4A28F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129394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B4544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130F60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41A3F3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40DAE" w14:paraId="623CA54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BADB8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C47257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634F3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3DCFB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A172C2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BC53B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E397A0" w14:textId="412F74A9" w:rsidR="00E40DAE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E40DAE" w14:paraId="5FE469D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9E3C16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73EBEA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2E3444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9800BF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19CBF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C6FA7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A829D9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BD61F4" w14:textId="77777777" w:rsidR="00E40DAE" w:rsidRPr="00D637B5" w:rsidRDefault="00E40DAE" w:rsidP="00E40DA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4C820" id="Группа 109" o:spid="_x0000_s1068" style="position:absolute;left:0;text-align:left;margin-left:57.8pt;margin-top:10.2pt;width:517.45pt;height:813.85pt;z-index:2516526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" o:allowincell="f">
                <v:line id="Line 25" o:spid="_x0000_s106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" strokeweight="2.25pt"/>
                <v:line id="Line 26" o:spid="_x0000_s107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" strokeweight="2.25pt"/>
                <v:line id="Line 27" o:spid="_x0000_s107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" strokeweight="2.25pt"/>
                <v:line id="Line 28" o:spid="_x0000_s107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" strokeweight="2.25pt"/>
                <v:line id="Line 29" o:spid="_x0000_s107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mq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aQb/z8QL5OoPAAD//wMAUEsBAi0AFAAGAAgAAAAhANvh9svuAAAAhQEAABMAAAAAAAAAAAAAAAAA&#10;AAAAAFtDb250ZW50X1R5cGVzXS54bWxQSwECLQAUAAYACAAAACEAWvQsW78AAAAVAQAACwAAAAAA&#10;AAAAAAAAAAAfAQAAX3JlbHMvLnJlbHNQSwECLQAUAAYACAAAACEArcJZqsAAAADcAAAADwAAAAAA&#10;AAAAAAAAAAAHAgAAZHJzL2Rvd25yZXYueG1sUEsFBgAAAAADAAMAtwAAAPQCAAAAAA==&#10;" strokeweight="2.25pt"/>
                <v:shape id="Text Box 30" o:spid="_x0000_s107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40DAE" w14:paraId="253B857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DDEB0B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ECC8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E4A28F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129394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B4544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130F60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41A3F3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40DAE" w14:paraId="623CA54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BADB8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C47257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1634F3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3DCFB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A172C2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BC53B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E397A0" w14:textId="412F74A9" w:rsidR="00E40DAE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6</w:t>
                              </w:r>
                            </w:p>
                          </w:tc>
                        </w:tr>
                        <w:tr w:rsidR="00E40DAE" w14:paraId="5FE469D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9E3C16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73EBEA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2E3444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9800BF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19CBF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C6FA7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A829D9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8BD61F4" w14:textId="77777777" w:rsidR="00E40DAE" w:rsidRPr="00D637B5" w:rsidRDefault="00E40DAE" w:rsidP="00E40DA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4191A"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ЭДС в контуре берется со знаком «плюс», если направление ЭДС совпадает </w:t>
      </w:r>
      <w:r w:rsidR="00A81E3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</w:t>
      </w:r>
      <w:r w:rsidR="00CE002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84191A"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обходом контура, если не совпадает </w:t>
      </w:r>
      <w:r w:rsidR="007B5744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–</w:t>
      </w:r>
      <w:r w:rsidR="0084191A"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со знаком «минус».</w:t>
      </w:r>
    </w:p>
    <w:p w14:paraId="0A7B36A3" w14:textId="530177D8" w:rsidR="0084191A" w:rsidRPr="0084191A" w:rsidRDefault="0084191A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Падение напряжения на сопротивлении контура берется со знаком «плюс», если</w:t>
      </w:r>
      <w:r w:rsidR="00A81E3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направление тока в нем совпадает с обходом контура, со знаком «минус», если не</w:t>
      </w:r>
      <w:r w:rsidR="00A81E3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овпадает.</w:t>
      </w:r>
    </w:p>
    <w:p w14:paraId="33EBB181" w14:textId="0BB50604" w:rsidR="0084191A" w:rsidRPr="0084191A" w:rsidRDefault="0084191A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Мы получили систему из шести уравнений с 6 неизвестными:</w:t>
      </w:r>
    </w:p>
    <w:p w14:paraId="1FE4D814" w14:textId="2D39555F" w:rsidR="00C30880" w:rsidRPr="00B71180" w:rsidRDefault="00F75D43" w:rsidP="00B10F2C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8CE73F" wp14:editId="7EB097D9">
                <wp:simplePos x="0" y="0"/>
                <wp:positionH relativeFrom="column">
                  <wp:posOffset>2187138</wp:posOffset>
                </wp:positionH>
                <wp:positionV relativeFrom="paragraph">
                  <wp:posOffset>236220</wp:posOffset>
                </wp:positionV>
                <wp:extent cx="206639" cy="1852551"/>
                <wp:effectExtent l="38100" t="0" r="22225" b="14605"/>
                <wp:wrapNone/>
                <wp:docPr id="116" name="Левая фигурная скобка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39" cy="185255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5484A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16" o:spid="_x0000_s1026" type="#_x0000_t87" style="position:absolute;margin-left:172.2pt;margin-top:18.6pt;width:16.25pt;height:145.8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" adj="201" strokecolor="black [3200]" strokeweight=".5pt">
                <v:stroke joinstyle="miter"/>
              </v:shape>
            </w:pict>
          </mc:Fallback>
        </mc:AlternateContent>
      </w:r>
    </w:p>
    <w:p w14:paraId="3BF128CA" w14:textId="0483C8A4" w:rsidR="00043BD9" w:rsidRDefault="00043BD9" w:rsidP="00B10F2C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5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+ 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4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– 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3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= 0</w:t>
      </w:r>
    </w:p>
    <w:p w14:paraId="0E82FAEA" w14:textId="064675F6" w:rsidR="00043BD9" w:rsidRDefault="00043BD9" w:rsidP="00B10F2C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1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+ 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2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– 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5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= 0</w:t>
      </w:r>
    </w:p>
    <w:p w14:paraId="1621678C" w14:textId="1608B051" w:rsidR="00043BD9" w:rsidRPr="00F75D43" w:rsidRDefault="00F75D43" w:rsidP="00B10F2C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3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– 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6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– 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2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= 0</w:t>
      </w:r>
    </w:p>
    <w:p w14:paraId="066D0ACE" w14:textId="77777777" w:rsidR="00344818" w:rsidRPr="00344818" w:rsidRDefault="00344818" w:rsidP="00B10F2C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6 </w:t>
      </w: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14:paraId="41186394" w14:textId="77777777" w:rsidR="00344818" w:rsidRPr="00344818" w:rsidRDefault="00344818" w:rsidP="00B10F2C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0 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5 </w:t>
      </w: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14:paraId="1445DC8D" w14:textId="77777777" w:rsidR="00344818" w:rsidRPr="00344818" w:rsidRDefault="00344818" w:rsidP="00B10F2C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</w:p>
    <w:p w14:paraId="734F5DD3" w14:textId="77777777" w:rsidR="005A561F" w:rsidRPr="000159A5" w:rsidRDefault="005A561F" w:rsidP="00EF11FC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</w:pPr>
    </w:p>
    <w:p w14:paraId="3AA05432" w14:textId="7B1797E4" w:rsidR="00263A8B" w:rsidRPr="00263A8B" w:rsidRDefault="00263A8B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Решив систему, определим величину и направление тока во всех ветвях системы.</w:t>
      </w:r>
    </w:p>
    <w:p w14:paraId="33CAE898" w14:textId="46552C82" w:rsidR="00263A8B" w:rsidRPr="00263A8B" w:rsidRDefault="00263A8B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Если пр</w:t>
      </w:r>
      <w:r w:rsidR="006B7E7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и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решении системы ток получается со знаком «минус», значит его</w:t>
      </w:r>
      <w:r w:rsidR="006B7E7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действительное направление обратно тому направлению, которым мы задались.</w:t>
      </w:r>
    </w:p>
    <w:p w14:paraId="1FC84B39" w14:textId="61FA826D" w:rsidR="00C30880" w:rsidRPr="00263A8B" w:rsidRDefault="00C30880" w:rsidP="001A7BD5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626A7CB1" w14:textId="2A3E7E20" w:rsidR="00C30880" w:rsidRPr="00263A8B" w:rsidRDefault="00C30880" w:rsidP="001A7BD5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4B69EB41" w14:textId="25D1B43A" w:rsidR="006F062A" w:rsidRDefault="008C0358" w:rsidP="008C0358">
      <w:pP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64E3902E" w14:textId="77777777" w:rsidR="00B10F2C" w:rsidRDefault="006F062A" w:rsidP="00E40DAE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7488" behindDoc="0" locked="1" layoutInCell="0" allowOverlap="1" wp14:anchorId="50AC9C1A" wp14:editId="57BE6A26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189" name="Группа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9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F062A" w14:paraId="04D62D5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8B4116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4CA803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D6255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3B240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BA4940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98C371" w14:textId="35379C3B" w:rsidR="006F062A" w:rsidRDefault="00A66EE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08E7974" w14:textId="77777777" w:rsidR="006F062A" w:rsidRDefault="006F062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F062A" w14:paraId="3B38BC8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96472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4C098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1CD52BF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EC46D2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65D38A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710250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72A536" w14:textId="662C1518" w:rsidR="006F062A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F062A" w14:paraId="69F5922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A5F59E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CC6F10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CCD894A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189281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B948A9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256784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0110FD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F5A124" w14:textId="77777777" w:rsidR="006F062A" w:rsidRDefault="006F062A" w:rsidP="006F062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C9C1A" id="Группа 189" o:spid="_x0000_s1075" style="position:absolute;left:0;text-align:left;margin-left:56.7pt;margin-top:19.85pt;width:518.9pt;height:802.2pt;z-index:2516474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" o:allowincell="f">
                <v:line id="Line 32" o:spid="_x0000_s107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" strokeweight="2.25pt"/>
                <v:line id="Line 33" o:spid="_x0000_s107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" strokeweight="2.25pt"/>
                <v:line id="Line 34" o:spid="_x0000_s107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" strokeweight="2.25pt"/>
                <v:line id="Line 35" o:spid="_x0000_s107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MKE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zGF5zPxArl+AAAA//8DAFBLAQItABQABgAIAAAAIQDb4fbL7gAAAIUBAAATAAAAAAAAAAAAAAAA&#10;AAAAAABbQ29udGVudF9UeXBlc10ueG1sUEsBAi0AFAAGAAgAAAAhAFr0LFu/AAAAFQEAAAsAAAAA&#10;AAAAAAAAAAAAHwEAAF9yZWxzLy5yZWxzUEsBAi0AFAAGAAgAAAAhAE/4woTBAAAA3AAAAA8AAAAA&#10;AAAAAAAAAAAABwIAAGRycy9kb3ducmV2LnhtbFBLBQYAAAAAAwADALcAAAD1AgAAAAA=&#10;" strokeweight="2.25pt"/>
                <v:line id="Line 36" o:spid="_x0000_s108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" strokeweight="2.25pt"/>
                <v:shape id="Text Box 37" o:spid="_x0000_s108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F062A" w14:paraId="04D62D5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8B4116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4CA803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D6255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3B240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BA4940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98C371" w14:textId="35379C3B" w:rsidR="006F062A" w:rsidRDefault="00A66EE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08E7974" w14:textId="77777777" w:rsidR="006F062A" w:rsidRDefault="006F062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F062A" w14:paraId="3B38BC8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96472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4C098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1CD52BF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EC46D2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65D38A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710250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A72A536" w14:textId="662C1518" w:rsidR="006F062A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7</w:t>
                              </w:r>
                            </w:p>
                          </w:tc>
                        </w:tr>
                        <w:tr w:rsidR="006F062A" w14:paraId="69F5922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A5F59E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CC6F10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CCD894A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189281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B948A9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256784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0110FD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CF5A124" w14:textId="77777777" w:rsidR="006F062A" w:rsidRDefault="006F062A" w:rsidP="006F062A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E40DA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</w:p>
    <w:p w14:paraId="577A8523" w14:textId="091F19DE" w:rsidR="00263A8B" w:rsidRPr="00263A8B" w:rsidRDefault="00263A8B" w:rsidP="0006598B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.2 Метод контурных токов</w:t>
      </w:r>
    </w:p>
    <w:p w14:paraId="125268F5" w14:textId="77777777" w:rsidR="00263A8B" w:rsidRPr="00263A8B" w:rsidRDefault="00263A8B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Метод контурных токов основан на использовании только второго закона Кирхгофа. Это позволяет уменьшить число уравнений в системе на 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y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– 1.</w:t>
      </w:r>
    </w:p>
    <w:p w14:paraId="7E913F4A" w14:textId="77777777" w:rsidR="00263A8B" w:rsidRPr="00263A8B" w:rsidRDefault="00263A8B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Достигается разделением схемы на ячейки и введением для каждого контура-ячейки своего тока — контурного тока, являющегося расчетной величиной.</w:t>
      </w:r>
    </w:p>
    <w:p w14:paraId="2535F43E" w14:textId="14BB75D8" w:rsidR="00263A8B" w:rsidRPr="00263A8B" w:rsidRDefault="00263A8B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Итак, в заданной цепи можно рассмотреть три контурные ячейки (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B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CA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B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AC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D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A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="001A3F18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BDAB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) и ввести для них контурные токи 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11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,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 xml:space="preserve"> 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22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,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33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</w:p>
    <w:p w14:paraId="481B9707" w14:textId="44967DFD" w:rsidR="001407D4" w:rsidRPr="001407D4" w:rsidRDefault="00263A8B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Контуры-ячейки имеют ветвь, не входящую в другие контуры — это внешние цепи. В этих ветвях контурные токи являются действительными токами ветвей.</w:t>
      </w:r>
    </w:p>
    <w:p w14:paraId="0F383C1E" w14:textId="7D3AE8C2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580061F2" wp14:editId="3EFB19A2">
                <wp:simplePos x="0" y="0"/>
                <wp:positionH relativeFrom="column">
                  <wp:posOffset>623570</wp:posOffset>
                </wp:positionH>
                <wp:positionV relativeFrom="paragraph">
                  <wp:posOffset>236220</wp:posOffset>
                </wp:positionV>
                <wp:extent cx="4638675" cy="3460115"/>
                <wp:effectExtent l="0" t="0" r="9525" b="6985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675" cy="3460115"/>
                          <a:chOff x="0" y="0"/>
                          <a:chExt cx="4638675" cy="3460115"/>
                        </a:xfrm>
                      </wpg:grpSpPr>
                      <wpg:grpSp>
                        <wpg:cNvPr id="83" name="Group 83"/>
                        <wpg:cNvGrpSpPr/>
                        <wpg:grpSpPr>
                          <a:xfrm>
                            <a:off x="0" y="0"/>
                            <a:ext cx="4638675" cy="3460115"/>
                            <a:chOff x="0" y="0"/>
                            <a:chExt cx="4638675" cy="3460115"/>
                          </a:xfrm>
                        </wpg:grpSpPr>
                        <wpg:grpSp>
                          <wpg:cNvPr id="84" name="Group 84"/>
                          <wpg:cNvGrpSpPr/>
                          <wpg:grpSpPr>
                            <a:xfrm>
                              <a:off x="0" y="0"/>
                              <a:ext cx="4638675" cy="3460115"/>
                              <a:chOff x="0" y="0"/>
                              <a:chExt cx="4638675" cy="3460115"/>
                            </a:xfrm>
                          </wpg:grpSpPr>
                          <wpg:grpSp>
                            <wpg:cNvPr id="85" name="Group 85"/>
                            <wpg:cNvGrpSpPr/>
                            <wpg:grpSpPr>
                              <a:xfrm>
                                <a:off x="0" y="133350"/>
                                <a:ext cx="4638675" cy="3326765"/>
                                <a:chOff x="0" y="0"/>
                                <a:chExt cx="4638675" cy="33267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" name="Picture 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38675" cy="3326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5" name="Straight Arrow Connector 135"/>
                              <wps:cNvCnPr/>
                              <wps:spPr>
                                <a:xfrm>
                                  <a:off x="1695450" y="1714500"/>
                                  <a:ext cx="428625" cy="266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Straight Arrow Connector 136"/>
                              <wps:cNvCnPr/>
                              <wps:spPr>
                                <a:xfrm>
                                  <a:off x="3562350" y="714375"/>
                                  <a:ext cx="428625" cy="2095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non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Straight Arrow Connector 149"/>
                              <wps:cNvCnPr/>
                              <wps:spPr>
                                <a:xfrm>
                                  <a:off x="1914525" y="2914650"/>
                                  <a:ext cx="4752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" name="Straight Arrow Connector 209"/>
                              <wps:cNvCnPr/>
                              <wps:spPr>
                                <a:xfrm flipV="1">
                                  <a:off x="2524125" y="1895475"/>
                                  <a:ext cx="428625" cy="2381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Straight Arrow Connector 210"/>
                              <wps:cNvCnPr/>
                              <wps:spPr>
                                <a:xfrm flipH="1">
                                  <a:off x="1323975" y="276225"/>
                                  <a:ext cx="438150" cy="219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" name="Straight Arrow Connector 211"/>
                              <wps:cNvCnPr/>
                              <wps:spPr>
                                <a:xfrm flipV="1">
                                  <a:off x="2400300" y="1428750"/>
                                  <a:ext cx="0" cy="468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675" y="1047750"/>
                                <a:ext cx="35623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C2896" w14:textId="77777777" w:rsidR="007221EC" w:rsidRPr="00AC6435" w:rsidRDefault="007221EC" w:rsidP="007221E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C643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71700" y="0"/>
                                <a:ext cx="35623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DB897" w14:textId="77777777" w:rsidR="007221EC" w:rsidRPr="00AC6435" w:rsidRDefault="007221EC" w:rsidP="007221E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62425" y="1133475"/>
                                <a:ext cx="35623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F583E" w14:textId="77777777" w:rsidR="007221EC" w:rsidRPr="00AC6435" w:rsidRDefault="007221EC" w:rsidP="007221E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4075" y="2381250"/>
                                <a:ext cx="35623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8FEC5" w14:textId="77777777" w:rsidR="007221EC" w:rsidRPr="00AC6435" w:rsidRDefault="007221EC" w:rsidP="007221E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3025" y="219075"/>
                              <a:ext cx="35623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D2808B" w14:textId="77777777" w:rsidR="007221EC" w:rsidRPr="00CE4A39" w:rsidRDefault="007221EC" w:rsidP="007221EC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5225" y="685800"/>
                              <a:ext cx="35623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9AB152" w14:textId="77777777" w:rsidR="007221EC" w:rsidRPr="00CE4A39" w:rsidRDefault="007221EC" w:rsidP="007221EC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  <w:r w:rsidRPr="00C26C85"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drawing>
                                    <wp:inline distT="0" distB="0" distL="0" distR="0" wp14:anchorId="03BC4710" wp14:editId="68FEE064">
                                      <wp:extent cx="164465" cy="151130"/>
                                      <wp:effectExtent l="0" t="0" r="0" b="0"/>
                                      <wp:docPr id="223" name="Picture 2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4465" cy="1511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0775" y="1676400"/>
                              <a:ext cx="35623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F34348" w14:textId="77777777" w:rsidR="007221EC" w:rsidRPr="00CE4A39" w:rsidRDefault="007221EC" w:rsidP="007221EC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  <w:r w:rsidRPr="00C26C85"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drawing>
                                    <wp:inline distT="0" distB="0" distL="0" distR="0" wp14:anchorId="7AFF3680" wp14:editId="2BDAB5ED">
                                      <wp:extent cx="164465" cy="151130"/>
                                      <wp:effectExtent l="0" t="0" r="0" b="0"/>
                                      <wp:docPr id="246" name="Picture 2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4465" cy="1511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1650" y="1676400"/>
                              <a:ext cx="35623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820E75" w14:textId="77777777" w:rsidR="007221EC" w:rsidRPr="00CE4A39" w:rsidRDefault="007221EC" w:rsidP="007221EC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6</w:t>
                                </w:r>
                                <w:r w:rsidRPr="00C26C85"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drawing>
                                    <wp:inline distT="0" distB="0" distL="0" distR="0" wp14:anchorId="4D63075E" wp14:editId="6B1E752E">
                                      <wp:extent cx="164465" cy="151130"/>
                                      <wp:effectExtent l="0" t="0" r="0" b="0"/>
                                      <wp:docPr id="247" name="Picture 24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4465" cy="1511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3200" y="2114550"/>
                              <a:ext cx="35623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824792" w14:textId="77777777" w:rsidR="007221EC" w:rsidRPr="00CE4A39" w:rsidRDefault="007221EC" w:rsidP="007221EC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 w:rsidRPr="00C26C85"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drawing>
                                    <wp:inline distT="0" distB="0" distL="0" distR="0" wp14:anchorId="01AA8DA1" wp14:editId="0707FAD6">
                                      <wp:extent cx="164465" cy="151130"/>
                                      <wp:effectExtent l="0" t="0" r="0" b="0"/>
                                      <wp:docPr id="248" name="Picture 24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4465" cy="1511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3575" y="2743200"/>
                              <a:ext cx="35623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2E90B3" w14:textId="77777777" w:rsidR="007221EC" w:rsidRPr="00CE4A39" w:rsidRDefault="007221EC" w:rsidP="007221EC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 w:rsidRPr="00C26C85"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drawing>
                                    <wp:inline distT="0" distB="0" distL="0" distR="0" wp14:anchorId="6C59BFA3" wp14:editId="4A19C94C">
                                      <wp:extent cx="164465" cy="151130"/>
                                      <wp:effectExtent l="0" t="0" r="0" b="0"/>
                                      <wp:docPr id="249" name="Picture 24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4465" cy="1511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" name="Connector: Curved 19"/>
                        <wps:cNvCnPr/>
                        <wps:spPr>
                          <a:xfrm rot="16200000">
                            <a:off x="2876550" y="1057275"/>
                            <a:ext cx="46800" cy="198000"/>
                          </a:xfrm>
                          <a:prstGeom prst="curvedConnector3">
                            <a:avLst>
                              <a:gd name="adj1" fmla="val -105896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50" y="885825"/>
                            <a:ext cx="379730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6AA2E" w14:textId="05981D68" w:rsidR="00F23778" w:rsidRPr="00F23778" w:rsidRDefault="00F2377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5100" y="885825"/>
                            <a:ext cx="379730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DEA80" w14:textId="640E3340" w:rsidR="00F23778" w:rsidRPr="00F23778" w:rsidRDefault="00F23778" w:rsidP="00F2377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2533650"/>
                            <a:ext cx="379730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D39826" w14:textId="0FF3BF79" w:rsidR="00F23778" w:rsidRPr="00F23778" w:rsidRDefault="00F23778" w:rsidP="00F2377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Connector: Curved 18"/>
                        <wps:cNvCnPr/>
                        <wps:spPr>
                          <a:xfrm rot="16200000">
                            <a:off x="1876425" y="1095375"/>
                            <a:ext cx="46800" cy="198000"/>
                          </a:xfrm>
                          <a:prstGeom prst="curvedConnector3">
                            <a:avLst>
                              <a:gd name="adj1" fmla="val -105896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or: Curved 20"/>
                        <wps:cNvCnPr/>
                        <wps:spPr>
                          <a:xfrm rot="10800000">
                            <a:off x="2190750" y="2667000"/>
                            <a:ext cx="46800" cy="198000"/>
                          </a:xfrm>
                          <a:prstGeom prst="curvedConnector3">
                            <a:avLst>
                              <a:gd name="adj1" fmla="val -105896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061F2" id="Group 250" o:spid="_x0000_s1082" style="position:absolute;left:0;text-align:left;margin-left:49.1pt;margin-top:18.6pt;width:365.25pt;height:272.45pt;z-index:251627008" coordsize="46386,34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">
                <v:group id="Group 83" o:spid="_x0000_s1083" style="position:absolute;width:46386;height:34601" coordsize="46386,3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group id="Group 84" o:spid="_x0000_s1084" style="position:absolute;width:46386;height:34601" coordsize="46386,3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group id="Group 85" o:spid="_x0000_s1085" style="position:absolute;top:1333;width:46386;height:33268" coordsize="46386,3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6" o:spid="_x0000_s1086" type="#_x0000_t75" style="position:absolute;width:46386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">
                        <v:imagedata r:id="rId9" o:title="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35" o:spid="_x0000_s1087" type="#_x0000_t32" style="position:absolute;left:16954;top:17145;width:4286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" strokecolor="black [3200]" strokeweight="1pt">
                        <v:stroke endarrow="block" joinstyle="miter"/>
                      </v:shape>
                      <v:shape id="Straight Arrow Connector 136" o:spid="_x0000_s1088" type="#_x0000_t32" style="position:absolute;left:35623;top:7143;width:4286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" strokecolor="black [3200]" strokeweight="1pt">
                        <v:stroke startarrow="block" joinstyle="miter"/>
                      </v:shape>
                      <v:shape id="Straight Arrow Connector 149" o:spid="_x0000_s1089" type="#_x0000_t32" style="position:absolute;left:19145;top:29146;width:47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" strokecolor="black [3200]" strokeweight="1pt">
                        <v:stroke endarrow="block" joinstyle="miter"/>
                      </v:shape>
                      <v:shape id="Straight Arrow Connector 209" o:spid="_x0000_s1090" type="#_x0000_t32" style="position:absolute;left:25241;top:18954;width:4286;height:2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" strokecolor="black [3200]" strokeweight="1pt">
                        <v:stroke endarrow="block" joinstyle="miter"/>
                      </v:shape>
                      <v:shape id="Straight Arrow Connector 210" o:spid="_x0000_s1091" type="#_x0000_t32" style="position:absolute;left:13239;top:2762;width:4382;height:2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" strokecolor="black [3200]" strokeweight="1pt">
                        <v:stroke endarrow="block" joinstyle="miter"/>
                      </v:shape>
                      <v:shape id="Straight Arrow Connector 211" o:spid="_x0000_s1092" type="#_x0000_t32" style="position:absolute;left:24003;top:14287;width:0;height:46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" strokecolor="black [3200]" strokeweight="1pt">
                        <v:stroke endarrow="block" joinstyle="miter"/>
                      </v:shape>
                    </v:group>
                    <v:shape id="Text Box 2" o:spid="_x0000_s1093" type="#_x0000_t202" style="position:absolute;left:666;top:10477;width:356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  <v:textbox>
                        <w:txbxContent>
                          <w:p w14:paraId="0E3C2896" w14:textId="77777777" w:rsidR="007221EC" w:rsidRPr="00AC6435" w:rsidRDefault="007221EC" w:rsidP="007221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C6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2" o:spid="_x0000_s1094" type="#_x0000_t202" style="position:absolute;left:21717;width:356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<v:textbox>
                        <w:txbxContent>
                          <w:p w14:paraId="34EDB897" w14:textId="77777777" w:rsidR="007221EC" w:rsidRPr="00AC6435" w:rsidRDefault="007221EC" w:rsidP="007221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2" o:spid="_x0000_s1095" type="#_x0000_t202" style="position:absolute;left:41624;top:11334;width:3562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<v:textbox>
                        <w:txbxContent>
                          <w:p w14:paraId="1ECF583E" w14:textId="77777777" w:rsidR="007221EC" w:rsidRPr="00AC6435" w:rsidRDefault="007221EC" w:rsidP="007221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2" o:spid="_x0000_s1096" type="#_x0000_t202" style="position:absolute;left:21240;top:23812;width:356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<v:textbox>
                        <w:txbxContent>
                          <w:p w14:paraId="1378FEC5" w14:textId="77777777" w:rsidR="007221EC" w:rsidRPr="00AC6435" w:rsidRDefault="007221EC" w:rsidP="007221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Text Box 2" o:spid="_x0000_s1097" type="#_x0000_t202" style="position:absolute;left:13430;top:2190;width:3562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<v:textbox>
                      <w:txbxContent>
                        <w:p w14:paraId="23D2808B" w14:textId="77777777" w:rsidR="007221EC" w:rsidRPr="00CE4A39" w:rsidRDefault="007221EC" w:rsidP="007221EC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" o:spid="_x0000_s1098" type="#_x0000_t202" style="position:absolute;left:37052;top:6858;width:356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7B9AB152" w14:textId="77777777" w:rsidR="007221EC" w:rsidRPr="00CE4A39" w:rsidRDefault="007221EC" w:rsidP="007221EC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5</w:t>
                          </w:r>
                          <w:r w:rsidRPr="00C26C85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drawing>
                              <wp:inline distT="0" distB="0" distL="0" distR="0" wp14:anchorId="03BC4710" wp14:editId="68FEE064">
                                <wp:extent cx="164465" cy="151130"/>
                                <wp:effectExtent l="0" t="0" r="0" b="0"/>
                                <wp:docPr id="223" name="Picture 2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465" cy="15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99" type="#_x0000_t202" style="position:absolute;left:23907;top:16764;width:356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<v:textbox>
                      <w:txbxContent>
                        <w:p w14:paraId="14F34348" w14:textId="77777777" w:rsidR="007221EC" w:rsidRPr="00CE4A39" w:rsidRDefault="007221EC" w:rsidP="007221EC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4</w:t>
                          </w:r>
                          <w:r w:rsidRPr="00C26C85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drawing>
                              <wp:inline distT="0" distB="0" distL="0" distR="0" wp14:anchorId="7AFF3680" wp14:editId="2BDAB5ED">
                                <wp:extent cx="164465" cy="151130"/>
                                <wp:effectExtent l="0" t="0" r="0" b="0"/>
                                <wp:docPr id="246" name="Picture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465" cy="15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100" type="#_x0000_t202" style="position:absolute;left:17716;top:16764;width:356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<v:textbox>
                      <w:txbxContent>
                        <w:p w14:paraId="00820E75" w14:textId="77777777" w:rsidR="007221EC" w:rsidRPr="00CE4A39" w:rsidRDefault="007221EC" w:rsidP="007221EC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6</w:t>
                          </w:r>
                          <w:r w:rsidRPr="00C26C85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drawing>
                              <wp:inline distT="0" distB="0" distL="0" distR="0" wp14:anchorId="4D63075E" wp14:editId="6B1E752E">
                                <wp:extent cx="164465" cy="151130"/>
                                <wp:effectExtent l="0" t="0" r="0" b="0"/>
                                <wp:docPr id="247" name="Picture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465" cy="15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101" type="#_x0000_t202" style="position:absolute;left:27432;top:21145;width:356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<v:textbox>
                      <w:txbxContent>
                        <w:p w14:paraId="0A824792" w14:textId="77777777" w:rsidR="007221EC" w:rsidRPr="00CE4A39" w:rsidRDefault="007221EC" w:rsidP="007221EC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  <w:r w:rsidRPr="00C26C85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drawing>
                              <wp:inline distT="0" distB="0" distL="0" distR="0" wp14:anchorId="01AA8DA1" wp14:editId="0707FAD6">
                                <wp:extent cx="164465" cy="151130"/>
                                <wp:effectExtent l="0" t="0" r="0" b="0"/>
                                <wp:docPr id="248" name="Picture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465" cy="15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102" type="#_x0000_t202" style="position:absolute;left:19335;top:27432;width:356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<v:textbox>
                      <w:txbxContent>
                        <w:p w14:paraId="582E90B3" w14:textId="77777777" w:rsidR="007221EC" w:rsidRPr="00CE4A39" w:rsidRDefault="007221EC" w:rsidP="007221EC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  <w:r w:rsidRPr="00C26C85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drawing>
                              <wp:inline distT="0" distB="0" distL="0" distR="0" wp14:anchorId="6C59BFA3" wp14:editId="4A19C94C">
                                <wp:extent cx="164465" cy="151130"/>
                                <wp:effectExtent l="0" t="0" r="0" b="0"/>
                                <wp:docPr id="249" name="Picture 2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465" cy="15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19" o:spid="_x0000_s1103" type="#_x0000_t38" style="position:absolute;left:28765;top:10572;width:468;height:1980;rotation:-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" adj="-228736" strokecolor="black [3213]" strokeweight=".5pt">
                  <v:stroke endarrow="block" joinstyle="miter"/>
                </v:shape>
                <v:shape id="Text Box 2" o:spid="_x0000_s1104" type="#_x0000_t202" style="position:absolute;left:17335;top:8858;width:379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276AA2E" w14:textId="05981D68" w:rsidR="00F23778" w:rsidRPr="00F23778" w:rsidRDefault="00F2377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1</w:t>
                        </w:r>
                      </w:p>
                    </w:txbxContent>
                  </v:textbox>
                </v:shape>
                <v:shape id="Text Box 2" o:spid="_x0000_s1105" type="#_x0000_t202" style="position:absolute;left:27051;top:8858;width:379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4DDEA80" w14:textId="640E3340" w:rsidR="00F23778" w:rsidRPr="00F23778" w:rsidRDefault="00F23778" w:rsidP="00F2377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22</w:t>
                        </w:r>
                      </w:p>
                    </w:txbxContent>
                  </v:textbox>
                </v:shape>
                <v:shape id="Text Box 2" o:spid="_x0000_s1106" type="#_x0000_t202" style="position:absolute;left:18002;top:25336;width:379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CD39826" w14:textId="0FF3BF79" w:rsidR="00F23778" w:rsidRPr="00F23778" w:rsidRDefault="00F23778" w:rsidP="00F2377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33</w:t>
                        </w:r>
                      </w:p>
                    </w:txbxContent>
                  </v:textbox>
                </v:shape>
                <v:shape id="Connector: Curved 18" o:spid="_x0000_s1107" type="#_x0000_t38" style="position:absolute;left:18764;top:10953;width:468;height:1980;rotation:-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" adj="-228736" strokecolor="black [3213]" strokeweight=".5pt">
                  <v:stroke endarrow="block" joinstyle="miter"/>
                </v:shape>
                <v:shape id="Connector: Curved 20" o:spid="_x0000_s1108" type="#_x0000_t38" style="position:absolute;left:21907;top:26670;width:468;height:1980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" adj="-228736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38D7CD50" w14:textId="79C77B21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0829F4F5" w14:textId="40B5D785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4147C652" w14:textId="4F5A023F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25187526" w14:textId="7F5E09ED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26C91947" w14:textId="16B868FA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7D3414F5" w14:textId="3982DF84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094979C4" w14:textId="77777777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05EA295D" w14:textId="6F995CF2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04F29A0F" w14:textId="77777777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3576D692" w14:textId="03418E09" w:rsidR="00A04737" w:rsidRPr="006A6CB4" w:rsidRDefault="00703E26" w:rsidP="004252B8">
      <w:pPr>
        <w:ind w:left="-142"/>
        <w:rPr>
          <w:rFonts w:ascii="Times New Roman" w:hAnsi="Times New Roman"/>
          <w:sz w:val="28"/>
          <w:szCs w:val="28"/>
        </w:rPr>
      </w:pPr>
      <w:r w:rsidRPr="006A6CB4">
        <w:rPr>
          <w:rFonts w:ascii="Times New Roman" w:hAnsi="Times New Roman"/>
          <w:sz w:val="28"/>
          <w:szCs w:val="28"/>
        </w:rPr>
        <w:t xml:space="preserve"> </w:t>
      </w:r>
    </w:p>
    <w:p w14:paraId="389EE3CF" w14:textId="651C7896" w:rsidR="004252B8" w:rsidRDefault="004252B8" w:rsidP="004252B8">
      <w:pPr>
        <w:ind w:left="-142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0BE6DC78" w14:textId="3AF5FE8D" w:rsidR="00064FA2" w:rsidRPr="00ED0210" w:rsidRDefault="00064FA2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-142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32"/>
          <w:szCs w:val="32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Рисунок 2 – </w:t>
      </w:r>
      <w:r w:rsidR="00ED0210" w:rsidRPr="00ED0210">
        <w:rPr>
          <w:rFonts w:ascii="Times New Roman" w:hAnsi="Times New Roman" w:cs="Times New Roman"/>
          <w:sz w:val="28"/>
          <w:szCs w:val="28"/>
        </w:rPr>
        <w:t>Схема для расчета электрической цепи методом контурных токов</w:t>
      </w:r>
    </w:p>
    <w:p w14:paraId="7C691809" w14:textId="04C02612" w:rsidR="004252B8" w:rsidRDefault="00263A8B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етви, принадлежащие двум смежным контурам, называются смежными ветвями. В них действительный ток равен алгебраической сумме контурных токов смежных контуров, с учетом их направления.</w:t>
      </w:r>
    </w:p>
    <w:p w14:paraId="5A812FF8" w14:textId="77777777" w:rsidR="004252B8" w:rsidRDefault="004252B8">
      <w:pP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4C0F6367" w14:textId="77777777" w:rsidR="00AD4ADE" w:rsidRPr="00263A8B" w:rsidRDefault="00AD4ADE" w:rsidP="00AD4ADE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3F1292A5" w14:textId="04D54239" w:rsidR="006F062A" w:rsidRDefault="00263A8B" w:rsidP="00AD4ADE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При составлении уравнений по второму закону Кирхгофа в левой части равенств алгебраически суммируются ЭДС источников, входящих в контур-ячейку, в правой части равенства алгебраически суммируются напряжения на</w:t>
      </w:r>
      <w:r w:rsidR="00E40DA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опротивлениях, входящих в этот контур, а также учитывается падение напряжения на сопротивлениях смежной ветви, определяемое по контурному току соседнего контура.</w:t>
      </w:r>
    </w:p>
    <w:p w14:paraId="241982AB" w14:textId="54D513B6" w:rsidR="00590E97" w:rsidRPr="00590E97" w:rsidRDefault="006F062A" w:rsidP="00913A9F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8512" behindDoc="0" locked="1" layoutInCell="0" allowOverlap="1" wp14:anchorId="50AC9C1A" wp14:editId="42132FEC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196" name="Группа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9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F062A" w14:paraId="1401E92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B979CC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825DA6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4FA1A4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F8DF7B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A22F6C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0235D9" w14:textId="6353AC46" w:rsidR="006F062A" w:rsidRDefault="00A66EE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5D8AA15" w14:textId="77777777" w:rsidR="006F062A" w:rsidRDefault="006F062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F062A" w14:paraId="0B16BF1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5B65CD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5D2604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88384C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E4BB71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F78D0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A417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ADEA96E" w14:textId="551E8D54" w:rsidR="006F062A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6F062A" w14:paraId="38CC87F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ACF4C7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72499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E83E52B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FB5619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22CEC0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629B81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F4722A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89700B" w14:textId="77777777" w:rsidR="006F062A" w:rsidRDefault="006F062A" w:rsidP="006F062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C9C1A" id="Группа 196" o:spid="_x0000_s1109" style="position:absolute;left:0;text-align:left;margin-left:56.7pt;margin-top:19.85pt;width:518.9pt;height:802.2pt;z-index:2516485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" o:allowincell="f">
                <v:line id="Line 39" o:spid="_x0000_s111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" strokeweight="2.25pt"/>
                <v:line id="Line 40" o:spid="_x0000_s111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" strokeweight="2.25pt"/>
                <v:line id="Line 41" o:spid="_x0000_s111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" strokeweight="2.25pt"/>
                <v:line id="Line 42" o:spid="_x0000_s111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" strokeweight="2.25pt"/>
                <v:line id="Line 43" o:spid="_x0000_s111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" strokeweight="2.25pt"/>
                <v:shape id="Text Box 44" o:spid="_x0000_s111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F062A" w14:paraId="1401E92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B979CC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825DA6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4FA1A4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F8DF7B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A22F6C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0235D9" w14:textId="6353AC46" w:rsidR="006F062A" w:rsidRDefault="00A66EE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5D8AA15" w14:textId="77777777" w:rsidR="006F062A" w:rsidRDefault="006F062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F062A" w14:paraId="0B16BF1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5B65CD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5D2604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88384C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E4BB71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F78D0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A417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ADEA96E" w14:textId="551E8D54" w:rsidR="006F062A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8</w:t>
                              </w:r>
                            </w:p>
                          </w:tc>
                        </w:tr>
                        <w:tr w:rsidR="006F062A" w14:paraId="38CC87F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ACF4C7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72499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E83E52B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FB5619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22CEC0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629B81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F4722A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989700B" w14:textId="77777777" w:rsidR="006F062A" w:rsidRDefault="006F062A" w:rsidP="006F062A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На основании вышеизложенного порядок расчета цепи методом контурных токов будет следующим:</w:t>
      </w:r>
    </w:p>
    <w:p w14:paraId="01B6AD38" w14:textId="7D12DD24" w:rsidR="00590E97" w:rsidRPr="00590E97" w:rsidRDefault="00577E40" w:rsidP="00913A9F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-  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стрелками указываем выбранные направления контурных токов </w:t>
      </w:r>
      <w:bookmarkStart w:id="0" w:name="_Hlk91008825"/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11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22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33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bookmarkEnd w:id="0"/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 контурах-ячейках. Направление обхода контуров принимаем таким же;</w:t>
      </w:r>
    </w:p>
    <w:p w14:paraId="26525777" w14:textId="6D491FD1" w:rsidR="004A60F9" w:rsidRPr="00EC1C6B" w:rsidRDefault="0023461C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568ADD" wp14:editId="78E1AC44">
                <wp:simplePos x="0" y="0"/>
                <wp:positionH relativeFrom="column">
                  <wp:posOffset>1844230</wp:posOffset>
                </wp:positionH>
                <wp:positionV relativeFrom="paragraph">
                  <wp:posOffset>586740</wp:posOffset>
                </wp:positionV>
                <wp:extent cx="190005" cy="855023"/>
                <wp:effectExtent l="38100" t="0" r="19685" b="21590"/>
                <wp:wrapNone/>
                <wp:docPr id="117" name="Левая фигурная скобка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" cy="85502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3BDAE" id="Левая фигурная скобка 117" o:spid="_x0000_s1026" type="#_x0000_t87" style="position:absolute;margin-left:145.2pt;margin-top:46.2pt;width:14.95pt;height:67.3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" adj="400" strokecolor="black [3200]" strokeweight=".5pt">
                <v:stroke joinstyle="miter"/>
              </v:shape>
            </w:pict>
          </mc:Fallback>
        </mc:AlternateConten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</w:t>
      </w:r>
      <w:r w:rsidR="00577E4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оставляем уравнение и решаем систему уравнений или методом подстановки, или с помощью определителей.</w:t>
      </w:r>
    </w:p>
    <w:p w14:paraId="7BE190B8" w14:textId="77777777" w:rsidR="00340A3C" w:rsidRPr="00802A8C" w:rsidRDefault="00340A3C" w:rsidP="00EC7FC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0A3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02A8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802A8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802A8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802A8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02A8C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2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802A8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3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</w:p>
    <w:p w14:paraId="1779E140" w14:textId="0C849FCB" w:rsidR="00340A3C" w:rsidRPr="00340A3C" w:rsidRDefault="00340A3C" w:rsidP="00EC7FC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0A3C">
        <w:rPr>
          <w:rFonts w:ascii="Times New Roman" w:hAnsi="Times New Roman" w:cs="Times New Roman"/>
          <w:sz w:val="28"/>
          <w:szCs w:val="28"/>
          <w:lang w:val="en-US"/>
        </w:rPr>
        <w:t>0 = I</w:t>
      </w:r>
      <w:r w:rsidRPr="00340A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2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 xml:space="preserve"> (R</w:t>
      </w:r>
      <w:r w:rsidRPr="00340A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 xml:space="preserve"> + R</w:t>
      </w:r>
      <w:r w:rsidRPr="00340A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 xml:space="preserve"> + R</w:t>
      </w:r>
      <w:r w:rsidRPr="00340A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) – I</w:t>
      </w:r>
      <w:r w:rsidRPr="00340A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0A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 xml:space="preserve"> – I</w:t>
      </w:r>
      <w:r w:rsidRPr="00340A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3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0A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</w:p>
    <w:p w14:paraId="39C31836" w14:textId="56F2EFDC" w:rsidR="00340A3C" w:rsidRPr="00802A8C" w:rsidRDefault="00340A3C" w:rsidP="00EC7FC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340A3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02A8C">
        <w:rPr>
          <w:rFonts w:ascii="Times New Roman" w:hAnsi="Times New Roman" w:cs="Times New Roman"/>
          <w:sz w:val="28"/>
          <w:szCs w:val="28"/>
        </w:rPr>
        <w:t xml:space="preserve"> =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33</w:t>
      </w:r>
      <w:r w:rsidRPr="00802A8C">
        <w:rPr>
          <w:rFonts w:ascii="Times New Roman" w:hAnsi="Times New Roman" w:cs="Times New Roman"/>
          <w:sz w:val="28"/>
          <w:szCs w:val="28"/>
        </w:rPr>
        <w:t xml:space="preserve"> (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02A8C">
        <w:rPr>
          <w:rFonts w:ascii="Times New Roman" w:hAnsi="Times New Roman" w:cs="Times New Roman"/>
          <w:sz w:val="28"/>
          <w:szCs w:val="28"/>
        </w:rPr>
        <w:t xml:space="preserve"> +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02A8C">
        <w:rPr>
          <w:rFonts w:ascii="Times New Roman" w:hAnsi="Times New Roman" w:cs="Times New Roman"/>
          <w:sz w:val="28"/>
          <w:szCs w:val="28"/>
        </w:rPr>
        <w:t xml:space="preserve"> +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802A8C">
        <w:rPr>
          <w:rFonts w:ascii="Times New Roman" w:hAnsi="Times New Roman" w:cs="Times New Roman"/>
          <w:sz w:val="28"/>
          <w:szCs w:val="28"/>
        </w:rPr>
        <w:t xml:space="preserve">) –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02A8C">
        <w:rPr>
          <w:rFonts w:ascii="Times New Roman" w:hAnsi="Times New Roman" w:cs="Times New Roman"/>
          <w:sz w:val="28"/>
          <w:szCs w:val="28"/>
        </w:rPr>
        <w:t xml:space="preserve"> –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6</w:t>
      </w:r>
    </w:p>
    <w:p w14:paraId="2D30A2DB" w14:textId="3DE48806" w:rsidR="00CE550A" w:rsidRPr="00802A8C" w:rsidRDefault="00CE550A" w:rsidP="0006598B">
      <w:pPr>
        <w:widowControl w:val="0"/>
        <w:tabs>
          <w:tab w:val="left" w:pos="-749"/>
          <w:tab w:val="left" w:pos="0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29A25072" w14:textId="4D4F4A2D" w:rsidR="00024A0A" w:rsidRDefault="00024A0A" w:rsidP="0006598B">
      <w:pPr>
        <w:widowControl w:val="0"/>
        <w:tabs>
          <w:tab w:val="left" w:pos="-749"/>
          <w:tab w:val="left" w:pos="0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Подставляем в уравнение численные значения ЭДС и сопротивлений</w:t>
      </w:r>
      <w:r w:rsidR="005066EA">
        <w:rPr>
          <w:rFonts w:ascii="Times New Roman" w:eastAsia="Segoe UI" w:hAnsi="Times New Roman" w:cs="Tahoma"/>
          <w:sz w:val="28"/>
          <w:szCs w:val="28"/>
          <w:lang w:eastAsia="zh-CN" w:bidi="hi-IN"/>
        </w:rPr>
        <w:t>.</w:t>
      </w:r>
    </w:p>
    <w:p w14:paraId="2011E875" w14:textId="75DD8CEA" w:rsidR="00CE550A" w:rsidRDefault="0023461C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49F0B3" wp14:editId="216EFF88">
                <wp:simplePos x="0" y="0"/>
                <wp:positionH relativeFrom="column">
                  <wp:posOffset>1842325</wp:posOffset>
                </wp:positionH>
                <wp:positionV relativeFrom="paragraph">
                  <wp:posOffset>284480</wp:posOffset>
                </wp:positionV>
                <wp:extent cx="190005" cy="855023"/>
                <wp:effectExtent l="38100" t="0" r="19685" b="21590"/>
                <wp:wrapNone/>
                <wp:docPr id="118" name="Левая фигурная скобка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" cy="85502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7BAA2" id="Левая фигурная скобка 118" o:spid="_x0000_s1026" type="#_x0000_t87" style="position:absolute;margin-left:145.05pt;margin-top:22.4pt;width:14.95pt;height:67.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" adj="400" strokecolor="black [3200]" strokeweight=".5pt">
                <v:stroke joinstyle="miter"/>
              </v:shape>
            </w:pict>
          </mc:Fallback>
        </mc:AlternateContent>
      </w:r>
    </w:p>
    <w:p w14:paraId="09B31237" w14:textId="65819642" w:rsidR="001A5B90" w:rsidRDefault="001D02D5" w:rsidP="00EC7FC1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 w:rsidRPr="00802A8C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30 =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1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(10 +</w:t>
      </w:r>
      <w:r w:rsidR="00E25F1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10 + 6) – 10 I</w:t>
      </w:r>
      <w:r w:rsidR="00E25F12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2</w:t>
      </w:r>
      <w:r w:rsidR="00E25F1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 w:rsidR="00277228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–</w:t>
      </w:r>
      <w:r w:rsidR="00E25F1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10</w:t>
      </w:r>
      <w:r w:rsidR="00277228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I</w:t>
      </w:r>
      <w:r w:rsidR="00277228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3</w:t>
      </w:r>
    </w:p>
    <w:p w14:paraId="2093F211" w14:textId="33B40A66" w:rsidR="00277228" w:rsidRDefault="00277228" w:rsidP="00EC7FC1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0 =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2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(4 + 13 + </w:t>
      </w:r>
      <w:r w:rsidR="008B715B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10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)</w:t>
      </w:r>
      <w:r w:rsidR="009445F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– 10 I</w:t>
      </w:r>
      <w:r w:rsidR="009445F6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1</w:t>
      </w:r>
      <w:r w:rsidR="009445F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– 4 I</w:t>
      </w:r>
      <w:r w:rsidR="009445F6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3</w:t>
      </w:r>
    </w:p>
    <w:p w14:paraId="56F37456" w14:textId="38167C57" w:rsidR="009445F6" w:rsidRPr="00801C4A" w:rsidRDefault="009445F6" w:rsidP="00EC7FC1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9 =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3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(</w:t>
      </w:r>
      <w:r w:rsidR="00EC70EB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8 + 4 + 10</w:t>
      </w:r>
      <w:r w:rsidR="00801C4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) – 4 I</w:t>
      </w:r>
      <w:r w:rsidR="00801C4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2</w:t>
      </w:r>
      <w:r w:rsidR="00801C4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– 10 I</w:t>
      </w:r>
      <w:r w:rsidR="00801C4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1</w:t>
      </w:r>
    </w:p>
    <w:p w14:paraId="085EE382" w14:textId="77777777" w:rsidR="00842818" w:rsidRPr="00802A8C" w:rsidRDefault="00842818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</w:p>
    <w:p w14:paraId="0E9D0134" w14:textId="4DE01113" w:rsidR="00E7055A" w:rsidRPr="00802A8C" w:rsidRDefault="00E7055A" w:rsidP="00EC7FC1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Или</w:t>
      </w:r>
    </w:p>
    <w:p w14:paraId="0053A0FA" w14:textId="2E661FE4" w:rsidR="00E7055A" w:rsidRPr="00802A8C" w:rsidRDefault="005A3210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D34BC9" wp14:editId="0AA7BB6A">
                <wp:simplePos x="0" y="0"/>
                <wp:positionH relativeFrom="column">
                  <wp:posOffset>2209610</wp:posOffset>
                </wp:positionH>
                <wp:positionV relativeFrom="paragraph">
                  <wp:posOffset>306705</wp:posOffset>
                </wp:positionV>
                <wp:extent cx="190005" cy="855023"/>
                <wp:effectExtent l="38100" t="0" r="19685" b="21590"/>
                <wp:wrapNone/>
                <wp:docPr id="119" name="Левая фигурная скобка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" cy="85502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C2000" id="Левая фигурная скобка 119" o:spid="_x0000_s1026" type="#_x0000_t87" style="position:absolute;margin-left:174pt;margin-top:24.15pt;width:14.95pt;height:67.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" adj="400" strokecolor="black [3200]" strokeweight=".5pt">
                <v:stroke joinstyle="miter"/>
              </v:shape>
            </w:pict>
          </mc:Fallback>
        </mc:AlternateContent>
      </w:r>
    </w:p>
    <w:p w14:paraId="08BADC60" w14:textId="6625AFE0" w:rsidR="005A3210" w:rsidRPr="00802A8C" w:rsidRDefault="005A3210" w:rsidP="00EC7FC1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30 = </w:t>
      </w:r>
      <w:r w:rsidRPr="005A3210">
        <w:rPr>
          <w:rFonts w:ascii="Times New Roman" w:eastAsia="Segoe UI" w:hAnsi="Times New Roman" w:cs="Tahoma"/>
          <w:sz w:val="28"/>
          <w:szCs w:val="28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6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11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– 10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22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– 10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33</w:t>
      </w:r>
    </w:p>
    <w:p w14:paraId="7A715E0A" w14:textId="3AD2E953" w:rsidR="005A3210" w:rsidRPr="00802A8C" w:rsidRDefault="005A3210" w:rsidP="00EC7FC1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0 = </w:t>
      </w:r>
      <w:r w:rsidR="00FA3002"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- </w:t>
      </w:r>
      <w:r w:rsidR="00AF7DC2"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10 </w:t>
      </w:r>
      <w:r w:rsidR="00FA300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FA3002"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11</w:t>
      </w:r>
      <w:r w:rsidR="00FA3002"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+ </w:t>
      </w:r>
      <w:r w:rsidR="008B715B"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27 </w:t>
      </w:r>
      <w:r w:rsidR="008B715B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8B715B"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22</w:t>
      </w:r>
      <w:r w:rsidR="0018113B"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– 4 </w:t>
      </w:r>
      <w:r w:rsidR="0018113B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18113B"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33</w:t>
      </w:r>
    </w:p>
    <w:p w14:paraId="6ED6AEF6" w14:textId="49984329" w:rsidR="0018113B" w:rsidRPr="00EE7391" w:rsidRDefault="0018113B" w:rsidP="00EC7FC1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 w:rsidRPr="00EE7391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9 = - 10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EE7391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11</w:t>
      </w:r>
      <w:r w:rsidRPr="00EE7391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– 4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EE7391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22</w:t>
      </w:r>
      <w:r w:rsidRPr="00EE7391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+ </w:t>
      </w:r>
      <w:r w:rsidR="00C84134" w:rsidRPr="00EE7391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22 </w:t>
      </w:r>
      <w:r w:rsidR="00C84134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C84134" w:rsidRPr="00EE7391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33</w:t>
      </w:r>
    </w:p>
    <w:p w14:paraId="5C4617C3" w14:textId="64090066" w:rsidR="001B0533" w:rsidRDefault="001B0533" w:rsidP="00065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613EFE" w14:textId="77777777" w:rsidR="00207B56" w:rsidRDefault="00207B56" w:rsidP="00EE73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ED3427" w14:textId="32AE1AC7" w:rsidR="00EE7391" w:rsidRPr="00EE7391" w:rsidRDefault="00EE7391" w:rsidP="000659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391">
        <w:rPr>
          <w:rFonts w:ascii="Times New Roman" w:hAnsi="Times New Roman" w:cs="Times New Roman"/>
          <w:sz w:val="28"/>
          <w:szCs w:val="28"/>
        </w:rPr>
        <w:t>Решим систему с помощью определителей. Вычислим определитель системы ∆ и частные определители ∆</w:t>
      </w:r>
      <w:r w:rsidRPr="00EE73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E7391">
        <w:rPr>
          <w:rFonts w:ascii="Times New Roman" w:hAnsi="Times New Roman" w:cs="Times New Roman"/>
          <w:sz w:val="28"/>
          <w:szCs w:val="28"/>
        </w:rPr>
        <w:t>, ∆</w:t>
      </w:r>
      <w:r w:rsidRPr="00EE73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E7391">
        <w:rPr>
          <w:rFonts w:ascii="Times New Roman" w:hAnsi="Times New Roman" w:cs="Times New Roman"/>
          <w:sz w:val="28"/>
          <w:szCs w:val="28"/>
        </w:rPr>
        <w:t>, ∆</w:t>
      </w:r>
      <w:r w:rsidRPr="00EE73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E7391">
        <w:rPr>
          <w:rFonts w:ascii="Times New Roman" w:hAnsi="Times New Roman" w:cs="Times New Roman"/>
          <w:sz w:val="28"/>
          <w:szCs w:val="28"/>
        </w:rPr>
        <w:t>.</w:t>
      </w:r>
      <w:r w:rsidRPr="00EE7391">
        <w:rPr>
          <w:noProof/>
          <w:sz w:val="24"/>
          <w:szCs w:val="24"/>
          <w:lang w:eastAsia="be-BY"/>
        </w:rPr>
        <w:t xml:space="preserve"> </w:t>
      </w:r>
    </w:p>
    <w:p w14:paraId="43671A83" w14:textId="7C98FE31" w:rsidR="00910B00" w:rsidRPr="00EE7391" w:rsidRDefault="007422A3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45CA49A" wp14:editId="74DC93C9">
                <wp:simplePos x="0" y="0"/>
                <wp:positionH relativeFrom="column">
                  <wp:posOffset>714614</wp:posOffset>
                </wp:positionH>
                <wp:positionV relativeFrom="paragraph">
                  <wp:posOffset>309080</wp:posOffset>
                </wp:positionV>
                <wp:extent cx="914400" cy="878774"/>
                <wp:effectExtent l="0" t="0" r="19050" b="36195"/>
                <wp:wrapNone/>
                <wp:docPr id="572" name="Группа 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878774"/>
                          <a:chOff x="0" y="0"/>
                          <a:chExt cx="914400" cy="878774"/>
                        </a:xfrm>
                      </wpg:grpSpPr>
                      <wps:wsp>
                        <wps:cNvPr id="548" name="Прямая соединительная линия 548"/>
                        <wps:cNvCnPr/>
                        <wps:spPr>
                          <a:xfrm>
                            <a:off x="0" y="0"/>
                            <a:ext cx="0" cy="878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9" name="Прямая соединительная линия 549"/>
                        <wps:cNvCnPr/>
                        <wps:spPr>
                          <a:xfrm>
                            <a:off x="914400" y="0"/>
                            <a:ext cx="0" cy="878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2DF805" id="Группа 572" o:spid="_x0000_s1026" style="position:absolute;margin-left:56.25pt;margin-top:24.35pt;width:1in;height:69.2pt;z-index:251657728" coordsize="9144,8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">
                <v:line id="Прямая соединительная линия 548" o:spid="_x0000_s1027" style="position:absolute;visibility:visible;mso-wrap-style:square" from="0,0" to="0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CE3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rdJXBvPxCMgV78AAAD//wMAUEsBAi0AFAAGAAgAAAAhANvh9svuAAAAhQEAABMAAAAAAAAAAAAA&#10;AAAAAAAAAFtDb250ZW50X1R5cGVzXS54bWxQSwECLQAUAAYACAAAACEAWvQsW78AAAAVAQAACwAA&#10;AAAAAAAAAAAAAAAfAQAAX3JlbHMvLnJlbHNQSwECLQAUAAYACAAAACEA81QhN8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549" o:spid="_x0000_s1028" style="position:absolute;visibility:visible;mso-wrap-style:square" from="9144,0" to="9144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 w:rsidR="00D637B5"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9536" behindDoc="0" locked="1" layoutInCell="0" allowOverlap="1" wp14:anchorId="4A125039" wp14:editId="4D1E8612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604" name="Группа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0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637B5" w14:paraId="5422FA1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0F7FB5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A30105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C6AF47C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320074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483FF3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CA3700" w14:textId="0473DE57" w:rsidR="00D637B5" w:rsidRPr="00DE4E65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5ACE03B" w14:textId="77777777" w:rsidR="00D637B5" w:rsidRDefault="00D637B5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637B5" w14:paraId="0881294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E24410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59FA9E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9F0734F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849DE7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AA7898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E11240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585C91C" w14:textId="525B1F38" w:rsidR="00D637B5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D637B5" w14:paraId="2692EEC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19D353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CCF005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20B3A1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97E9BA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EE4DEC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305045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C843284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DF602C" w14:textId="77777777" w:rsidR="00D637B5" w:rsidRDefault="00D637B5" w:rsidP="00D637B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25039" id="Группа 604" o:spid="_x0000_s1116" style="position:absolute;left:0;text-align:left;margin-left:56.7pt;margin-top:19.85pt;width:518.9pt;height:802.2pt;z-index:2516495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" o:allowincell="f">
                <v:line id="Line 88" o:spid="_x0000_s111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" strokeweight="2.25pt"/>
                <v:line id="Line 89" o:spid="_x0000_s111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" strokeweight="2.25pt"/>
                <v:line id="Line 90" o:spid="_x0000_s111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" strokeweight="2.25pt"/>
                <v:line id="Line 91" o:spid="_x0000_s112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" strokeweight="2.25pt"/>
                <v:line id="Line 92" o:spid="_x0000_s112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" strokeweight="2.25pt"/>
                <v:shape id="Text Box 93" o:spid="_x0000_s112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637B5" w14:paraId="5422FA1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0F7FB5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A30105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C6AF47C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320074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483FF3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CA3700" w14:textId="0473DE57" w:rsidR="00D637B5" w:rsidRPr="00DE4E65" w:rsidRDefault="00A66EEA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5ACE03B" w14:textId="77777777" w:rsidR="00D637B5" w:rsidRDefault="00D637B5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D637B5" w14:paraId="0881294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E24410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59FA9E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9F0734F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849DE7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AA7898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E11240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585C91C" w14:textId="525B1F38" w:rsidR="00D637B5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9</w:t>
                              </w:r>
                            </w:p>
                          </w:tc>
                        </w:tr>
                        <w:tr w:rsidR="00D637B5" w14:paraId="2692EEC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19D353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CCF005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20B3A1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97E9BA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EE4DEC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305045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C843284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DDF602C" w14:textId="77777777" w:rsidR="00D637B5" w:rsidRDefault="00D637B5" w:rsidP="00D637B5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1E6CD615" w14:textId="4323146D" w:rsidR="00910B00" w:rsidRDefault="00910B00" w:rsidP="0006598B">
      <w:pPr>
        <w:widowControl w:val="0"/>
        <w:tabs>
          <w:tab w:val="left" w:pos="-749"/>
          <w:tab w:val="left" w:pos="1050"/>
        </w:tabs>
        <w:suppressAutoHyphens/>
        <w:autoSpaceDN w:val="0"/>
        <w:spacing w:after="0" w:line="360" w:lineRule="auto"/>
        <w:ind w:left="-142"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    26  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10  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0</w:t>
      </w:r>
    </w:p>
    <w:p w14:paraId="44B691DB" w14:textId="4882B1EC" w:rsidR="00910B00" w:rsidRDefault="00910B00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-142"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∆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10  27 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4A0E6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=</w:t>
      </w:r>
      <w:r w:rsidR="000675E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8829F4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6 </w:t>
      </w:r>
      <w:r w:rsidR="00967AD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="00967AD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47308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7 </w:t>
      </w:r>
      <w:r w:rsidR="00473089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6D54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2</w:t>
      </w:r>
      <w:r w:rsidR="004B545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6D54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+ (-4</w:t>
      </w:r>
      <w:r w:rsidR="009A659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)</w:t>
      </w:r>
      <w:r w:rsidR="006D54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6D5432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· 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4A0E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10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4A0E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 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4A0E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-10) + </w:t>
      </w:r>
      <w:r w:rsidR="00FC2D89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5E4D2B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10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5E4D2B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 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5E4D2B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4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5E4D2B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 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5E4D2B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-10) </w:t>
      </w:r>
      <w:r w:rsidR="00DC275C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–</w:t>
      </w:r>
      <w:r w:rsidR="005E4D2B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</w:p>
    <w:p w14:paraId="39A9B62A" w14:textId="14421F25" w:rsidR="00910B00" w:rsidRDefault="00910B00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-142"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    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10 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-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4  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2</w:t>
      </w:r>
    </w:p>
    <w:p w14:paraId="31DC7416" w14:textId="1B575E20" w:rsidR="00910B00" w:rsidRDefault="00CB2ADD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-142" w:firstLine="851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</w:t>
      </w:r>
      <w:r w:rsidR="004448DD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B04552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DC694C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10</w:t>
      </w:r>
      <w:r w:rsidR="00B04552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DC694C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 27 · (-10) – (-10) · (-10) · </w:t>
      </w:r>
      <w:r w:rsidR="006178B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22 – (-4) · (-4) · 26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D50C9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= 9328</w:t>
      </w:r>
    </w:p>
    <w:p w14:paraId="5EE43D20" w14:textId="44CC2D34" w:rsidR="00D50C9F" w:rsidRDefault="00EE751A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-142"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BC117FC" wp14:editId="270A4AB7">
                <wp:simplePos x="0" y="0"/>
                <wp:positionH relativeFrom="column">
                  <wp:posOffset>785495</wp:posOffset>
                </wp:positionH>
                <wp:positionV relativeFrom="paragraph">
                  <wp:posOffset>295275</wp:posOffset>
                </wp:positionV>
                <wp:extent cx="688769" cy="878774"/>
                <wp:effectExtent l="0" t="0" r="16510" b="36195"/>
                <wp:wrapNone/>
                <wp:docPr id="571" name="Группа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769" cy="878774"/>
                          <a:chOff x="0" y="0"/>
                          <a:chExt cx="688769" cy="878774"/>
                        </a:xfrm>
                      </wpg:grpSpPr>
                      <wps:wsp>
                        <wps:cNvPr id="550" name="Прямая соединительная линия 550"/>
                        <wps:cNvCnPr/>
                        <wps:spPr>
                          <a:xfrm>
                            <a:off x="0" y="0"/>
                            <a:ext cx="0" cy="878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Прямая соединительная линия 553"/>
                        <wps:cNvCnPr/>
                        <wps:spPr>
                          <a:xfrm>
                            <a:off x="688769" y="0"/>
                            <a:ext cx="0" cy="878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10B3B1" id="Группа 571" o:spid="_x0000_s1026" style="position:absolute;margin-left:61.85pt;margin-top:23.25pt;width:54.25pt;height:69.2pt;z-index:251658752" coordsize="6887,8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">
                <v:line id="Прямая соединительная линия 550" o:spid="_x0000_s1027" style="position:absolute;visibility:visible;mso-wrap-style:square" from="0,0" to="0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553" o:spid="_x0000_s1028" style="position:absolute;visibility:visible;mso-wrap-style:square" from="6887,0" to="6887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</w:p>
    <w:p w14:paraId="773108C2" w14:textId="488C2DF7" w:rsidR="00E74C32" w:rsidRDefault="00E74C32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-142"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    </w:t>
      </w:r>
      <w:r w:rsidR="00FA283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9 -10 -10</w:t>
      </w:r>
    </w:p>
    <w:p w14:paraId="2FB7381B" w14:textId="646D19C6" w:rsidR="00E74C32" w:rsidRPr="00E74C32" w:rsidRDefault="00E74C32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-142"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∆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1</w:t>
      </w:r>
      <w:r w:rsidR="00FA2839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= </w:t>
      </w:r>
      <w:r w:rsidR="00FA283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0  27  </w:t>
      </w:r>
      <w:r w:rsidR="00537ED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</w:t>
      </w:r>
      <w:r w:rsidR="00FA283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= </w:t>
      </w:r>
      <w:r w:rsidR="00672C6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9 </w:t>
      </w:r>
      <w:r w:rsidR="00672C67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· 27 · 22 + 0 · </w:t>
      </w:r>
      <w:r w:rsidR="00537ED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9F37E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4</w:t>
      </w:r>
      <w:r w:rsidR="00537ED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9F37E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</w:t>
      </w:r>
      <w:r w:rsidR="004364E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537ED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9F37E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10)</w:t>
      </w:r>
      <w:r w:rsidR="004364E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+ </w:t>
      </w:r>
      <w:r w:rsidR="00C6380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-10</w:t>
      </w:r>
      <w:r w:rsidR="006178B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C6380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 </w:t>
      </w:r>
      <w:r w:rsidR="00537ED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-</w:t>
      </w:r>
      <w:r w:rsidR="00C6380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4</w:t>
      </w:r>
      <w:r w:rsidR="00537ED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C6380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 30 – (-10</w:t>
      </w:r>
      <w:r w:rsidR="006178B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C6380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 27 · 30</w:t>
      </w:r>
      <w:r w:rsidR="00AA0B5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EE751A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- </w:t>
      </w:r>
    </w:p>
    <w:p w14:paraId="775204AA" w14:textId="48AF0FD9" w:rsidR="00E74C32" w:rsidRDefault="00E74C32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-142"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    </w:t>
      </w:r>
      <w:r w:rsidR="00FA283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E75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0 -4 22</w:t>
      </w:r>
    </w:p>
    <w:p w14:paraId="021C6F9E" w14:textId="02C65D49" w:rsidR="006178B0" w:rsidRDefault="00537ED8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 (</w:t>
      </w:r>
      <w:r w:rsidR="00C6676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-10) </w:t>
      </w:r>
      <w:r w:rsidR="00C6676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· 0 · 22 – (-4) · (-4) · 9 = </w:t>
      </w:r>
      <w:r w:rsidR="00D05B99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14502</w:t>
      </w:r>
    </w:p>
    <w:p w14:paraId="7BF09335" w14:textId="05CF7086" w:rsidR="0074337C" w:rsidRDefault="0074337C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825858C" wp14:editId="50E110B7">
                <wp:simplePos x="0" y="0"/>
                <wp:positionH relativeFrom="column">
                  <wp:posOffset>856615</wp:posOffset>
                </wp:positionH>
                <wp:positionV relativeFrom="paragraph">
                  <wp:posOffset>293774</wp:posOffset>
                </wp:positionV>
                <wp:extent cx="771896" cy="878774"/>
                <wp:effectExtent l="0" t="0" r="28575" b="36195"/>
                <wp:wrapNone/>
                <wp:docPr id="573" name="Группа 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896" cy="878774"/>
                          <a:chOff x="0" y="0"/>
                          <a:chExt cx="771896" cy="878774"/>
                        </a:xfrm>
                      </wpg:grpSpPr>
                      <wps:wsp>
                        <wps:cNvPr id="554" name="Прямая соединительная линия 554"/>
                        <wps:cNvCnPr/>
                        <wps:spPr>
                          <a:xfrm>
                            <a:off x="0" y="0"/>
                            <a:ext cx="0" cy="878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единительная линия 568"/>
                        <wps:cNvCnPr/>
                        <wps:spPr>
                          <a:xfrm>
                            <a:off x="771896" y="0"/>
                            <a:ext cx="0" cy="878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485D17" id="Группа 573" o:spid="_x0000_s1026" style="position:absolute;margin-left:67.45pt;margin-top:23.15pt;width:60.8pt;height:69.2pt;z-index:251659776" coordsize="7718,8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">
                <v:line id="Прямая соединительная линия 554" o:spid="_x0000_s1027" style="position:absolute;visibility:visible;mso-wrap-style:square" from="0,0" to="0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" strokecolor="black [3200]" strokeweight=".5pt">
                  <v:stroke joinstyle="miter"/>
                </v:line>
                <v:line id="Прямая соединительная линия 568" o:spid="_x0000_s1028" style="position:absolute;visibility:visible;mso-wrap-style:square" from="7718,0" to="7718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7B2175A2" w14:textId="6ABEDA87" w:rsidR="00FA2839" w:rsidRDefault="00FA283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     26  9 -10</w:t>
      </w:r>
    </w:p>
    <w:p w14:paraId="231AD8E3" w14:textId="68F833F2" w:rsidR="00FA2839" w:rsidRPr="00E62034" w:rsidRDefault="00FA283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∆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 xml:space="preserve">2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= -10  0  </w:t>
      </w:r>
      <w:r w:rsidR="00537ED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4  </w:t>
      </w:r>
      <w:r w:rsidR="0028169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= </w:t>
      </w:r>
      <w:r w:rsidR="00E62034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6 </w:t>
      </w:r>
      <w:r w:rsidR="00E62034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 0 ·</w:t>
      </w:r>
      <w:r w:rsidR="00E62034">
        <w:rPr>
          <w:rFonts w:ascii="Times New Roman" w:eastAsia="Segoe UI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="00E62034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22 + (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10</w:t>
      </w:r>
      <w:r w:rsidR="00D05B99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 </w:t>
      </w:r>
      <w:r w:rsidR="00D05B99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10</w:t>
      </w:r>
      <w:r w:rsidR="00D05B99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</w:t>
      </w:r>
      <w:r w:rsidR="00D05B99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2A62C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30 + (-4) · 9 · (-10) </w:t>
      </w:r>
      <w:r w:rsidR="00B2103C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–</w:t>
      </w:r>
      <w:r w:rsidR="002A62C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B2103C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-10) · 0 ×</w:t>
      </w:r>
    </w:p>
    <w:p w14:paraId="68150016" w14:textId="4C2765DA" w:rsidR="00FA2839" w:rsidRDefault="00FA283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     -10 30  22</w:t>
      </w:r>
    </w:p>
    <w:p w14:paraId="659E7E2A" w14:textId="5F60FA2F" w:rsidR="0074337C" w:rsidRDefault="00B2103C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×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(-10) </w:t>
      </w:r>
      <w:r w:rsidR="006C7CC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– 26 </w:t>
      </w:r>
      <w:r w:rsidR="006C7CC2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 30 · (-4) – (-10) · 9 · 22</w:t>
      </w:r>
      <w:r w:rsidR="0067570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= 8460</w:t>
      </w:r>
    </w:p>
    <w:p w14:paraId="2A60C894" w14:textId="1936C7DF" w:rsidR="00FA2839" w:rsidRDefault="007422A3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54C86E1" wp14:editId="654B2C32">
                <wp:simplePos x="0" y="0"/>
                <wp:positionH relativeFrom="column">
                  <wp:posOffset>857118</wp:posOffset>
                </wp:positionH>
                <wp:positionV relativeFrom="paragraph">
                  <wp:posOffset>288909</wp:posOffset>
                </wp:positionV>
                <wp:extent cx="831273" cy="878774"/>
                <wp:effectExtent l="0" t="0" r="26035" b="36195"/>
                <wp:wrapNone/>
                <wp:docPr id="574" name="Группа 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273" cy="878774"/>
                          <a:chOff x="0" y="0"/>
                          <a:chExt cx="831273" cy="878774"/>
                        </a:xfrm>
                      </wpg:grpSpPr>
                      <wps:wsp>
                        <wps:cNvPr id="569" name="Прямая соединительная линия 569"/>
                        <wps:cNvCnPr/>
                        <wps:spPr>
                          <a:xfrm>
                            <a:off x="0" y="0"/>
                            <a:ext cx="0" cy="878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единительная линия 570"/>
                        <wps:cNvCnPr/>
                        <wps:spPr>
                          <a:xfrm>
                            <a:off x="831273" y="0"/>
                            <a:ext cx="0" cy="878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EBDA2C" id="Группа 574" o:spid="_x0000_s1026" style="position:absolute;margin-left:67.5pt;margin-top:22.75pt;width:65.45pt;height:69.2pt;z-index:251660800" coordsize="8312,8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">
                <v:line id="Прямая соединительная линия 569" o:spid="_x0000_s1027" style="position:absolute;visibility:visible;mso-wrap-style:square" from="0,0" to="0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570" o:spid="_x0000_s1028" style="position:absolute;visibility:visible;mso-wrap-style:square" from="8312,0" to="8312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06083598" w14:textId="0A26B1B0" w:rsidR="00FA2839" w:rsidRDefault="00FA283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      26 -10  9</w:t>
      </w:r>
    </w:p>
    <w:p w14:paraId="38800B9D" w14:textId="2C27F28B" w:rsidR="00FA2839" w:rsidRPr="00FA2839" w:rsidRDefault="00FA283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∆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3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-10  27  0   </w:t>
      </w:r>
      <w:r w:rsidR="0028169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= </w:t>
      </w:r>
      <w:r w:rsidR="0067570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6 </w:t>
      </w:r>
      <w:r w:rsidR="0067570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· 27 · 30 + (-10) · (-4) · 9 + </w:t>
      </w:r>
      <w:r w:rsidR="00AF543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-10) · (-10) · 0 – 9 · 27 ×</w:t>
      </w:r>
    </w:p>
    <w:p w14:paraId="2C5512FA" w14:textId="47328A81" w:rsidR="00FA2839" w:rsidRDefault="00FA283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     -10   -4 30</w:t>
      </w:r>
    </w:p>
    <w:p w14:paraId="227AB714" w14:textId="66253314" w:rsidR="00FA2839" w:rsidRDefault="00AF5436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×</w:t>
      </w:r>
      <w:r w:rsidR="0087393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(-10) – (-10) </w:t>
      </w:r>
      <w:r w:rsidR="0087393B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 (-10) · 30 – 0 · (-4) ·</w:t>
      </w:r>
      <w:r w:rsidR="00BD3294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26 = 20850</w:t>
      </w:r>
    </w:p>
    <w:p w14:paraId="28AD60E8" w14:textId="77777777" w:rsidR="00AF5436" w:rsidRPr="00910B00" w:rsidRDefault="00AF5436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282299B5" w14:textId="3910825F" w:rsidR="00190873" w:rsidRPr="0016457F" w:rsidRDefault="00AD5A25" w:rsidP="00EC7FC1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bookmarkStart w:id="1" w:name="_Hlk91008662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11</w:t>
      </w:r>
      <w:r w:rsidR="00190873" w:rsidRPr="0016457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</w:t>
      </w:r>
      <m:oMath>
        <m:f>
          <m:fPr>
            <m:ctrlPr>
              <w:rPr>
                <w:rFonts w:ascii="Cambria Math" w:eastAsia="Segoe UI" w:hAnsi="Cambria Math" w:cs="Tahoma"/>
                <w:i/>
                <w:color w:val="000000"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∆1</m:t>
            </m:r>
          </m:num>
          <m:den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∆</m:t>
            </m:r>
          </m:den>
        </m:f>
      </m:oMath>
      <w:r w:rsidR="00FA283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</w:t>
      </w:r>
      <m:oMath>
        <m:f>
          <m:fPr>
            <m:ctrlPr>
              <w:rPr>
                <w:rFonts w:ascii="Cambria Math" w:eastAsia="Segoe UI" w:hAnsi="Cambria Math" w:cs="Tahoma"/>
                <w:i/>
                <w:color w:val="000000"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14502</m:t>
            </m:r>
          </m:num>
          <m:den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9328</m:t>
            </m:r>
          </m:den>
        </m:f>
      </m:oMath>
      <w:r w:rsidR="00DB578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1,555 А</w:t>
      </w:r>
    </w:p>
    <w:p w14:paraId="526F897F" w14:textId="77777777" w:rsidR="00190873" w:rsidRPr="0016457F" w:rsidRDefault="00190873" w:rsidP="00EC7FC1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1BFAB7B0" w14:textId="1408ED99" w:rsidR="00190873" w:rsidRDefault="00AD5A25" w:rsidP="00EC7FC1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22</w:t>
      </w:r>
      <w:r w:rsidR="00190873" w:rsidRPr="00190873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</w:t>
      </w:r>
      <w:r w:rsidR="0016457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m:oMath>
        <m:f>
          <m:fPr>
            <m:ctrlPr>
              <w:rPr>
                <w:rFonts w:ascii="Cambria Math" w:eastAsia="Segoe UI" w:hAnsi="Cambria Math" w:cs="Tahoma"/>
                <w:i/>
                <w:color w:val="000000"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∆2</m:t>
            </m:r>
          </m:num>
          <m:den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∆</m:t>
            </m:r>
          </m:den>
        </m:f>
      </m:oMath>
      <w:r w:rsidR="00DB578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</w:t>
      </w:r>
      <m:oMath>
        <m:f>
          <m:fPr>
            <m:ctrlPr>
              <w:rPr>
                <w:rFonts w:ascii="Cambria Math" w:eastAsia="Segoe UI" w:hAnsi="Cambria Math" w:cs="Tahoma"/>
                <w:i/>
                <w:color w:val="000000"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8460</m:t>
            </m:r>
          </m:num>
          <m:den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9328</m:t>
            </m:r>
          </m:den>
        </m:f>
      </m:oMath>
      <w:r w:rsidR="00DB578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0,907 А</w:t>
      </w:r>
    </w:p>
    <w:p w14:paraId="06F956D3" w14:textId="77777777" w:rsidR="00190873" w:rsidRPr="00190873" w:rsidRDefault="00190873" w:rsidP="00EC7FC1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7C6599A6" w14:textId="2B00AB33" w:rsidR="00190873" w:rsidRDefault="00BD3294" w:rsidP="00EC7FC1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33</w:t>
      </w:r>
      <w:r w:rsidR="00190873" w:rsidRPr="00190873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</w:t>
      </w:r>
      <w:r w:rsidR="0016457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m:oMath>
        <m:f>
          <m:fPr>
            <m:ctrlPr>
              <w:rPr>
                <w:rFonts w:ascii="Cambria Math" w:eastAsia="Segoe UI" w:hAnsi="Cambria Math" w:cs="Tahoma"/>
                <w:i/>
                <w:color w:val="000000"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∆3</m:t>
            </m:r>
          </m:num>
          <m:den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∆</m:t>
            </m:r>
          </m:den>
        </m:f>
      </m:oMath>
      <w:r w:rsidR="00DB578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</w:t>
      </w:r>
      <m:oMath>
        <m:f>
          <m:fPr>
            <m:ctrlPr>
              <w:rPr>
                <w:rFonts w:ascii="Cambria Math" w:eastAsia="Segoe UI" w:hAnsi="Cambria Math" w:cs="Tahoma"/>
                <w:i/>
                <w:color w:val="000000"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20850</m:t>
            </m:r>
          </m:num>
          <m:den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9328</m:t>
            </m:r>
          </m:den>
        </m:f>
      </m:oMath>
      <w:r w:rsidR="00DB578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2,235 А</w:t>
      </w:r>
    </w:p>
    <w:bookmarkEnd w:id="1"/>
    <w:p w14:paraId="546730AA" w14:textId="1F5E50DF" w:rsidR="001B0533" w:rsidRDefault="001B0533">
      <w:pP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0051444C" w14:textId="77777777" w:rsidR="00BD3294" w:rsidRPr="00F2259C" w:rsidRDefault="00BD3294" w:rsidP="002163DF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05BB256F" w14:textId="4EE6DDBE" w:rsidR="00F2259C" w:rsidRDefault="001C41D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824" behindDoc="0" locked="0" layoutInCell="0" allowOverlap="1" wp14:anchorId="09D59D11" wp14:editId="0FEB73B3">
                <wp:simplePos x="0" y="0"/>
                <wp:positionH relativeFrom="page">
                  <wp:posOffset>710425</wp:posOffset>
                </wp:positionH>
                <wp:positionV relativeFrom="page">
                  <wp:posOffset>189090</wp:posOffset>
                </wp:positionV>
                <wp:extent cx="6590030" cy="10187940"/>
                <wp:effectExtent l="19050" t="19050" r="20320" b="22860"/>
                <wp:wrapNone/>
                <wp:docPr id="575" name="Группа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7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C41D9" w14:paraId="6C72199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0EB09B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99E9C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AA250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A4333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D0B8F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54D9D6" w14:textId="77777777" w:rsidR="001C41D9" w:rsidRPr="00DE4E65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35B51F" w14:textId="77777777" w:rsidR="001C41D9" w:rsidRDefault="001C41D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C41D9" w14:paraId="54E5E39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4C799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E1777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4B1C3F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B78E2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D4790E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34EB9A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3F1A70" w14:textId="1ECEA5A3" w:rsidR="001C41D9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1C41D9" w14:paraId="2F405EE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59538B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E6C66E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570FA7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003B28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EA3DEE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56A97B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B09B3E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85CBC3" w14:textId="77777777" w:rsidR="001C41D9" w:rsidRDefault="001C41D9" w:rsidP="001C41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59D11" id="Группа 575" o:spid="_x0000_s1123" style="position:absolute;left:0;text-align:left;margin-left:55.95pt;margin-top:14.9pt;width:518.9pt;height:802.2pt;z-index:25166182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" o:allowincell="f">
                <v:line id="Line 88" o:spid="_x0000_s112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" strokeweight="2.25pt"/>
                <v:line id="Line 89" o:spid="_x0000_s112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" strokeweight="2.25pt"/>
                <v:line id="Line 90" o:spid="_x0000_s112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" strokeweight="2.25pt"/>
                <v:line id="Line 91" o:spid="_x0000_s112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" strokeweight="2.25pt"/>
                <v:line id="Line 92" o:spid="_x0000_s112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" strokeweight="2.25pt"/>
                <v:shape id="Text Box 93" o:spid="_x0000_s112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C41D9" w14:paraId="6C72199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0EB09B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99E9C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2AA250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A4333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D0B8F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54D9D6" w14:textId="77777777" w:rsidR="001C41D9" w:rsidRPr="00DE4E65" w:rsidRDefault="001C41D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35B51F" w14:textId="77777777" w:rsidR="001C41D9" w:rsidRDefault="001C41D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C41D9" w14:paraId="54E5E39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4C799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E1777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4B1C3F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B78E2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D4790E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34EB9A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3F1A70" w14:textId="1ECEA5A3" w:rsidR="001C41D9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10</w:t>
                              </w:r>
                            </w:p>
                          </w:tc>
                        </w:tr>
                        <w:tr w:rsidR="001C41D9" w14:paraId="2F405EE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59538B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E6C66E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B570FA7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003B28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EA3DEE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56A97B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B09B3E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385CBC3" w14:textId="77777777" w:rsidR="001C41D9" w:rsidRDefault="001C41D9" w:rsidP="001C41D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44D94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М</w:t>
      </w:r>
      <w:r w:rsidR="00F2259C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ы нашли токи </w:t>
      </w:r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bookmarkStart w:id="2" w:name="_Hlk91009073"/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11</w:t>
      </w:r>
      <w:bookmarkEnd w:id="2"/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22</w:t>
      </w:r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 xml:space="preserve">33 </w:t>
      </w:r>
      <w:r w:rsidR="00CF6D13">
        <w:rPr>
          <w:rFonts w:ascii="Times New Roman" w:eastAsia="Segoe UI" w:hAnsi="Times New Roman" w:cs="Tahoma"/>
          <w:sz w:val="28"/>
          <w:szCs w:val="28"/>
          <w:lang w:eastAsia="zh-CN" w:bidi="hi-IN"/>
        </w:rPr>
        <w:t>.</w:t>
      </w:r>
    </w:p>
    <w:p w14:paraId="3DB533EF" w14:textId="3B31664C" w:rsidR="00CF6D13" w:rsidRDefault="00CF6D13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Далее</w:t>
      </w:r>
      <w:r w:rsidRPr="00CF6D13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найдём</w:t>
      </w:r>
      <w:r w:rsidRPr="00CF6D13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токи</w:t>
      </w:r>
      <w:r w:rsidRPr="00CF6D13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EE751A" w:rsidRPr="00EE751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</w:t>
      </w:r>
      <w:r w:rsidRPr="00CF6D13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,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EE751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</w:t>
      </w:r>
      <w:r w:rsidRPr="00CF6D13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,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EE751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,I</w:t>
      </w:r>
      <w:r w:rsidRPr="00EE751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4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,I</w:t>
      </w:r>
      <w:r w:rsidRPr="00EE751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5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,I</w:t>
      </w:r>
      <w:r w:rsidRPr="00EE751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6</w:t>
      </w:r>
    </w:p>
    <w:p w14:paraId="3E84DFED" w14:textId="5DA4E5A1" w:rsidR="009377F7" w:rsidRDefault="009377F7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</w:p>
    <w:p w14:paraId="1A0A4601" w14:textId="48E52738" w:rsidR="00DB5789" w:rsidRPr="00DB5789" w:rsidRDefault="00DB578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2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–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3</w:t>
      </w:r>
    </w:p>
    <w:p w14:paraId="1B64D6E8" w14:textId="7FBBB117" w:rsidR="00DB5789" w:rsidRPr="00DB5789" w:rsidRDefault="00DB578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3</w:t>
      </w:r>
    </w:p>
    <w:p w14:paraId="263BF9A4" w14:textId="678D0359" w:rsidR="00DB5789" w:rsidRPr="00DB5789" w:rsidRDefault="00DB578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1</w:t>
      </w:r>
    </w:p>
    <w:p w14:paraId="1584BA70" w14:textId="7BE927CA" w:rsidR="00DB5789" w:rsidRPr="00DB5789" w:rsidRDefault="00DB578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4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1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–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2</w:t>
      </w:r>
    </w:p>
    <w:p w14:paraId="00627449" w14:textId="4DDE14B8" w:rsidR="00DB5789" w:rsidRPr="00DB5789" w:rsidRDefault="00DB578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5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2</w:t>
      </w:r>
    </w:p>
    <w:p w14:paraId="7B379279" w14:textId="79E68003" w:rsidR="00DB5789" w:rsidRPr="00DB5789" w:rsidRDefault="00DB578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6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1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–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3</w:t>
      </w:r>
    </w:p>
    <w:p w14:paraId="758F5655" w14:textId="77777777" w:rsidR="00207B56" w:rsidRPr="00EC1C6B" w:rsidRDefault="00207B56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40"/>
          <w:szCs w:val="40"/>
          <w:vertAlign w:val="subscript"/>
          <w:lang w:val="en-US" w:eastAsia="zh-CN" w:bidi="hi-IN"/>
        </w:rPr>
      </w:pPr>
    </w:p>
    <w:p w14:paraId="2743C00C" w14:textId="113D39BF" w:rsidR="00F91059" w:rsidRPr="006F062A" w:rsidRDefault="00F9105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 w:rsidRPr="006F062A">
        <w:rPr>
          <w:rFonts w:ascii="Times New Roman" w:eastAsia="Segoe UI" w:hAnsi="Times New Roman" w:cs="Tahoma"/>
          <w:sz w:val="28"/>
          <w:szCs w:val="28"/>
          <w:lang w:eastAsia="zh-CN" w:bidi="hi-IN"/>
        </w:rPr>
        <w:t>Вычислим</w:t>
      </w: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 w:rsidRPr="006F062A">
        <w:rPr>
          <w:rFonts w:ascii="Times New Roman" w:eastAsia="Segoe UI" w:hAnsi="Times New Roman" w:cs="Tahoma"/>
          <w:sz w:val="28"/>
          <w:szCs w:val="28"/>
          <w:lang w:eastAsia="zh-CN" w:bidi="hi-IN"/>
        </w:rPr>
        <w:t>токи</w:t>
      </w: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:</w:t>
      </w:r>
    </w:p>
    <w:p w14:paraId="181A558F" w14:textId="1A1E7819" w:rsidR="00F91059" w:rsidRPr="006F062A" w:rsidRDefault="00F9105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3576B6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</w:t>
      </w:r>
      <w:r w:rsidR="003576B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=</w:t>
      </w:r>
      <w:r w:rsidR="008B35B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0,907 – 2,235 = –1,328</w:t>
      </w:r>
      <w:r w:rsidR="003576B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A</w:t>
      </w:r>
    </w:p>
    <w:p w14:paraId="314ACEC0" w14:textId="7F592BF5" w:rsidR="00F91059" w:rsidRPr="003576B6" w:rsidRDefault="00F9105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3576B6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</w:t>
      </w:r>
      <w:r w:rsidR="003576B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2,235 A</w:t>
      </w:r>
    </w:p>
    <w:p w14:paraId="2D4CB257" w14:textId="1B684B9F" w:rsidR="00F91059" w:rsidRPr="003576B6" w:rsidRDefault="00F9105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3576B6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</w:t>
      </w:r>
      <w:r w:rsidR="003576B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1,555 A</w:t>
      </w:r>
    </w:p>
    <w:p w14:paraId="6BF26A6B" w14:textId="09AD9542" w:rsidR="00F91059" w:rsidRPr="003576B6" w:rsidRDefault="00F9105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3576B6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4</w:t>
      </w:r>
      <w:r w:rsidR="003576B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1,555 – 0,907 = 0,648 A</w:t>
      </w:r>
    </w:p>
    <w:p w14:paraId="36255E8E" w14:textId="28F7BD4B" w:rsidR="00F91059" w:rsidRPr="003576B6" w:rsidRDefault="00F9105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3576B6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5</w:t>
      </w:r>
      <w:r w:rsidR="003576B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0,097 A</w:t>
      </w:r>
    </w:p>
    <w:p w14:paraId="0AFD16C4" w14:textId="7665CC24" w:rsidR="00CE2868" w:rsidRPr="003576B6" w:rsidRDefault="00F9105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3576B6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6</w:t>
      </w:r>
      <w:r w:rsidR="003576B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1,555 – 2,235 = –0,68 A</w:t>
      </w:r>
    </w:p>
    <w:p w14:paraId="067CDC08" w14:textId="607F8492" w:rsidR="001C41D9" w:rsidRDefault="001C41D9" w:rsidP="0006598B">
      <w:pPr>
        <w:spacing w:line="360" w:lineRule="auto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br w:type="page"/>
      </w:r>
    </w:p>
    <w:p w14:paraId="170DD1DF" w14:textId="2AEE2B6C" w:rsidR="00EC1C6B" w:rsidRPr="006F062A" w:rsidRDefault="001C41D9" w:rsidP="002251E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0" allowOverlap="1" wp14:anchorId="0E04A6E1" wp14:editId="56C26554">
                <wp:simplePos x="0" y="0"/>
                <wp:positionH relativeFrom="page">
                  <wp:posOffset>722300</wp:posOffset>
                </wp:positionH>
                <wp:positionV relativeFrom="page">
                  <wp:posOffset>284092</wp:posOffset>
                </wp:positionV>
                <wp:extent cx="6590030" cy="10187940"/>
                <wp:effectExtent l="19050" t="19050" r="20320" b="22860"/>
                <wp:wrapNone/>
                <wp:docPr id="582" name="Группа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8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C41D9" w14:paraId="692D176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56336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FEDC40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05430F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E6F932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F2FD5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ED7D9F" w14:textId="77777777" w:rsidR="001C41D9" w:rsidRPr="00DE4E65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F90B23" w14:textId="77777777" w:rsidR="001C41D9" w:rsidRDefault="001C41D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C41D9" w14:paraId="43CCDF6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E7B48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050D96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9E700F9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1D13E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90FDF3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6B313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84CC275" w14:textId="588261CB" w:rsidR="001C41D9" w:rsidRPr="005C1A5F" w:rsidRDefault="00AB608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5C1A5F">
                                      <w:rPr>
                                        <w:sz w:val="1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C41D9" w14:paraId="038ACF6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A3C857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497B7D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91321A1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FE18AB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0549A3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E6D340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42FA5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423B69" w14:textId="77777777" w:rsidR="001C41D9" w:rsidRDefault="001C41D9" w:rsidP="001C41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4A6E1" id="Группа 582" o:spid="_x0000_s1130" style="position:absolute;left:0;text-align:left;margin-left:56.85pt;margin-top:22.35pt;width:518.9pt;height:802.2pt;z-index:2516628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" o:allowincell="f">
                <v:line id="Line 88" o:spid="_x0000_s113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vhA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Uxm3/A8E4+AXP4DAAD//wMAUEsBAi0AFAAGAAgAAAAhANvh9svuAAAAhQEAABMAAAAAAAAAAAAA&#10;AAAAAAAAAFtDb250ZW50X1R5cGVzXS54bWxQSwECLQAUAAYACAAAACEAWvQsW78AAAAVAQAACwAA&#10;AAAAAAAAAAAAAAAfAQAAX3JlbHMvLnJlbHNQSwECLQAUAAYACAAAACEA0a74QMMAAADcAAAADwAA&#10;AAAAAAAAAAAAAAAHAgAAZHJzL2Rvd25yZXYueG1sUEsFBgAAAAADAAMAtwAAAPcCAAAAAA==&#10;" strokeweight="2.25pt"/>
                <v:line id="Line 89" o:spid="_x0000_s113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" strokeweight="2.25pt"/>
                <v:line id="Line 90" o:spid="_x0000_s113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" strokeweight="2.25pt"/>
                <v:line id="Line 91" o:spid="_x0000_s113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" strokeweight="2.25pt"/>
                <v:line id="Line 92" o:spid="_x0000_s113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" strokeweight="2.25pt"/>
                <v:shape id="Text Box 93" o:spid="_x0000_s113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C41D9" w14:paraId="692D176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56336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FEDC40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05430F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E6F932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F2FD5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ED7D9F" w14:textId="77777777" w:rsidR="001C41D9" w:rsidRPr="00DE4E65" w:rsidRDefault="001C41D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F90B23" w14:textId="77777777" w:rsidR="001C41D9" w:rsidRDefault="001C41D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C41D9" w14:paraId="43CCDF6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E7B48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050D96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9E700F9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1D13E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90FDF3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6B313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84CC275" w14:textId="588261CB" w:rsidR="001C41D9" w:rsidRPr="005C1A5F" w:rsidRDefault="00AB608C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5C1A5F">
                                <w:rPr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1C41D9" w14:paraId="038ACF6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A3C857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497B7D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91321A1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FE18AB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0549A3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E6D340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42FA5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F423B69" w14:textId="77777777" w:rsidR="001C41D9" w:rsidRDefault="001C41D9" w:rsidP="001C41D9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603A706" w14:textId="14B08813" w:rsidR="00EC1C6B" w:rsidRPr="005C1A5F" w:rsidRDefault="00EC1C6B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>1.</w:t>
      </w:r>
      <w:r w:rsidR="00D915DA"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>3</w:t>
      </w:r>
      <w:r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Pr="006F062A">
        <w:rPr>
          <w:rFonts w:ascii="Times New Roman" w:eastAsia="Segoe UI" w:hAnsi="Times New Roman" w:cs="Tahoma"/>
          <w:sz w:val="28"/>
          <w:szCs w:val="28"/>
          <w:lang w:eastAsia="zh-CN" w:bidi="hi-IN"/>
        </w:rPr>
        <w:t>Баланс</w:t>
      </w:r>
      <w:r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Pr="006F062A">
        <w:rPr>
          <w:rFonts w:ascii="Times New Roman" w:eastAsia="Segoe UI" w:hAnsi="Times New Roman" w:cs="Tahoma"/>
          <w:sz w:val="28"/>
          <w:szCs w:val="28"/>
          <w:lang w:eastAsia="zh-CN" w:bidi="hi-IN"/>
        </w:rPr>
        <w:t>мощностей</w:t>
      </w:r>
    </w:p>
    <w:p w14:paraId="70596228" w14:textId="12FCABA6" w:rsidR="006F6E92" w:rsidRDefault="006F6E92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Источники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E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2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и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E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3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вырабатывают электрическую энергию, т.к. направление ЭДС и тока в ветвях с источниками совпадают. Баланс мощностей для заданной цепи запишется так</w:t>
      </w:r>
      <w:r w:rsidR="00F1457A">
        <w:rPr>
          <w:rFonts w:ascii="Times New Roman" w:eastAsia="Segoe UI" w:hAnsi="Times New Roman" w:cs="Tahoma"/>
          <w:sz w:val="28"/>
          <w:szCs w:val="28"/>
          <w:lang w:eastAsia="zh-CN" w:bidi="hi-IN"/>
        </w:rPr>
        <w:t>:</w:t>
      </w:r>
    </w:p>
    <w:p w14:paraId="7B62C510" w14:textId="77777777" w:rsidR="00F1457A" w:rsidRDefault="00F1457A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1389713A" w14:textId="2699D219" w:rsidR="00F1457A" w:rsidRDefault="00F1457A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P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ист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= Р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потр</w:t>
      </w:r>
    </w:p>
    <w:p w14:paraId="727AB635" w14:textId="77777777" w:rsidR="00F1457A" w:rsidRDefault="00F1457A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500EE615" w14:textId="172EFECF" w:rsidR="00F1457A" w:rsidRDefault="00F1457A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Рассчитываем мощность источников:</w:t>
      </w:r>
    </w:p>
    <w:p w14:paraId="6A326F01" w14:textId="77777777" w:rsidR="00F1457A" w:rsidRPr="00802A8C" w:rsidRDefault="00F1457A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1423555C" w14:textId="407F1E08" w:rsidR="006F062A" w:rsidRPr="00F1457A" w:rsidRDefault="006F062A" w:rsidP="0006598B">
      <w:pPr>
        <w:spacing w:after="0" w:line="360" w:lineRule="auto"/>
        <w:ind w:firstLine="851"/>
        <w:jc w:val="center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P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ист</w:t>
      </w:r>
      <w:r w:rsidRPr="00F1457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</w:t>
      </w:r>
      <w:r w:rsid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E</w:t>
      </w:r>
      <w:r w:rsidR="00EA48F2" w:rsidRPr="00F1457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</w:t>
      </w:r>
      <w:r w:rsidR="00EA48F2" w:rsidRPr="00F1457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="00EA48F2" w:rsidRPr="00F1457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 w:rsid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EA48F2" w:rsidRPr="00F1457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</w:t>
      </w:r>
      <w:r w:rsidR="00EA48F2" w:rsidRPr="00F1457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+ </w:t>
      </w:r>
      <w:r w:rsid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E</w:t>
      </w:r>
      <w:r w:rsidR="00EA48F2" w:rsidRPr="00F1457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</w:t>
      </w:r>
      <w:r w:rsidR="00EA48F2" w:rsidRPr="00F1457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="00EA48F2" w:rsidRPr="00F1457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 w:rsid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EA48F2" w:rsidRPr="00F1457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</w:t>
      </w:r>
    </w:p>
    <w:p w14:paraId="251E383C" w14:textId="7399C959" w:rsidR="006C5DF7" w:rsidRPr="00802A8C" w:rsidRDefault="006C5DF7" w:rsidP="0006598B">
      <w:pPr>
        <w:spacing w:after="0" w:line="360" w:lineRule="auto"/>
        <w:ind w:firstLine="851"/>
        <w:jc w:val="center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P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ист</w:t>
      </w:r>
      <w:r w:rsidRPr="006F6E9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</w:t>
      </w:r>
      <w:r w:rsidR="006B7E78" w:rsidRPr="006F6E9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30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="006B7E78" w:rsidRPr="006F6E9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2,235 + 9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="006B7E78" w:rsidRPr="006F6E9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1,555 = 81,045 </w:t>
      </w:r>
      <w:r w:rsidR="006B7E78">
        <w:rPr>
          <w:rFonts w:ascii="Times New Roman" w:eastAsia="Segoe UI" w:hAnsi="Times New Roman" w:cs="Tahoma"/>
          <w:sz w:val="28"/>
          <w:szCs w:val="28"/>
          <w:lang w:eastAsia="zh-CN" w:bidi="hi-IN"/>
        </w:rPr>
        <w:t>Вт</w:t>
      </w:r>
    </w:p>
    <w:p w14:paraId="62AC5783" w14:textId="77777777" w:rsidR="00F1457A" w:rsidRDefault="00F1457A" w:rsidP="0006598B">
      <w:pPr>
        <w:spacing w:after="0" w:line="360" w:lineRule="auto"/>
        <w:ind w:firstLine="851"/>
        <w:jc w:val="both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</w:p>
    <w:p w14:paraId="69E7E4AB" w14:textId="147A840D" w:rsidR="00DE7C85" w:rsidRDefault="00DE7C85" w:rsidP="0006598B">
      <w:pPr>
        <w:spacing w:after="0" w:line="360" w:lineRule="auto"/>
        <w:ind w:firstLine="851"/>
        <w:jc w:val="both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Рассчитываем мощность потребителей:</w:t>
      </w:r>
    </w:p>
    <w:p w14:paraId="2228CBC0" w14:textId="77777777" w:rsidR="00DE7C85" w:rsidRPr="00DE7C85" w:rsidRDefault="00DE7C85" w:rsidP="0006598B">
      <w:pPr>
        <w:spacing w:after="0" w:line="360" w:lineRule="auto"/>
        <w:ind w:firstLine="851"/>
        <w:jc w:val="both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71184802" w14:textId="358AD0AD" w:rsidR="006F6E92" w:rsidRPr="00802A8C" w:rsidRDefault="006F6E92" w:rsidP="0006598B">
      <w:pPr>
        <w:spacing w:after="0" w:line="360" w:lineRule="auto"/>
        <w:ind w:firstLine="851"/>
        <w:jc w:val="center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P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потр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=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1</w:t>
      </w:r>
      <w:r w:rsidRPr="00802A8C"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R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1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+ </w:t>
      </w:r>
      <w:r w:rsidRP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R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+ </w:t>
      </w:r>
      <w:r w:rsidRP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3</w:t>
      </w:r>
      <w:r w:rsidRPr="00802A8C"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R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3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+ </w:t>
      </w:r>
      <w:r w:rsidRP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4</w:t>
      </w:r>
      <w:r w:rsidRPr="00802A8C"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R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4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+ </w:t>
      </w:r>
      <w:r w:rsidRP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5</w:t>
      </w:r>
      <w:r w:rsidRPr="00802A8C"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R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5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+ </w:t>
      </w:r>
      <w:r w:rsidRP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6</w:t>
      </w:r>
      <w:r w:rsidRPr="00802A8C"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R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6</w:t>
      </w:r>
    </w:p>
    <w:p w14:paraId="4A48F58C" w14:textId="3A3C697A" w:rsidR="00DD2320" w:rsidRDefault="006B7E78" w:rsidP="0006598B">
      <w:pPr>
        <w:spacing w:after="0" w:line="360" w:lineRule="auto"/>
        <w:ind w:firstLine="851"/>
        <w:jc w:val="center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Р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потр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= (-1,328)</w:t>
      </w:r>
      <w:r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4 + 2,235</w:t>
      </w:r>
      <w:r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8 + 1,555</w:t>
      </w:r>
      <w:r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6 + 0,648</w:t>
      </w:r>
      <w:r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10 + 0,907</w:t>
      </w:r>
      <w:r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13 +</w:t>
      </w:r>
    </w:p>
    <w:p w14:paraId="01CD9B25" w14:textId="7CEA79A0" w:rsidR="006B7E78" w:rsidRDefault="006B7E78" w:rsidP="0006598B">
      <w:pPr>
        <w:spacing w:after="0" w:line="360" w:lineRule="auto"/>
        <w:ind w:firstLine="851"/>
        <w:jc w:val="center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+ (-0,68)</w:t>
      </w:r>
      <w:r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10 = 81,042 Вт</w:t>
      </w:r>
    </w:p>
    <w:p w14:paraId="2EBC7931" w14:textId="673522C9" w:rsidR="001C41D9" w:rsidRDefault="001C41D9" w:rsidP="0006598B">
      <w:pPr>
        <w:spacing w:after="0" w:line="360" w:lineRule="auto"/>
        <w:ind w:firstLine="851"/>
        <w:jc w:val="both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7D6E1C71" w14:textId="2B7DB9C2" w:rsidR="00DE7C85" w:rsidRDefault="00DE7C85" w:rsidP="0006598B">
      <w:pPr>
        <w:spacing w:after="0" w:line="360" w:lineRule="auto"/>
        <w:ind w:firstLine="851"/>
        <w:jc w:val="both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С учетом погрешности расчетов баланс мощностей получился</w:t>
      </w:r>
      <w:r w:rsidR="0031549E">
        <w:rPr>
          <w:rFonts w:ascii="Times New Roman" w:eastAsia="Segoe UI" w:hAnsi="Times New Roman" w:cs="Tahoma"/>
          <w:sz w:val="28"/>
          <w:szCs w:val="28"/>
          <w:lang w:eastAsia="zh-CN" w:bidi="hi-IN"/>
        </w:rPr>
        <w:t>.</w:t>
      </w:r>
    </w:p>
    <w:p w14:paraId="2FFD59BB" w14:textId="66249437" w:rsidR="0031549E" w:rsidRPr="002C7976" w:rsidRDefault="0031549E" w:rsidP="0006598B">
      <w:pPr>
        <w:spacing w:line="360" w:lineRule="auto"/>
        <w:ind w:firstLine="851"/>
        <w:jc w:val="both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Результаты расчетов токов по пунктам 1.1 и 1.2 с учетом ошибок вы</w:t>
      </w:r>
      <w:r w:rsidR="009C4EB6">
        <w:rPr>
          <w:rFonts w:ascii="Times New Roman" w:eastAsia="Segoe UI" w:hAnsi="Times New Roman" w:cs="Tahoma"/>
          <w:sz w:val="28"/>
          <w:szCs w:val="28"/>
          <w:lang w:eastAsia="zh-CN" w:bidi="hi-IN"/>
        </w:rPr>
        <w:t>числений практически одинаков.</w:t>
      </w:r>
    </w:p>
    <w:p w14:paraId="6FE57CB5" w14:textId="77777777" w:rsidR="001C41D9" w:rsidRDefault="001C41D9">
      <w:pP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br w:type="page"/>
      </w:r>
    </w:p>
    <w:p w14:paraId="19D63609" w14:textId="77777777" w:rsidR="00B10F2C" w:rsidRDefault="001C41D9" w:rsidP="006030D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0" allowOverlap="1" wp14:anchorId="06BF7D3B" wp14:editId="7AB63668">
                <wp:simplePos x="0" y="0"/>
                <wp:positionH relativeFrom="page">
                  <wp:posOffset>722300</wp:posOffset>
                </wp:positionH>
                <wp:positionV relativeFrom="page">
                  <wp:posOffset>189089</wp:posOffset>
                </wp:positionV>
                <wp:extent cx="6590030" cy="10187940"/>
                <wp:effectExtent l="19050" t="19050" r="20320" b="22860"/>
                <wp:wrapNone/>
                <wp:docPr id="589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9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C41D9" w14:paraId="5EF13E5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F3937F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6E3CA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B1AA9B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ECB3E9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BEA57F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DFC749" w14:textId="77777777" w:rsidR="001C41D9" w:rsidRPr="00DE4E65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ED26AC" w14:textId="77777777" w:rsidR="001C41D9" w:rsidRDefault="001C41D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C41D9" w14:paraId="72761F6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F28A9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BBD00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2831BF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955B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2AF5FA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2B21C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BBC4B5" w14:textId="0986D2F4" w:rsidR="001C41D9" w:rsidRPr="005C1A5F" w:rsidRDefault="00AB608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5C1A5F">
                                      <w:rPr>
                                        <w:sz w:val="1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C41D9" w14:paraId="612CC96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A0AA55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B363F6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B0E891E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AF18F1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5CB59C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AFF644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876B5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368EF8" w14:textId="77777777" w:rsidR="001C41D9" w:rsidRDefault="001C41D9" w:rsidP="001C41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F7D3B" id="Группа 589" o:spid="_x0000_s1137" style="position:absolute;left:0;text-align:left;margin-left:56.85pt;margin-top:14.9pt;width:518.9pt;height:802.2pt;z-index:25166387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" o:allowincell="f">
                <v:line id="Line 88" o:spid="_x0000_s113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" strokeweight="2.25pt"/>
                <v:line id="Line 89" o:spid="_x0000_s113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" strokeweight="2.25pt"/>
                <v:line id="Line 90" o:spid="_x0000_s114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" strokeweight="2.25pt"/>
                <v:line id="Line 91" o:spid="_x0000_s114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" strokeweight="2.25pt"/>
                <v:line id="Line 92" o:spid="_x0000_s114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" strokeweight="2.25pt"/>
                <v:shape id="Text Box 93" o:spid="_x0000_s114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C41D9" w14:paraId="5EF13E5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F3937F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6E3CA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B1AA9B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ECB3E9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BEA57F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DFC749" w14:textId="77777777" w:rsidR="001C41D9" w:rsidRPr="00DE4E65" w:rsidRDefault="001C41D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ED26AC" w14:textId="77777777" w:rsidR="001C41D9" w:rsidRDefault="001C41D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C41D9" w14:paraId="72761F6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F28A9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BBD00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62831BF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955B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2AF5FA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2B21C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BBC4B5" w14:textId="0986D2F4" w:rsidR="001C41D9" w:rsidRPr="005C1A5F" w:rsidRDefault="00AB608C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5C1A5F"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c>
                        </w:tr>
                        <w:tr w:rsidR="001C41D9" w14:paraId="612CC96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A0AA55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B363F6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B0E891E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AF18F1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5CB59C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AFF644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876B5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E368EF8" w14:textId="77777777" w:rsidR="001C41D9" w:rsidRDefault="001C41D9" w:rsidP="001C41D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</w:p>
    <w:p w14:paraId="318EAB6A" w14:textId="49E3C4F8" w:rsidR="00EC1C6B" w:rsidRPr="006F062A" w:rsidRDefault="00EC1C6B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 w:rsidRPr="006F062A">
        <w:rPr>
          <w:rFonts w:ascii="Times New Roman" w:eastAsia="Segoe UI" w:hAnsi="Times New Roman" w:cs="Tahoma"/>
          <w:sz w:val="28"/>
          <w:szCs w:val="28"/>
          <w:lang w:eastAsia="zh-CN" w:bidi="hi-IN"/>
        </w:rPr>
        <w:t>1.</w:t>
      </w:r>
      <w:r w:rsidR="00D915DA">
        <w:rPr>
          <w:rFonts w:ascii="Times New Roman" w:eastAsia="Segoe UI" w:hAnsi="Times New Roman" w:cs="Tahoma"/>
          <w:sz w:val="28"/>
          <w:szCs w:val="28"/>
          <w:lang w:eastAsia="zh-CN" w:bidi="hi-IN"/>
        </w:rPr>
        <w:t>4</w:t>
      </w:r>
      <w:r w:rsidRPr="006F062A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Потенциальн</w:t>
      </w:r>
      <w:r w:rsidR="003576B6">
        <w:rPr>
          <w:rFonts w:ascii="Times New Roman" w:eastAsia="Segoe UI" w:hAnsi="Times New Roman" w:cs="Tahoma"/>
          <w:sz w:val="28"/>
          <w:szCs w:val="28"/>
          <w:lang w:eastAsia="zh-CN" w:bidi="hi-IN"/>
        </w:rPr>
        <w:t>ая</w:t>
      </w:r>
      <w:r w:rsidRPr="006F062A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диаграмм</w:t>
      </w:r>
      <w:r w:rsidR="003576B6">
        <w:rPr>
          <w:rFonts w:ascii="Times New Roman" w:eastAsia="Segoe UI" w:hAnsi="Times New Roman" w:cs="Tahoma"/>
          <w:sz w:val="28"/>
          <w:szCs w:val="28"/>
          <w:lang w:eastAsia="zh-CN" w:bidi="hi-IN"/>
        </w:rPr>
        <w:t>а</w:t>
      </w:r>
    </w:p>
    <w:p w14:paraId="11FF6006" w14:textId="11633F4B" w:rsidR="00EC1C6B" w:rsidRDefault="00A14872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Построим потенциальную диаграмму для любого замкнутого контура, включающего обе ЭДС,</w:t>
      </w:r>
    </w:p>
    <w:p w14:paraId="6B4EF19C" w14:textId="7C5C8D24" w:rsidR="00A14872" w:rsidRDefault="0006307F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Возьмем контур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BACB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. Зададимся обходом контура </w:t>
      </w:r>
      <w:r w:rsidR="002A289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против часовой стрелки. Заземлим одну из точек контура, пусть это будет точка А. Потенциал этой точки равен </w:t>
      </w:r>
      <w:r w:rsidR="002A2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φ</w:t>
      </w:r>
      <w:r w:rsidR="00BD6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A</w:t>
      </w:r>
      <w:r w:rsidR="00BD6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= 0.</w:t>
      </w:r>
    </w:p>
    <w:p w14:paraId="76577AEB" w14:textId="77777777" w:rsidR="00FA6408" w:rsidRPr="00BD6D26" w:rsidRDefault="00FA6408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6B7C243F" w14:textId="4FC8F629" w:rsidR="00EC35DB" w:rsidRPr="00802A8C" w:rsidRDefault="004D0FF4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</w:pPr>
      <w:r w:rsidRPr="006F062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А</w:t>
      </w:r>
      <w:r w:rsidR="00EC35DB" w:rsidRPr="00802A8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’</w:t>
      </w:r>
      <w:r w:rsidRPr="00802A8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=</w:t>
      </w:r>
      <w:bookmarkStart w:id="3" w:name="_Hlk91087776"/>
      <w:r w:rsidR="00283E65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φ</w:t>
      </w:r>
      <w:r w:rsidR="00283E65"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="00283E65" w:rsidRPr="00802A8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</w:t>
      </w:r>
      <w:r w:rsidRPr="00802A8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-</w:t>
      </w:r>
      <w:r w:rsidR="00283E65" w:rsidRPr="00802A8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</w:t>
      </w:r>
      <w:r w:rsidRPr="006F062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="00283E65" w:rsidRPr="00802A8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r w:rsidR="00283E65" w:rsidRPr="00802A8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</w:t>
      </w:r>
      <w:r w:rsidR="001433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="00283E65" w:rsidRPr="00802A8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</w:t>
      </w:r>
      <w:r w:rsidRPr="006F062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="00283E65" w:rsidRPr="00802A8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bookmarkEnd w:id="3"/>
    </w:p>
    <w:p w14:paraId="61847E50" w14:textId="41AA2949" w:rsidR="00283E65" w:rsidRDefault="00283E65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proofErr w:type="spellEnd"/>
      <w:r w:rsidRPr="00283E65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=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proofErr w:type="spellEnd"/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’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+ E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2</w:t>
      </w:r>
    </w:p>
    <w:p w14:paraId="37FEB6DA" w14:textId="4FFC4087" w:rsidR="00283E65" w:rsidRDefault="00283E65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proofErr w:type="spellEnd"/>
      <w:r w:rsidRPr="006910B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=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proofErr w:type="spellEnd"/>
      <w:r w:rsidRPr="006910B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–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Pr="006910BA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5</w:t>
      </w:r>
      <w:r w:rsidRPr="006910B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</w:t>
      </w:r>
      <w:r w:rsidR="001433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R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5</w:t>
      </w:r>
    </w:p>
    <w:p w14:paraId="73714EC0" w14:textId="1864381A" w:rsidR="00283E65" w:rsidRDefault="00283E65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proofErr w:type="spellEnd"/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’</w:t>
      </w:r>
      <w:r w:rsidRPr="006910B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=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proofErr w:type="spellEnd"/>
      <w:r w:rsidRPr="006910B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–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Pr="006910BA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3</w:t>
      </w:r>
      <w:r w:rsidRPr="006910B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</w:t>
      </w:r>
      <w:r w:rsidR="001433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R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3</w:t>
      </w:r>
    </w:p>
    <w:p w14:paraId="0332E9B6" w14:textId="4EA35BA7" w:rsidR="00283E65" w:rsidRPr="006910BA" w:rsidRDefault="00283E65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proofErr w:type="spellEnd"/>
      <w:r w:rsidRPr="006910B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=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proofErr w:type="spellEnd"/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’</w:t>
      </w:r>
      <w:r w:rsidRPr="006910B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+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E</w:t>
      </w:r>
      <w:r w:rsidRPr="006910BA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1</w:t>
      </w:r>
    </w:p>
    <w:p w14:paraId="6BFFE9A9" w14:textId="53B3E9FC" w:rsidR="00283E65" w:rsidRPr="006910BA" w:rsidRDefault="00283E65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</w:p>
    <w:p w14:paraId="38245079" w14:textId="5BEC5F1F" w:rsidR="00283E65" w:rsidRDefault="00644D94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φ</w:t>
      </w:r>
      <w:r w:rsidRPr="00143360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’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= 0 – 2,235 </w:t>
      </w:r>
      <w:r w:rsidR="001433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8 =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–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17,88 B</w:t>
      </w:r>
    </w:p>
    <w:p w14:paraId="7BE09208" w14:textId="2BCC614D" w:rsidR="00644D94" w:rsidRPr="005C1A5F" w:rsidRDefault="00644D94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143360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proofErr w:type="spellEnd"/>
      <w:r w:rsidRPr="005C1A5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= </w:t>
      </w:r>
      <w:r w:rsidRPr="005C1A5F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–17,88 + 30 = 12,12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B</w:t>
      </w:r>
    </w:p>
    <w:p w14:paraId="5ABD9559" w14:textId="49C1436D" w:rsidR="00644D94" w:rsidRPr="00FA6408" w:rsidRDefault="00644D94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143360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B</w:t>
      </w:r>
      <w:proofErr w:type="spellEnd"/>
      <w:r w:rsidRPr="00FA6408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= 12,12 – 0,907 </w:t>
      </w:r>
      <w:r w:rsidR="001433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Pr="00FA6408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13 = 0,329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B</w:t>
      </w:r>
    </w:p>
    <w:p w14:paraId="71C24FA5" w14:textId="2853A9F2" w:rsidR="00644D94" w:rsidRPr="00FA6408" w:rsidRDefault="00644D94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143360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B</w:t>
      </w:r>
      <w:proofErr w:type="spellEnd"/>
      <w:r w:rsidRPr="00FA6408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’ = 0,329 – 1,555 </w:t>
      </w:r>
      <w:r w:rsidR="001433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Pr="00FA6408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proofErr w:type="gramStart"/>
      <w:r w:rsidRPr="00FA6408">
        <w:rPr>
          <w:rFonts w:ascii="Times New Roman" w:eastAsia="Segoe UI" w:hAnsi="Times New Roman" w:cs="Tahoma"/>
          <w:sz w:val="28"/>
          <w:szCs w:val="28"/>
          <w:lang w:eastAsia="zh-CN" w:bidi="hi-IN"/>
        </w:rPr>
        <w:t>6  =</w:t>
      </w:r>
      <w:proofErr w:type="gramEnd"/>
      <w:r w:rsidRPr="00FA6408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-9,001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B</w:t>
      </w:r>
    </w:p>
    <w:p w14:paraId="32ADC894" w14:textId="4646EE9D" w:rsidR="001C41D9" w:rsidRDefault="00644D94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143360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A</w:t>
      </w:r>
      <w:proofErr w:type="spellEnd"/>
      <w:r w:rsidRPr="00FA6408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= –9,001 + 9 = -0,001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B</w:t>
      </w:r>
      <w:r w:rsidR="00143360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– проверочная точка.</w:t>
      </w:r>
    </w:p>
    <w:p w14:paraId="695425BA" w14:textId="77777777" w:rsidR="00FA6408" w:rsidRPr="00143360" w:rsidRDefault="00FA6408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3EC47EF1" w14:textId="5926798E" w:rsidR="001C41D9" w:rsidRDefault="00FA6408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Строим потенциальную диаграмму. По оси абсцисс откладываем сопротивления контура в той последовательности, в которой производим обход контура, прикладывая сопротивления друг к другу</w:t>
      </w:r>
      <w:r w:rsidR="00AB608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, по оси ординат – потенциалы точек с учетом их знака.</w:t>
      </w:r>
    </w:p>
    <w:p w14:paraId="12188A7D" w14:textId="77777777" w:rsidR="006030D7" w:rsidRDefault="006030D7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698A00D5" w14:textId="415C7CD8" w:rsidR="006030D7" w:rsidRDefault="00995730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516928" behindDoc="0" locked="0" layoutInCell="0" allowOverlap="1" wp14:anchorId="6048988B" wp14:editId="3B522D64">
                <wp:simplePos x="0" y="0"/>
                <wp:positionH relativeFrom="page">
                  <wp:posOffset>737237</wp:posOffset>
                </wp:positionH>
                <wp:positionV relativeFrom="page">
                  <wp:posOffset>125722</wp:posOffset>
                </wp:positionV>
                <wp:extent cx="6595505" cy="10395610"/>
                <wp:effectExtent l="19050" t="19050" r="34290" b="24765"/>
                <wp:wrapNone/>
                <wp:docPr id="87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5505" cy="10395610"/>
                          <a:chOff x="1134" y="397"/>
                          <a:chExt cx="10378" cy="16044"/>
                        </a:xfrm>
                      </wpg:grpSpPr>
                      <wps:wsp>
                        <wps:cNvPr id="8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3323"/>
                            <a:ext cx="1037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02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282"/>
                                <w:gridCol w:w="572"/>
                                <w:gridCol w:w="990"/>
                              </w:tblGrid>
                              <w:tr w:rsidR="00A66EEA" w14:paraId="6CB204B0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702D7C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8DC843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E48807E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76268E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B20C0B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8508DE" w14:textId="77777777" w:rsidR="00A66EEA" w:rsidRPr="00F452C3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</w:tr>
                              <w:tr w:rsidR="00A66EEA" w14:paraId="6DA61936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6ABE31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0F00CC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09E3EEA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E088AE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E81D75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CBEC55B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66EEA" w14:paraId="6B40AE5B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220EDA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A079C4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6C335D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FB44A4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84F07D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A0ACBFE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66EEA" w14:paraId="4A8E57C0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6DC628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57B1FE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8541F5D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43EE33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161C4E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374867" w14:textId="6FA9C8F0" w:rsidR="00A66EEA" w:rsidRDefault="0043263F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Потенциальная диаграмма</w:t>
                                    </w:r>
                                    <w:r w:rsidR="00A66EEA">
                                      <w:rPr>
                                        <w:sz w:val="24"/>
                                      </w:rPr>
                                      <w:fldChar w:fldCharType="begin"/>
                                    </w:r>
                                    <w:r w:rsidR="00A66EEA">
                                      <w:rPr>
                                        <w:sz w:val="24"/>
                                      </w:rPr>
                                      <w:instrText xml:space="preserve"> Subject \* MERGEFORMAT </w:instrText>
                                    </w:r>
                                    <w:r w:rsidR="00A66EEA">
                                      <w:rPr>
                                        <w:sz w:val="24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7E16D82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33091D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са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6F1852A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штаб</w:t>
                                    </w:r>
                                  </w:p>
                                </w:tc>
                              </w:tr>
                              <w:tr w:rsidR="00A66EEA" w14:paraId="468A5A47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C94321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2135C9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192FF7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520FA9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2FCD0B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D9E235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C7E279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47FFEA" w14:textId="1B98892B" w:rsidR="00A66EEA" w:rsidRPr="007A0082" w:rsidRDefault="007A008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31AA8C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687E20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2BB4D1E" w14:textId="2F8CA9D0" w:rsidR="00A66EEA" w:rsidRPr="007A0082" w:rsidRDefault="007A008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:1</w:t>
                                    </w:r>
                                  </w:p>
                                </w:tc>
                              </w:tr>
                              <w:tr w:rsidR="00A66EEA" w14:paraId="499750FD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B64297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Разраб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56ACE" w14:textId="77777777" w:rsidR="00A66EEA" w:rsidRPr="00F452C3" w:rsidRDefault="00A66EEA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Масленко Р.П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7F3367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E3FD11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703864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30052E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43A009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5F4972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915B87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711DF6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A66EEA" w14:paraId="5C6A7CFD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0AE608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ове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279EDE" w14:textId="77777777" w:rsidR="00A66EEA" w:rsidRPr="00F452C3" w:rsidRDefault="00A66EEA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067BF3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CDCFD2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AAB47D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DAC300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77BB8E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630749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1B470D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8174CC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A66EEA" w14:paraId="5B303966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49EFAA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7C5354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5A00C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29C0BB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D38DA4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ED9FE7" w14:textId="0E246FD8" w:rsidR="00A66EEA" w:rsidRPr="00D915D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56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71C13CC" w14:textId="63A98223" w:rsidR="00A66EEA" w:rsidRPr="00AB608C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ов </w:t>
                                    </w:r>
                                    <w:r w:rsidR="008E1BDA"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66EEA" w14:paraId="271EA190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16D20C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Реценз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A8507F3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8EDD34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C8EB42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F614DF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08B9D4F" w14:textId="77777777" w:rsidR="00A66EEA" w:rsidRPr="00F452C3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МГКЭ</w:t>
                                    </w:r>
                                  </w:p>
                                </w:tc>
                              </w:tr>
                              <w:tr w:rsidR="00A66EEA" w14:paraId="161ED456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28DE30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E0BF38" w14:textId="0A4CAC3B" w:rsidR="00A66EEA" w:rsidRPr="0067773F" w:rsidRDefault="0043263F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146A69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431849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076FB3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755154B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66EEA" w14:paraId="405C9917" w14:textId="77777777" w:rsidTr="000459F5">
                                <w:trPr>
                                  <w:cantSplit/>
                                  <w:trHeight w:hRule="exact" w:val="282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C4A4E9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Утверд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F744EE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1C2079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169CC5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89111A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761DCB3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69EDEF" w14:textId="77777777" w:rsidR="00A66EEA" w:rsidRDefault="00A66EEA" w:rsidP="00A66EE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332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8988B" id="Группа 87" o:spid="_x0000_s1144" style="position:absolute;margin-left:58.05pt;margin-top:9.9pt;width:519.35pt;height:818.55pt;z-index:2515169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" o:allowincell="f">
                <v:shape id="Text Box 4" o:spid="_x0000_s1145" type="#_x0000_t202" style="position:absolute;left:1137;top:13323;width:1037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2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282"/>
                          <w:gridCol w:w="572"/>
                          <w:gridCol w:w="990"/>
                        </w:tblGrid>
                        <w:tr w:rsidR="00A66EEA" w14:paraId="6CB204B0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702D7C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8DC843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E48807E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76268E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B20C0B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8508DE" w14:textId="77777777" w:rsidR="00A66EEA" w:rsidRPr="00F452C3" w:rsidRDefault="00A66EEA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</w:tr>
                        <w:tr w:rsidR="00A66EEA" w14:paraId="6DA61936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6ABE31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0F00CC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09E3EEA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E088AE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E81D75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CBEC55B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A66EEA" w14:paraId="6B40AE5B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220EDA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A079C4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406C335D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FB44A4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84F07D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A0ACBFE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A66EEA" w14:paraId="4A8E57C0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6DC628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57B1FE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8541F5D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43EE33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161C4E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374867" w14:textId="6FA9C8F0" w:rsidR="00A66EEA" w:rsidRDefault="0043263F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Потенциальная диаграмма</w:t>
                              </w:r>
                              <w:r w:rsidR="00A66EEA">
                                <w:rPr>
                                  <w:sz w:val="24"/>
                                </w:rPr>
                                <w:fldChar w:fldCharType="begin"/>
                              </w:r>
                              <w:r w:rsidR="00A66EEA">
                                <w:rPr>
                                  <w:sz w:val="24"/>
                                </w:rPr>
                                <w:instrText xml:space="preserve"> Subject \* MERGEFORMAT </w:instrText>
                              </w:r>
                              <w:r w:rsidR="00A66EEA"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7E16D82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33091D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6F1852A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A66EEA" w14:paraId="468A5A47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C94321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2135C9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192FF7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520FA9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2FCD0B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D9E235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C7E279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47FFEA" w14:textId="1B98892B" w:rsidR="00A66EEA" w:rsidRPr="007A0082" w:rsidRDefault="007A008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31AA8C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687E20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2BB4D1E" w14:textId="2F8CA9D0" w:rsidR="00A66EEA" w:rsidRPr="007A0082" w:rsidRDefault="007A0082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:1</w:t>
                              </w:r>
                            </w:p>
                          </w:tc>
                        </w:tr>
                        <w:tr w:rsidR="00A66EEA" w14:paraId="499750FD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B64297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56ACE" w14:textId="77777777" w:rsidR="00A66EEA" w:rsidRPr="00F452C3" w:rsidRDefault="00A66EEA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енко Р.П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7F3367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E3FD11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703864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30052E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43A009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5F4972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915B87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711DF6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A66EEA" w14:paraId="5C6A7CFD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0AE608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279EDE" w14:textId="77777777" w:rsidR="00A66EEA" w:rsidRPr="00F452C3" w:rsidRDefault="00A66EEA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067BF3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CDCFD2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AAB47D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DAC300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77BB8E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630749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1B470D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8174CC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A66EEA" w14:paraId="5B303966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49EFAA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B7C5354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5A00C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29C0BB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D38DA4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ED9FE7" w14:textId="0E246FD8" w:rsidR="00A66EEA" w:rsidRPr="00D915D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6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71C13CC" w14:textId="63A98223" w:rsidR="00A66EEA" w:rsidRPr="00AB608C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ов </w:t>
                              </w:r>
                              <w:r w:rsidR="008E1BDA"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A66EEA" w14:paraId="271EA190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16D20C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A8507F3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8EDD34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C8EB42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F614DF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08B9D4F" w14:textId="77777777" w:rsidR="00A66EEA" w:rsidRPr="00F452C3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МГКЭ</w:t>
                              </w:r>
                            </w:p>
                          </w:tc>
                        </w:tr>
                        <w:tr w:rsidR="00A66EEA" w14:paraId="161ED456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28DE30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E0BF38" w14:textId="0A4CAC3B" w:rsidR="00A66EEA" w:rsidRPr="0067773F" w:rsidRDefault="0043263F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146A69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431849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076FB3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755154B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A66EEA" w14:paraId="405C9917" w14:textId="77777777" w:rsidTr="000459F5">
                          <w:trPr>
                            <w:cantSplit/>
                            <w:trHeight w:hRule="exact" w:val="282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C4A4E9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F744EE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1C2079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169CC5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89111A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761DCB3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B69EDEF" w14:textId="77777777" w:rsidR="00A66EEA" w:rsidRDefault="00A66EEA" w:rsidP="00A66EEA"/>
                    </w:txbxContent>
                  </v:textbox>
                </v:shape>
                <v:line id="Line 5" o:spid="_x0000_s114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" strokeweight="2.25pt"/>
                <v:line id="Line 6" o:spid="_x0000_s1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<v:line id="Line 7" o:spid="_x0000_s114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<v:line id="Line 8" o:spid="_x0000_s1149" style="position:absolute;visibility:visible;mso-wrap-style:square" from="1134,13323" to="11509,1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<v:line id="Line 9" o:spid="_x0000_s1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<w10:wrap anchorx="page" anchory="page"/>
              </v:group>
            </w:pict>
          </mc:Fallback>
        </mc:AlternateContent>
      </w:r>
    </w:p>
    <w:p w14:paraId="624C4058" w14:textId="77777777" w:rsidR="006030D7" w:rsidRDefault="006030D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0F176232" w14:textId="77777777" w:rsidR="006030D7" w:rsidRDefault="006030D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BEA1F14" w14:textId="77777777" w:rsidR="006030D7" w:rsidRDefault="006030D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3CF7DDEA" w14:textId="3CCAF82E" w:rsidR="006030D7" w:rsidRDefault="007A2F2D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noProof/>
          <w:sz w:val="28"/>
          <w:szCs w:val="28"/>
          <w:lang w:eastAsia="zh-CN" w:bidi="hi-IN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5B109EBE" wp14:editId="5AA427AC">
                <wp:simplePos x="0" y="0"/>
                <wp:positionH relativeFrom="column">
                  <wp:posOffset>102870</wp:posOffset>
                </wp:positionH>
                <wp:positionV relativeFrom="paragraph">
                  <wp:posOffset>87630</wp:posOffset>
                </wp:positionV>
                <wp:extent cx="5867400" cy="5997575"/>
                <wp:effectExtent l="0" t="0" r="0" b="317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5997575"/>
                          <a:chOff x="0" y="0"/>
                          <a:chExt cx="5867400" cy="5997575"/>
                        </a:xfrm>
                      </wpg:grpSpPr>
                      <wpg:grpSp>
                        <wpg:cNvPr id="64" name="Group 64"/>
                        <wpg:cNvGrpSpPr/>
                        <wpg:grpSpPr>
                          <a:xfrm>
                            <a:off x="0" y="0"/>
                            <a:ext cx="5273675" cy="5997575"/>
                            <a:chOff x="0" y="0"/>
                            <a:chExt cx="5273675" cy="5997575"/>
                          </a:xfrm>
                        </wpg:grpSpPr>
                        <wpg:grpSp>
                          <wpg:cNvPr id="505" name="Group 505"/>
                          <wpg:cNvGrpSpPr/>
                          <wpg:grpSpPr>
                            <a:xfrm>
                              <a:off x="406400" y="2679700"/>
                              <a:ext cx="4867275" cy="434975"/>
                              <a:chOff x="0" y="0"/>
                              <a:chExt cx="4867275" cy="434975"/>
                            </a:xfrm>
                          </wpg:grpSpPr>
                          <wpg:grpSp>
                            <wpg:cNvPr id="503" name="Group 503"/>
                            <wpg:cNvGrpSpPr/>
                            <wpg:grpSpPr>
                              <a:xfrm>
                                <a:off x="0" y="0"/>
                                <a:ext cx="4857750" cy="174625"/>
                                <a:chOff x="0" y="0"/>
                                <a:chExt cx="4857750" cy="174625"/>
                              </a:xfrm>
                            </wpg:grpSpPr>
                            <wpg:grpSp>
                              <wpg:cNvPr id="502" name="Group 502"/>
                              <wpg:cNvGrpSpPr/>
                              <wpg:grpSpPr>
                                <a:xfrm>
                                  <a:off x="171450" y="0"/>
                                  <a:ext cx="2686050" cy="168275"/>
                                  <a:chOff x="0" y="0"/>
                                  <a:chExt cx="2686050" cy="168275"/>
                                </a:xfrm>
                              </wpg:grpSpPr>
                              <wps:wsp>
                                <wps:cNvPr id="277" name="Прямая соединительная линия 277"/>
                                <wps:cNvCnPr/>
                                <wps:spPr>
                                  <a:xfrm>
                                    <a:off x="17145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9" name="Прямая соединительная линия 279"/>
                                <wps:cNvCnPr/>
                                <wps:spPr>
                                  <a:xfrm>
                                    <a:off x="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0" name="Прямая соединительная линия 280"/>
                                <wps:cNvCnPr/>
                                <wps:spPr>
                                  <a:xfrm>
                                    <a:off x="33655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1" name="Прямая соединительная линия 281"/>
                                <wps:cNvCnPr/>
                                <wps:spPr>
                                  <a:xfrm>
                                    <a:off x="49530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2" name="Прямая соединительная линия 282"/>
                                <wps:cNvCnPr/>
                                <wps:spPr>
                                  <a:xfrm>
                                    <a:off x="66675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4" name="Прямая соединительная линия 284"/>
                                <wps:cNvCnPr/>
                                <wps:spPr>
                                  <a:xfrm>
                                    <a:off x="83185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5" name="Прямая соединительная линия 285"/>
                                <wps:cNvCnPr/>
                                <wps:spPr>
                                  <a:xfrm>
                                    <a:off x="100330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6" name="Прямая соединительная линия 286"/>
                                <wps:cNvCnPr/>
                                <wps:spPr>
                                  <a:xfrm>
                                    <a:off x="117475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7" name="Прямая соединительная линия 287"/>
                                <wps:cNvCnPr/>
                                <wps:spPr>
                                  <a:xfrm>
                                    <a:off x="134620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8" name="Прямая соединительная линия 288"/>
                                <wps:cNvCnPr/>
                                <wps:spPr>
                                  <a:xfrm>
                                    <a:off x="150495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9" name="Прямая соединительная линия 289"/>
                                <wps:cNvCnPr/>
                                <wps:spPr>
                                  <a:xfrm>
                                    <a:off x="167640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0" name="Прямая соединительная линия 290"/>
                                <wps:cNvCnPr/>
                                <wps:spPr>
                                  <a:xfrm>
                                    <a:off x="184785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1" name="Прямая соединительная линия 291"/>
                                <wps:cNvCnPr/>
                                <wps:spPr>
                                  <a:xfrm>
                                    <a:off x="2012950" y="1905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2" name="Прямая соединительная линия 292"/>
                                <wps:cNvCnPr/>
                                <wps:spPr>
                                  <a:xfrm>
                                    <a:off x="217170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3" name="Прямая соединительная линия 293"/>
                                <wps:cNvCnPr/>
                                <wps:spPr>
                                  <a:xfrm>
                                    <a:off x="234315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4" name="Прямая соединительная линия 294"/>
                                <wps:cNvCnPr/>
                                <wps:spPr>
                                  <a:xfrm>
                                    <a:off x="268605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5" name="Прямая соединительная линия 295"/>
                                <wps:cNvCnPr/>
                                <wps:spPr>
                                  <a:xfrm>
                                    <a:off x="2508250" y="254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01" name="Group 501"/>
                              <wpg:cNvGrpSpPr/>
                              <wpg:grpSpPr>
                                <a:xfrm>
                                  <a:off x="0" y="0"/>
                                  <a:ext cx="4857750" cy="174625"/>
                                  <a:chOff x="0" y="0"/>
                                  <a:chExt cx="4857750" cy="174625"/>
                                </a:xfrm>
                              </wpg:grpSpPr>
                              <wps:wsp>
                                <wps:cNvPr id="276" name="Прямая соединительная линия 276"/>
                                <wps:cNvCnPr/>
                                <wps:spPr>
                                  <a:xfrm>
                                    <a:off x="0" y="76200"/>
                                    <a:ext cx="4857750" cy="95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6" name="Прямая соединительная линия 296"/>
                                <wps:cNvCnPr/>
                                <wps:spPr>
                                  <a:xfrm>
                                    <a:off x="302260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7" name="Прямая соединительная линия 297"/>
                                <wps:cNvCnPr/>
                                <wps:spPr>
                                  <a:xfrm>
                                    <a:off x="319405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8" name="Прямая соединительная линия 298"/>
                                <wps:cNvCnPr/>
                                <wps:spPr>
                                  <a:xfrm>
                                    <a:off x="335280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9" name="Прямая соединительная линия 299"/>
                                <wps:cNvCnPr/>
                                <wps:spPr>
                                  <a:xfrm>
                                    <a:off x="351790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0" name="Прямая соединительная линия 300"/>
                                <wps:cNvCnPr/>
                                <wps:spPr>
                                  <a:xfrm>
                                    <a:off x="3695700" y="1905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1" name="Прямая соединительная линия 301"/>
                                <wps:cNvCnPr/>
                                <wps:spPr>
                                  <a:xfrm>
                                    <a:off x="3860800" y="1905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2" name="Прямая соединительная линия 302"/>
                                <wps:cNvCnPr/>
                                <wps:spPr>
                                  <a:xfrm>
                                    <a:off x="4032250" y="1905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3" name="Прямая соединительная линия 303"/>
                                <wps:cNvCnPr/>
                                <wps:spPr>
                                  <a:xfrm>
                                    <a:off x="420370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4" name="Прямая соединительная линия 304"/>
                                <wps:cNvCnPr/>
                                <wps:spPr>
                                  <a:xfrm>
                                    <a:off x="4356100" y="1905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5" name="Прямая соединительная линия 305"/>
                                <wps:cNvCnPr/>
                                <wps:spPr>
                                  <a:xfrm>
                                    <a:off x="4514850" y="1905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6" name="Прямая соединительная линия 306"/>
                                <wps:cNvCnPr/>
                                <wps:spPr>
                                  <a:xfrm>
                                    <a:off x="4679950" y="3175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504" name="Group 504"/>
                            <wpg:cNvGrpSpPr/>
                            <wpg:grpSpPr>
                              <a:xfrm>
                                <a:off x="38100" y="139700"/>
                                <a:ext cx="4829175" cy="295275"/>
                                <a:chOff x="0" y="0"/>
                                <a:chExt cx="4829175" cy="295275"/>
                              </a:xfrm>
                            </wpg:grpSpPr>
                            <wps:wsp>
                              <wps:cNvPr id="307" name="Надпись 307"/>
                              <wps:cNvSpPr txBox="1"/>
                              <wps:spPr>
                                <a:xfrm>
                                  <a:off x="0" y="0"/>
                                  <a:ext cx="159956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940CB9" w14:textId="6540BF47" w:rsidR="00051E22" w:rsidRPr="00051E22" w:rsidRDefault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051E2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1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051E2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2  3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051E2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4 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051E2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5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051E2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6 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051E2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7  8 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Надпись 308"/>
                              <wps:cNvSpPr txBox="1"/>
                              <wps:spPr>
                                <a:xfrm>
                                  <a:off x="14605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B626" w14:textId="3C002C50" w:rsidR="00051E22" w:rsidRPr="00051E22" w:rsidRDefault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Надпись 309"/>
                              <wps:cNvSpPr txBox="1"/>
                              <wps:spPr>
                                <a:xfrm>
                                  <a:off x="16383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3F16ED" w14:textId="1C027391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Надпись 310"/>
                              <wps:cNvSpPr txBox="1"/>
                              <wps:spPr>
                                <a:xfrm>
                                  <a:off x="17907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DD08D7" w14:textId="14A8909A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Надпись 311"/>
                              <wps:cNvSpPr txBox="1"/>
                              <wps:spPr>
                                <a:xfrm>
                                  <a:off x="196215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419CA2" w14:textId="25672ADC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Надпись 312"/>
                              <wps:cNvSpPr txBox="1"/>
                              <wps:spPr>
                                <a:xfrm>
                                  <a:off x="211455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1EC59C" w14:textId="468A3985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Надпись 313"/>
                              <wps:cNvSpPr txBox="1"/>
                              <wps:spPr>
                                <a:xfrm>
                                  <a:off x="22860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0305C6" w14:textId="74CA9D42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" name="Надпись 314"/>
                              <wps:cNvSpPr txBox="1"/>
                              <wps:spPr>
                                <a:xfrm>
                                  <a:off x="24765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1EC528" w14:textId="6A5547F7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Надпись 315"/>
                              <wps:cNvSpPr txBox="1"/>
                              <wps:spPr>
                                <a:xfrm>
                                  <a:off x="264795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DCF6C6" w14:textId="05951FC9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" name="Надпись 316"/>
                              <wps:cNvSpPr txBox="1"/>
                              <wps:spPr>
                                <a:xfrm>
                                  <a:off x="27940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33E6C0" w14:textId="32CA4185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" name="Надпись 317"/>
                              <wps:cNvSpPr txBox="1"/>
                              <wps:spPr>
                                <a:xfrm>
                                  <a:off x="29718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5ECC9F" w14:textId="6EB5E79C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" name="Надпись 318"/>
                              <wps:cNvSpPr txBox="1"/>
                              <wps:spPr>
                                <a:xfrm>
                                  <a:off x="314325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BA4729" w14:textId="54F2C1AB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883B55"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7E129BA2" wp14:editId="5CCA3B2B">
                                          <wp:extent cx="163195" cy="136525"/>
                                          <wp:effectExtent l="0" t="0" r="0" b="0"/>
                                          <wp:docPr id="150" name="Рисунок 32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="00883B55"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69F60714" wp14:editId="0456A08F">
                                          <wp:extent cx="163195" cy="136525"/>
                                          <wp:effectExtent l="0" t="0" r="0" b="0"/>
                                          <wp:docPr id="151" name="Рисунок 32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="00883B55"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36119220" wp14:editId="2FA9BC3B">
                                          <wp:extent cx="163195" cy="136525"/>
                                          <wp:effectExtent l="0" t="0" r="0" b="0"/>
                                          <wp:docPr id="152" name="Рисунок 32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="00883B55"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5C791E40" wp14:editId="348320AC">
                                          <wp:extent cx="163195" cy="136525"/>
                                          <wp:effectExtent l="0" t="0" r="0" b="0"/>
                                          <wp:docPr id="153" name="Рисунок 32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Надпись 323"/>
                              <wps:cNvSpPr txBox="1"/>
                              <wps:spPr>
                                <a:xfrm>
                                  <a:off x="33147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47E4D8" w14:textId="5618BEFC" w:rsidR="00883B55" w:rsidRPr="00051E22" w:rsidRDefault="00883B55" w:rsidP="00883B5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1</w:t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25A1EFA0" wp14:editId="50728D6A">
                                          <wp:extent cx="163195" cy="136525"/>
                                          <wp:effectExtent l="0" t="0" r="0" b="0"/>
                                          <wp:docPr id="154" name="Рисунок 31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55A7EF80" wp14:editId="269BF318">
                                          <wp:extent cx="163195" cy="136525"/>
                                          <wp:effectExtent l="0" t="0" r="0" b="0"/>
                                          <wp:docPr id="155" name="Рисунок 32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47C9A148" wp14:editId="1D3D1E86">
                                          <wp:extent cx="163195" cy="136525"/>
                                          <wp:effectExtent l="0" t="0" r="0" b="0"/>
                                          <wp:docPr id="156" name="Рисунок 32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4CC8CC93" wp14:editId="4E5D11B2">
                                          <wp:extent cx="163195" cy="136525"/>
                                          <wp:effectExtent l="0" t="0" r="0" b="0"/>
                                          <wp:docPr id="157" name="Рисунок 32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" name="Надпись 328"/>
                              <wps:cNvSpPr txBox="1"/>
                              <wps:spPr>
                                <a:xfrm>
                                  <a:off x="34798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68AC0D" w14:textId="1E43ACDD" w:rsidR="00883B55" w:rsidRPr="00051E22" w:rsidRDefault="00883B55" w:rsidP="00883B5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2</w:t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1B010D78" wp14:editId="126E7D81">
                                          <wp:extent cx="163195" cy="136525"/>
                                          <wp:effectExtent l="0" t="0" r="0" b="0"/>
                                          <wp:docPr id="158" name="Рисунок 26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33D1673A" wp14:editId="0371D9BE">
                                          <wp:extent cx="163195" cy="136525"/>
                                          <wp:effectExtent l="0" t="0" r="0" b="0"/>
                                          <wp:docPr id="159" name="Рисунок 26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41BAEDF1" wp14:editId="3B471EED">
                                          <wp:extent cx="163195" cy="136525"/>
                                          <wp:effectExtent l="0" t="0" r="0" b="0"/>
                                          <wp:docPr id="160" name="Рисунок 27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327A44E9" wp14:editId="17B27E2E">
                                          <wp:extent cx="163195" cy="136525"/>
                                          <wp:effectExtent l="0" t="0" r="0" b="0"/>
                                          <wp:docPr id="161" name="Рисунок 28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Надпись 333"/>
                              <wps:cNvSpPr txBox="1"/>
                              <wps:spPr>
                                <a:xfrm>
                                  <a:off x="36576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C27FFA" w14:textId="59934E3A" w:rsidR="00883B55" w:rsidRPr="00051E22" w:rsidRDefault="00883B55" w:rsidP="00883B5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3</w:t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70BA9817" wp14:editId="4169A9BC">
                                          <wp:extent cx="163195" cy="136525"/>
                                          <wp:effectExtent l="0" t="0" r="0" b="0"/>
                                          <wp:docPr id="162" name="Рисунок 25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0DA1630C" wp14:editId="03617D5C">
                                          <wp:extent cx="163195" cy="136525"/>
                                          <wp:effectExtent l="0" t="0" r="0" b="0"/>
                                          <wp:docPr id="163" name="Рисунок 25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4E12D62A" wp14:editId="43AED563">
                                          <wp:extent cx="163195" cy="136525"/>
                                          <wp:effectExtent l="0" t="0" r="0" b="0"/>
                                          <wp:docPr id="164" name="Рисунок 25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253CFF6C" wp14:editId="301F9E83">
                                          <wp:extent cx="163195" cy="136525"/>
                                          <wp:effectExtent l="0" t="0" r="0" b="0"/>
                                          <wp:docPr id="165" name="Рисунок 25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Надпись 338"/>
                              <wps:cNvSpPr txBox="1"/>
                              <wps:spPr>
                                <a:xfrm>
                                  <a:off x="38227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93296C" w14:textId="6FF02BF2" w:rsidR="00883B55" w:rsidRPr="00051E22" w:rsidRDefault="00883B55" w:rsidP="00883B5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4</w:t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1EED6A26" wp14:editId="150DE4E3">
                                          <wp:extent cx="163195" cy="136525"/>
                                          <wp:effectExtent l="0" t="0" r="0" b="0"/>
                                          <wp:docPr id="166" name="Рисунок 24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51128AF7" wp14:editId="4F6A0FE7">
                                          <wp:extent cx="163195" cy="136525"/>
                                          <wp:effectExtent l="0" t="0" r="0" b="0"/>
                                          <wp:docPr id="167" name="Рисунок 24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32F0F985" wp14:editId="61A12CAB">
                                          <wp:extent cx="163195" cy="136525"/>
                                          <wp:effectExtent l="0" t="0" r="0" b="0"/>
                                          <wp:docPr id="168" name="Рисунок 24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7F3B95A7" wp14:editId="2BE91956">
                                          <wp:extent cx="163195" cy="136525"/>
                                          <wp:effectExtent l="0" t="0" r="0" b="0"/>
                                          <wp:docPr id="169" name="Рисунок 25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" name="Надпись 343"/>
                              <wps:cNvSpPr txBox="1"/>
                              <wps:spPr>
                                <a:xfrm>
                                  <a:off x="398145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81AF74" w14:textId="134BEAFE" w:rsidR="00883B55" w:rsidRPr="00051E22" w:rsidRDefault="00883B55" w:rsidP="00883B5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5</w:t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41CB2BDB" wp14:editId="2A5E48FA">
                                          <wp:extent cx="163195" cy="136525"/>
                                          <wp:effectExtent l="0" t="0" r="0" b="0"/>
                                          <wp:docPr id="170" name="Рисунок 21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7E225F2E" wp14:editId="07AA690A">
                                          <wp:extent cx="163195" cy="136525"/>
                                          <wp:effectExtent l="0" t="0" r="0" b="0"/>
                                          <wp:docPr id="171" name="Рисунок 21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2F8C6BE4" wp14:editId="3913D9B4">
                                          <wp:extent cx="163195" cy="136525"/>
                                          <wp:effectExtent l="0" t="0" r="0" b="0"/>
                                          <wp:docPr id="172" name="Рисунок 21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499399FE" wp14:editId="3E8789AE">
                                          <wp:extent cx="163195" cy="136525"/>
                                          <wp:effectExtent l="0" t="0" r="0" b="0"/>
                                          <wp:docPr id="173" name="Рисунок 22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Надпись 348"/>
                              <wps:cNvSpPr txBox="1"/>
                              <wps:spPr>
                                <a:xfrm>
                                  <a:off x="414655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D41F26" w14:textId="4E4AE406" w:rsidR="00883B55" w:rsidRPr="00051E22" w:rsidRDefault="00883B55" w:rsidP="00883B5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6</w:t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556D7843" wp14:editId="63AB91AE">
                                          <wp:extent cx="163195" cy="136525"/>
                                          <wp:effectExtent l="0" t="0" r="0" b="0"/>
                                          <wp:docPr id="174" name="Рисунок 22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4800BD44" wp14:editId="5F69B99C">
                                          <wp:extent cx="163195" cy="136525"/>
                                          <wp:effectExtent l="0" t="0" r="0" b="0"/>
                                          <wp:docPr id="175" name="Рисунок 22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760282B1" wp14:editId="595CA527">
                                          <wp:extent cx="163195" cy="136525"/>
                                          <wp:effectExtent l="0" t="0" r="0" b="0"/>
                                          <wp:docPr id="176" name="Рисунок 22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5238B5E3" wp14:editId="64A6B4CE">
                                          <wp:extent cx="163195" cy="136525"/>
                                          <wp:effectExtent l="0" t="0" r="0" b="0"/>
                                          <wp:docPr id="177" name="Рисунок 24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Надпись 353"/>
                              <wps:cNvSpPr txBox="1"/>
                              <wps:spPr>
                                <a:xfrm>
                                  <a:off x="43180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863248" w14:textId="5A9BBF3E" w:rsidR="00883B55" w:rsidRPr="00051E22" w:rsidRDefault="00883B55" w:rsidP="00883B5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7</w:t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49516331" wp14:editId="52572DBC">
                                          <wp:extent cx="163195" cy="136525"/>
                                          <wp:effectExtent l="0" t="0" r="0" b="0"/>
                                          <wp:docPr id="178" name="Рисунок 21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75826474" wp14:editId="2654AA35">
                                          <wp:extent cx="163195" cy="136525"/>
                                          <wp:effectExtent l="0" t="0" r="0" b="0"/>
                                          <wp:docPr id="179" name="Рисунок 21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191274AB" wp14:editId="74128D8C">
                                          <wp:extent cx="163195" cy="136525"/>
                                          <wp:effectExtent l="0" t="0" r="0" b="0"/>
                                          <wp:docPr id="180" name="Рисунок 21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06CD345D" wp14:editId="095E9B0C">
                                          <wp:extent cx="163195" cy="136525"/>
                                          <wp:effectExtent l="0" t="0" r="0" b="0"/>
                                          <wp:docPr id="181" name="Рисунок 21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" name="Надпись 358"/>
                              <wps:cNvSpPr txBox="1"/>
                              <wps:spPr>
                                <a:xfrm>
                                  <a:off x="447675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AACACF" w14:textId="5FBAEA92" w:rsidR="00883B55" w:rsidRPr="00051E22" w:rsidRDefault="00883B55" w:rsidP="00883B5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8</w:t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7B29D6B6" wp14:editId="0F1F0659">
                                          <wp:extent cx="163195" cy="136525"/>
                                          <wp:effectExtent l="0" t="0" r="0" b="0"/>
                                          <wp:docPr id="596" name="Рисунок 20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34432C1F" wp14:editId="1000660D">
                                          <wp:extent cx="163195" cy="136525"/>
                                          <wp:effectExtent l="0" t="0" r="0" b="0"/>
                                          <wp:docPr id="597" name="Рисунок 21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7A57AA74" wp14:editId="10332B04">
                                          <wp:extent cx="163195" cy="136525"/>
                                          <wp:effectExtent l="0" t="0" r="0" b="0"/>
                                          <wp:docPr id="598" name="Рисунок 2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1605EA22" wp14:editId="7BF3DE3C">
                                          <wp:extent cx="163195" cy="136525"/>
                                          <wp:effectExtent l="0" t="0" r="0" b="0"/>
                                          <wp:docPr id="599" name="Рисунок 21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10" name="Group 510"/>
                          <wpg:cNvGrpSpPr/>
                          <wpg:grpSpPr>
                            <a:xfrm>
                              <a:off x="0" y="0"/>
                              <a:ext cx="565150" cy="5997575"/>
                              <a:chOff x="0" y="0"/>
                              <a:chExt cx="565150" cy="5997575"/>
                            </a:xfrm>
                          </wpg:grpSpPr>
                          <wps:wsp>
                            <wps:cNvPr id="526" name="Надпись 526"/>
                            <wps:cNvSpPr txBox="1"/>
                            <wps:spPr>
                              <a:xfrm>
                                <a:off x="0" y="0"/>
                                <a:ext cx="5143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F53BFD" w14:textId="71B187EA" w:rsidR="00C8309C" w:rsidRPr="00C8309C" w:rsidRDefault="00C8309C">
                                  <w:r>
                                    <w:rPr>
                                      <w:rFonts w:ascii="Times New Roman" w:eastAsia="Segoe UI" w:hAnsi="Times New Roman" w:cs="Times New Roman"/>
                                      <w:sz w:val="28"/>
                                      <w:szCs w:val="28"/>
                                      <w:lang w:val="en-US" w:eastAsia="zh-CN" w:bidi="hi-IN"/>
                                    </w:rPr>
                                    <w:t>φ</w:t>
                                  </w:r>
                                  <w:r>
                                    <w:rPr>
                                      <w:rFonts w:ascii="Times New Roman" w:eastAsia="Segoe UI" w:hAnsi="Times New Roman" w:cs="Times New Roman"/>
                                      <w:sz w:val="28"/>
                                      <w:szCs w:val="28"/>
                                      <w:lang w:eastAsia="zh-CN" w:bidi="hi-IN"/>
                                    </w:rPr>
                                    <w:t>, 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09" name="Group 509"/>
                            <wpg:cNvGrpSpPr/>
                            <wpg:grpSpPr>
                              <a:xfrm>
                                <a:off x="25400" y="215900"/>
                                <a:ext cx="539750" cy="5781675"/>
                                <a:chOff x="0" y="0"/>
                                <a:chExt cx="539750" cy="5781675"/>
                              </a:xfrm>
                            </wpg:grpSpPr>
                            <wps:wsp>
                              <wps:cNvPr id="275" name="Прямая соединительная линия 275"/>
                              <wps:cNvCnPr/>
                              <wps:spPr>
                                <a:xfrm>
                                  <a:off x="374650" y="0"/>
                                  <a:ext cx="19050" cy="5495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08" name="Group 508"/>
                              <wpg:cNvGrpSpPr/>
                              <wpg:grpSpPr>
                                <a:xfrm>
                                  <a:off x="0" y="114300"/>
                                  <a:ext cx="539750" cy="5667375"/>
                                  <a:chOff x="0" y="0"/>
                                  <a:chExt cx="539750" cy="5667375"/>
                                </a:xfrm>
                              </wpg:grpSpPr>
                              <wpg:grpSp>
                                <wpg:cNvPr id="507" name="Group 507"/>
                                <wpg:cNvGrpSpPr/>
                                <wpg:grpSpPr>
                                  <a:xfrm>
                                    <a:off x="273050" y="107950"/>
                                    <a:ext cx="247650" cy="2152650"/>
                                    <a:chOff x="0" y="0"/>
                                    <a:chExt cx="247650" cy="2152650"/>
                                  </a:xfrm>
                                </wpg:grpSpPr>
                                <wps:wsp>
                                  <wps:cNvPr id="511" name="Прямая соединительная линия 511"/>
                                  <wps:cNvCnPr/>
                                  <wps:spPr>
                                    <a:xfrm flipH="1">
                                      <a:off x="6350" y="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2" name="Прямая соединительная линия 512"/>
                                  <wps:cNvCnPr/>
                                  <wps:spPr>
                                    <a:xfrm flipH="1">
                                      <a:off x="6350" y="1587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3" name="Прямая соединительная линия 513"/>
                                  <wps:cNvCnPr/>
                                  <wps:spPr>
                                    <a:xfrm flipH="1">
                                      <a:off x="19050" y="3238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4" name="Прямая соединительная линия 514"/>
                                  <wps:cNvCnPr/>
                                  <wps:spPr>
                                    <a:xfrm flipH="1">
                                      <a:off x="6350" y="4826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5" name="Прямая соединительная линия 515"/>
                                  <wps:cNvCnPr/>
                                  <wps:spPr>
                                    <a:xfrm flipH="1">
                                      <a:off x="6350" y="6540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6" name="Прямая соединительная линия 516"/>
                                  <wps:cNvCnPr/>
                                  <wps:spPr>
                                    <a:xfrm flipH="1">
                                      <a:off x="6350" y="8255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7" name="Прямая соединительная линия 517"/>
                                  <wps:cNvCnPr/>
                                  <wps:spPr>
                                    <a:xfrm flipH="1">
                                      <a:off x="19050" y="9906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8" name="Прямая соединительная линия 518"/>
                                  <wps:cNvCnPr/>
                                  <wps:spPr>
                                    <a:xfrm flipH="1">
                                      <a:off x="19050" y="11620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9" name="Прямая соединительная линия 519"/>
                                  <wps:cNvCnPr/>
                                  <wps:spPr>
                                    <a:xfrm flipH="1">
                                      <a:off x="19050" y="13208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0" name="Прямая соединительная линия 520"/>
                                  <wps:cNvCnPr/>
                                  <wps:spPr>
                                    <a:xfrm flipH="1">
                                      <a:off x="6350" y="14859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1" name="Прямая соединительная линия 521"/>
                                  <wps:cNvCnPr/>
                                  <wps:spPr>
                                    <a:xfrm flipH="1">
                                      <a:off x="6350" y="16573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2" name="Прямая соединительная линия 522"/>
                                  <wps:cNvCnPr/>
                                  <wps:spPr>
                                    <a:xfrm flipH="1">
                                      <a:off x="0" y="18161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3" name="Прямая соединительная линия 523"/>
                                  <wps:cNvCnPr/>
                                  <wps:spPr>
                                    <a:xfrm flipH="1">
                                      <a:off x="6350" y="19875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4" name="Прямая соединительная линия 524"/>
                                  <wps:cNvCnPr/>
                                  <wps:spPr>
                                    <a:xfrm flipH="1">
                                      <a:off x="0" y="21526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506" name="Group 506"/>
                                <wpg:cNvGrpSpPr/>
                                <wpg:grpSpPr>
                                  <a:xfrm>
                                    <a:off x="279400" y="2571750"/>
                                    <a:ext cx="260350" cy="2679700"/>
                                    <a:chOff x="0" y="0"/>
                                    <a:chExt cx="260350" cy="2679700"/>
                                  </a:xfrm>
                                </wpg:grpSpPr>
                                <wps:wsp>
                                  <wps:cNvPr id="527" name="Прямая соединительная линия 527"/>
                                  <wps:cNvCnPr/>
                                  <wps:spPr>
                                    <a:xfrm flipH="1">
                                      <a:off x="12700" y="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8" name="Прямая соединительная линия 528"/>
                                  <wps:cNvCnPr/>
                                  <wps:spPr>
                                    <a:xfrm flipH="1">
                                      <a:off x="19050" y="1651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9" name="Прямая соединительная линия 529"/>
                                  <wps:cNvCnPr/>
                                  <wps:spPr>
                                    <a:xfrm flipH="1">
                                      <a:off x="12700" y="3365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0" name="Прямая соединительная линия 530"/>
                                  <wps:cNvCnPr/>
                                  <wps:spPr>
                                    <a:xfrm flipH="1">
                                      <a:off x="0" y="5080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1" name="Прямая соединительная линия 531"/>
                                  <wps:cNvCnPr/>
                                  <wps:spPr>
                                    <a:xfrm flipH="1">
                                      <a:off x="19050" y="6667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2" name="Прямая соединительная линия 532"/>
                                  <wps:cNvCnPr/>
                                  <wps:spPr>
                                    <a:xfrm flipH="1">
                                      <a:off x="0" y="8191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3" name="Прямая соединительная линия 533"/>
                                  <wps:cNvCnPr/>
                                  <wps:spPr>
                                    <a:xfrm flipH="1">
                                      <a:off x="12700" y="10033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4" name="Прямая соединительная линия 534"/>
                                  <wps:cNvCnPr/>
                                  <wps:spPr>
                                    <a:xfrm flipH="1">
                                      <a:off x="19050" y="11620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5" name="Прямая соединительная линия 535"/>
                                  <wps:cNvCnPr/>
                                  <wps:spPr>
                                    <a:xfrm flipH="1">
                                      <a:off x="12700" y="13335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6" name="Прямая соединительная линия 536"/>
                                  <wps:cNvCnPr/>
                                  <wps:spPr>
                                    <a:xfrm flipH="1">
                                      <a:off x="12700" y="15049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7" name="Прямая соединительная линия 537"/>
                                  <wps:cNvCnPr/>
                                  <wps:spPr>
                                    <a:xfrm flipH="1">
                                      <a:off x="31750" y="16764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8" name="Прямая соединительная линия 538"/>
                                  <wps:cNvCnPr/>
                                  <wps:spPr>
                                    <a:xfrm flipH="1">
                                      <a:off x="12700" y="18415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9" name="Прямая соединительная линия 539"/>
                                  <wps:cNvCnPr/>
                                  <wps:spPr>
                                    <a:xfrm flipH="1">
                                      <a:off x="19050" y="20129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0" name="Прямая соединительная линия 540"/>
                                  <wps:cNvCnPr/>
                                  <wps:spPr>
                                    <a:xfrm flipH="1">
                                      <a:off x="31750" y="21717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1" name="Прямая соединительная линия 541"/>
                                  <wps:cNvCnPr/>
                                  <wps:spPr>
                                    <a:xfrm flipH="1">
                                      <a:off x="19050" y="23368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2" name="Прямая соединительная линия 542"/>
                                  <wps:cNvCnPr/>
                                  <wps:spPr>
                                    <a:xfrm flipH="1">
                                      <a:off x="19050" y="25082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3" name="Прямая соединительная линия 543"/>
                                  <wps:cNvCnPr/>
                                  <wps:spPr>
                                    <a:xfrm flipH="1">
                                      <a:off x="12700" y="26797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45" name="Надпись 545"/>
                                <wps:cNvSpPr txBox="1"/>
                                <wps:spPr>
                                  <a:xfrm>
                                    <a:off x="0" y="0"/>
                                    <a:ext cx="381000" cy="5667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6809FA" w14:textId="733A606E" w:rsidR="00446D53" w:rsidRPr="00446D53" w:rsidRDefault="00446D53" w:rsidP="00F556F7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14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13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12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11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10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9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8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7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6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5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4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3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2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1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0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2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3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4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5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6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7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8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9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0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1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2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3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4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5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6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7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8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500" name="Group 500"/>
                        <wpg:cNvGrpSpPr/>
                        <wpg:grpSpPr>
                          <a:xfrm>
                            <a:off x="368300" y="533400"/>
                            <a:ext cx="5499100" cy="5354955"/>
                            <a:chOff x="0" y="0"/>
                            <a:chExt cx="5499100" cy="5354955"/>
                          </a:xfrm>
                        </wpg:grpSpPr>
                        <wps:wsp>
                          <wps:cNvPr id="563" name="Надпись 563"/>
                          <wps:cNvSpPr txBox="1"/>
                          <wps:spPr>
                            <a:xfrm>
                              <a:off x="1390650" y="4927600"/>
                              <a:ext cx="381000" cy="427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811933" w14:textId="6F2181F1" w:rsidR="001659CC" w:rsidRPr="001659CC" w:rsidRDefault="001659CC" w:rsidP="001659CC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А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9" name="Group 499"/>
                          <wpg:cNvGrpSpPr/>
                          <wpg:grpSpPr>
                            <a:xfrm>
                              <a:off x="0" y="0"/>
                              <a:ext cx="5499100" cy="5083175"/>
                              <a:chOff x="0" y="0"/>
                              <a:chExt cx="5499100" cy="5083175"/>
                            </a:xfrm>
                          </wpg:grpSpPr>
                          <wpg:grpSp>
                            <wpg:cNvPr id="498" name="Group 498"/>
                            <wpg:cNvGrpSpPr/>
                            <wpg:grpSpPr>
                              <a:xfrm>
                                <a:off x="0" y="0"/>
                                <a:ext cx="5499100" cy="5083175"/>
                                <a:chOff x="0" y="0"/>
                                <a:chExt cx="5499100" cy="5083175"/>
                              </a:xfrm>
                            </wpg:grpSpPr>
                            <wps:wsp>
                              <wps:cNvPr id="565" name="Надпись 565"/>
                              <wps:cNvSpPr txBox="1"/>
                              <wps:spPr>
                                <a:xfrm>
                                  <a:off x="3435350" y="1898650"/>
                                  <a:ext cx="3238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A2E38C" w14:textId="7697F294" w:rsidR="001659CC" w:rsidRPr="001659CC" w:rsidRDefault="001659CC" w:rsidP="001659CC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97" name="Group 497"/>
                              <wpg:cNvGrpSpPr/>
                              <wpg:grpSpPr>
                                <a:xfrm>
                                  <a:off x="0" y="0"/>
                                  <a:ext cx="5499100" cy="5083175"/>
                                  <a:chOff x="0" y="0"/>
                                  <a:chExt cx="5499100" cy="5083175"/>
                                </a:xfrm>
                              </wpg:grpSpPr>
                              <wps:wsp>
                                <wps:cNvPr id="562" name="Надпись 562"/>
                                <wps:cNvSpPr txBox="1"/>
                                <wps:spPr>
                                  <a:xfrm>
                                    <a:off x="0" y="1993900"/>
                                    <a:ext cx="323850" cy="3918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D8F60EC" w14:textId="6545F30E" w:rsidR="001659CC" w:rsidRPr="001659CC" w:rsidRDefault="001659CC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96" name="Group 496"/>
                                <wpg:cNvGrpSpPr/>
                                <wpg:grpSpPr>
                                  <a:xfrm>
                                    <a:off x="38100" y="0"/>
                                    <a:ext cx="5461000" cy="5083175"/>
                                    <a:chOff x="0" y="0"/>
                                    <a:chExt cx="5461000" cy="5083175"/>
                                  </a:xfrm>
                                </wpg:grpSpPr>
                                <wps:wsp>
                                  <wps:cNvPr id="525" name="Надпись 525"/>
                                  <wps:cNvSpPr txBox="1"/>
                                  <wps:spPr>
                                    <a:xfrm>
                                      <a:off x="4813300" y="2095500"/>
                                      <a:ext cx="6477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617402" w14:textId="4B3D9401" w:rsidR="00C8309C" w:rsidRPr="00C8309C" w:rsidRDefault="00C8309C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w:t>, О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4562475" cy="5083175"/>
                                      <a:chOff x="0" y="0"/>
                                      <a:chExt cx="4562475" cy="5083175"/>
                                    </a:xfrm>
                                  </wpg:grpSpPr>
                                  <wpg:grpSp>
                                    <wpg:cNvPr id="494" name="Group 494"/>
                                    <wpg:cNvGrpSpPr/>
                                    <wpg:grpSpPr>
                                      <a:xfrm>
                                        <a:off x="0" y="228600"/>
                                        <a:ext cx="4562475" cy="4854575"/>
                                        <a:chOff x="0" y="0"/>
                                        <a:chExt cx="4562475" cy="4854575"/>
                                      </a:xfrm>
                                    </wpg:grpSpPr>
                                    <wpg:grpSp>
                                      <wpg:cNvPr id="493" name="Group 493"/>
                                      <wpg:cNvGrpSpPr/>
                                      <wpg:grpSpPr>
                                        <a:xfrm>
                                          <a:off x="0" y="0"/>
                                          <a:ext cx="4562475" cy="4854575"/>
                                          <a:chOff x="0" y="0"/>
                                          <a:chExt cx="4562475" cy="4854575"/>
                                        </a:xfrm>
                                      </wpg:grpSpPr>
                                      <wpg:grpSp>
                                        <wpg:cNvPr id="490" name="Group 49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406525" cy="4854575"/>
                                            <a:chOff x="0" y="0"/>
                                            <a:chExt cx="1406525" cy="4854575"/>
                                          </a:xfrm>
                                        </wpg:grpSpPr>
                                        <wps:wsp>
                                          <wps:cNvPr id="547" name="Овал 547"/>
                                          <wps:cNvSpPr/>
                                          <wps:spPr>
                                            <a:xfrm flipH="1">
                                              <a:off x="1352550" y="4806950"/>
                                              <a:ext cx="47625" cy="4762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46" name="Овал 546"/>
                                          <wps:cNvSpPr/>
                                          <wps:spPr>
                                            <a:xfrm flipH="1">
                                              <a:off x="0" y="1974850"/>
                                              <a:ext cx="47625" cy="4762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1" name="Овал 551"/>
                                          <wps:cNvSpPr/>
                                          <wps:spPr>
                                            <a:xfrm flipH="1">
                                              <a:off x="1358900" y="0"/>
                                              <a:ext cx="47625" cy="4762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92" name="Group 492"/>
                                        <wpg:cNvGrpSpPr/>
                                        <wpg:grpSpPr>
                                          <a:xfrm>
                                            <a:off x="3511550" y="1930400"/>
                                            <a:ext cx="1050925" cy="1412875"/>
                                            <a:chOff x="0" y="0"/>
                                            <a:chExt cx="1050925" cy="1412875"/>
                                          </a:xfrm>
                                        </wpg:grpSpPr>
                                        <wps:wsp>
                                          <wps:cNvPr id="555" name="Овал 555"/>
                                          <wps:cNvSpPr/>
                                          <wps:spPr>
                                            <a:xfrm flipH="1">
                                              <a:off x="1003300" y="1365250"/>
                                              <a:ext cx="47625" cy="4762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491" name="Group 49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050925" cy="104775"/>
                                              <a:chOff x="0" y="0"/>
                                              <a:chExt cx="1050925" cy="104775"/>
                                            </a:xfrm>
                                          </wpg:grpSpPr>
                                          <wps:wsp>
                                            <wps:cNvPr id="552" name="Овал 552"/>
                                            <wps:cNvSpPr/>
                                            <wps:spPr>
                                              <a:xfrm flipH="1">
                                                <a:off x="0" y="0"/>
                                                <a:ext cx="47625" cy="4762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6" name="Овал 556"/>
                                            <wps:cNvSpPr/>
                                            <wps:spPr>
                                              <a:xfrm flipH="1">
                                                <a:off x="1003300" y="57150"/>
                                                <a:ext cx="47625" cy="4762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557" name="Прямая соединительная линия 557"/>
                                      <wps:cNvCnPr/>
                                      <wps:spPr>
                                        <a:xfrm>
                                          <a:off x="25400" y="2000250"/>
                                          <a:ext cx="1343025" cy="28098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58" name="Прямая соединительная линия 558"/>
                                      <wps:cNvCnPr/>
                                      <wps:spPr>
                                        <a:xfrm flipH="1">
                                          <a:off x="1365250" y="38100"/>
                                          <a:ext cx="0" cy="47910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59" name="Прямая соединительная линия 559"/>
                                      <wps:cNvCnPr/>
                                      <wps:spPr>
                                        <a:xfrm flipH="1" flipV="1">
                                          <a:off x="1390650" y="25400"/>
                                          <a:ext cx="2143125" cy="19240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0" name="Прямая соединительная линия 560"/>
                                      <wps:cNvCnPr/>
                                      <wps:spPr>
                                        <a:xfrm>
                                          <a:off x="3536950" y="1949450"/>
                                          <a:ext cx="990600" cy="13716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1" name="Прямая соединительная линия 561"/>
                                      <wps:cNvCnPr/>
                                      <wps:spPr>
                                        <a:xfrm>
                                          <a:off x="4540250" y="2019300"/>
                                          <a:ext cx="0" cy="13144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64" name="Надпись 564"/>
                                    <wps:cNvSpPr txBox="1"/>
                                    <wps:spPr>
                                      <a:xfrm>
                                        <a:off x="1206500" y="0"/>
                                        <a:ext cx="323850" cy="323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1EA6497" w14:textId="48DE5275" w:rsidR="001659CC" w:rsidRPr="001659CC" w:rsidRDefault="001659CC" w:rsidP="001659CC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66" name="Надпись 566"/>
                                  <wps:cNvSpPr txBox="1"/>
                                  <wps:spPr>
                                    <a:xfrm>
                                      <a:off x="4514850" y="3422650"/>
                                      <a:ext cx="3810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60AB403" w14:textId="04F523C1" w:rsidR="001659CC" w:rsidRPr="001659CC" w:rsidRDefault="001659CC" w:rsidP="001659CC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B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567" name="Надпись 567"/>
                            <wps:cNvSpPr txBox="1"/>
                            <wps:spPr>
                              <a:xfrm>
                                <a:off x="4425950" y="1930400"/>
                                <a:ext cx="323850" cy="332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9AFC53" w14:textId="77777777" w:rsidR="001659CC" w:rsidRPr="001659CC" w:rsidRDefault="001659CC" w:rsidP="001659C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109EBE" id="Group 65" o:spid="_x0000_s1151" style="position:absolute;margin-left:8.1pt;margin-top:6.9pt;width:462pt;height:472.25pt;z-index:251514880" coordsize="58674,59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">
                <v:group id="Group 64" o:spid="_x0000_s1152" style="position:absolute;width:52736;height:59975" coordsize="52736,59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group id="Group 505" o:spid="_x0000_s1153" style="position:absolute;left:4064;top:26797;width:48672;height:4349" coordsize="48672,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<v:group id="Group 503" o:spid="_x0000_s1154" style="position:absolute;width:48577;height:1746" coordsize="48577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<v:group id="Group 502" o:spid="_x0000_s1155" style="position:absolute;left:1714;width:26861;height:1682" coordsize="26860,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      <v:line id="Прямая соединительная линия 277" o:spid="_x0000_s1156" style="position:absolute;visibility:visible;mso-wrap-style:square" from="1714,0" to="171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279" o:spid="_x0000_s1157" style="position:absolute;visibility:visible;mso-wrap-style:square" from="0,127" to="0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" strokecolor="black [3200]" strokeweight=".5pt">
                          <v:stroke joinstyle="miter"/>
                        </v:line>
                        <v:line id="Прямая соединительная линия 280" o:spid="_x0000_s1158" style="position:absolute;visibility:visible;mso-wrap-style:square" from="3365,127" to="3365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" strokecolor="black [3200]" strokeweight=".5pt">
                          <v:stroke joinstyle="miter"/>
                        </v:line>
                        <v:line id="Прямая соединительная линия 281" o:spid="_x0000_s1159" style="position:absolute;visibility:visible;mso-wrap-style:square" from="4953,0" to="4953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" strokecolor="black [3200]" strokeweight=".5pt">
                          <v:stroke joinstyle="miter"/>
                        </v:line>
                        <v:line id="Прямая соединительная линия 282" o:spid="_x0000_s1160" style="position:absolute;visibility:visible;mso-wrap-style:square" from="6667,0" to="666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284" o:spid="_x0000_s1161" style="position:absolute;visibility:visible;mso-wrap-style:square" from="8318,127" to="8318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" strokecolor="black [3200]" strokeweight=".5pt">
                          <v:stroke joinstyle="miter"/>
                        </v:line>
                        <v:line id="Прямая соединительная линия 285" o:spid="_x0000_s1162" style="position:absolute;visibility:visible;mso-wrap-style:square" from="10033,127" to="10033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" strokecolor="black [3200]" strokeweight=".5pt">
                          <v:stroke joinstyle="miter"/>
                        </v:line>
                        <v:line id="Прямая соединительная линия 286" o:spid="_x0000_s1163" style="position:absolute;visibility:visible;mso-wrap-style:square" from="11747,0" to="1174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287" o:spid="_x0000_s1164" style="position:absolute;visibility:visible;mso-wrap-style:square" from="13462,0" to="13462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" strokecolor="black [3200]" strokeweight=".5pt">
                          <v:stroke joinstyle="miter"/>
                        </v:line>
                        <v:line id="Прямая соединительная линия 288" o:spid="_x0000_s1165" style="position:absolute;visibility:visible;mso-wrap-style:square" from="15049,0" to="15049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" strokecolor="black [3200]" strokeweight=".5pt">
                          <v:stroke joinstyle="miter"/>
                        </v:line>
                        <v:line id="Прямая соединительная линия 289" o:spid="_x0000_s1166" style="position:absolute;visibility:visible;mso-wrap-style:square" from="16764,0" to="1676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290" o:spid="_x0000_s1167" style="position:absolute;visibility:visible;mso-wrap-style:square" from="18478,0" to="1847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" strokecolor="black [3200]" strokeweight=".5pt">
                          <v:stroke joinstyle="miter"/>
                        </v:line>
                        <v:line id="Прямая соединительная линия 291" o:spid="_x0000_s1168" style="position:absolute;visibility:visible;mso-wrap-style:square" from="20129,190" to="2012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292" o:spid="_x0000_s1169" style="position:absolute;visibility:visible;mso-wrap-style:square" from="21717,0" to="2171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" strokecolor="black [3200]" strokeweight=".5pt">
                          <v:stroke joinstyle="miter"/>
                        </v:line>
                        <v:line id="Прямая соединительная линия 293" o:spid="_x0000_s1170" style="position:absolute;visibility:visible;mso-wrap-style:square" from="23431,127" to="23431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294" o:spid="_x0000_s1171" style="position:absolute;visibility:visible;mso-wrap-style:square" from="26860,0" to="26860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" strokecolor="black [3200]" strokeweight=".5pt">
                          <v:stroke joinstyle="miter"/>
                        </v:line>
                        <v:line id="Прямая соединительная линия 295" o:spid="_x0000_s1172" style="position:absolute;visibility:visible;mso-wrap-style:square" from="25082,254" to="25082,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" strokecolor="black [3200]" strokeweight=".5pt">
                          <v:stroke joinstyle="miter"/>
                        </v:line>
                      </v:group>
                      <v:group id="Group 501" o:spid="_x0000_s1173" style="position:absolute;width:48577;height:1746" coordsize="48577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<v:line id="Прямая соединительная линия 276" o:spid="_x0000_s1174" style="position:absolute;visibility:visible;mso-wrap-style:square" from="0,762" to="48577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" strokecolor="black [3200]" strokeweight=".5pt">
                          <v:stroke endarrow="block" joinstyle="miter"/>
                        </v:line>
                        <v:line id="Прямая соединительная линия 296" o:spid="_x0000_s1175" style="position:absolute;visibility:visible;mso-wrap-style:square" from="30226,0" to="3022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297" o:spid="_x0000_s1176" style="position:absolute;visibility:visible;mso-wrap-style:square" from="31940,127" to="31940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" strokecolor="black [3200]" strokeweight=".5pt">
                          <v:stroke joinstyle="miter"/>
                        </v:line>
                        <v:line id="Прямая соединительная линия 298" o:spid="_x0000_s1177" style="position:absolute;visibility:visible;mso-wrap-style:square" from="33528,127" to="33528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" strokecolor="black [3200]" strokeweight=".5pt">
                          <v:stroke joinstyle="miter"/>
                        </v:line>
                        <v:line id="Прямая соединительная линия 299" o:spid="_x0000_s1178" style="position:absolute;visibility:visible;mso-wrap-style:square" from="35179,127" to="35179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300" o:spid="_x0000_s1179" style="position:absolute;visibility:visible;mso-wrap-style:square" from="36957,190" to="3695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" strokecolor="black [3200]" strokeweight=".5pt">
                          <v:stroke joinstyle="miter"/>
                        </v:line>
                        <v:line id="Прямая соединительная линия 301" o:spid="_x0000_s1180" style="position:absolute;visibility:visible;mso-wrap-style:square" from="38608,190" to="386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302" o:spid="_x0000_s1181" style="position:absolute;visibility:visible;mso-wrap-style:square" from="40322,190" to="4032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3lxQAAANw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JIx3M/EIyAX/wAAAP//AwBQSwECLQAUAAYACAAAACEA2+H2y+4AAACFAQAAEwAAAAAAAAAA&#10;AAAAAAAAAAAAW0NvbnRlbnRfVHlwZXNdLnhtbFBLAQItABQABgAIAAAAIQBa9CxbvwAAABUBAAAL&#10;AAAAAAAAAAAAAAAAAB8BAABfcmVscy8ucmVsc1BLAQItABQABgAIAAAAIQCynW3l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303" o:spid="_x0000_s1182" style="position:absolute;visibility:visible;mso-wrap-style:square" from="42037,127" to="42037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304" o:spid="_x0000_s1183" style="position:absolute;visibility:visible;mso-wrap-style:square" from="43561,190" to="4356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FAKxQAAANw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Jq8wN+ZeATk8g4AAP//AwBQSwECLQAUAAYACAAAACEA2+H2y+4AAACFAQAAEwAAAAAAAAAA&#10;AAAAAAAAAAAAW0NvbnRlbnRfVHlwZXNdLnhtbFBLAQItABQABgAIAAAAIQBa9CxbvwAAABUBAAAL&#10;AAAAAAAAAAAAAAAAAB8BAABfcmVscy8ucmVsc1BLAQItABQABgAIAAAAIQBSOFAK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305" o:spid="_x0000_s1184" style="position:absolute;visibility:visible;mso-wrap-style:square" from="45148,190" to="4514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PWRxQAAANw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Jq8wN+ZeATk8g4AAP//AwBQSwECLQAUAAYACAAAACEA2+H2y+4AAACFAQAAEwAAAAAAAAAA&#10;AAAAAAAAAAAAW0NvbnRlbnRfVHlwZXNdLnhtbFBLAQItABQABgAIAAAAIQBa9CxbvwAAABUBAAAL&#10;AAAAAAAAAAAAAAAAAB8BAABfcmVscy8ucmVsc1BLAQItABQABgAIAAAAIQA9dPWR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306" o:spid="_x0000_s1185" style="position:absolute;visibility:visible;mso-wrap-style:square" from="46799,317" to="46799,1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" strokecolor="black [3200]" strokeweight=".5pt">
                          <v:stroke joinstyle="miter"/>
                        </v:line>
                      </v:group>
                    </v:group>
                    <v:group id="Group 504" o:spid="_x0000_s1186" style="position:absolute;left:381;top:1397;width:48291;height:2952" coordsize="48291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<v:shape id="Надпись 307" o:spid="_x0000_s1187" type="#_x0000_t202" style="position:absolute;width:15995;height:25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QCxwAAANwAAAAPAAAAZHJzL2Rvd25yZXYueG1sRI/dagIx&#10;FITvC32HcAq9KZrYgp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F54JALHAAAA3AAA&#10;AA8AAAAAAAAAAAAAAAAABwIAAGRycy9kb3ducmV2LnhtbFBLBQYAAAAAAwADALcAAAD7AgAAAAA=&#10;" filled="f" stroked="f" strokeweight=".5pt">
                        <v:textbox>
                          <w:txbxContent>
                            <w:p w14:paraId="21940CB9" w14:textId="6540BF47" w:rsidR="00051E22" w:rsidRPr="00051E22" w:rsidRDefault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51E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51E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2  3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51E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4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51E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5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51E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6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51E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7  8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Надпись 308" o:spid="_x0000_s1188" type="#_x0000_t202" style="position:absolute;left:14605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      <v:textbox>
                          <w:txbxContent>
                            <w:p w14:paraId="603EB626" w14:textId="3C002C50" w:rsidR="00051E22" w:rsidRPr="00051E22" w:rsidRDefault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Надпись 309" o:spid="_x0000_s1189" type="#_x0000_t202" style="position:absolute;left:16383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1/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FVqzX/HAAAA3AAA&#10;AA8AAAAAAAAAAAAAAAAABwIAAGRycy9kb3ducmV2LnhtbFBLBQYAAAAAAwADALcAAAD7AgAAAAA=&#10;" filled="f" stroked="f" strokeweight=".5pt">
                        <v:textbox>
                          <w:txbxContent>
                            <w:p w14:paraId="093F16ED" w14:textId="1C027391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  <v:shape id="Надпись 310" o:spid="_x0000_s1190" type="#_x0000_t202" style="position:absolute;left:17907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      <v:textbox>
                          <w:txbxContent>
                            <w:p w14:paraId="0ADD08D7" w14:textId="14A8909A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Надпись 311" o:spid="_x0000_s1191" type="#_x0000_t202" style="position:absolute;left:19621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ekxQAAANwAAAAPAAAAZHJzL2Rvd25yZXYueG1sRI9Bi8Iw&#10;FITvgv8hPMGbplVW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AuxVekxQAAANwAAAAP&#10;AAAAAAAAAAAAAAAAAAcCAABkcnMvZG93bnJldi54bWxQSwUGAAAAAAMAAwC3AAAA+QIAAAAA&#10;" filled="f" stroked="f" strokeweight=".5pt">
                        <v:textbox>
                          <w:txbxContent>
                            <w:p w14:paraId="2A419CA2" w14:textId="25672ADC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  <v:shape id="Надпись 312" o:spid="_x0000_s1192" type="#_x0000_t202" style="position:absolute;left:21145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nT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3hfJ08YAAADcAAAA&#10;DwAAAAAAAAAAAAAAAAAHAgAAZHJzL2Rvd25yZXYueG1sUEsFBgAAAAADAAMAtwAAAPoCAAAAAA==&#10;" filled="f" stroked="f" strokeweight=".5pt">
                        <v:textbox>
                          <w:txbxContent>
                            <w:p w14:paraId="651EC59C" w14:textId="468A3985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  <v:shape id="Надпись 313" o:spid="_x0000_s1193" type="#_x0000_t202" style="position:absolute;left:22860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      <v:textbox>
                          <w:txbxContent>
                            <w:p w14:paraId="720305C6" w14:textId="74CA9D42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Надпись 314" o:spid="_x0000_s1194" type="#_x0000_t202" style="position:absolute;left:24765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Q8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dvAP9nwhGQ0z8AAAD//wMAUEsBAi0AFAAGAAgAAAAhANvh9svuAAAAhQEAABMAAAAAAAAA&#10;AAAAAAAAAAAAAFtDb250ZW50X1R5cGVzXS54bWxQSwECLQAUAAYACAAAACEAWvQsW78AAAAVAQAA&#10;CwAAAAAAAAAAAAAAAAAfAQAAX3JlbHMvLnJlbHNQSwECLQAUAAYACAAAACEAPrL0PMYAAADcAAAA&#10;DwAAAAAAAAAAAAAAAAAHAgAAZHJzL2Rvd25yZXYueG1sUEsFBgAAAAADAAMAtwAAAPoCAAAAAA==&#10;" filled="f" stroked="f" strokeweight=".5pt">
                        <v:textbox>
                          <w:txbxContent>
                            <w:p w14:paraId="131EC528" w14:textId="6A5547F7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Надпись 315" o:spid="_x0000_s1195" type="#_x0000_t202" style="position:absolute;left:26479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Gn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FH+UafHAAAA3AAA&#10;AA8AAAAAAAAAAAAAAAAABwIAAGRycy9kb3ducmV2LnhtbFBLBQYAAAAAAwADALcAAAD7AgAAAAA=&#10;" filled="f" stroked="f" strokeweight=".5pt">
                        <v:textbox>
                          <w:txbxContent>
                            <w:p w14:paraId="23DCF6C6" w14:textId="05951FC9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7</w:t>
                              </w:r>
                            </w:p>
                          </w:txbxContent>
                        </v:textbox>
                      </v:shape>
                      <v:shape id="Надпись 316" o:spid="_x0000_s1196" type="#_x0000_t202" style="position:absolute;left:27940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/Q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" filled="f" stroked="f" strokeweight=".5pt">
                        <v:textbox>
                          <w:txbxContent>
                            <w:p w14:paraId="2433E6C0" w14:textId="32CA4185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8</w:t>
                              </w:r>
                            </w:p>
                          </w:txbxContent>
                        </v:textbox>
                      </v:shape>
                      <v:shape id="Надпись 317" o:spid="_x0000_s1197" type="#_x0000_t202" style="position:absolute;left:29718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pL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zmBqS8YAAADcAAAA&#10;DwAAAAAAAAAAAAAAAAAHAgAAZHJzL2Rvd25yZXYueG1sUEsFBgAAAAADAAMAtwAAAPoCAAAAAA==&#10;" filled="f" stroked="f" strokeweight=".5pt">
                        <v:textbox>
                          <w:txbxContent>
                            <w:p w14:paraId="175ECC9F" w14:textId="6EB5E79C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9</w:t>
                              </w:r>
                            </w:p>
                          </w:txbxContent>
                        </v:textbox>
                      </v:shape>
                      <v:shape id="Надпись 318" o:spid="_x0000_s1198" type="#_x0000_t202" style="position:absolute;left:31432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/45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v//+OcMAAADcAAAADwAA&#10;AAAAAAAAAAAAAAAHAgAAZHJzL2Rvd25yZXYueG1sUEsFBgAAAAADAAMAtwAAAPcCAAAAAA==&#10;" filled="f" stroked="f" strokeweight=".5pt">
                        <v:textbox>
                          <w:txbxContent>
                            <w:p w14:paraId="4DBA4729" w14:textId="54F2C1AB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883B55"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E129BA2" wp14:editId="5CCA3B2B">
                                    <wp:extent cx="163195" cy="136525"/>
                                    <wp:effectExtent l="0" t="0" r="0" b="0"/>
                                    <wp:docPr id="150" name="Рисунок 3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883B55"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69F60714" wp14:editId="0456A08F">
                                    <wp:extent cx="163195" cy="136525"/>
                                    <wp:effectExtent l="0" t="0" r="0" b="0"/>
                                    <wp:docPr id="151" name="Рисунок 3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883B55"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36119220" wp14:editId="2FA9BC3B">
                                    <wp:extent cx="163195" cy="136525"/>
                                    <wp:effectExtent l="0" t="0" r="0" b="0"/>
                                    <wp:docPr id="152" name="Рисунок 3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883B55"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5C791E40" wp14:editId="348320AC">
                                    <wp:extent cx="163195" cy="136525"/>
                                    <wp:effectExtent l="0" t="0" r="0" b="0"/>
                                    <wp:docPr id="153" name="Рисунок 3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23" o:spid="_x0000_s1199" type="#_x0000_t202" style="position:absolute;left:33147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6b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H83pvXHAAAA3AAA&#10;AA8AAAAAAAAAAAAAAAAABwIAAGRycy9kb3ducmV2LnhtbFBLBQYAAAAAAwADALcAAAD7AgAAAAA=&#10;" filled="f" stroked="f" strokeweight=".5pt">
                        <v:textbox>
                          <w:txbxContent>
                            <w:p w14:paraId="1E47E4D8" w14:textId="5618BEFC" w:rsidR="00883B55" w:rsidRPr="00051E22" w:rsidRDefault="00883B55" w:rsidP="00883B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1</w:t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25A1EFA0" wp14:editId="50728D6A">
                                    <wp:extent cx="163195" cy="136525"/>
                                    <wp:effectExtent l="0" t="0" r="0" b="0"/>
                                    <wp:docPr id="154" name="Рисунок 3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55A7EF80" wp14:editId="269BF318">
                                    <wp:extent cx="163195" cy="136525"/>
                                    <wp:effectExtent l="0" t="0" r="0" b="0"/>
                                    <wp:docPr id="155" name="Рисунок 3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7C9A148" wp14:editId="1D3D1E86">
                                    <wp:extent cx="163195" cy="136525"/>
                                    <wp:effectExtent l="0" t="0" r="0" b="0"/>
                                    <wp:docPr id="156" name="Рисунок 3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CC8CC93" wp14:editId="4E5D11B2">
                                    <wp:extent cx="163195" cy="136525"/>
                                    <wp:effectExtent l="0" t="0" r="0" b="0"/>
                                    <wp:docPr id="157" name="Рисунок 3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28" o:spid="_x0000_s1200" type="#_x0000_t202" style="position:absolute;left:34798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S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cZM0hMMAAADcAAAADwAA&#10;AAAAAAAAAAAAAAAHAgAAZHJzL2Rvd25yZXYueG1sUEsFBgAAAAADAAMAtwAAAPcCAAAAAA==&#10;" filled="f" stroked="f" strokeweight=".5pt">
                        <v:textbox>
                          <w:txbxContent>
                            <w:p w14:paraId="2C68AC0D" w14:textId="1E43ACDD" w:rsidR="00883B55" w:rsidRPr="00051E22" w:rsidRDefault="00883B55" w:rsidP="00883B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2</w:t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1B010D78" wp14:editId="126E7D81">
                                    <wp:extent cx="163195" cy="136525"/>
                                    <wp:effectExtent l="0" t="0" r="0" b="0"/>
                                    <wp:docPr id="158" name="Рисунок 2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33D1673A" wp14:editId="0371D9BE">
                                    <wp:extent cx="163195" cy="136525"/>
                                    <wp:effectExtent l="0" t="0" r="0" b="0"/>
                                    <wp:docPr id="159" name="Рисунок 2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1BAEDF1" wp14:editId="3B471EED">
                                    <wp:extent cx="163195" cy="136525"/>
                                    <wp:effectExtent l="0" t="0" r="0" b="0"/>
                                    <wp:docPr id="160" name="Рисунок 2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327A44E9" wp14:editId="17B27E2E">
                                    <wp:extent cx="163195" cy="136525"/>
                                    <wp:effectExtent l="0" t="0" r="0" b="0"/>
                                    <wp:docPr id="161" name="Рисунок 2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33" o:spid="_x0000_s1201" type="#_x0000_t202" style="position:absolute;left:36576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Ao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PruMCjHAAAA3AAA&#10;AA8AAAAAAAAAAAAAAAAABwIAAGRycy9kb3ducmV2LnhtbFBLBQYAAAAAAwADALcAAAD7AgAAAAA=&#10;" filled="f" stroked="f" strokeweight=".5pt">
                        <v:textbox>
                          <w:txbxContent>
                            <w:p w14:paraId="2CC27FFA" w14:textId="59934E3A" w:rsidR="00883B55" w:rsidRPr="00051E22" w:rsidRDefault="00883B55" w:rsidP="00883B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3</w:t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0BA9817" wp14:editId="4169A9BC">
                                    <wp:extent cx="163195" cy="136525"/>
                                    <wp:effectExtent l="0" t="0" r="0" b="0"/>
                                    <wp:docPr id="162" name="Рисунок 2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0DA1630C" wp14:editId="03617D5C">
                                    <wp:extent cx="163195" cy="136525"/>
                                    <wp:effectExtent l="0" t="0" r="0" b="0"/>
                                    <wp:docPr id="163" name="Рисунок 2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E12D62A" wp14:editId="43AED563">
                                    <wp:extent cx="163195" cy="136525"/>
                                    <wp:effectExtent l="0" t="0" r="0" b="0"/>
                                    <wp:docPr id="164" name="Рисунок 2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253CFF6C" wp14:editId="301F9E83">
                                    <wp:extent cx="163195" cy="136525"/>
                                    <wp:effectExtent l="0" t="0" r="0" b="0"/>
                                    <wp:docPr id="165" name="Рисунок 2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38" o:spid="_x0000_s1202" type="#_x0000_t202" style="position:absolute;left:38227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      <v:textbox>
                          <w:txbxContent>
                            <w:p w14:paraId="4C93296C" w14:textId="6FF02BF2" w:rsidR="00883B55" w:rsidRPr="00051E22" w:rsidRDefault="00883B55" w:rsidP="00883B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4</w:t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1EED6A26" wp14:editId="150DE4E3">
                                    <wp:extent cx="163195" cy="136525"/>
                                    <wp:effectExtent l="0" t="0" r="0" b="0"/>
                                    <wp:docPr id="166" name="Рисунок 2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51128AF7" wp14:editId="4F6A0FE7">
                                    <wp:extent cx="163195" cy="136525"/>
                                    <wp:effectExtent l="0" t="0" r="0" b="0"/>
                                    <wp:docPr id="167" name="Рисунок 2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32F0F985" wp14:editId="61A12CAB">
                                    <wp:extent cx="163195" cy="136525"/>
                                    <wp:effectExtent l="0" t="0" r="0" b="0"/>
                                    <wp:docPr id="168" name="Рисунок 2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F3B95A7" wp14:editId="2BE91956">
                                    <wp:extent cx="163195" cy="136525"/>
                                    <wp:effectExtent l="0" t="0" r="0" b="0"/>
                                    <wp:docPr id="169" name="Рисунок 2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43" o:spid="_x0000_s1203" type="#_x0000_t202" style="position:absolute;left:39814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NV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z2K4nQlHQK6uAAAA//8DAFBLAQItABQABgAIAAAAIQDb4fbL7gAAAIUBAAATAAAAAAAA&#10;AAAAAAAAAAAAAABbQ29udGVudF9UeXBlc10ueG1sUEsBAi0AFAAGAAgAAAAhAFr0LFu/AAAAFQEA&#10;AAsAAAAAAAAAAAAAAAAAHwEAAF9yZWxzLy5yZWxzUEsBAi0AFAAGAAgAAAAhAKLoQ1XHAAAA3AAA&#10;AA8AAAAAAAAAAAAAAAAABwIAAGRycy9kb3ducmV2LnhtbFBLBQYAAAAAAwADALcAAAD7AgAAAAA=&#10;" filled="f" stroked="f" strokeweight=".5pt">
                        <v:textbox>
                          <w:txbxContent>
                            <w:p w14:paraId="1981AF74" w14:textId="134BEAFE" w:rsidR="00883B55" w:rsidRPr="00051E22" w:rsidRDefault="00883B55" w:rsidP="00883B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5</w:t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1CB2BDB" wp14:editId="2A5E48FA">
                                    <wp:extent cx="163195" cy="136525"/>
                                    <wp:effectExtent l="0" t="0" r="0" b="0"/>
                                    <wp:docPr id="170" name="Рисунок 2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E225F2E" wp14:editId="07AA690A">
                                    <wp:extent cx="163195" cy="136525"/>
                                    <wp:effectExtent l="0" t="0" r="0" b="0"/>
                                    <wp:docPr id="171" name="Рисунок 2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2F8C6BE4" wp14:editId="3913D9B4">
                                    <wp:extent cx="163195" cy="136525"/>
                                    <wp:effectExtent l="0" t="0" r="0" b="0"/>
                                    <wp:docPr id="172" name="Рисунок 2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99399FE" wp14:editId="3E8789AE">
                                    <wp:extent cx="163195" cy="136525"/>
                                    <wp:effectExtent l="0" t="0" r="0" b="0"/>
                                    <wp:docPr id="173" name="Рисунок 2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48" o:spid="_x0000_s1204" type="#_x0000_t202" style="position:absolute;left:41465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Ek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" filled="f" stroked="f" strokeweight=".5pt">
                        <v:textbox>
                          <w:txbxContent>
                            <w:p w14:paraId="01D41F26" w14:textId="4E4AE406" w:rsidR="00883B55" w:rsidRPr="00051E22" w:rsidRDefault="00883B55" w:rsidP="00883B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6</w:t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556D7843" wp14:editId="63AB91AE">
                                    <wp:extent cx="163195" cy="136525"/>
                                    <wp:effectExtent l="0" t="0" r="0" b="0"/>
                                    <wp:docPr id="174" name="Рисунок 2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800BD44" wp14:editId="5F69B99C">
                                    <wp:extent cx="163195" cy="136525"/>
                                    <wp:effectExtent l="0" t="0" r="0" b="0"/>
                                    <wp:docPr id="175" name="Рисунок 2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60282B1" wp14:editId="595CA527">
                                    <wp:extent cx="163195" cy="136525"/>
                                    <wp:effectExtent l="0" t="0" r="0" b="0"/>
                                    <wp:docPr id="176" name="Рисунок 2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5238B5E3" wp14:editId="64A6B4CE">
                                    <wp:extent cx="163195" cy="136525"/>
                                    <wp:effectExtent l="0" t="0" r="0" b="0"/>
                                    <wp:docPr id="177" name="Рисунок 2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53" o:spid="_x0000_s1205" type="#_x0000_t202" style="position:absolute;left:43180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WI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AnMdWIxQAAANwAAAAP&#10;AAAAAAAAAAAAAAAAAAcCAABkcnMvZG93bnJldi54bWxQSwUGAAAAAAMAAwC3AAAA+QIAAAAA&#10;" filled="f" stroked="f" strokeweight=".5pt">
                        <v:textbox>
                          <w:txbxContent>
                            <w:p w14:paraId="25863248" w14:textId="5A9BBF3E" w:rsidR="00883B55" w:rsidRPr="00051E22" w:rsidRDefault="00883B55" w:rsidP="00883B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</w:t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9516331" wp14:editId="52572DBC">
                                    <wp:extent cx="163195" cy="136525"/>
                                    <wp:effectExtent l="0" t="0" r="0" b="0"/>
                                    <wp:docPr id="178" name="Рисунок 2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5826474" wp14:editId="2654AA35">
                                    <wp:extent cx="163195" cy="136525"/>
                                    <wp:effectExtent l="0" t="0" r="0" b="0"/>
                                    <wp:docPr id="179" name="Рисунок 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191274AB" wp14:editId="74128D8C">
                                    <wp:extent cx="163195" cy="136525"/>
                                    <wp:effectExtent l="0" t="0" r="0" b="0"/>
                                    <wp:docPr id="180" name="Рисунок 2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06CD345D" wp14:editId="095E9B0C">
                                    <wp:extent cx="163195" cy="136525"/>
                                    <wp:effectExtent l="0" t="0" r="0" b="0"/>
                                    <wp:docPr id="181" name="Рисунок 2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58" o:spid="_x0000_s1206" type="#_x0000_t202" style="position:absolute;left:44767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f5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tOBOOgEz/AAAA//8DAFBLAQItABQABgAIAAAAIQDb4fbL7gAAAIUBAAATAAAAAAAAAAAA&#10;AAAAAAAAAABbQ29udGVudF9UeXBlc10ueG1sUEsBAi0AFAAGAAgAAAAhAFr0LFu/AAAAFQEAAAsA&#10;AAAAAAAAAAAAAAAAHwEAAF9yZWxzLy5yZWxzUEsBAi0AFAAGAAgAAAAhACmVR/nEAAAA3AAAAA8A&#10;AAAAAAAAAAAAAAAABwIAAGRycy9kb3ducmV2LnhtbFBLBQYAAAAAAwADALcAAAD4AgAAAAA=&#10;" filled="f" stroked="f" strokeweight=".5pt">
                        <v:textbox>
                          <w:txbxContent>
                            <w:p w14:paraId="76AACACF" w14:textId="5FBAEA92" w:rsidR="00883B55" w:rsidRPr="00051E22" w:rsidRDefault="00883B55" w:rsidP="00883B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8</w:t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B29D6B6" wp14:editId="0F1F0659">
                                    <wp:extent cx="163195" cy="136525"/>
                                    <wp:effectExtent l="0" t="0" r="0" b="0"/>
                                    <wp:docPr id="596" name="Рисунок 2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34432C1F" wp14:editId="1000660D">
                                    <wp:extent cx="163195" cy="136525"/>
                                    <wp:effectExtent l="0" t="0" r="0" b="0"/>
                                    <wp:docPr id="597" name="Рисунок 2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A57AA74" wp14:editId="10332B04">
                                    <wp:extent cx="163195" cy="136525"/>
                                    <wp:effectExtent l="0" t="0" r="0" b="0"/>
                                    <wp:docPr id="598" name="Рисунок 2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1605EA22" wp14:editId="7BF3DE3C">
                                    <wp:extent cx="163195" cy="136525"/>
                                    <wp:effectExtent l="0" t="0" r="0" b="0"/>
                                    <wp:docPr id="599" name="Рисунок 2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510" o:spid="_x0000_s1207" style="position:absolute;width:5651;height:59975" coordsize="5651,59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  <v:shape id="Надпись 526" o:spid="_x0000_s1208" type="#_x0000_t202" style="position:absolute;width:514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8eV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iWcLfmXAE5PoXAAD//wMAUEsBAi0AFAAGAAgAAAAhANvh9svuAAAAhQEAABMAAAAAAAAA&#10;AAAAAAAAAAAAAFtDb250ZW50X1R5cGVzXS54bWxQSwECLQAUAAYACAAAACEAWvQsW78AAAAVAQAA&#10;CwAAAAAAAAAAAAAAAAAfAQAAX3JlbHMvLnJlbHNQSwECLQAUAAYACAAAACEA2QvHlcYAAADcAAAA&#10;DwAAAAAAAAAAAAAAAAAHAgAAZHJzL2Rvd25yZXYueG1sUEsFBgAAAAADAAMAtwAAAPoCAAAAAA==&#10;" filled="f" stroked="f" strokeweight=".5pt">
                      <v:textbox>
                        <w:txbxContent>
                          <w:p w14:paraId="7EF53BFD" w14:textId="71B187EA" w:rsidR="00C8309C" w:rsidRPr="00C8309C" w:rsidRDefault="00C8309C">
                            <w:r>
                              <w:rPr>
                                <w:rFonts w:ascii="Times New Roman" w:eastAsia="Segoe UI" w:hAnsi="Times New Roman" w:cs="Times New Roman"/>
                                <w:sz w:val="28"/>
                                <w:szCs w:val="28"/>
                                <w:lang w:val="en-US" w:eastAsia="zh-CN" w:bidi="hi-IN"/>
                              </w:rPr>
                              <w:t>φ</w:t>
                            </w:r>
                            <w:r>
                              <w:rPr>
                                <w:rFonts w:ascii="Times New Roman" w:eastAsia="Segoe UI" w:hAnsi="Times New Roman" w:cs="Times New Roman"/>
                                <w:sz w:val="28"/>
                                <w:szCs w:val="28"/>
                                <w:lang w:eastAsia="zh-CN" w:bidi="hi-IN"/>
                              </w:rPr>
                              <w:t>, В</w:t>
                            </w:r>
                          </w:p>
                        </w:txbxContent>
                      </v:textbox>
                    </v:shape>
                    <v:group id="Group 509" o:spid="_x0000_s1209" style="position:absolute;left:254;top:2159;width:5397;height:57816" coordsize="5397,57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    <v:line id="Прямая соединительная линия 275" o:spid="_x0000_s1210" style="position:absolute;visibility:visible;mso-wrap-style:square" from="3746,0" to="3937,54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" strokecolor="black [3200]" strokeweight=".5pt">
                        <v:stroke startarrow="block" joinstyle="miter"/>
                      </v:line>
                      <v:group id="Group 508" o:spid="_x0000_s1211" style="position:absolute;top:1143;width:5397;height:56673" coordsize="5397,5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      <v:group id="Group 507" o:spid="_x0000_s1212" style="position:absolute;left:2730;top:1079;width:2477;height:21527" coordsize="2476,2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      <v:line id="Прямая соединительная линия 511" o:spid="_x0000_s1213" style="position:absolute;flip:x;visibility:visible;mso-wrap-style:square" from="63,0" to="23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i3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TVP4&#10;nolHQK4+AAAA//8DAFBLAQItABQABgAIAAAAIQDb4fbL7gAAAIUBAAATAAAAAAAAAAAAAAAAAAAA&#10;AABbQ29udGVudF9UeXBlc10ueG1sUEsBAi0AFAAGAAgAAAAhAFr0LFu/AAAAFQEAAAsAAAAAAAAA&#10;AAAAAAAAHwEAAF9yZWxzLy5yZWxzUEsBAi0AFAAGAAgAAAAhAKzTGLe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12" o:spid="_x0000_s1214" style="position:absolute;flip:x;visibility:visible;mso-wrap-style:square" from="63,1587" to="2349,1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YbA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TSfw&#10;PROPgFx9AAAA//8DAFBLAQItABQABgAIAAAAIQDb4fbL7gAAAIUBAAATAAAAAAAAAAAAAAAAAAAA&#10;AABbQ29udGVudF9UeXBlc10ueG1sUEsBAi0AFAAGAAgAAAAhAFr0LFu/AAAAFQEAAAsAAAAAAAAA&#10;AAAAAAAAHwEAAF9yZWxzLy5yZWxzUEsBAi0AFAAGAAgAAAAhAFwBhsC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13" o:spid="_x0000_s1215" style="position:absolute;flip:x;visibility:visible;mso-wrap-style:square" from="190,3238" to="2476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14" o:spid="_x0000_s1216" style="position:absolute;flip:x;visibility:visible;mso-wrap-style:square" from="63,4826" to="2349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15" o:spid="_x0000_s1217" style="position:absolute;flip:x;visibility:visible;mso-wrap-style:square" from="63,6540" to="2349,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" strokecolor="black [3200]" strokeweight=".5pt">
                            <v:stroke joinstyle="miter"/>
                          </v:line>
                          <v:line id="Прямая соединительная линия 516" o:spid="_x0000_s1218" style="position:absolute;flip:x;visibility:visible;mso-wrap-style:square" from="63,8255" to="2349,8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" strokecolor="black [3200]" strokeweight=".5pt">
                            <v:stroke joinstyle="miter"/>
                          </v:line>
                          <v:line id="Прямая соединительная линия 517" o:spid="_x0000_s1219" style="position:absolute;flip:x;visibility:visible;mso-wrap-style:square" from="190,9906" to="2476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18" o:spid="_x0000_s1220" style="position:absolute;flip:x;visibility:visible;mso-wrap-style:square" from="190,11620" to="2476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" strokecolor="black [3200]" strokeweight=".5pt">
                            <v:stroke joinstyle="miter"/>
                          </v:line>
                          <v:line id="Прямая соединительная линия 519" o:spid="_x0000_s1221" style="position:absolute;flip:x;visibility:visible;mso-wrap-style:square" from="190,13208" to="2476,13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20" o:spid="_x0000_s1222" style="position:absolute;flip:x;visibility:visible;mso-wrap-style:square" from="63,14859" to="234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" strokecolor="black [3200]" strokeweight=".5pt">
                            <v:stroke joinstyle="miter"/>
                          </v:line>
                          <v:line id="Прямая соединительная линия 521" o:spid="_x0000_s1223" style="position:absolute;flip:x;visibility:visible;mso-wrap-style:square" from="63,16573" to="2349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IK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naTw&#10;PROPgFx9AAAA//8DAFBLAQItABQABgAIAAAAIQDb4fbL7gAAAIUBAAATAAAAAAAAAAAAAAAAAAAA&#10;AABbQ29udGVudF9UeXBlc10ueG1sUEsBAi0AFAAGAAgAAAAhAFr0LFu/AAAAFQEAAAsAAAAAAAAA&#10;AAAAAAAAHwEAAF9yZWxzLy5yZWxzUEsBAi0AFAAGAAgAAAAhAGK/0gq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22" o:spid="_x0000_s1224" style="position:absolute;flip:x;visibility:visible;mso-wrap-style:square" from="0,18161" to="2286,1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x9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1gmqbw&#10;PROPgFx9AAAA//8DAFBLAQItABQABgAIAAAAIQDb4fbL7gAAAIUBAAATAAAAAAAAAAAAAAAAAAAA&#10;AABbQ29udGVudF9UeXBlc10ueG1sUEsBAi0AFAAGAAgAAAAhAFr0LFu/AAAAFQEAAAsAAAAAAAAA&#10;AAAAAAAAHwEAAF9yZWxzLy5yZWxzUEsBAi0AFAAGAAgAAAAhAJJtTH2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23" o:spid="_x0000_s1225" style="position:absolute;flip:x;visibility:visible;mso-wrap-style:square" from="63,19875" to="2349,19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enm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Op7A&#10;90w8AnL1AQAA//8DAFBLAQItABQABgAIAAAAIQDb4fbL7gAAAIUBAAATAAAAAAAAAAAAAAAAAAAA&#10;AABbQ29udGVudF9UeXBlc10ueG1sUEsBAi0AFAAGAAgAAAAhAFr0LFu/AAAAFQEAAAsAAAAAAAAA&#10;AAAAAAAAHwEAAF9yZWxzLy5yZWxzUEsBAi0AFAAGAAgAAAAhAP0h6ea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24" o:spid="_x0000_s1226" style="position:absolute;flip:x;visibility:visible;mso-wrap-style:square" from="0,21526" to="2286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HGS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Op7A&#10;90w8AnL1AQAA//8DAFBLAQItABQABgAIAAAAIQDb4fbL7gAAAIUBAAATAAAAAAAAAAAAAAAAAAAA&#10;AABbQ29udGVudF9UeXBlc10ueG1sUEsBAi0AFAAGAAgAAAAhAFr0LFu/AAAAFQEAAAsAAAAAAAAA&#10;AAAAAAAAHwEAAF9yZWxzLy5yZWxzUEsBAi0AFAAGAAgAAAAhAHLIcZK+AAAA3AAAAA8AAAAAAAAA&#10;AAAAAAAABwIAAGRycy9kb3ducmV2LnhtbFBLBQYAAAAAAwADALcAAADyAgAAAAA=&#10;" strokecolor="black [3200]" strokeweight=".5pt">
                            <v:stroke joinstyle="miter"/>
                          </v:line>
                        </v:group>
                        <v:group id="Group 506" o:spid="_x0000_s1227" style="position:absolute;left:2794;top:25717;width:2603;height:26797" coordsize="2603,2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        <v:line id="Прямая соединительная линия 527" o:spid="_x0000_s1228" style="position:absolute;flip:x;visibility:visible;mso-wrap-style:square" from="127,0" to="241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28" o:spid="_x0000_s1229" style="position:absolute;flip:x;visibility:visible;mso-wrap-style:square" from="190,1651" to="2476,1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" strokecolor="black [3200]" strokeweight=".5pt">
                            <v:stroke joinstyle="miter"/>
                          </v:line>
                          <v:line id="Прямая соединительная линия 529" o:spid="_x0000_s1230" style="position:absolute;flip:x;visibility:visible;mso-wrap-style:square" from="127,3365" to="2413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30" o:spid="_x0000_s1231" style="position:absolute;flip:x;visibility:visible;mso-wrap-style:square" from="0,5080" to="2286,5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" strokecolor="black [3200]" strokeweight=".5pt">
                            <v:stroke joinstyle="miter"/>
                          </v:line>
                          <v:line id="Прямая соединительная линия 531" o:spid="_x0000_s1232" style="position:absolute;flip:x;visibility:visible;mso-wrap-style:square" from="190,6667" to="2476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32" o:spid="_x0000_s1233" style="position:absolute;flip:x;visibility:visible;mso-wrap-style:square" from="0,8191" to="2286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qg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OhnD&#10;90w8AnL1AQAA//8DAFBLAQItABQABgAIAAAAIQDb4fbL7gAAAIUBAAATAAAAAAAAAAAAAAAAAAAA&#10;AABbQ29udGVudF9UeXBlc10ueG1sUEsBAi0AFAAGAAgAAAAhAFr0LFu/AAAAFQEAAAsAAAAAAAAA&#10;AAAAAAAAHwEAAF9yZWxzLy5yZWxzUEsBAi0AFAAGAAgAAAAhABe02qC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33" o:spid="_x0000_s1234" style="position:absolute;flip:x;visibility:visible;mso-wrap-style:square" from="127,10033" to="2413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H87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OpnA&#10;90w8AnL1AQAA//8DAFBLAQItABQABgAIAAAAIQDb4fbL7gAAAIUBAAATAAAAAAAAAAAAAAAAAAAA&#10;AABbQ29udGVudF9UeXBlc10ueG1sUEsBAi0AFAAGAAgAAAAhAFr0LFu/AAAAFQEAAAsAAAAAAAAA&#10;AAAAAAAAHwEAAF9yZWxzLy5yZWxzUEsBAi0AFAAGAAgAAAAhAHj4fzu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34" o:spid="_x0000_s1235" style="position:absolute;flip:x;visibility:visible;mso-wrap-style:square" from="190,11620" to="2476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" strokecolor="black [3200]" strokeweight=".5pt">
                            <v:stroke joinstyle="miter"/>
                          </v:line>
                          <v:line id="Прямая соединительная линия 535" o:spid="_x0000_s1236" style="position:absolute;flip:x;visibility:visible;mso-wrap-style:square" from="127,13335" to="2413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36" o:spid="_x0000_s1237" style="position:absolute;flip:x;visibility:visible;mso-wrap-style:square" from="127,15049" to="2413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37" o:spid="_x0000_s1238" style="position:absolute;flip:x;visibility:visible;mso-wrap-style:square" from="317,16764" to="2603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38" o:spid="_x0000_s1239" style="position:absolute;flip:x;visibility:visible;mso-wrap-style:square" from="127,18415" to="2413,1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" strokecolor="black [3200]" strokeweight=".5pt">
                            <v:stroke joinstyle="miter"/>
                          </v:line>
                          <v:line id="Прямая соединительная линия 539" o:spid="_x0000_s1240" style="position:absolute;flip:x;visibility:visible;mso-wrap-style:square" from="190,20129" to="2476,20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40" o:spid="_x0000_s1241" style="position:absolute;flip:x;visibility:visible;mso-wrap-style:square" from="317,21717" to="2603,2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" strokecolor="black [3200]" strokeweight=".5pt">
                            <v:stroke joinstyle="miter"/>
                          </v:line>
                          <v:line id="Прямая соединительная линия 541" o:spid="_x0000_s1242" style="position:absolute;flip:x;visibility:visible;mso-wrap-style:square" from="190,23368" to="2476,23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42" o:spid="_x0000_s1243" style="position:absolute;flip:x;visibility:visible;mso-wrap-style:square" from="190,25082" to="2476,2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nd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OhnD&#10;90w8AnL1AQAA//8DAFBLAQItABQABgAIAAAAIQDb4fbL7gAAAIUBAAATAAAAAAAAAAAAAAAAAAAA&#10;AABbQ29udGVudF9UeXBlc10ueG1sUEsBAi0AFAAGAAgAAAAhAFr0LFu/AAAAFQEAAAsAAAAAAAAA&#10;AAAAAAAAHwEAAF9yZWxzLy5yZWxzUEsBAi0AFAAGAAgAAAAhAE+yqd2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43" o:spid="_x0000_s1244" style="position:absolute;flip:x;visibility:visible;mso-wrap-style:square" from="127,26797" to="2413,26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" strokecolor="black [3200]" strokeweight=".5pt">
                            <v:stroke joinstyle="miter"/>
                          </v:line>
                        </v:group>
                        <v:shape id="Надпись 545" o:spid="_x0000_s1245" type="#_x0000_t202" style="position:absolute;width:3810;height:56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        <v:textbox>
                            <w:txbxContent>
                              <w:p w14:paraId="5D6809FA" w14:textId="733A606E" w:rsidR="00446D53" w:rsidRPr="00446D53" w:rsidRDefault="00446D53" w:rsidP="00F556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14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1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1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1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10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9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8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7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6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5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4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3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2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1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0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2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3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4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5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6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7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8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9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0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1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2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3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4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5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6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7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8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group id="Group 500" o:spid="_x0000_s1246" style="position:absolute;left:3683;top:5334;width:54991;height:53549" coordsize="54991,53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shape id="Надпись 563" o:spid="_x0000_s1247" type="#_x0000_t202" style="position:absolute;left:13906;top:49276;width:3810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t3N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J4+Qx/Z8IRkOtfAAAA//8DAFBLAQItABQABgAIAAAAIQDb4fbL7gAAAIUBAAATAAAAAAAA&#10;AAAAAAAAAAAAAABbQ29udGVudF9UeXBlc10ueG1sUEsBAi0AFAAGAAgAAAAhAFr0LFu/AAAAFQEA&#10;AAsAAAAAAAAAAAAAAAAAHwEAAF9yZWxzLy5yZWxzUEsBAi0AFAAGAAgAAAAhAF8W3c3HAAAA3AAA&#10;AA8AAAAAAAAAAAAAAAAABwIAAGRycy9kb3ducmV2LnhtbFBLBQYAAAAAAwADALcAAAD7AgAAAAA=&#10;" filled="f" stroked="f" strokeweight=".5pt">
                    <v:textbox>
                      <w:txbxContent>
                        <w:p w14:paraId="31811933" w14:textId="6F2181F1" w:rsidR="001659CC" w:rsidRPr="001659CC" w:rsidRDefault="001659CC" w:rsidP="001659CC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А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’</w:t>
                          </w:r>
                        </w:p>
                      </w:txbxContent>
                    </v:textbox>
                  </v:shape>
                  <v:group id="Group 499" o:spid="_x0000_s1248" style="position:absolute;width:54991;height:50831" coordsize="54991,5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<v:group id="Group 498" o:spid="_x0000_s1249" style="position:absolute;width:54991;height:50831" coordsize="54991,5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  <v:shape id="Надпись 565" o:spid="_x0000_s1250" type="#_x0000_t202" style="position:absolute;left:34353;top:18986;width:323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" filled="f" stroked="f" strokeweight=".5pt">
                        <v:textbox>
                          <w:txbxContent>
                            <w:p w14:paraId="7FA2E38C" w14:textId="7697F294" w:rsidR="001659CC" w:rsidRPr="001659CC" w:rsidRDefault="001659CC" w:rsidP="001659C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group id="Group 497" o:spid="_x0000_s1251" style="position:absolute;width:54991;height:50831" coordsize="54991,5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      <v:shape id="Надпись 562" o:spid="_x0000_s1252" type="#_x0000_t202" style="position:absolute;top:19939;width:3238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hW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FimcDfmXAE5PoXAAD//wMAUEsBAi0AFAAGAAgAAAAhANvh9svuAAAAhQEAABMAAAAAAAAA&#10;AAAAAAAAAAAAAFtDb250ZW50X1R5cGVzXS54bWxQSwECLQAUAAYACAAAACEAWvQsW78AAAAVAQAA&#10;CwAAAAAAAAAAAAAAAAAfAQAAX3JlbHMvLnJlbHNQSwECLQAUAAYACAAAACEAMFp4VsYAAADcAAAA&#10;DwAAAAAAAAAAAAAAAAAHAgAAZHJzL2Rvd25yZXYueG1sUEsFBgAAAAADAAMAtwAAAPoCAAAAAA==&#10;" filled="f" stroked="f" strokeweight=".5pt">
                          <v:textbox>
                            <w:txbxContent>
                              <w:p w14:paraId="4D8F60EC" w14:textId="6545F30E" w:rsidR="001659CC" w:rsidRPr="001659CC" w:rsidRDefault="001659CC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group id="Group 496" o:spid="_x0000_s1253" style="position:absolute;left:381;width:54610;height:50831" coordsize="54610,5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        <v:shape id="Надпись 525" o:spid="_x0000_s1254" type="#_x0000_t202" style="position:absolute;left:48133;top:20955;width:647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ni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OIG/M+EIyPwXAAD//wMAUEsBAi0AFAAGAAgAAAAhANvh9svuAAAAhQEAABMAAAAAAAAA&#10;AAAAAAAAAAAAAFtDb250ZW50X1R5cGVzXS54bWxQSwECLQAUAAYACAAAACEAWvQsW78AAAAVAQAA&#10;CwAAAAAAAAAAAAAAAAAfAQAAX3JlbHMvLnJlbHNQSwECLQAUAAYACAAAACEAKdlZ4sYAAADcAAAA&#10;DwAAAAAAAAAAAAAAAAAHAgAAZHJzL2Rvd25yZXYueG1sUEsFBgAAAAADAAMAtwAAAPoCAAAAAA==&#10;" filled="f" stroked="f" strokeweight=".5pt">
                            <v:textbox>
                              <w:txbxContent>
                                <w:p w14:paraId="4E617402" w14:textId="4B3D9401" w:rsidR="00C8309C" w:rsidRPr="00C8309C" w:rsidRDefault="00C8309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, Ом</w:t>
                                  </w:r>
                                </w:p>
                              </w:txbxContent>
                            </v:textbox>
                          </v:shape>
                          <v:group id="Group 495" o:spid="_x0000_s1255" style="position:absolute;width:45624;height:50831" coordsize="45624,5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    <v:group id="Group 494" o:spid="_x0000_s1256" style="position:absolute;top:2286;width:45624;height:48545" coordsize="45624,48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          <v:group id="Group 493" o:spid="_x0000_s1257" style="position:absolute;width:45624;height:48545" coordsize="45624,48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              <v:group id="Group 490" o:spid="_x0000_s1258" style="position:absolute;width:14065;height:48545" coordsize="14065,48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                <v:oval id="Овал 547" o:spid="_x0000_s1259" style="position:absolute;left:13525;top:48069;width:476;height:4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" fillcolor="black [3200]" strokecolor="black [1600]" strokeweight="1pt">
                                    <v:stroke joinstyle="miter"/>
                                  </v:oval>
                                  <v:oval id="Овал 546" o:spid="_x0000_s1260" style="position:absolute;top:19748;width:476;height:4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" fillcolor="black [3200]" strokecolor="black [1600]" strokeweight="1pt">
                                    <v:stroke joinstyle="miter"/>
                                  </v:oval>
                                  <v:oval id="Овал 551" o:spid="_x0000_s1261" style="position:absolute;left:13589;width:476;height:4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" fillcolor="black [3200]" strokecolor="black [1600]" strokeweight="1pt">
                                    <v:stroke joinstyle="miter"/>
                                  </v:oval>
                                </v:group>
                                <v:group id="Group 492" o:spid="_x0000_s1262" style="position:absolute;left:35115;top:19304;width:10509;height:14128" coordsize="10509,14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            <v:oval id="Овал 555" o:spid="_x0000_s1263" style="position:absolute;left:10033;top:13652;width:476;height:4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" fillcolor="black [3200]" strokecolor="black [1600]" strokeweight="1pt">
                                    <v:stroke joinstyle="miter"/>
                                  </v:oval>
                                  <v:group id="Group 491" o:spid="_x0000_s1264" style="position:absolute;width:10509;height:1047" coordsize="1050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                  <v:oval id="Овал 552" o:spid="_x0000_s1265" style="position:absolute;width:476;height:4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" fillcolor="black [3200]" strokecolor="black [1600]" strokeweight="1pt">
                                      <v:stroke joinstyle="miter"/>
                                    </v:oval>
                                    <v:oval id="Овал 556" o:spid="_x0000_s1266" style="position:absolute;left:10033;top:571;width:476;height:4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" fillcolor="black [3200]" strokecolor="black [1600]" strokeweight="1pt">
                                      <v:stroke joinstyle="miter"/>
                                    </v:oval>
                                  </v:group>
                                </v:group>
                              </v:group>
                              <v:line id="Прямая соединительная линия 557" o:spid="_x0000_s1267" style="position:absolute;visibility:visible;mso-wrap-style:square" from="254,20002" to="13684,48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" strokecolor="black [3200]" strokeweight=".5pt">
                                <v:stroke joinstyle="miter"/>
                              </v:line>
                              <v:line id="Прямая соединительная линия 558" o:spid="_x0000_s1268" style="position:absolute;flip:x;visibility:visible;mso-wrap-style:square" from="13652,381" to="13652,48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" strokecolor="black [3200]" strokeweight=".5pt">
                                <v:stroke joinstyle="miter"/>
                              </v:line>
                              <v:line id="Прямая соединительная линия 559" o:spid="_x0000_s1269" style="position:absolute;flip:x y;visibility:visible;mso-wrap-style:square" from="13906,254" to="35337,19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" strokecolor="black [3200]" strokeweight=".5pt">
                                <v:stroke joinstyle="miter"/>
                              </v:line>
                              <v:line id="Прямая соединительная линия 560" o:spid="_x0000_s1270" style="position:absolute;visibility:visible;mso-wrap-style:square" from="35369,19494" to="45275,33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" strokecolor="black [3200]" strokeweight=".5pt">
                                <v:stroke joinstyle="miter"/>
                              </v:line>
                              <v:line id="Прямая соединительная линия 561" o:spid="_x0000_s1271" style="position:absolute;visibility:visible;mso-wrap-style:square" from="45402,20193" to="45402,3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" strokecolor="black [3200]" strokeweight=".5pt">
                                <v:stroke joinstyle="miter"/>
                              </v:line>
                            </v:group>
                            <v:shape id="Надпись 564" o:spid="_x0000_s1272" type="#_x0000_t202" style="position:absolute;left:12065;width:323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0W5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J4+Qx/Z8IRkOtfAAAA//8DAFBLAQItABQABgAIAAAAIQDb4fbL7gAAAIUBAAATAAAAAAAA&#10;AAAAAAAAAAAAAABbQ29udGVudF9UeXBlc10ueG1sUEsBAi0AFAAGAAgAAAAhAFr0LFu/AAAAFQEA&#10;AAsAAAAAAAAAAAAAAAAAHwEAAF9yZWxzLy5yZWxzUEsBAi0AFAAGAAgAAAAhAND/Rbn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21EA6497" w14:textId="48DE5275" w:rsidR="001659CC" w:rsidRPr="001659CC" w:rsidRDefault="001659CC" w:rsidP="001659CC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Надпись 566" o:spid="_x0000_s1273" type="#_x0000_t202" style="position:absolute;left:45148;top:34226;width:381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" filled="f" stroked="f" strokeweight=".5pt">
                            <v:textbox>
                              <w:txbxContent>
                                <w:p w14:paraId="060AB403" w14:textId="04F523C1" w:rsidR="001659CC" w:rsidRPr="001659CC" w:rsidRDefault="001659CC" w:rsidP="001659C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B’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Надпись 567" o:spid="_x0000_s1274" type="#_x0000_t202" style="position:absolute;left:44259;top:19304;width:3239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vO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" filled="f" stroked="f" strokeweight=".5pt">
                      <v:textbox>
                        <w:txbxContent>
                          <w:p w14:paraId="159AFC53" w14:textId="77777777" w:rsidR="001659CC" w:rsidRPr="001659CC" w:rsidRDefault="001659CC" w:rsidP="001659C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7E966D20" w14:textId="73BEA8EF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42957A89" w14:textId="35454092" w:rsidR="003A7697" w:rsidRDefault="003A769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1241A30C" w14:textId="7DD031EB" w:rsidR="003A7697" w:rsidRDefault="003A769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92EF836" w14:textId="2E87F8D9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4A72886A" w14:textId="19ADB558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3345B651" w14:textId="0016326F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7944243" w14:textId="13E46F1F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1C087749" w14:textId="1228C5BD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026A1812" w14:textId="77777777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6FFB175" w14:textId="682EBEA9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1DAB1749" w14:textId="4894411B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3CC38659" w14:textId="05E91266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EFB3D3C" w14:textId="5253BBB0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341C60B" w14:textId="2A5874A1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0DDB5F64" w14:textId="2B418286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4A385C1E" w14:textId="4BD55E6F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0839C947" w14:textId="2E375FD1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7F9B9099" w14:textId="29EA404C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4444F783" w14:textId="44668CCA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14F7D3C9" w14:textId="225E79C8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DCE7EFA" w14:textId="76FB7D2C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D18C0BD" w14:textId="7DDC2BBD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330E04B5" w14:textId="6A21A5F0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3072CB7" w14:textId="5581CB38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15D2F15" w14:textId="5EA5024A" w:rsidR="00A936BA" w:rsidRDefault="00A936BA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68E53D11" w14:textId="77777777" w:rsidR="00870190" w:rsidRDefault="00870190" w:rsidP="00870190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3EEA3745" w14:textId="3E624458" w:rsidR="004D0FF4" w:rsidRDefault="00A936BA" w:rsidP="00BC4252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896" behindDoc="0" locked="0" layoutInCell="0" allowOverlap="1" wp14:anchorId="371F8F7F" wp14:editId="6692E339">
                <wp:simplePos x="0" y="0"/>
                <wp:positionH relativeFrom="page">
                  <wp:posOffset>710425</wp:posOffset>
                </wp:positionH>
                <wp:positionV relativeFrom="page">
                  <wp:posOffset>165340</wp:posOffset>
                </wp:positionV>
                <wp:extent cx="6590030" cy="10187940"/>
                <wp:effectExtent l="19050" t="19050" r="20320" b="22860"/>
                <wp:wrapNone/>
                <wp:docPr id="2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36BA" w14:paraId="6E79A7C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3D666D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8F2F81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1E326B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810273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47A581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A53AC0" w14:textId="77777777" w:rsidR="00A936BA" w:rsidRPr="00DE4E65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7CBBF60" w14:textId="77777777" w:rsidR="00A936BA" w:rsidRDefault="00A936B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36BA" w14:paraId="744410F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27732F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7ABAE7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60E7D1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AA03BB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5E0FBA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8E108A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81D39ED" w14:textId="77372367" w:rsidR="00A936BA" w:rsidRPr="005C1A5F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936BA" w14:paraId="77DCF0E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4C9638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2BDA27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05CF517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3354FD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503B62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0317C2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B362AA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125290" w14:textId="77777777" w:rsidR="00A936BA" w:rsidRDefault="00A936BA" w:rsidP="00A936B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F8F7F" id="_x0000_s1275" style="position:absolute;left:0;text-align:left;margin-left:55.95pt;margin-top:13pt;width:518.9pt;height:802.2pt;z-index:2516648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" o:allowincell="f">
                <v:line id="Line 88" o:spid="_x0000_s127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Line 89" o:spid="_x0000_s127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90" o:spid="_x0000_s127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Line 91" o:spid="_x0000_s127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line id="Line 92" o:spid="_x0000_s128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shape id="Text Box 93" o:spid="_x0000_s128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36BA" w14:paraId="6E79A7C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3D666D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8F2F81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1E326B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810273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47A581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A53AC0" w14:textId="77777777" w:rsidR="00A936BA" w:rsidRPr="00DE4E65" w:rsidRDefault="00A936BA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7CBBF60" w14:textId="77777777" w:rsidR="00A936BA" w:rsidRDefault="00A936B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A936BA" w14:paraId="744410F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27732F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7ABAE7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F60E7D1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AA03BB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5E0FBA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8E108A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81D39ED" w14:textId="77372367" w:rsidR="00A936BA" w:rsidRPr="005C1A5F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c>
                        </w:tr>
                        <w:tr w:rsidR="00A936BA" w14:paraId="77DCF0E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4C9638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2BDA27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05CF517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3354FD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503B62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0317C2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B362AA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2125290" w14:textId="77777777" w:rsidR="00A936BA" w:rsidRDefault="00A936BA" w:rsidP="00A936BA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7019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2 </w:t>
      </w:r>
      <w:r w:rsidR="0087019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Расчет линейной электрической цепи переменного тока</w:t>
      </w:r>
    </w:p>
    <w:p w14:paraId="373C131F" w14:textId="1FB13BC3" w:rsidR="00420979" w:rsidRDefault="00C4678C" w:rsidP="00870190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Для электрической цепи, изображенной на рисунке 2.1 необходимо:</w:t>
      </w:r>
    </w:p>
    <w:p w14:paraId="353AE357" w14:textId="659D6F03" w:rsidR="00C4678C" w:rsidRDefault="000245FD" w:rsidP="000245FD">
      <w:pPr>
        <w:pStyle w:val="ListParagraph"/>
        <w:widowControl w:val="0"/>
        <w:numPr>
          <w:ilvl w:val="0"/>
          <w:numId w:val="5"/>
        </w:numPr>
        <w:tabs>
          <w:tab w:val="left" w:pos="-749"/>
          <w:tab w:val="left" w:pos="721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ть токи во всех ветвях цепи символическим методом;</w:t>
      </w:r>
    </w:p>
    <w:p w14:paraId="3F16FC23" w14:textId="2338287C" w:rsidR="000245FD" w:rsidRDefault="000245FD" w:rsidP="000245FD">
      <w:pPr>
        <w:pStyle w:val="ListParagraph"/>
        <w:widowControl w:val="0"/>
        <w:numPr>
          <w:ilvl w:val="0"/>
          <w:numId w:val="5"/>
        </w:numPr>
        <w:tabs>
          <w:tab w:val="left" w:pos="-749"/>
          <w:tab w:val="left" w:pos="721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Определить активную, реактивную и полную мощности цепи;</w:t>
      </w:r>
    </w:p>
    <w:p w14:paraId="102666D6" w14:textId="513A82B5" w:rsidR="000245FD" w:rsidRDefault="000245FD" w:rsidP="000245FD">
      <w:pPr>
        <w:pStyle w:val="ListParagraph"/>
        <w:widowControl w:val="0"/>
        <w:numPr>
          <w:ilvl w:val="0"/>
          <w:numId w:val="5"/>
        </w:numPr>
        <w:tabs>
          <w:tab w:val="left" w:pos="-749"/>
          <w:tab w:val="left" w:pos="721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Построить топографическую диаграмму токов и напряжений.</w:t>
      </w:r>
    </w:p>
    <w:p w14:paraId="5EF09B3C" w14:textId="7AA058AB" w:rsidR="000245FD" w:rsidRDefault="00E50C3A" w:rsidP="000245FD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И</w:t>
      </w:r>
      <w:r w:rsidR="000245FD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сходные данные для выполнения расчета:</w:t>
      </w:r>
    </w:p>
    <w:p w14:paraId="02376883" w14:textId="257EAB05" w:rsidR="000245FD" w:rsidRDefault="000472EF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 w:rsidRPr="006A6CB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1</w:t>
      </w:r>
      <w:r w:rsidRPr="006A6CB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6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0 В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ab/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Pr="006A6CB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1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15 Ом</w:t>
      </w:r>
    </w:p>
    <w:p w14:paraId="3256CEFE" w14:textId="1188460B" w:rsidR="00753332" w:rsidRDefault="00753332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L</w:t>
      </w:r>
      <w:r w:rsidRPr="006A6CB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79,7 мГн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ab/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Pr="006A6CB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6A6CB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6 Ом</w:t>
      </w:r>
    </w:p>
    <w:p w14:paraId="18C55FD0" w14:textId="5F2E97C8" w:rsidR="00753332" w:rsidRDefault="00753332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C</w:t>
      </w:r>
      <w:r w:rsidRPr="006A6CB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18 мкФ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ab/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Pr="006A6CB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4 Ом</w:t>
      </w:r>
    </w:p>
    <w:p w14:paraId="6C096B2F" w14:textId="71573C7B" w:rsidR="000723E4" w:rsidRDefault="0083001B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noProof/>
          <w:lang w:eastAsia="zh-CN" w:bidi="hi-IN"/>
        </w:rPr>
      </w:pPr>
      <w:r>
        <w:rPr>
          <w:rFonts w:ascii="Times New Roman" w:eastAsia="Segoe UI" w:hAnsi="Times New Roman" w:cs="Times New Roman"/>
          <w:noProof/>
          <w:sz w:val="28"/>
          <w:szCs w:val="28"/>
          <w:lang w:eastAsia="zh-CN" w:bidi="hi-IN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AB81EDD" wp14:editId="2C23F792">
                <wp:simplePos x="0" y="0"/>
                <wp:positionH relativeFrom="column">
                  <wp:posOffset>509270</wp:posOffset>
                </wp:positionH>
                <wp:positionV relativeFrom="paragraph">
                  <wp:posOffset>306705</wp:posOffset>
                </wp:positionV>
                <wp:extent cx="5129530" cy="3519170"/>
                <wp:effectExtent l="0" t="0" r="0" b="508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9530" cy="3519170"/>
                          <a:chOff x="0" y="0"/>
                          <a:chExt cx="5129530" cy="3519170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5129530" cy="3519170"/>
                            <a:chOff x="0" y="0"/>
                            <a:chExt cx="5129530" cy="3519170"/>
                          </a:xfrm>
                        </wpg:grpSpPr>
                        <wpg:grpSp>
                          <wpg:cNvPr id="44" name="Group 44"/>
                          <wpg:cNvGrpSpPr/>
                          <wpg:grpSpPr>
                            <a:xfrm>
                              <a:off x="0" y="0"/>
                              <a:ext cx="5129530" cy="3519170"/>
                              <a:chOff x="0" y="0"/>
                              <a:chExt cx="5129530" cy="3519170"/>
                            </a:xfrm>
                          </wpg:grpSpPr>
                          <pic:pic xmlns:pic="http://schemas.openxmlformats.org/drawingml/2006/picture">
                            <pic:nvPicPr>
                              <pic:cNvPr id="36" name="Picture 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29530" cy="3519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3" name="Oval 23"/>
                            <wps:cNvSpPr/>
                            <wps:spPr>
                              <a:xfrm flipH="1">
                                <a:off x="4429125" y="3048000"/>
                                <a:ext cx="45720" cy="679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Oval 24"/>
                            <wps:cNvSpPr/>
                            <wps:spPr>
                              <a:xfrm flipH="1">
                                <a:off x="4429125" y="561975"/>
                                <a:ext cx="45720" cy="679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Oval 25"/>
                            <wps:cNvSpPr/>
                            <wps:spPr>
                              <a:xfrm flipH="1">
                                <a:off x="3209925" y="1752600"/>
                                <a:ext cx="45720" cy="679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Oval 35"/>
                            <wps:cNvSpPr/>
                            <wps:spPr>
                              <a:xfrm flipH="1">
                                <a:off x="2390775" y="561975"/>
                                <a:ext cx="45720" cy="679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457200"/>
                              <a:ext cx="2571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CE8EE1" w14:textId="255BE3FA" w:rsidR="009B6F97" w:rsidRPr="00DA385A" w:rsidRDefault="00DA385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DA385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3000375"/>
                              <a:ext cx="2571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474072" w14:textId="6A71632E" w:rsidR="00DA385A" w:rsidRPr="00DA385A" w:rsidRDefault="00DA385A" w:rsidP="00DA385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5625" y="3114675"/>
                              <a:ext cx="2571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818C73" w14:textId="646E2DBF" w:rsidR="00DA385A" w:rsidRPr="00DA385A" w:rsidRDefault="00DA385A" w:rsidP="00DA385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9125" y="3000375"/>
                              <a:ext cx="2571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E8C2A7" w14:textId="22A2BDA0" w:rsidR="00DA385A" w:rsidRPr="00DA385A" w:rsidRDefault="00DA385A" w:rsidP="00DA385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9125" y="457200"/>
                              <a:ext cx="2571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86D740" w14:textId="2A65D930" w:rsidR="00DA385A" w:rsidRPr="00DA385A" w:rsidRDefault="00DA385A" w:rsidP="00DA385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76475" y="238125"/>
                              <a:ext cx="2571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A15471" w14:textId="2DA9E237" w:rsidR="00DA385A" w:rsidRPr="00DA385A" w:rsidRDefault="00DA385A" w:rsidP="00DA385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5625" y="238125"/>
                              <a:ext cx="2571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4BD5E3" w14:textId="5B7C0735" w:rsidR="00DA385A" w:rsidRPr="00DA385A" w:rsidRDefault="00DA385A" w:rsidP="00DA385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7550" y="1628775"/>
                              <a:ext cx="2571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C21BF9" w14:textId="779E9568" w:rsidR="00DA385A" w:rsidRPr="00DA385A" w:rsidRDefault="00DA385A" w:rsidP="00DA385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4" name="Straight Arrow Connector 54"/>
                        <wps:cNvCnPr/>
                        <wps:spPr>
                          <a:xfrm flipH="1">
                            <a:off x="1743075" y="3000375"/>
                            <a:ext cx="5905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4525" y="2676525"/>
                            <a:ext cx="3619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C7AE5" w14:textId="7BB01E81" w:rsidR="0083001B" w:rsidRPr="0083001B" w:rsidRDefault="0083001B" w:rsidP="0083001B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14:paraId="7C1F46A1" w14:textId="37D5C2BC" w:rsidR="00B3311D" w:rsidRPr="00DA385A" w:rsidRDefault="00B3311D" w:rsidP="00B3311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625" y="8572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C4516" w14:textId="63F8881C" w:rsidR="0083001B" w:rsidRPr="0083001B" w:rsidRDefault="0083001B" w:rsidP="0083001B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14:paraId="7F553CEA" w14:textId="41DF513C" w:rsidR="00B3311D" w:rsidRPr="00DA385A" w:rsidRDefault="00B3311D" w:rsidP="00B3311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4725" y="619125"/>
                            <a:ext cx="3905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40C0DF" w14:textId="25BD6403" w:rsidR="0083001B" w:rsidRPr="0083001B" w:rsidRDefault="0083001B" w:rsidP="0083001B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14:paraId="67D0FA3F" w14:textId="508A7895" w:rsidR="00B3311D" w:rsidRPr="00DA385A" w:rsidRDefault="00B3311D" w:rsidP="00B3311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952500"/>
                            <a:ext cx="35750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86EE1" w14:textId="44C47664" w:rsidR="00B3311D" w:rsidRPr="0083001B" w:rsidRDefault="0083001B" w:rsidP="00B3311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Straight Arrow Connector 59"/>
                        <wps:cNvCnPr/>
                        <wps:spPr>
                          <a:xfrm>
                            <a:off x="704850" y="485775"/>
                            <a:ext cx="601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 flipH="1">
                            <a:off x="3514725" y="628650"/>
                            <a:ext cx="0" cy="381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/>
                        <wps:spPr>
                          <a:xfrm flipH="1">
                            <a:off x="4629150" y="895350"/>
                            <a:ext cx="0" cy="381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81EDD" id="Group 62" o:spid="_x0000_s1282" style="position:absolute;left:0;text-align:left;margin-left:40.1pt;margin-top:24.15pt;width:403.9pt;height:277.1pt;z-index:251671040" coordsize="51295,35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">
                <v:group id="Group 53" o:spid="_x0000_s1283" style="position:absolute;width:51295;height:35191" coordsize="51295,35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group id="Group 44" o:spid="_x0000_s1284" style="position:absolute;width:51295;height:35191" coordsize="51295,35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Picture 36" o:spid="_x0000_s1285" type="#_x0000_t75" style="position:absolute;width:51295;height:35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">
                      <v:imagedata r:id="rId15" o:title=""/>
                    </v:shape>
                    <v:oval id="Oval 23" o:spid="_x0000_s1286" style="position:absolute;left:44291;top:30480;width:457;height:67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" fillcolor="black [3200]" strokecolor="black [1600]" strokeweight="1pt">
                      <v:stroke joinstyle="miter"/>
                    </v:oval>
                    <v:oval id="Oval 24" o:spid="_x0000_s1287" style="position:absolute;left:44291;top:5619;width:457;height:6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" fillcolor="black [3200]" strokecolor="black [1600]" strokeweight="1pt">
                      <v:stroke joinstyle="miter"/>
                    </v:oval>
                    <v:oval id="Oval 25" o:spid="_x0000_s1288" style="position:absolute;left:32099;top:17526;width:457;height:67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" fillcolor="black [3200]" strokecolor="black [1600]" strokeweight="1pt">
                      <v:stroke joinstyle="miter"/>
                    </v:oval>
                    <v:oval id="Oval 35" o:spid="_x0000_s1289" style="position:absolute;left:23907;top:5619;width:457;height:6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" fillcolor="black [3200]" strokecolor="black [1600]" strokeweight="1pt">
                      <v:stroke joinstyle="miter"/>
                    </v:oval>
                  </v:group>
                  <v:shape id="Text Box 2" o:spid="_x0000_s1290" type="#_x0000_t202" style="position:absolute;left:1238;top:4572;width:257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<v:textbox>
                      <w:txbxContent>
                        <w:p w14:paraId="56CE8EE1" w14:textId="255BE3FA" w:rsidR="009B6F97" w:rsidRPr="00DA385A" w:rsidRDefault="00DA385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DA38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" o:spid="_x0000_s1291" type="#_x0000_t202" style="position:absolute;left:1238;top:30003;width:257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v:textbox>
                      <w:txbxContent>
                        <w:p w14:paraId="5E474072" w14:textId="6A71632E" w:rsidR="00DA385A" w:rsidRPr="00DA385A" w:rsidRDefault="00DA385A" w:rsidP="00DA385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" o:spid="_x0000_s1292" type="#_x0000_t202" style="position:absolute;left:30956;top:31146;width:257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14:paraId="77818C73" w14:textId="646E2DBF" w:rsidR="00DA385A" w:rsidRPr="00DA385A" w:rsidRDefault="00DA385A" w:rsidP="00DA385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" o:spid="_x0000_s1293" type="#_x0000_t202" style="position:absolute;left:44291;top:30003;width:257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20E8C2A7" w14:textId="22A2BDA0" w:rsidR="00DA385A" w:rsidRPr="00DA385A" w:rsidRDefault="00DA385A" w:rsidP="00DA385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" o:spid="_x0000_s1294" type="#_x0000_t202" style="position:absolute;left:44291;top:4572;width:257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<v:textbox>
                      <w:txbxContent>
                        <w:p w14:paraId="2F86D740" w14:textId="2A65D930" w:rsidR="00DA385A" w:rsidRPr="00DA385A" w:rsidRDefault="00DA385A" w:rsidP="00DA385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" o:spid="_x0000_s1295" type="#_x0000_t202" style="position:absolute;left:22764;top:2381;width:257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<v:textbox>
                      <w:txbxContent>
                        <w:p w14:paraId="1CA15471" w14:textId="2DA9E237" w:rsidR="00DA385A" w:rsidRPr="00DA385A" w:rsidRDefault="00DA385A" w:rsidP="00DA385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" o:spid="_x0000_s1296" type="#_x0000_t202" style="position:absolute;left:30956;top:2381;width:257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14:paraId="4B4BD5E3" w14:textId="5B7C0735" w:rsidR="00DA385A" w:rsidRPr="00DA385A" w:rsidRDefault="00DA385A" w:rsidP="00DA385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" o:spid="_x0000_s1297" type="#_x0000_t202" style="position:absolute;left:32575;top:16287;width:257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<v:textbox>
                      <w:txbxContent>
                        <w:p w14:paraId="67C21BF9" w14:textId="779E9568" w:rsidR="00DA385A" w:rsidRPr="00DA385A" w:rsidRDefault="00DA385A" w:rsidP="00DA385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Straight Arrow Connector 54" o:spid="_x0000_s1298" type="#_x0000_t32" style="position:absolute;left:17430;top:30003;width:59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3DX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" strokecolor="black [3200]" strokeweight=".5pt">
                  <v:stroke endarrow="block" joinstyle="miter"/>
                </v:shape>
                <v:shape id="Text Box 2" o:spid="_x0000_s1299" type="#_x0000_t202" style="position:absolute;left:19145;top:26765;width:361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1E9C7AE5" w14:textId="7BB01E81" w:rsidR="0083001B" w:rsidRPr="0083001B" w:rsidRDefault="0083001B" w:rsidP="0083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İ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  <w:p w14:paraId="7C1F46A1" w14:textId="37D5C2BC" w:rsidR="00B3311D" w:rsidRPr="00DA385A" w:rsidRDefault="00B3311D" w:rsidP="00B3311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" o:spid="_x0000_s1300" type="#_x0000_t202" style="position:absolute;left:8096;top:857;width:342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2F3C4516" w14:textId="63F8881C" w:rsidR="0083001B" w:rsidRPr="0083001B" w:rsidRDefault="0083001B" w:rsidP="0083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İ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  <w:p w14:paraId="7F553CEA" w14:textId="41DF513C" w:rsidR="00B3311D" w:rsidRPr="00DA385A" w:rsidRDefault="00B3311D" w:rsidP="00B3311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" o:spid="_x0000_s1301" type="#_x0000_t202" style="position:absolute;left:35147;top:6191;width:390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6B40C0DF" w14:textId="25BD6403" w:rsidR="0083001B" w:rsidRPr="0083001B" w:rsidRDefault="0083001B" w:rsidP="0083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İ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  <w:p w14:paraId="67D0FA3F" w14:textId="508A7895" w:rsidR="00B3311D" w:rsidRPr="00DA385A" w:rsidRDefault="00B3311D" w:rsidP="00B3311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" o:spid="_x0000_s1302" type="#_x0000_t202" style="position:absolute;left:46863;top:9525;width:357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13A86EE1" w14:textId="44C47664" w:rsidR="00B3311D" w:rsidRPr="0083001B" w:rsidRDefault="0083001B" w:rsidP="00B3311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İ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Straight Arrow Connector 59" o:spid="_x0000_s1303" type="#_x0000_t32" style="position:absolute;left:7048;top:4857;width:60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60" o:spid="_x0000_s1304" type="#_x0000_t32" style="position:absolute;left:35147;top:6286;width:0;height:38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61" o:spid="_x0000_s1305" type="#_x0000_t32" style="position:absolute;left:46291;top:8953;width:0;height:38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0723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Частота синусоидального изменяющегося напряжения </w:t>
      </w:r>
      <w:r w:rsidR="000723E4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f</w:t>
      </w:r>
      <w:r w:rsidR="000723E4" w:rsidRPr="000723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</w:t>
      </w:r>
      <w:r w:rsidR="000723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50 Гц.</w:t>
      </w:r>
      <w:r w:rsidR="009B6F97" w:rsidRPr="009B6F97">
        <w:rPr>
          <w:noProof/>
          <w:lang w:eastAsia="zh-CN" w:bidi="hi-IN"/>
        </w:rPr>
        <w:t xml:space="preserve"> </w:t>
      </w:r>
    </w:p>
    <w:p w14:paraId="12270A6D" w14:textId="2CEE068D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noProof/>
          <w:lang w:eastAsia="zh-CN" w:bidi="hi-IN"/>
        </w:rPr>
      </w:pPr>
    </w:p>
    <w:p w14:paraId="4B87FA42" w14:textId="3018446A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1413DDD5" w14:textId="7F419ADA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6F6F50CE" w14:textId="5D7FB062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704819B" w14:textId="48CC81BF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397E52DD" w14:textId="3FE4AFFE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EC95FC6" w14:textId="24A88E5C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451CF6C2" w14:textId="7D17FFB6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63D33EC8" w14:textId="5E7484A5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710AF44D" w14:textId="4860E6EB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7C035CFC" w14:textId="40F0363C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01865CD0" w14:textId="77777777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029FD18C" w14:textId="77777777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1913204D" w14:textId="50CB8139" w:rsidR="00D91EB2" w:rsidRDefault="00D91EB2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исунок 2.1 – Схема линейной однофазной цепи переменного тока</w:t>
      </w:r>
    </w:p>
    <w:p w14:paraId="19A61F71" w14:textId="70F9BC47" w:rsidR="00D91EB2" w:rsidRDefault="00D91EB2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6E8B2E87" w14:textId="77777777" w:rsidR="00D91EB2" w:rsidRDefault="00D91EB2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F02D969" w14:textId="0A3981A8" w:rsidR="00D91EB2" w:rsidRPr="006A6CB4" w:rsidRDefault="00D91EB2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920" behindDoc="0" locked="0" layoutInCell="0" allowOverlap="1" wp14:anchorId="11CA83C4" wp14:editId="7ADD6B29">
                <wp:simplePos x="0" y="0"/>
                <wp:positionH relativeFrom="page">
                  <wp:posOffset>710425</wp:posOffset>
                </wp:positionH>
                <wp:positionV relativeFrom="page">
                  <wp:posOffset>165339</wp:posOffset>
                </wp:positionV>
                <wp:extent cx="6590030" cy="10187940"/>
                <wp:effectExtent l="19050" t="19050" r="20320" b="22860"/>
                <wp:wrapNone/>
                <wp:docPr id="37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3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91EB2" w14:paraId="5FDBDC6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A7317E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22585D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A493FE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CE578E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01CC29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02181C" w14:textId="77777777" w:rsidR="00D91EB2" w:rsidRPr="00DE4E65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63D47F" w14:textId="77777777" w:rsidR="00D91EB2" w:rsidRDefault="00D91EB2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91EB2" w14:paraId="4CD8708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A28A0D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96BE28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009EF88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36F692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9E016D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A989E3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21BBAC2" w14:textId="7D94A83D" w:rsidR="00D91EB2" w:rsidRP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D91EB2" w14:paraId="619B5EF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61D2E5" w14:textId="77777777" w:rsid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E46B98" w14:textId="77777777" w:rsid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0055E1" w14:textId="77777777" w:rsid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EB39EF" w14:textId="77777777" w:rsid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1A4B35" w14:textId="77777777" w:rsid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C428BD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85BB780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985101" w14:textId="77777777" w:rsidR="00D91EB2" w:rsidRDefault="00D91EB2" w:rsidP="00D91EB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A83C4" id="_x0000_s1306" style="position:absolute;left:0;text-align:left;margin-left:55.95pt;margin-top:13pt;width:518.9pt;height:802.2pt;z-index:25166592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" o:allowincell="f">
                <v:line id="Line 88" o:spid="_x0000_s130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  <v:line id="Line 89" o:spid="_x0000_s130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  <v:line id="Line 90" o:spid="_x0000_s130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FW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" strokeweight="2.25pt"/>
                <v:line id="Line 91" o:spid="_x0000_s131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  <v:line id="Line 92" o:spid="_x0000_s131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" strokeweight="2.25pt"/>
                <v:shape id="Text Box 93" o:spid="_x0000_s131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91EB2" w14:paraId="5FDBDC6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A7317E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22585D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DA493FE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CE578E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01CC29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02181C" w14:textId="77777777" w:rsidR="00D91EB2" w:rsidRPr="00DE4E65" w:rsidRDefault="00D91EB2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63D47F" w14:textId="77777777" w:rsidR="00D91EB2" w:rsidRDefault="00D91EB2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D91EB2" w14:paraId="4CD8708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A28A0D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96BE28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009EF88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36F692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9E016D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A989E3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21BBAC2" w14:textId="7D94A83D" w:rsidR="00D91EB2" w:rsidRP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4</w:t>
                              </w:r>
                            </w:p>
                          </w:tc>
                        </w:tr>
                        <w:tr w:rsidR="00D91EB2" w14:paraId="619B5EF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61D2E5" w14:textId="77777777" w:rsid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E46B98" w14:textId="77777777" w:rsid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30055E1" w14:textId="77777777" w:rsid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EB39EF" w14:textId="77777777" w:rsid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1A4B35" w14:textId="77777777" w:rsid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C428BD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85BB780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0985101" w14:textId="77777777" w:rsidR="00D91EB2" w:rsidRDefault="00D91EB2" w:rsidP="00D91EB2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64EE5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2.1 </w:t>
      </w:r>
      <w:r w:rsidR="000A5EF2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чет линейной однофазной электрической цепи переменного тока символическим методом.</w:t>
      </w:r>
    </w:p>
    <w:p w14:paraId="66F15D82" w14:textId="2B7D60DE" w:rsidR="00546B2D" w:rsidRDefault="000E53D4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noProof/>
          <w:sz w:val="28"/>
          <w:szCs w:val="28"/>
          <w:lang w:eastAsia="zh-CN" w:bidi="hi-IN"/>
        </w:rPr>
        <w:drawing>
          <wp:inline distT="0" distB="0" distL="0" distR="0" wp14:anchorId="03F9E5FD" wp14:editId="1B64FCE8">
            <wp:extent cx="4580017" cy="1988992"/>
            <wp:effectExtent l="0" t="0" r="0" b="0"/>
            <wp:docPr id="63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Рисунок 30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6241" w14:textId="19CD9761" w:rsidR="00C06168" w:rsidRDefault="00C06168" w:rsidP="00C061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исунок 2.2 – Схема замещения</w:t>
      </w:r>
    </w:p>
    <w:p w14:paraId="36878EDD" w14:textId="7D17287C" w:rsidR="00C06168" w:rsidRDefault="00C06168" w:rsidP="00C061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На рисунке 2.2 изображена схема замещения линейной цепи переменного тока</w:t>
      </w:r>
    </w:p>
    <w:p w14:paraId="4A3C3669" w14:textId="10604A93" w:rsidR="00C06168" w:rsidRPr="000B1EE0" w:rsidRDefault="00C06168" w:rsidP="00C061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ем реактивные сопротивления конденсатора и катушки индуктивности:</w:t>
      </w:r>
    </w:p>
    <w:p w14:paraId="464279CF" w14:textId="37A2A3FD" w:rsidR="00C06168" w:rsidRPr="004F482B" w:rsidRDefault="005734D5" w:rsidP="00CB5A4A">
      <w:pPr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πfC</m:t>
              </m:r>
            </m:den>
          </m:f>
        </m:oMath>
      </m:oMathPara>
    </w:p>
    <w:p w14:paraId="66578638" w14:textId="2824BDE3" w:rsidR="00F13423" w:rsidRPr="004F482B" w:rsidRDefault="005734D5" w:rsidP="00C061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m:oMathPara>
        <m:oMath>
          <m:sSub>
            <m:sSubPr>
              <m:ctrlPr>
                <w:rPr>
                  <w:rFonts w:ascii="Cambria Math" w:eastAsia="Segoe UI" w:hAnsi="Cambria Math" w:cs="Times New Roman"/>
                  <w:iCs/>
                  <w:sz w:val="28"/>
                  <w:szCs w:val="28"/>
                  <w:lang w:eastAsia="zh-CN" w:bidi="hi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="Segoe UI" w:hAnsi="Cambria Math" w:cs="Times New Roman"/>
              <w:sz w:val="28"/>
              <w:szCs w:val="28"/>
              <w:lang w:eastAsia="zh-CN" w:bidi="hi-IN"/>
            </w:rPr>
            <m:t>= 2πfL</m:t>
          </m:r>
        </m:oMath>
      </m:oMathPara>
    </w:p>
    <w:p w14:paraId="7E5D7414" w14:textId="1D28CC05" w:rsidR="00CB5A4A" w:rsidRDefault="00CB5A4A" w:rsidP="000470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X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L</w:t>
      </w:r>
      <w:r w:rsidRPr="005651C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 w:rsidR="00B92B0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2 </w:t>
      </w:r>
      <w:r w:rsidR="00B92B0C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· </w:t>
      </w:r>
      <w:r w:rsidR="000103B3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3,14 · </w:t>
      </w:r>
      <w:r w:rsidR="00812CD3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50 · 79,7 · 10</w:t>
      </w:r>
      <w:r w:rsidR="00812CD3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perscript"/>
          <w:lang w:eastAsia="zh-CN" w:bidi="hi-IN"/>
        </w:rPr>
        <w:t>-3</w:t>
      </w:r>
      <w:r w:rsidR="00812CD3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= 25 (Ом)</w:t>
      </w:r>
    </w:p>
    <w:p w14:paraId="29DB71F1" w14:textId="19597D36" w:rsidR="00812CD3" w:rsidRDefault="00812CD3" w:rsidP="000470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X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С</w:t>
      </w:r>
      <w:r w:rsidR="00D12A73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= 1 / (2 · 3,14 · 50 · </w:t>
      </w:r>
      <w:r w:rsidR="0004706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318 · 10</w:t>
      </w:r>
      <w:r w:rsidR="00047068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perscript"/>
          <w:lang w:eastAsia="zh-CN" w:bidi="hi-IN"/>
        </w:rPr>
        <w:t>-6</w:t>
      </w:r>
      <w:r w:rsidR="0004706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 = 10 (Ом)</w:t>
      </w:r>
    </w:p>
    <w:p w14:paraId="434C4E64" w14:textId="785C9890" w:rsidR="00047068" w:rsidRDefault="00591852" w:rsidP="000470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ем сопротивления в ветвях цепи переменного тока (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Z</w:t>
      </w:r>
      <w:r w:rsidRPr="00591852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1</w:t>
      </w:r>
      <w:r w:rsidRPr="00591852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Z</w:t>
      </w:r>
      <w:r w:rsidRPr="00591852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591852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Z</w:t>
      </w:r>
      <w:r w:rsidRPr="00591852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):</w:t>
      </w:r>
    </w:p>
    <w:p w14:paraId="5C8581DB" w14:textId="77777777" w:rsidR="00591852" w:rsidRDefault="00591852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455696E0" w14:textId="4E859851" w:rsidR="00696A66" w:rsidRPr="00716424" w:rsidRDefault="00C6149E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696A66" w:rsidRPr="0071642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1</w:t>
      </w:r>
      <w:r w:rsidR="00696A66" w:rsidRPr="0071642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 w:rsidR="00887C31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1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+ </w:t>
      </w:r>
      <w:r w:rsidR="00887C31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X</w:t>
      </w:r>
      <w:r w:rsidR="00887C31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L</w:t>
      </w:r>
    </w:p>
    <w:p w14:paraId="77C9FE7D" w14:textId="3CFB8D1E" w:rsidR="00887C31" w:rsidRPr="00716424" w:rsidRDefault="00C6149E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 w:rsidR="00887C31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+ </w:t>
      </w:r>
      <w:r w:rsidR="00887C31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</w:p>
    <w:p w14:paraId="5A17DC06" w14:textId="579ED157" w:rsidR="00887C31" w:rsidRPr="00716424" w:rsidRDefault="00C6149E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 w:rsidR="002E25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X</w:t>
      </w:r>
      <w:r w:rsidR="002E25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C</w:t>
      </w:r>
    </w:p>
    <w:p w14:paraId="6DAC694D" w14:textId="1388C222" w:rsidR="007A08A2" w:rsidRPr="00E721DA" w:rsidRDefault="00C6149E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7A08A2" w:rsidRPr="00E721DA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1</w:t>
      </w:r>
      <w:r w:rsidR="007A08A2" w:rsidRPr="00E721D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 w:rsidR="002F0BBC" w:rsidRPr="00E721D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15 + </w:t>
      </w:r>
      <w:r w:rsidR="002F0BB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j</w:t>
      </w:r>
      <w:r w:rsidR="002F0BBC" w:rsidRPr="00E721D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25 = </w:t>
      </w:r>
      <m:oMath>
        <m:rad>
          <m:radPr>
            <m:degHide m:val="1"/>
            <m:ctrlPr>
              <w:rPr>
                <w:rFonts w:ascii="Cambria Math" w:eastAsia="Segoe UI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eastAsia="Segoe UI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15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· </m:t>
            </m:r>
            <m:sSup>
              <m:sSupPr>
                <m:ctrlPr>
                  <w:rPr>
                    <w:rFonts w:ascii="Cambria Math" w:eastAsia="Segoe UI" w:hAnsi="Cambria Math" w:cs="Times New Roman"/>
                    <w:iCs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5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eastAsia="Segoe UI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·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eastAsia="Segoe UI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5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15</m:t>
                </m:r>
              </m:den>
            </m:f>
          </m:sup>
        </m:sSup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29,155</m:t>
        </m:r>
        <m:sSup>
          <m:sSupPr>
            <m:ctrlPr>
              <w:rPr>
                <w:rFonts w:ascii="Cambria Math" w:eastAsia="Segoe UI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59,04°</m:t>
            </m:r>
          </m:sup>
        </m:sSup>
      </m:oMath>
      <w:r w:rsidR="00E721DA" w:rsidRPr="00E721DA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 (</w:t>
      </w:r>
      <w:r w:rsidR="00E721DA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Ом)</w:t>
      </w:r>
    </w:p>
    <w:p w14:paraId="3686BA7E" w14:textId="2DFE4A62" w:rsidR="00004F94" w:rsidRPr="00E721DA" w:rsidRDefault="00C6149E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605D2B" w:rsidRPr="005651CC">
        <w:rPr>
          <w:rFonts w:ascii="Times New Roman" w:eastAsia="Segoe UI" w:hAnsi="Times New Roman" w:cs="Times New Roman"/>
          <w:iCs/>
          <w:sz w:val="28"/>
          <w:szCs w:val="28"/>
          <w:vertAlign w:val="subscript"/>
          <w:lang w:eastAsia="zh-CN" w:bidi="hi-IN"/>
        </w:rPr>
        <w:t>2</w:t>
      </w:r>
      <w:r w:rsidR="00605D2B" w:rsidRPr="005651CC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 = 6 + 4 = 10 = 10</w:t>
      </w:r>
      <m:oMath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 </m:t>
        </m:r>
        <m:sSup>
          <m:sSup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0°</m:t>
            </m:r>
          </m:sup>
        </m:sSup>
      </m:oMath>
      <w:r w:rsidR="00E721D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(Ом)</w:t>
      </w:r>
    </w:p>
    <w:p w14:paraId="6B36821E" w14:textId="0130F718" w:rsidR="00605D2B" w:rsidRPr="00E721DA" w:rsidRDefault="00C6149E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605D2B" w:rsidRPr="005651CC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  <w:r w:rsidR="00605D2B" w:rsidRPr="005651C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 w:rsidR="00531A10" w:rsidRPr="005651C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-</w:t>
      </w:r>
      <w:r w:rsidR="00531A10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j</w:t>
      </w:r>
      <w:r w:rsidR="00531A10" w:rsidRPr="005651C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10 = 10</w:t>
      </w:r>
      <m:oMath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 </m:t>
        </m:r>
        <m:sSup>
          <m:sSupPr>
            <m:ctrlPr>
              <w:rPr>
                <w:rFonts w:ascii="Cambria Math" w:eastAsia="Segoe UI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90°</m:t>
            </m:r>
          </m:sup>
        </m:sSup>
      </m:oMath>
      <w:r w:rsidR="00E721DA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 (Ом)</w:t>
      </w:r>
    </w:p>
    <w:p w14:paraId="0E6763C3" w14:textId="1B6DF10B" w:rsidR="00E01B18" w:rsidRPr="005651CC" w:rsidRDefault="00E01B18">
      <w:pP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 w:rsidRPr="005651CC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br w:type="page"/>
      </w:r>
    </w:p>
    <w:p w14:paraId="0BA7ADB3" w14:textId="77777777" w:rsidR="001060F7" w:rsidRDefault="001060F7" w:rsidP="00E01B1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63C4ED10" w14:textId="11D0A070" w:rsidR="00E01B18" w:rsidRDefault="00E01B18" w:rsidP="00E01B1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5440" behindDoc="0" locked="0" layoutInCell="0" allowOverlap="1" wp14:anchorId="0225F0B1" wp14:editId="0C47113F">
                <wp:simplePos x="0" y="0"/>
                <wp:positionH relativeFrom="page">
                  <wp:posOffset>698549</wp:posOffset>
                </wp:positionH>
                <wp:positionV relativeFrom="page">
                  <wp:posOffset>200965</wp:posOffset>
                </wp:positionV>
                <wp:extent cx="6590030" cy="10187940"/>
                <wp:effectExtent l="19050" t="19050" r="20320" b="22860"/>
                <wp:wrapNone/>
                <wp:docPr id="449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5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01B18" w14:paraId="5CF0230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4BFE2E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62F198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4DB279D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8B923F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76370E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2AE874" w14:textId="77777777" w:rsidR="00E01B18" w:rsidRPr="00DE4E65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E249835" w14:textId="77777777" w:rsidR="00E01B18" w:rsidRDefault="00E01B18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01B18" w14:paraId="3497095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7C0A60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A6C803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153EB57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7830B0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F09FBC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2CDA4C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BF57C5" w14:textId="27ECDD69" w:rsidR="00E01B18" w:rsidRPr="00A7627B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A7627B">
                                      <w:rPr>
                                        <w:sz w:val="18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E01B18" w14:paraId="7AA4A19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4D3FB8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240C6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4CBB7FC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5E0009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3429AB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F5B24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6C83BA2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D84C37" w14:textId="77777777" w:rsidR="00E01B18" w:rsidRDefault="00E01B18" w:rsidP="00E01B1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5F0B1" id="_x0000_s1313" style="position:absolute;left:0;text-align:left;margin-left:55pt;margin-top:15.8pt;width:518.9pt;height:802.2pt;z-index:2516454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" o:allowincell="f">
                <v:line id="Line 88" o:spid="_x0000_s131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" strokeweight="2.25pt"/>
                <v:line id="Line 89" o:spid="_x0000_s131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" strokeweight="2.25pt"/>
                <v:line id="Line 90" o:spid="_x0000_s131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" strokeweight="2.25pt"/>
                <v:line id="Line 91" o:spid="_x0000_s131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" strokeweight="2.25pt"/>
                <v:line id="Line 92" o:spid="_x0000_s131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" strokeweight="2.25pt"/>
                <v:shape id="Text Box 93" o:spid="_x0000_s131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01B18" w14:paraId="5CF0230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4BFE2E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62F198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4DB279D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8B923F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76370E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2AE874" w14:textId="77777777" w:rsidR="00E01B18" w:rsidRPr="00DE4E65" w:rsidRDefault="00E01B18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E249835" w14:textId="77777777" w:rsidR="00E01B18" w:rsidRDefault="00E01B18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01B18" w14:paraId="3497095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7C0A60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A6C803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153EB57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7830B0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F09FBC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2CDA4C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1BF57C5" w14:textId="27ECDD69" w:rsidR="00E01B18" w:rsidRPr="00A7627B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A7627B">
                                <w:rPr>
                                  <w:sz w:val="18"/>
                                  <w:lang w:val="en-US"/>
                                </w:rPr>
                                <w:t>5</w:t>
                              </w:r>
                            </w:p>
                          </w:tc>
                        </w:tr>
                        <w:tr w:rsidR="00E01B18" w14:paraId="7AA4A19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4D3FB8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240C6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4CBB7FC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5E0009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3429AB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F5B24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6C83BA2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8D84C37" w14:textId="77777777" w:rsidR="00E01B18" w:rsidRDefault="00E01B18" w:rsidP="00E01B18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ем полное сопротивление цепи методом эквивалентных преобразований.</w:t>
      </w:r>
    </w:p>
    <w:p w14:paraId="6D3627AA" w14:textId="6F461DD5" w:rsidR="00E01B18" w:rsidRDefault="00E01B18" w:rsidP="00E01B1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Комплексы сопротивлений для ветви</w:t>
      </w:r>
      <w:r w:rsidR="00C80AC2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(2,3).</w:t>
      </w:r>
    </w:p>
    <w:p w14:paraId="6A844199" w14:textId="77777777" w:rsidR="00C80AC2" w:rsidRDefault="00C80AC2" w:rsidP="00E01B1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0D2F4141" w14:textId="28E56910" w:rsidR="00C80AC2" w:rsidRPr="005651CC" w:rsidRDefault="00C6149E" w:rsidP="000D7599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423911" w:rsidRPr="005651CC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,3</w:t>
      </w:r>
      <w:r w:rsidR="00423911" w:rsidRPr="005651C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m:oMath>
        <m:f>
          <m:f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sSub>
              <m:sSub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· </m:t>
            </m:r>
            <m:sSub>
              <m:sSubPr>
                <m:ctrl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+ </m:t>
            </m:r>
            <m:sSub>
              <m:sSub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3</m:t>
                </m:r>
              </m:sub>
            </m:sSub>
          </m:den>
        </m:f>
      </m:oMath>
    </w:p>
    <w:p w14:paraId="276B76F4" w14:textId="0A8A08DE" w:rsidR="000D7599" w:rsidRPr="00C6149E" w:rsidRDefault="00C6149E" w:rsidP="000D7599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0D7599" w:rsidRPr="00C6149E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,3</w:t>
      </w:r>
      <w:r w:rsidR="000D7599" w:rsidRPr="00C6149E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m:oMath>
        <m:f>
          <m:f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</m:t>
            </m:r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0 °</m:t>
                </m:r>
              </m:sup>
            </m:s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· 10</m:t>
            </m:r>
            <m:sSup>
              <m:sSupPr>
                <m:ctrl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 xml:space="preserve"> 9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+(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10)</m:t>
            </m:r>
          </m:den>
        </m:f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= </m:t>
        </m:r>
        <m:f>
          <m:f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0</m:t>
            </m:r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90 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10</m:t>
            </m:r>
          </m:den>
        </m:f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= </m:t>
        </m:r>
        <m:f>
          <m:f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0</m:t>
            </m:r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90°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val="en-US"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+</m:t>
                </m:r>
                <m:sSup>
                  <m:sSupPr>
                    <m:ctrl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val="en-US"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 xml:space="preserve"> 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2</m:t>
                    </m:r>
                  </m:sup>
                </m:sSup>
              </m:e>
            </m:rad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arctg</m:t>
                </m:r>
                <m:f>
                  <m:fPr>
                    <m:ctrl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val="en-US" w:eastAsia="zh-CN" w:bidi="hi-I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10</m:t>
                    </m:r>
                  </m:den>
                </m:f>
              </m:sup>
            </m:sSup>
          </m:den>
        </m:f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= </m:t>
        </m:r>
        <m:f>
          <m:f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0</m:t>
            </m:r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9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4,142</m:t>
            </m:r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45°</m:t>
                </m:r>
              </m:sup>
            </m:sSup>
          </m:den>
        </m:f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7,071</m:t>
        </m:r>
        <m:sSup>
          <m:sSup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45°</m:t>
            </m:r>
          </m:sup>
        </m:sSup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=7,071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func>
          <m:funcPr>
            <m:ctrl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cos</m:t>
            </m:r>
          </m:fName>
          <m:e>
            <m:d>
              <m:dPr>
                <m:ctrl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-45°</m:t>
                </m:r>
              </m:e>
            </m:d>
          </m:e>
        </m:func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+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7,071 ·</m:t>
        </m:r>
        <m:func>
          <m:funcPr>
            <m:ctrl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sin</m:t>
            </m:r>
          </m:fName>
          <m:e>
            <m:d>
              <m:dPr>
                <m:ctrl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-45°</m:t>
                </m:r>
              </m:e>
            </m:d>
          </m:e>
        </m:func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=5-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5 (Ом)</m:t>
        </m:r>
      </m:oMath>
    </w:p>
    <w:p w14:paraId="41210F5A" w14:textId="77777777" w:rsidR="00860F37" w:rsidRPr="00C6149E" w:rsidRDefault="00860F37" w:rsidP="000D7599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358AF5D0" w14:textId="7E36D914" w:rsidR="004870B7" w:rsidRDefault="004870B7" w:rsidP="004870B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Полное сопротивление цепи:</w:t>
      </w:r>
    </w:p>
    <w:p w14:paraId="000F31CE" w14:textId="77777777" w:rsidR="00860F37" w:rsidRDefault="00860F37" w:rsidP="004870B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4F5E2222" w14:textId="2EBFCB28" w:rsidR="004870B7" w:rsidRPr="004F6204" w:rsidRDefault="00C6149E" w:rsidP="004870B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4870B7" w:rsidRPr="004F6204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1,2,3</w:t>
      </w:r>
      <w:r w:rsidR="004870B7" w:rsidRPr="004F6204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4870B7" w:rsidRPr="004F6204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1</w:t>
      </w:r>
      <w:r w:rsidR="004870B7" w:rsidRPr="004F6204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+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4870B7" w:rsidRPr="004F6204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2,3</w:t>
      </w:r>
    </w:p>
    <w:p w14:paraId="4BFA5F6C" w14:textId="7BF251CA" w:rsidR="004870B7" w:rsidRPr="00C6149E" w:rsidRDefault="00C6149E" w:rsidP="004870B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iCs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4870B7" w:rsidRPr="00C6149E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1,2,3</w:t>
      </w:r>
      <w:r w:rsidR="004870B7" w:rsidRPr="00C6149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=</w:t>
      </w:r>
      <w:r w:rsidR="004870B7" w:rsidRPr="00C6149E">
        <w:rPr>
          <w:rFonts w:ascii="Times New Roman" w:eastAsia="Segoe UI" w:hAnsi="Times New Roman" w:cs="Times New Roman"/>
          <w:iCs/>
          <w:color w:val="000000"/>
          <w:kern w:val="3"/>
          <w:sz w:val="28"/>
          <w:szCs w:val="28"/>
          <w:lang w:eastAsia="zh-CN" w:bidi="hi-IN"/>
        </w:rPr>
        <w:t xml:space="preserve"> </w:t>
      </w:r>
      <m:oMath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15+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25+5-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5=20+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 xml:space="preserve">20= </m:t>
        </m:r>
        <m:rad>
          <m:radPr>
            <m:degHide m:val="1"/>
            <m:ctrlPr>
              <w:rPr>
                <w:rFonts w:ascii="Cambria Math" w:eastAsia="Segoe UI" w:hAnsi="Cambria Math" w:cs="Times New Roman"/>
                <w:iCs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eastAsia="Segoe UI" w:hAnsi="Cambria Math" w:cs="Times New Roman"/>
                    <w:iCs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0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</m:t>
            </m:r>
            <m:sSup>
              <m:sSupPr>
                <m:ctrlPr>
                  <w:rPr>
                    <w:rFonts w:ascii="Cambria Math" w:eastAsia="Segoe UI" w:hAnsi="Cambria Math" w:cs="Times New Roman"/>
                    <w:iCs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+ 20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eastAsia="Segoe UI" w:hAnsi="Cambria Math" w:cs="Times New Roman"/>
                <w:iCs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arctg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</m:t>
            </m:r>
            <m:f>
              <m:fPr>
                <m:ctrlPr>
                  <w:rPr>
                    <w:rFonts w:ascii="Cambria Math" w:eastAsia="Segoe UI" w:hAnsi="Cambria Math" w:cs="Times New Roman"/>
                    <w:iCs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0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0</m:t>
                </m:r>
              </m:den>
            </m:f>
          </m:sup>
        </m:sSup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 xml:space="preserve">=28,284 </m:t>
        </m:r>
        <m:sSup>
          <m:sSupPr>
            <m:ctrlPr>
              <w:rPr>
                <w:rFonts w:ascii="Cambria Math" w:eastAsia="Segoe UI" w:hAnsi="Cambria Math" w:cs="Times New Roman"/>
                <w:iCs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45°</m:t>
            </m:r>
          </m:sup>
        </m:sSup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 xml:space="preserve"> (Ом)</m:t>
        </m:r>
      </m:oMath>
    </w:p>
    <w:p w14:paraId="6EAE7810" w14:textId="77777777" w:rsidR="00860F37" w:rsidRPr="00C6149E" w:rsidRDefault="00860F37" w:rsidP="00860F3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color w:val="000000"/>
          <w:kern w:val="3"/>
          <w:sz w:val="28"/>
          <w:szCs w:val="28"/>
          <w:lang w:eastAsia="zh-CN" w:bidi="hi-IN"/>
        </w:rPr>
      </w:pPr>
    </w:p>
    <w:p w14:paraId="740D8BD7" w14:textId="1244779F" w:rsidR="00860F37" w:rsidRDefault="003D72DE" w:rsidP="00860F3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Рассчитаем напряжение в цепи и токи в ветвях:</w:t>
      </w:r>
    </w:p>
    <w:p w14:paraId="10E4859E" w14:textId="77777777" w:rsidR="003D72DE" w:rsidRPr="004F6204" w:rsidRDefault="003D72DE" w:rsidP="00860F3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</w:p>
    <w:p w14:paraId="01869EB6" w14:textId="77777777" w:rsidR="00570B24" w:rsidRPr="004F6204" w:rsidRDefault="0080489E" w:rsidP="00570B2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4F6204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Ů</w:t>
      </w:r>
      <w:r w:rsidR="00803234" w:rsidRPr="004F6204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 = </w:t>
      </w:r>
      <w:r w:rsidR="00803234">
        <w:rPr>
          <w:rFonts w:ascii="Times New Roman" w:eastAsia="Segoe UI" w:hAnsi="Times New Roman" w:cs="Times New Roman"/>
          <w:iCs/>
          <w:sz w:val="28"/>
          <w:szCs w:val="28"/>
          <w:lang w:val="en-US" w:eastAsia="zh-CN" w:bidi="hi-IN"/>
        </w:rPr>
        <w:t>U</w:t>
      </w:r>
      <m:oMath>
        <m:sSup>
          <m:sSup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Ψ</m:t>
            </m:r>
          </m:sup>
        </m:sSup>
      </m:oMath>
    </w:p>
    <w:p w14:paraId="11B840C8" w14:textId="2483624B" w:rsidR="00570B24" w:rsidRPr="00570B24" w:rsidRDefault="00570B24" w:rsidP="00570B2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 w:rsidRPr="004F6204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Ů </w:t>
      </w:r>
      <m:oMath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160</m:t>
        </m:r>
        <m:sSup>
          <m:sSup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0°</m:t>
            </m:r>
          </m:sup>
        </m:sSup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160 (В)</m:t>
        </m:r>
      </m:oMath>
    </w:p>
    <w:p w14:paraId="011EB2A6" w14:textId="48791AA3" w:rsidR="00570B24" w:rsidRPr="005A6157" w:rsidRDefault="004C020C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A6157">
        <w:rPr>
          <w:rFonts w:ascii="Times New Roman" w:hAnsi="Times New Roman" w:cs="Times New Roman"/>
          <w:sz w:val="28"/>
          <w:szCs w:val="28"/>
        </w:rPr>
        <w:t>İ = İ</w:t>
      </w:r>
      <w:r w:rsidRPr="005A615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1604A" w:rsidRPr="005A6157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Ů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,2,3</m:t>
                </m:r>
              </m:sub>
            </m:sSub>
          </m:den>
        </m:f>
      </m:oMath>
    </w:p>
    <w:p w14:paraId="3DA332DC" w14:textId="55A9A1DD" w:rsidR="0041604A" w:rsidRPr="005A6157" w:rsidRDefault="001B21AF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5A6157">
        <w:rPr>
          <w:rFonts w:ascii="Times New Roman" w:hAnsi="Times New Roman" w:cs="Times New Roman"/>
          <w:sz w:val="28"/>
          <w:szCs w:val="28"/>
          <w:lang w:val="en-US"/>
        </w:rPr>
        <w:t xml:space="preserve">İ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60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 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8,284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 45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5,657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-j 45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А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</w:p>
    <w:p w14:paraId="162F70F6" w14:textId="4B083844" w:rsidR="00C84DC5" w:rsidRPr="005A6157" w:rsidRDefault="00EB1ADC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 w:rsidRPr="005A6157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Ů</w:t>
      </w:r>
      <w:r w:rsidRPr="005A6157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2,3</w:t>
      </w:r>
      <w:r w:rsidRPr="005A6157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= </w:t>
      </w:r>
      <w:r w:rsidRPr="005A6157">
        <w:rPr>
          <w:rFonts w:ascii="Times New Roman" w:hAnsi="Times New Roman" w:cs="Times New Roman"/>
          <w:sz w:val="28"/>
          <w:szCs w:val="28"/>
          <w:lang w:val="en-US"/>
        </w:rPr>
        <w:t>İ</w:t>
      </w:r>
      <w:r w:rsidRPr="005A615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m:oMath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</m:oMath>
      <w:r w:rsidRPr="005A6157">
        <w:rPr>
          <w:rFonts w:ascii="Times New Roman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Z</w:t>
      </w:r>
      <w:r w:rsidRPr="005A6157">
        <w:rPr>
          <w:rFonts w:ascii="Times New Roman" w:hAnsi="Times New Roman" w:cs="Times New Roman"/>
          <w:color w:val="000000"/>
          <w:kern w:val="3"/>
          <w:sz w:val="28"/>
          <w:szCs w:val="28"/>
          <w:vertAlign w:val="subscript"/>
          <w:lang w:val="en-US" w:eastAsia="zh-CN" w:bidi="hi-IN"/>
        </w:rPr>
        <w:t>2,3</w:t>
      </w:r>
    </w:p>
    <w:p w14:paraId="51835959" w14:textId="04345694" w:rsidR="00EB1ADC" w:rsidRPr="00E721DA" w:rsidRDefault="004F6204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527B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Ů</w:t>
      </w:r>
      <w:r w:rsidRPr="003527B1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,3</w:t>
      </w:r>
      <w:r w:rsidRPr="003527B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m:oMath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5,657</m:t>
        </m:r>
        <m:sSup>
          <m:sSupPr>
            <m:ctrl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45°</m:t>
            </m:r>
          </m:sup>
        </m:sSup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 7,071</m:t>
        </m:r>
        <m:sSup>
          <m:sSupPr>
            <m:ctrl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45°</m:t>
            </m:r>
          </m:sup>
        </m:sSup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 xml:space="preserve">=40 </m:t>
        </m:r>
        <m:sSup>
          <m:sSupPr>
            <m:ctrl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90°</m:t>
            </m:r>
          </m:sup>
        </m:sSup>
      </m:oMath>
      <w:r w:rsidR="00E721DA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(В)</w:t>
      </w:r>
    </w:p>
    <w:p w14:paraId="692E9436" w14:textId="5751B011" w:rsidR="001B41E4" w:rsidRPr="003527B1" w:rsidRDefault="001B11A6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527B1">
        <w:rPr>
          <w:rFonts w:ascii="Times New Roman" w:hAnsi="Times New Roman" w:cs="Times New Roman"/>
          <w:sz w:val="28"/>
          <w:szCs w:val="28"/>
        </w:rPr>
        <w:t>İ</w:t>
      </w:r>
      <w:r w:rsidRPr="003527B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E6C79" w:rsidRPr="003527B1">
        <w:rPr>
          <w:rFonts w:ascii="Times New Roman" w:hAnsi="Times New Roman" w:cs="Times New Roman"/>
          <w:sz w:val="28"/>
          <w:szCs w:val="28"/>
        </w:rPr>
        <w:t xml:space="preserve"> </w:t>
      </w:r>
      <w:r w:rsidRPr="003527B1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Ů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,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</w:p>
    <w:p w14:paraId="5E0D1FEA" w14:textId="4706B5F8" w:rsidR="00AE0C2F" w:rsidRPr="00E721DA" w:rsidRDefault="00AE0C2F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721DA">
        <w:rPr>
          <w:rFonts w:ascii="Times New Roman" w:hAnsi="Times New Roman" w:cs="Times New Roman"/>
          <w:sz w:val="28"/>
          <w:szCs w:val="28"/>
        </w:rPr>
        <w:t>İ</w:t>
      </w:r>
      <w:r w:rsidRPr="00E721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21DA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0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9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0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4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90°</m:t>
            </m:r>
          </m:sup>
        </m:sSup>
      </m:oMath>
      <w:r w:rsidR="00E721DA">
        <w:rPr>
          <w:rFonts w:ascii="Times New Roman" w:hAnsi="Times New Roman" w:cs="Times New Roman"/>
          <w:sz w:val="28"/>
          <w:szCs w:val="28"/>
        </w:rPr>
        <w:t xml:space="preserve"> (А)</w:t>
      </w:r>
    </w:p>
    <w:p w14:paraId="62F02A46" w14:textId="4A656E42" w:rsidR="00BC0045" w:rsidRPr="00E721DA" w:rsidRDefault="005A6157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721DA">
        <w:rPr>
          <w:rFonts w:ascii="Times New Roman" w:hAnsi="Times New Roman" w:cs="Times New Roman"/>
          <w:sz w:val="28"/>
          <w:szCs w:val="28"/>
        </w:rPr>
        <w:t>İ</w:t>
      </w:r>
      <w:r w:rsidRPr="00E721DA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40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 xml:space="preserve"> 9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0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 xml:space="preserve"> 90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4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0°</m:t>
            </m:r>
          </m:sup>
        </m:sSup>
      </m:oMath>
      <w:r w:rsid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А)</w:t>
      </w:r>
    </w:p>
    <w:p w14:paraId="6DD8B6FA" w14:textId="77777777" w:rsidR="00BC0045" w:rsidRPr="00E721DA" w:rsidRDefault="00BC0045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721DA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796E26BA" w14:textId="77777777" w:rsidR="001060F7" w:rsidRPr="00E721DA" w:rsidRDefault="001060F7" w:rsidP="00BC00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88862B4" w14:textId="589579CA" w:rsidR="005A6157" w:rsidRDefault="00BC0045" w:rsidP="00BC00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517952" behindDoc="0" locked="0" layoutInCell="0" allowOverlap="1" wp14:anchorId="20385033" wp14:editId="1D6D63DF">
                <wp:simplePos x="0" y="0"/>
                <wp:positionH relativeFrom="page">
                  <wp:posOffset>686674</wp:posOffset>
                </wp:positionH>
                <wp:positionV relativeFrom="page">
                  <wp:posOffset>177215</wp:posOffset>
                </wp:positionV>
                <wp:extent cx="6590030" cy="10187940"/>
                <wp:effectExtent l="19050" t="19050" r="20320" b="22860"/>
                <wp:wrapNone/>
                <wp:docPr id="448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5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C0045" w14:paraId="4064FD2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5F9B94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E061FE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11C3653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5CDAF5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8A373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B34054" w14:textId="77777777" w:rsidR="00BC0045" w:rsidRPr="00DE4E6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7B7C748" w14:textId="77777777" w:rsidR="00BC0045" w:rsidRDefault="00BC0045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C0045" w14:paraId="0A7BD24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0C5DD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C3A36D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261550D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08C65C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AEB42E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430CD2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64FB267" w14:textId="43E665DC" w:rsidR="00BC0045" w:rsidRPr="002C3DD6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2C3DD6">
                                      <w:rPr>
                                        <w:sz w:val="18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BC0045" w14:paraId="4B8579E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F358D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F645CD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E0B2AC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334B39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D9A246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3325BB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3B49A8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A1DAB8" w14:textId="77777777" w:rsidR="00BC0045" w:rsidRDefault="00BC0045" w:rsidP="00BC00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85033" id="_x0000_s1320" style="position:absolute;left:0;text-align:left;margin-left:54.05pt;margin-top:13.95pt;width:518.9pt;height:802.2pt;z-index:2515179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" o:allowincell="f">
                <v:line id="Line 88" o:spid="_x0000_s132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" strokeweight="2.25pt"/>
                <v:line id="Line 89" o:spid="_x0000_s132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" strokeweight="2.25pt"/>
                <v:line id="Line 90" o:spid="_x0000_s132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" strokeweight="2.25pt"/>
                <v:line id="Line 91" o:spid="_x0000_s132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" strokeweight="2.25pt"/>
                <v:line id="Line 92" o:spid="_x0000_s132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" strokeweight="2.25pt"/>
                <v:shape id="Text Box 93" o:spid="_x0000_s132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C0045" w14:paraId="4064FD2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5F9B94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E061FE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11C3653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5CDAF5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8A373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B34054" w14:textId="77777777" w:rsidR="00BC0045" w:rsidRPr="00DE4E65" w:rsidRDefault="00BC0045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7B7C748" w14:textId="77777777" w:rsidR="00BC0045" w:rsidRDefault="00BC0045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C0045" w14:paraId="0A7BD24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0C5DD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C3A36D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261550D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08C65C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AEB42E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430CD2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64FB267" w14:textId="43E665DC" w:rsidR="00BC0045" w:rsidRPr="002C3DD6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2C3DD6"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c>
                        </w:tr>
                        <w:tr w:rsidR="00BC0045" w14:paraId="4B8579E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F358D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F645CD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CE0B2AC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334B39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D9A246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3325BB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3B49A8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AA1DAB8" w14:textId="77777777" w:rsidR="00BC0045" w:rsidRDefault="00BC0045" w:rsidP="00BC0045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2.2 </w:t>
      </w:r>
      <w:r w:rsidR="00064172">
        <w:rPr>
          <w:rFonts w:ascii="Times New Roman" w:hAnsi="Times New Roman" w:cs="Times New Roman"/>
          <w:sz w:val="28"/>
          <w:szCs w:val="28"/>
          <w:lang w:eastAsia="zh-CN" w:bidi="hi-IN"/>
        </w:rPr>
        <w:t>Определение активной, реактивной и полной мощностей цепи.</w:t>
      </w:r>
    </w:p>
    <w:p w14:paraId="5E67C36B" w14:textId="0805760F" w:rsidR="00064172" w:rsidRDefault="00064172" w:rsidP="00BC00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мощности источника:</w:t>
      </w:r>
    </w:p>
    <w:p w14:paraId="0847CAE0" w14:textId="57D94607" w:rsidR="00064172" w:rsidRDefault="00064172" w:rsidP="00BC00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Определяем полную комплексную</w:t>
      </w:r>
      <w:r w:rsidR="00EE5CB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мощность цепи:</w:t>
      </w:r>
    </w:p>
    <w:p w14:paraId="1D669032" w14:textId="77777777" w:rsidR="00EE5CBA" w:rsidRDefault="00EE5CBA" w:rsidP="00BC00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1588291" w14:textId="748B906C" w:rsidR="00EE5CBA" w:rsidRPr="00534785" w:rsidRDefault="005115C6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en-US" w:eastAsia="zh-CN" w:bidi="hi-IN"/>
        </w:rPr>
      </w:pPr>
      <w:r w:rsidRPr="005115C6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Ŝ = Ů · </w:t>
      </w:r>
      <w:r w:rsidR="00FF4F15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I*</w:t>
      </w:r>
      <w:r w:rsidR="00C02499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="00C02499" w:rsidRPr="0053478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= </w:t>
      </w:r>
      <w:r w:rsidR="00C02499" w:rsidRPr="00534785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S</w:t>
      </w:r>
      <m:oMath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±jφ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P±jQ</m:t>
        </m:r>
      </m:oMath>
    </w:p>
    <w:p w14:paraId="7A7049B5" w14:textId="6AE5847D" w:rsidR="005115C6" w:rsidRPr="00FF4F15" w:rsidRDefault="00D57261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 w:eastAsia="zh-CN" w:bidi="hi-IN"/>
            </w:rPr>
            <m:t>φ=arctg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 w:eastAsia="zh-CN" w:bidi="hi-I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zh-CN" w:bidi="hi-IN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zh-CN" w:bidi="hi-IN"/>
                </w:rPr>
                <m:t>P</m:t>
              </m:r>
            </m:den>
          </m:f>
        </m:oMath>
      </m:oMathPara>
    </w:p>
    <w:p w14:paraId="3D646C65" w14:textId="5B7D2C3B" w:rsidR="00D57261" w:rsidRPr="00D57261" w:rsidRDefault="00D57261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S = </w:t>
      </w:r>
      <m:oMath>
        <m:rad>
          <m:radPr>
            <m:degHide m:val="1"/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2</m:t>
                </m:r>
              </m:sup>
            </m:sSup>
          </m:e>
        </m:rad>
      </m:oMath>
    </w:p>
    <w:p w14:paraId="31160822" w14:textId="59FDE0B8" w:rsidR="005115C6" w:rsidRDefault="00A36033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 w:rsidRPr="005115C6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16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 · 5,657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45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905,12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45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905,12 ·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45°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+j905,12 ·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45°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640,017+j640,017 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ВА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)</m:t>
        </m:r>
      </m:oMath>
    </w:p>
    <w:p w14:paraId="338F9956" w14:textId="0BB7824C" w:rsidR="00474D3E" w:rsidRDefault="005D2D2B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ист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 w:rsidR="00396945">
        <w:rPr>
          <w:rFonts w:ascii="Times New Roman" w:hAnsi="Times New Roman" w:cs="Times New Roman"/>
          <w:sz w:val="28"/>
          <w:szCs w:val="28"/>
          <w:lang w:eastAsia="zh-CN" w:bidi="hi-IN"/>
        </w:rPr>
        <w:t>905,12 ВА</w:t>
      </w:r>
    </w:p>
    <w:p w14:paraId="3335400F" w14:textId="0B6B3678" w:rsidR="00396945" w:rsidRDefault="00396945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ист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640, 017 Вт</w:t>
      </w:r>
    </w:p>
    <w:p w14:paraId="6BA1F88E" w14:textId="3620C875" w:rsidR="00396945" w:rsidRDefault="00396945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ист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-640,017 вар</w:t>
      </w:r>
    </w:p>
    <w:p w14:paraId="63F1F9AE" w14:textId="77777777" w:rsidR="00396945" w:rsidRDefault="00396945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8514EEF" w14:textId="6455DD89" w:rsidR="00396945" w:rsidRDefault="00396945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мощности потребителя:</w:t>
      </w:r>
    </w:p>
    <w:p w14:paraId="7B8859F5" w14:textId="77777777" w:rsidR="00396945" w:rsidRDefault="00396945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C7E5A15" w14:textId="1AEA710C" w:rsidR="00396945" w:rsidRPr="00716424" w:rsidRDefault="00396945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потр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1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3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3</m:t>
            </m:r>
          </m:sub>
        </m:sSub>
      </m:oMath>
    </w:p>
    <w:p w14:paraId="271A90E1" w14:textId="6DFC039A" w:rsidR="00F873E4" w:rsidRDefault="00F873E4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потр</w:t>
      </w:r>
      <w:r w:rsidR="00BE4F2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5,657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15+ 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6+ 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4=640,025 (Вт)</m:t>
        </m:r>
      </m:oMath>
    </w:p>
    <w:p w14:paraId="746F8E43" w14:textId="260C67C0" w:rsidR="001A22B5" w:rsidRPr="00716424" w:rsidRDefault="00D82D4A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Q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потр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Pr="00D82D4A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=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Q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</w:t>
      </w:r>
      <w:r w:rsidRPr="00D82D4A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-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Q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L</w:t>
      </w:r>
      <w:r w:rsidRPr="00D82D4A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-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L</m:t>
            </m:r>
          </m:sub>
        </m:sSub>
      </m:oMath>
    </w:p>
    <w:p w14:paraId="060EC6C4" w14:textId="40011358" w:rsidR="002D16B7" w:rsidRDefault="002D16B7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потр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</w:t>
      </w:r>
      <w:r w:rsidRPr="00490507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10-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5,657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25= -640,041 (вар)</m:t>
        </m:r>
      </m:oMath>
    </w:p>
    <w:p w14:paraId="0A8F1F89" w14:textId="4CCD4D00" w:rsidR="00490507" w:rsidRDefault="00490507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S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потр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</w:t>
      </w:r>
      <w:r w:rsidRPr="0063708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пот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пот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bSup>
          </m:e>
        </m:rad>
      </m:oMath>
    </w:p>
    <w:p w14:paraId="2AC1C0A4" w14:textId="0B1C9D3C" w:rsidR="00664254" w:rsidRPr="00716424" w:rsidRDefault="00637085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потр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640,02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640,04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=905,142 (ВА)</m:t>
        </m:r>
      </m:oMath>
    </w:p>
    <w:p w14:paraId="63C8C3B6" w14:textId="77777777" w:rsidR="00664254" w:rsidRPr="00716424" w:rsidRDefault="00664254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19BBE6E4" w14:textId="77777777" w:rsidR="001060F7" w:rsidRDefault="001060F7" w:rsidP="0066425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49277E14" w14:textId="584F81F3" w:rsidR="00637085" w:rsidRDefault="00664254" w:rsidP="0066425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518976" behindDoc="0" locked="0" layoutInCell="0" allowOverlap="1" wp14:anchorId="615AAF12" wp14:editId="089D2E84">
                <wp:simplePos x="0" y="0"/>
                <wp:positionH relativeFrom="page">
                  <wp:posOffset>674370</wp:posOffset>
                </wp:positionH>
                <wp:positionV relativeFrom="page">
                  <wp:posOffset>248227</wp:posOffset>
                </wp:positionV>
                <wp:extent cx="6590030" cy="10187940"/>
                <wp:effectExtent l="19050" t="19050" r="20320" b="22860"/>
                <wp:wrapNone/>
                <wp:docPr id="462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6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64254" w14:paraId="3C85B0F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656952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862A0F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084EED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C8ACE4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9D9C04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772297" w14:textId="77777777" w:rsidR="00664254" w:rsidRPr="00DE4E65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476CC3A" w14:textId="77777777" w:rsidR="00664254" w:rsidRDefault="00664254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64254" w14:paraId="783E2A9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E238FC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B10C2A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72C8166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6CED3C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D60610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B389F9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C10088" w14:textId="0A319130" w:rsidR="00664254" w:rsidRPr="002C3DD6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2C3DD6">
                                      <w:rPr>
                                        <w:sz w:val="18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64254" w14:paraId="35C496A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F58E46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5FC09C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6D0ED1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E425E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A4CCD7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5332E5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D4260E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D4DEB5" w14:textId="77777777" w:rsidR="00664254" w:rsidRDefault="00664254" w:rsidP="0066425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AAF12" id="_x0000_s1327" style="position:absolute;left:0;text-align:left;margin-left:53.1pt;margin-top:19.55pt;width:518.9pt;height:802.2pt;z-index:2515189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" o:allowincell="f">
                <v:line id="Line 88" o:spid="_x0000_s13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" strokeweight="2.25pt"/>
                <v:line id="Line 89" o:spid="_x0000_s13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" strokeweight="2.25pt"/>
                <v:line id="Line 90" o:spid="_x0000_s13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" strokeweight="2.25pt"/>
                <v:line id="Line 91" o:spid="_x0000_s133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" strokeweight="2.25pt"/>
                <v:line id="Line 92" o:spid="_x0000_s13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" strokeweight="2.25pt"/>
                <v:shape id="Text Box 93" o:spid="_x0000_s133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64254" w14:paraId="3C85B0F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656952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862A0F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084EED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C8ACE4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9D9C04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772297" w14:textId="77777777" w:rsidR="00664254" w:rsidRPr="00DE4E65" w:rsidRDefault="0066425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476CC3A" w14:textId="77777777" w:rsidR="00664254" w:rsidRDefault="00664254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64254" w14:paraId="783E2A9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E238FC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B10C2A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72C8166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6CED3C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D60610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B389F9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C10088" w14:textId="0A319130" w:rsidR="00664254" w:rsidRPr="002C3DD6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2C3DD6">
                                <w:rPr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c>
                        </w:tr>
                        <w:tr w:rsidR="00664254" w14:paraId="35C496A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F58E46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5FC09C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A6D0ED1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E425E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A4CCD7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5332E5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D4260E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1D4DEB5" w14:textId="77777777" w:rsidR="00664254" w:rsidRDefault="00664254" w:rsidP="00664254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D2D2C">
        <w:rPr>
          <w:rFonts w:ascii="Times New Roman" w:hAnsi="Times New Roman" w:cs="Times New Roman"/>
          <w:sz w:val="28"/>
          <w:szCs w:val="28"/>
          <w:lang w:eastAsia="zh-CN" w:bidi="hi-IN"/>
        </w:rPr>
        <w:t>2.3</w:t>
      </w:r>
      <w:r w:rsidR="001060F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остроение диаграммы токов и на</w:t>
      </w:r>
      <w:r w:rsidR="00874C77">
        <w:rPr>
          <w:rFonts w:ascii="Times New Roman" w:hAnsi="Times New Roman" w:cs="Times New Roman"/>
          <w:sz w:val="28"/>
          <w:szCs w:val="28"/>
          <w:lang w:eastAsia="zh-CN" w:bidi="hi-IN"/>
        </w:rPr>
        <w:t>п</w:t>
      </w:r>
      <w:r w:rsidR="001060F7">
        <w:rPr>
          <w:rFonts w:ascii="Times New Roman" w:hAnsi="Times New Roman" w:cs="Times New Roman"/>
          <w:sz w:val="28"/>
          <w:szCs w:val="28"/>
          <w:lang w:eastAsia="zh-CN" w:bidi="hi-IN"/>
        </w:rPr>
        <w:t>ряжений</w:t>
      </w:r>
    </w:p>
    <w:p w14:paraId="04589983" w14:textId="20558E99" w:rsidR="001060F7" w:rsidRDefault="001060F7" w:rsidP="0066425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напряжения</w:t>
      </w:r>
      <w:r w:rsidR="00D866B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на каждом элементе в цепи:</w:t>
      </w:r>
    </w:p>
    <w:p w14:paraId="43CB9F60" w14:textId="77777777" w:rsidR="00D866B4" w:rsidRDefault="00D866B4" w:rsidP="0066425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E2F6D0D" w14:textId="12BF4DA8" w:rsidR="00D866B4" w:rsidRPr="00774A03" w:rsidRDefault="006111E2" w:rsidP="00D866B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1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· 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 w:rsidR="00B34F85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5,657 · 15 = 84,855 (</w:t>
      </w:r>
      <w:r w:rsidR="00B34F85">
        <w:rPr>
          <w:rFonts w:ascii="Times New Roman" w:hAnsi="Times New Roman" w:cs="Times New Roman"/>
          <w:sz w:val="28"/>
          <w:szCs w:val="28"/>
          <w:lang w:eastAsia="zh-CN" w:bidi="hi-IN"/>
        </w:rPr>
        <w:t>В</w:t>
      </w:r>
      <w:r w:rsidR="00B34F85" w:rsidRPr="00774A03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54328304" w14:textId="460C1B07" w:rsidR="0060526A" w:rsidRPr="00716424" w:rsidRDefault="00774A03" w:rsidP="00D866B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2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w:r w:rsidRPr="00966BEE"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966BEE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r w:rsidR="00966BEE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· </w:t>
      </w:r>
      <w:r w:rsidRPr="00966BEE"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 w:rsidRPr="00966BEE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r w:rsidR="00966BEE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w:r w:rsidR="00490D69">
        <w:rPr>
          <w:rFonts w:ascii="Times New Roman" w:hAnsi="Times New Roman" w:cs="Times New Roman"/>
          <w:sz w:val="28"/>
          <w:szCs w:val="28"/>
          <w:lang w:val="en-US" w:eastAsia="zh-CN" w:bidi="hi-IN"/>
        </w:rPr>
        <w:t>4 · 6 = 24 (</w:t>
      </w:r>
      <w:r w:rsidR="00490D69">
        <w:rPr>
          <w:rFonts w:ascii="Times New Roman" w:hAnsi="Times New Roman" w:cs="Times New Roman"/>
          <w:sz w:val="28"/>
          <w:szCs w:val="28"/>
          <w:lang w:eastAsia="zh-CN" w:bidi="hi-IN"/>
        </w:rPr>
        <w:t>В</w:t>
      </w:r>
      <w:r w:rsidR="00490D69"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400A8B12" w14:textId="338B0F74" w:rsidR="008F67FB" w:rsidRPr="00445B9D" w:rsidRDefault="008F67FB" w:rsidP="00D866B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3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· 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3</w:t>
      </w:r>
      <w:r w:rsidR="001707C9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4 · 4 = 16 (</w:t>
      </w:r>
      <w:r w:rsidR="001707C9">
        <w:rPr>
          <w:rFonts w:ascii="Times New Roman" w:hAnsi="Times New Roman" w:cs="Times New Roman"/>
          <w:sz w:val="28"/>
          <w:szCs w:val="28"/>
          <w:lang w:eastAsia="zh-CN" w:bidi="hi-IN"/>
        </w:rPr>
        <w:t>В</w:t>
      </w:r>
      <w:r w:rsidR="00445B9D" w:rsidRPr="00445B9D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057DCD92" w14:textId="5C80CDA4" w:rsidR="00C74338" w:rsidRPr="00445B9D" w:rsidRDefault="00C74338" w:rsidP="00D866B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XL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·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L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5,657 · 25 = 141,425 (B</w:t>
      </w:r>
      <w:r w:rsidR="00445B9D" w:rsidRPr="00445B9D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7FA39033" w14:textId="0A5B995F" w:rsidR="00B97771" w:rsidRPr="00716424" w:rsidRDefault="00B97771" w:rsidP="00D866B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XC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3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·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4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·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10 = 40 (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B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)</w:t>
      </w:r>
    </w:p>
    <w:p w14:paraId="5FCDF3CA" w14:textId="4D9A7CD6" w:rsidR="00F86DD8" w:rsidRDefault="00F86DD8" w:rsidP="00F86DD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Для построения диаграммы возьмем масштаб 1:1.</w:t>
      </w:r>
    </w:p>
    <w:p w14:paraId="25F9F79F" w14:textId="2385D3DD" w:rsidR="00F86DD8" w:rsidRDefault="00F86DD8" w:rsidP="00F86DD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троим топографическую векторную диаграмму на комплексной плоскости. Выбираем масштаб: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I</w:t>
      </w:r>
      <w:r w:rsidRPr="0047080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1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A</w:t>
      </w:r>
      <w:r w:rsidRPr="0047080B">
        <w:rPr>
          <w:rFonts w:ascii="Times New Roman" w:hAnsi="Times New Roman" w:cs="Times New Roman"/>
          <w:sz w:val="28"/>
          <w:szCs w:val="28"/>
          <w:lang w:eastAsia="zh-CN" w:bidi="hi-IN"/>
        </w:rPr>
        <w:t>/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м</w:t>
      </w:r>
      <w:r w:rsidR="0047080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; </w:t>
      </w:r>
      <w:r w:rsidR="0047080B">
        <w:rPr>
          <w:rFonts w:ascii="Times New Roman" w:hAnsi="Times New Roman" w:cs="Times New Roman"/>
          <w:sz w:val="28"/>
          <w:szCs w:val="28"/>
          <w:lang w:val="en-US" w:eastAsia="zh-CN" w:bidi="hi-IN"/>
        </w:rPr>
        <w:t>M</w:t>
      </w:r>
      <w:r w:rsidR="0047080B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U</w:t>
      </w:r>
      <w:r w:rsidR="0047080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20 В/см. Определяем длины векторов токов и напряжени</w:t>
      </w:r>
      <w:r w:rsidR="0004105F">
        <w:rPr>
          <w:rFonts w:ascii="Times New Roman" w:hAnsi="Times New Roman" w:cs="Times New Roman"/>
          <w:sz w:val="28"/>
          <w:szCs w:val="28"/>
          <w:lang w:eastAsia="zh-CN" w:bidi="hi-IN"/>
        </w:rPr>
        <w:t>й:</w:t>
      </w:r>
    </w:p>
    <w:p w14:paraId="45334ACA" w14:textId="77777777" w:rsidR="0004105F" w:rsidRDefault="0004105F" w:rsidP="00F86DD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4715F257" w14:textId="1EF77FCD" w:rsidR="0004105F" w:rsidRDefault="00E57753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1</w:t>
      </w:r>
      <w:r w:rsidR="0043787A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proofErr w:type="gramStart"/>
      <w:r w:rsidR="0043787A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=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43787A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4</w:t>
      </w:r>
      <w:proofErr w:type="gramEnd"/>
      <w:r w:rsidR="0043787A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,24 (</w:t>
      </w:r>
      <w:r w:rsidR="0043787A">
        <w:rPr>
          <w:rFonts w:ascii="Times New Roman" w:hAnsi="Times New Roman" w:cs="Times New Roman"/>
          <w:sz w:val="28"/>
          <w:szCs w:val="28"/>
          <w:lang w:eastAsia="zh-CN" w:bidi="hi-IN"/>
        </w:rPr>
        <w:t>см)</w:t>
      </w:r>
    </w:p>
    <w:p w14:paraId="1A4B9F24" w14:textId="1C1E69EC" w:rsidR="0043787A" w:rsidRDefault="0043787A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1,2</w:t>
      </w:r>
      <w:r w:rsidR="008E1DF8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</w:t>
      </w:r>
      <w:r w:rsidR="008E1DF8">
        <w:rPr>
          <w:rFonts w:ascii="Times New Roman" w:hAnsi="Times New Roman" w:cs="Times New Roman"/>
          <w:sz w:val="28"/>
          <w:szCs w:val="28"/>
          <w:lang w:eastAsia="zh-CN" w:bidi="hi-IN"/>
        </w:rPr>
        <w:t>см)</w:t>
      </w:r>
    </w:p>
    <w:p w14:paraId="468537A2" w14:textId="3859B607" w:rsidR="00445B9D" w:rsidRDefault="00445B9D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3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0,8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см)</w:t>
      </w:r>
    </w:p>
    <w:p w14:paraId="4211812C" w14:textId="74C09CB6" w:rsidR="00445B9D" w:rsidRPr="00716424" w:rsidRDefault="00445B9D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XL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7,07 </w:t>
      </w:r>
      <w:r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>(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м</w:t>
      </w:r>
      <w:r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36A1A433" w14:textId="24AC8AF5" w:rsidR="00445B9D" w:rsidRPr="00716424" w:rsidRDefault="00445B9D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XC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w:r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>2 (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м</w:t>
      </w:r>
      <w:r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758BD4FE" w14:textId="77777777" w:rsidR="0004105F" w:rsidRDefault="0004105F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5,657 (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м</w:t>
      </w:r>
      <w:r w:rsidRPr="0043787A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107716CD" w14:textId="77777777" w:rsidR="0004105F" w:rsidRPr="00716424" w:rsidRDefault="0004105F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3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4 (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м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)</w:t>
      </w:r>
    </w:p>
    <w:p w14:paraId="2B6FA7F9" w14:textId="77777777" w:rsidR="0004105F" w:rsidRPr="00716424" w:rsidRDefault="0004105F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30A5B58" w14:textId="7136EF34" w:rsidR="005B6FB3" w:rsidRDefault="005B6FB3" w:rsidP="00C457AD">
      <w:pPr>
        <w:spacing w:after="0" w:line="360" w:lineRule="auto"/>
        <w:ind w:firstLine="851"/>
        <w:jc w:val="both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bookmarkStart w:id="4" w:name="_Hlk106039232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На комплексной плоскости в масштабе откладываем векторы токов в соответствии с расчетными значениями, при этом положительные фазовые углы отсчитываем от оси (+1) против часовой стрелки, а отрицательные – по часовой стрелке. Построение векторов напряжений ведем, соблюдая порядок расположения элементов цепи и ориентируя векторы напряжений относительно векторов тока: на активном сопротивлении ток и напряжение совпадают по фазе, на индуктивном элементе т</w:t>
      </w:r>
      <w:r w:rsidR="00BE066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ок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отстает от напряжения на 90°, а на емкостном сопротивлении ток опережает напряжение на 90°.</w:t>
      </w:r>
    </w:p>
    <w:p w14:paraId="03895F71" w14:textId="77777777" w:rsidR="005B6FB3" w:rsidRDefault="005B6FB3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bookmarkEnd w:id="4"/>
    <w:p w14:paraId="07A5C877" w14:textId="15348128" w:rsidR="005B4ED1" w:rsidRDefault="005B4ED1" w:rsidP="005B4ED1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9712" behindDoc="0" locked="0" layoutInCell="0" allowOverlap="1" wp14:anchorId="1A4BA3EA" wp14:editId="110E42E4">
                <wp:simplePos x="0" y="0"/>
                <wp:positionH relativeFrom="page">
                  <wp:posOffset>686674</wp:posOffset>
                </wp:positionH>
                <wp:positionV relativeFrom="page">
                  <wp:posOffset>153464</wp:posOffset>
                </wp:positionV>
                <wp:extent cx="6590030" cy="10187940"/>
                <wp:effectExtent l="19050" t="19050" r="20320" b="22860"/>
                <wp:wrapNone/>
                <wp:docPr id="256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5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B4ED1" w14:paraId="2ED15A6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5A15E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8C3D2F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140A18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D40247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68232E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1A56D4" w14:textId="77777777" w:rsidR="005B4ED1" w:rsidRPr="00DE4E65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C81E8EB" w14:textId="77777777" w:rsidR="005B4ED1" w:rsidRDefault="005B4ED1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B4ED1" w14:paraId="168DCC2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863C39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C11486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3D2CE7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F053B0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C76280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1AA0FD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9EF79B" w14:textId="0EEED17D" w:rsidR="005B4ED1" w:rsidRPr="002C3DD6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5B4ED1" w14:paraId="13B4336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DDBBA6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74B415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12D6F3C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110FF7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9E2EEE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7B1CC7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50BE099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251738" w14:textId="77777777" w:rsidR="005B4ED1" w:rsidRDefault="005B4ED1" w:rsidP="005B4ED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BA3EA" id="_x0000_s1334" style="position:absolute;left:0;text-align:left;margin-left:54.05pt;margin-top:12.1pt;width:518.9pt;height:802.2pt;z-index:2516997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" o:allowincell="f">
                <v:line id="Line 88" o:spid="_x0000_s133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" strokeweight="2.25pt"/>
                <v:line id="Line 89" o:spid="_x0000_s133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" strokeweight="2.25pt"/>
                <v:line id="Line 90" o:spid="_x0000_s133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" strokeweight="2.25pt"/>
                <v:line id="Line 91" o:spid="_x0000_s133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" strokeweight="2.25pt"/>
                <v:line id="Line 92" o:spid="_x0000_s13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" strokeweight="2.25pt"/>
                <v:shape id="Text Box 93" o:spid="_x0000_s134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B4ED1" w14:paraId="2ED15A6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5A15E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8C3D2F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140A18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D40247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68232E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1A56D4" w14:textId="77777777" w:rsidR="005B4ED1" w:rsidRPr="00DE4E65" w:rsidRDefault="005B4ED1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C81E8EB" w14:textId="77777777" w:rsidR="005B4ED1" w:rsidRDefault="005B4ED1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5B4ED1" w14:paraId="168DCC2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863C39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C11486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3D2CE7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F053B0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C76280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1AA0FD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9EF79B" w14:textId="0EEED17D" w:rsidR="005B4ED1" w:rsidRPr="002C3DD6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8</w:t>
                              </w:r>
                            </w:p>
                          </w:tc>
                        </w:tr>
                        <w:tr w:rsidR="005B4ED1" w14:paraId="13B4336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DDBBA6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74B415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12D6F3C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110FF7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9E2EEE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7B1CC7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50BE099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3251738" w14:textId="77777777" w:rsidR="005B4ED1" w:rsidRDefault="005B4ED1" w:rsidP="005B4ED1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A7DEA39" w14:textId="3A60F90A" w:rsidR="005B4ED1" w:rsidRPr="00791255" w:rsidRDefault="00057B2B" w:rsidP="008575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38">
        <w:rPr>
          <w:rFonts w:ascii="Times New Roman" w:hAnsi="Times New Roman" w:cs="Times New Roman"/>
          <w:sz w:val="28"/>
          <w:szCs w:val="28"/>
        </w:rPr>
        <w:t>Обход начинаем от точки "</w:t>
      </w:r>
      <w:r w:rsidR="001C0699">
        <w:rPr>
          <w:rFonts w:ascii="Times New Roman" w:hAnsi="Times New Roman" w:cs="Times New Roman"/>
          <w:sz w:val="28"/>
          <w:szCs w:val="28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>", потенциал которой принимаем за исходный (φ</w:t>
      </w:r>
      <w:r w:rsidR="001C069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 xml:space="preserve"> = 0). Точку "</w:t>
      </w:r>
      <w:r w:rsidR="001C0699">
        <w:rPr>
          <w:rFonts w:ascii="Times New Roman" w:hAnsi="Times New Roman" w:cs="Times New Roman"/>
          <w:sz w:val="28"/>
          <w:szCs w:val="28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>" помещаем в начало координат комплексной плоскости. При переходе от точки "</w:t>
      </w:r>
      <w:r w:rsidR="00114AFE">
        <w:rPr>
          <w:rFonts w:ascii="Times New Roman" w:hAnsi="Times New Roman" w:cs="Times New Roman"/>
          <w:sz w:val="28"/>
          <w:szCs w:val="28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>" к точке "</w:t>
      </w:r>
      <w:r w:rsidR="00114AFE">
        <w:rPr>
          <w:rFonts w:ascii="Times New Roman" w:hAnsi="Times New Roman" w:cs="Times New Roman"/>
          <w:sz w:val="28"/>
          <w:szCs w:val="28"/>
        </w:rPr>
        <w:t>а</w:t>
      </w:r>
      <w:r w:rsidRPr="00857538">
        <w:rPr>
          <w:rFonts w:ascii="Times New Roman" w:hAnsi="Times New Roman" w:cs="Times New Roman"/>
          <w:sz w:val="28"/>
          <w:szCs w:val="28"/>
        </w:rPr>
        <w:t>" потенциал повышается на величину падения напряжения на</w:t>
      </w:r>
      <w:r w:rsidR="00114AFE">
        <w:rPr>
          <w:rFonts w:ascii="Times New Roman" w:hAnsi="Times New Roman" w:cs="Times New Roman"/>
          <w:sz w:val="28"/>
          <w:szCs w:val="28"/>
        </w:rPr>
        <w:t xml:space="preserve"> </w:t>
      </w:r>
      <w:r w:rsidRPr="00857538">
        <w:rPr>
          <w:rFonts w:ascii="Times New Roman" w:hAnsi="Times New Roman" w:cs="Times New Roman"/>
          <w:sz w:val="28"/>
          <w:szCs w:val="28"/>
        </w:rPr>
        <w:t xml:space="preserve">сопротивлении </w:t>
      </w:r>
      <w:r w:rsidR="00114AF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14AFE" w:rsidRPr="00114A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57538">
        <w:rPr>
          <w:rFonts w:ascii="Times New Roman" w:hAnsi="Times New Roman" w:cs="Times New Roman"/>
          <w:sz w:val="28"/>
          <w:szCs w:val="28"/>
        </w:rPr>
        <w:t>. Вектор этого напряжения U</w:t>
      </w:r>
      <w:r w:rsidRPr="008575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114AFE" w:rsidRPr="00114A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5753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57538">
        <w:rPr>
          <w:rFonts w:ascii="Times New Roman" w:hAnsi="Times New Roman" w:cs="Times New Roman"/>
          <w:sz w:val="28"/>
          <w:szCs w:val="28"/>
        </w:rPr>
        <w:t>откладываем параллельно вектору тока I</w:t>
      </w:r>
      <w:r w:rsidR="00DC34AD" w:rsidRPr="00DC34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 xml:space="preserve"> Конец вектора </w:t>
      </w:r>
      <w:r w:rsidRPr="0001110C">
        <w:rPr>
          <w:rFonts w:ascii="Times New Roman" w:hAnsi="Times New Roman" w:cs="Times New Roman"/>
          <w:sz w:val="28"/>
          <w:szCs w:val="28"/>
        </w:rPr>
        <w:t>U</w:t>
      </w:r>
      <w:r w:rsidRPr="000111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DC34AD" w:rsidRPr="0001110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1110C">
        <w:rPr>
          <w:rFonts w:ascii="Times New Roman" w:hAnsi="Times New Roman" w:cs="Times New Roman"/>
          <w:sz w:val="28"/>
          <w:szCs w:val="28"/>
        </w:rPr>
        <w:t xml:space="preserve"> </w:t>
      </w:r>
      <w:r w:rsidRPr="0001110C">
        <w:rPr>
          <w:rFonts w:ascii="Times New Roman" w:hAnsi="Times New Roman" w:cs="Times New Roman"/>
          <w:sz w:val="28"/>
          <w:szCs w:val="28"/>
        </w:rPr>
        <w:t>определяет</w:t>
      </w:r>
      <w:r w:rsidRPr="00857538">
        <w:rPr>
          <w:rFonts w:ascii="Times New Roman" w:hAnsi="Times New Roman" w:cs="Times New Roman"/>
          <w:sz w:val="28"/>
          <w:szCs w:val="28"/>
        </w:rPr>
        <w:t xml:space="preserve"> потенциал точки "</w:t>
      </w:r>
      <w:r w:rsidR="00DC34A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C34AD" w:rsidRPr="00857538">
        <w:rPr>
          <w:rFonts w:ascii="Times New Roman" w:hAnsi="Times New Roman" w:cs="Times New Roman"/>
          <w:sz w:val="28"/>
          <w:szCs w:val="28"/>
        </w:rPr>
        <w:t>"</w:t>
      </w:r>
      <w:r w:rsidRPr="00857538">
        <w:rPr>
          <w:rFonts w:ascii="Times New Roman" w:hAnsi="Times New Roman" w:cs="Times New Roman"/>
          <w:sz w:val="28"/>
          <w:szCs w:val="28"/>
        </w:rPr>
        <w:t>. При переходе от точки "</w:t>
      </w:r>
      <w:r w:rsidR="00DC34A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57538">
        <w:rPr>
          <w:rFonts w:ascii="Times New Roman" w:hAnsi="Times New Roman" w:cs="Times New Roman"/>
          <w:sz w:val="28"/>
          <w:szCs w:val="28"/>
        </w:rPr>
        <w:t xml:space="preserve">" к точке "4" потенциал </w:t>
      </w:r>
      <w:r w:rsidR="00DC34AD">
        <w:rPr>
          <w:rFonts w:ascii="Times New Roman" w:hAnsi="Times New Roman" w:cs="Times New Roman"/>
          <w:sz w:val="28"/>
          <w:szCs w:val="28"/>
        </w:rPr>
        <w:t>повышается</w:t>
      </w:r>
      <w:r w:rsidRPr="00857538">
        <w:rPr>
          <w:rFonts w:ascii="Times New Roman" w:hAnsi="Times New Roman" w:cs="Times New Roman"/>
          <w:sz w:val="28"/>
          <w:szCs w:val="28"/>
        </w:rPr>
        <w:t xml:space="preserve"> на величину падения напряжения на сопротивлении </w:t>
      </w:r>
      <w:r w:rsidR="00DC34A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C34AD" w:rsidRPr="00DC34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>. Конец вектора U</w:t>
      </w:r>
      <w:r w:rsidR="00DC34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DC34AD" w:rsidRPr="00DC34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 xml:space="preserve"> определяет потенциал точки "</w:t>
      </w:r>
      <w:r w:rsidR="00DC34AD" w:rsidRPr="00DC34AD">
        <w:rPr>
          <w:rFonts w:ascii="Times New Roman" w:hAnsi="Times New Roman" w:cs="Times New Roman"/>
          <w:sz w:val="28"/>
          <w:szCs w:val="28"/>
        </w:rPr>
        <w:t>4</w:t>
      </w:r>
      <w:r w:rsidRPr="00857538">
        <w:rPr>
          <w:rFonts w:ascii="Times New Roman" w:hAnsi="Times New Roman" w:cs="Times New Roman"/>
          <w:sz w:val="28"/>
          <w:szCs w:val="28"/>
        </w:rPr>
        <w:t>"</w:t>
      </w:r>
      <w:r w:rsidR="00DC34AD" w:rsidRPr="00DC34AD">
        <w:rPr>
          <w:rFonts w:ascii="Times New Roman" w:hAnsi="Times New Roman" w:cs="Times New Roman"/>
          <w:sz w:val="28"/>
          <w:szCs w:val="28"/>
        </w:rPr>
        <w:t xml:space="preserve">. </w:t>
      </w:r>
      <w:r w:rsidR="00DC34AD">
        <w:rPr>
          <w:rFonts w:ascii="Times New Roman" w:hAnsi="Times New Roman" w:cs="Times New Roman"/>
          <w:sz w:val="28"/>
          <w:szCs w:val="28"/>
        </w:rPr>
        <w:t xml:space="preserve">При переходе от точки </w:t>
      </w:r>
      <w:r w:rsidR="00DC34AD" w:rsidRPr="00857538">
        <w:rPr>
          <w:rFonts w:ascii="Times New Roman" w:hAnsi="Times New Roman" w:cs="Times New Roman"/>
          <w:sz w:val="28"/>
          <w:szCs w:val="28"/>
        </w:rPr>
        <w:t>"</w:t>
      </w:r>
      <w:r w:rsidR="0036591C">
        <w:rPr>
          <w:rFonts w:ascii="Times New Roman" w:hAnsi="Times New Roman" w:cs="Times New Roman"/>
          <w:sz w:val="28"/>
          <w:szCs w:val="28"/>
        </w:rPr>
        <w:t>4</w:t>
      </w:r>
      <w:r w:rsidR="0036591C" w:rsidRPr="00857538">
        <w:rPr>
          <w:rFonts w:ascii="Times New Roman" w:hAnsi="Times New Roman" w:cs="Times New Roman"/>
          <w:sz w:val="28"/>
          <w:szCs w:val="28"/>
        </w:rPr>
        <w:t>"</w:t>
      </w:r>
      <w:r w:rsidR="0036591C">
        <w:rPr>
          <w:rFonts w:ascii="Times New Roman" w:hAnsi="Times New Roman" w:cs="Times New Roman"/>
          <w:sz w:val="28"/>
          <w:szCs w:val="28"/>
        </w:rPr>
        <w:t xml:space="preserve"> к точке </w:t>
      </w:r>
      <w:r w:rsidR="0036591C" w:rsidRPr="00857538">
        <w:rPr>
          <w:rFonts w:ascii="Times New Roman" w:hAnsi="Times New Roman" w:cs="Times New Roman"/>
          <w:sz w:val="28"/>
          <w:szCs w:val="28"/>
        </w:rPr>
        <w:t>"</w:t>
      </w:r>
      <w:r w:rsidR="003659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6591C" w:rsidRPr="00857538">
        <w:rPr>
          <w:rFonts w:ascii="Times New Roman" w:hAnsi="Times New Roman" w:cs="Times New Roman"/>
          <w:sz w:val="28"/>
          <w:szCs w:val="28"/>
        </w:rPr>
        <w:t>"</w:t>
      </w:r>
      <w:r w:rsidR="0036591C">
        <w:rPr>
          <w:rFonts w:ascii="Times New Roman" w:hAnsi="Times New Roman" w:cs="Times New Roman"/>
          <w:sz w:val="28"/>
          <w:szCs w:val="28"/>
        </w:rPr>
        <w:t xml:space="preserve"> потенциал повышается на величину </w:t>
      </w:r>
      <w:r w:rsidR="00E339CA">
        <w:rPr>
          <w:rFonts w:ascii="Times New Roman" w:hAnsi="Times New Roman" w:cs="Times New Roman"/>
          <w:sz w:val="28"/>
          <w:szCs w:val="28"/>
        </w:rPr>
        <w:t xml:space="preserve">падения напряжения на сопротивлении </w:t>
      </w:r>
      <w:r w:rsidR="00E339C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339CA" w:rsidRPr="00E339C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339CA">
        <w:rPr>
          <w:rFonts w:ascii="Times New Roman" w:hAnsi="Times New Roman" w:cs="Times New Roman"/>
          <w:sz w:val="28"/>
          <w:szCs w:val="28"/>
        </w:rPr>
        <w:t>.</w:t>
      </w:r>
      <w:r w:rsidR="00884B0C">
        <w:rPr>
          <w:rFonts w:ascii="Times New Roman" w:hAnsi="Times New Roman" w:cs="Times New Roman"/>
          <w:sz w:val="28"/>
          <w:szCs w:val="28"/>
        </w:rPr>
        <w:t xml:space="preserve"> Вектор этого напряжения </w:t>
      </w:r>
      <w:r w:rsidR="00884B0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84B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884B0C" w:rsidRPr="00884B0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84B0C">
        <w:rPr>
          <w:rFonts w:ascii="Times New Roman" w:hAnsi="Times New Roman" w:cs="Times New Roman"/>
          <w:sz w:val="28"/>
          <w:szCs w:val="28"/>
        </w:rPr>
        <w:t xml:space="preserve"> откладываем параллельно вектору тока </w:t>
      </w:r>
      <w:r w:rsidR="00884B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4B0C" w:rsidRPr="00884B0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84B0C">
        <w:rPr>
          <w:rFonts w:ascii="Times New Roman" w:hAnsi="Times New Roman" w:cs="Times New Roman"/>
          <w:sz w:val="28"/>
          <w:szCs w:val="28"/>
        </w:rPr>
        <w:t>.</w:t>
      </w:r>
      <w:r w:rsidR="00E339CA">
        <w:rPr>
          <w:rFonts w:ascii="Times New Roman" w:hAnsi="Times New Roman" w:cs="Times New Roman"/>
          <w:sz w:val="28"/>
          <w:szCs w:val="28"/>
        </w:rPr>
        <w:t xml:space="preserve"> Конец вектора </w:t>
      </w:r>
      <w:r w:rsidR="00E339C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339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E339CA" w:rsidRPr="00E339C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339CA">
        <w:rPr>
          <w:rFonts w:ascii="Times New Roman" w:hAnsi="Times New Roman" w:cs="Times New Roman"/>
          <w:sz w:val="28"/>
          <w:szCs w:val="28"/>
        </w:rPr>
        <w:t xml:space="preserve"> определяет потенциал точки </w:t>
      </w:r>
      <w:r w:rsidR="00E339CA" w:rsidRPr="00857538">
        <w:rPr>
          <w:rFonts w:ascii="Times New Roman" w:hAnsi="Times New Roman" w:cs="Times New Roman"/>
          <w:sz w:val="28"/>
          <w:szCs w:val="28"/>
        </w:rPr>
        <w:t>"</w:t>
      </w:r>
      <w:r w:rsidR="00E339C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339CA" w:rsidRPr="00857538">
        <w:rPr>
          <w:rFonts w:ascii="Times New Roman" w:hAnsi="Times New Roman" w:cs="Times New Roman"/>
          <w:sz w:val="28"/>
          <w:szCs w:val="28"/>
        </w:rPr>
        <w:t>"</w:t>
      </w:r>
      <w:r w:rsidR="00E339CA">
        <w:rPr>
          <w:rFonts w:ascii="Times New Roman" w:hAnsi="Times New Roman" w:cs="Times New Roman"/>
          <w:sz w:val="28"/>
          <w:szCs w:val="28"/>
        </w:rPr>
        <w:t>.</w:t>
      </w:r>
      <w:r w:rsidR="009E35EE">
        <w:rPr>
          <w:rFonts w:ascii="Times New Roman" w:hAnsi="Times New Roman" w:cs="Times New Roman"/>
          <w:sz w:val="28"/>
          <w:szCs w:val="28"/>
        </w:rPr>
        <w:t xml:space="preserve"> При переходе от точки </w:t>
      </w:r>
      <w:r w:rsidR="009E35EE" w:rsidRPr="00857538">
        <w:rPr>
          <w:rFonts w:ascii="Times New Roman" w:hAnsi="Times New Roman" w:cs="Times New Roman"/>
          <w:sz w:val="28"/>
          <w:szCs w:val="28"/>
        </w:rPr>
        <w:t>"</w:t>
      </w:r>
      <w:r w:rsidR="009E35E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E35EE" w:rsidRPr="00857538">
        <w:rPr>
          <w:rFonts w:ascii="Times New Roman" w:hAnsi="Times New Roman" w:cs="Times New Roman"/>
          <w:sz w:val="28"/>
          <w:szCs w:val="28"/>
        </w:rPr>
        <w:t>"</w:t>
      </w:r>
      <w:r w:rsidR="009E35EE">
        <w:rPr>
          <w:rFonts w:ascii="Times New Roman" w:hAnsi="Times New Roman" w:cs="Times New Roman"/>
          <w:sz w:val="28"/>
          <w:szCs w:val="28"/>
        </w:rPr>
        <w:t xml:space="preserve"> к точке </w:t>
      </w:r>
      <w:r w:rsidR="009E35EE" w:rsidRPr="00857538">
        <w:rPr>
          <w:rFonts w:ascii="Times New Roman" w:hAnsi="Times New Roman" w:cs="Times New Roman"/>
          <w:sz w:val="28"/>
          <w:szCs w:val="28"/>
        </w:rPr>
        <w:t>"</w:t>
      </w:r>
      <w:r w:rsidR="009E35EE">
        <w:rPr>
          <w:rFonts w:ascii="Times New Roman" w:hAnsi="Times New Roman" w:cs="Times New Roman"/>
          <w:sz w:val="28"/>
          <w:szCs w:val="28"/>
        </w:rPr>
        <w:t>1</w:t>
      </w:r>
      <w:r w:rsidR="009E35EE" w:rsidRPr="00857538">
        <w:rPr>
          <w:rFonts w:ascii="Times New Roman" w:hAnsi="Times New Roman" w:cs="Times New Roman"/>
          <w:sz w:val="28"/>
          <w:szCs w:val="28"/>
        </w:rPr>
        <w:t>"</w:t>
      </w:r>
      <w:r w:rsidR="009E35EE">
        <w:rPr>
          <w:rFonts w:ascii="Times New Roman" w:hAnsi="Times New Roman" w:cs="Times New Roman"/>
          <w:sz w:val="28"/>
          <w:szCs w:val="28"/>
        </w:rPr>
        <w:t xml:space="preserve"> потенциал повышается на величину падения напряжения на индуктивном сопротивлении </w:t>
      </w:r>
      <w:r w:rsidR="00D5290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529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="00D52901">
        <w:rPr>
          <w:rFonts w:ascii="Times New Roman" w:hAnsi="Times New Roman" w:cs="Times New Roman"/>
          <w:sz w:val="28"/>
          <w:szCs w:val="28"/>
        </w:rPr>
        <w:t xml:space="preserve">. </w:t>
      </w:r>
      <w:r w:rsidR="00503AFB" w:rsidRPr="00503AFB">
        <w:rPr>
          <w:rFonts w:ascii="Times New Roman" w:hAnsi="Times New Roman" w:cs="Times New Roman"/>
          <w:sz w:val="28"/>
          <w:szCs w:val="24"/>
        </w:rPr>
        <w:t>Вектор этого напряжения U</w:t>
      </w:r>
      <w:r w:rsidR="00503AFB" w:rsidRPr="00503AFB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XL</w:t>
      </w:r>
      <w:r w:rsidR="00503AFB" w:rsidRPr="00503AFB">
        <w:rPr>
          <w:rFonts w:ascii="Times New Roman" w:hAnsi="Times New Roman" w:cs="Times New Roman"/>
          <w:sz w:val="28"/>
          <w:szCs w:val="24"/>
        </w:rPr>
        <w:t xml:space="preserve"> отстает по фазе вектор тока I</w:t>
      </w:r>
      <w:r w:rsidR="00503AFB" w:rsidRPr="00503AFB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="00503AFB" w:rsidRPr="00503AFB">
        <w:rPr>
          <w:rFonts w:ascii="Times New Roman" w:hAnsi="Times New Roman" w:cs="Times New Roman"/>
          <w:sz w:val="28"/>
          <w:szCs w:val="24"/>
        </w:rPr>
        <w:t xml:space="preserve"> на 90</w:t>
      </w:r>
      <w:r w:rsidR="00503AFB" w:rsidRPr="00503AFB">
        <w:rPr>
          <w:rFonts w:ascii="Times New Roman" w:hAnsi="Times New Roman" w:cs="Times New Roman"/>
          <w:sz w:val="28"/>
          <w:szCs w:val="28"/>
        </w:rPr>
        <w:t>°.</w:t>
      </w:r>
      <w:r w:rsidR="00791255">
        <w:rPr>
          <w:rFonts w:ascii="Times New Roman" w:hAnsi="Times New Roman" w:cs="Times New Roman"/>
          <w:sz w:val="28"/>
          <w:szCs w:val="28"/>
        </w:rPr>
        <w:t xml:space="preserve"> Конец вектора </w:t>
      </w:r>
      <w:r w:rsidR="0079125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912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L</w:t>
      </w:r>
      <w:r w:rsidR="00791255">
        <w:rPr>
          <w:rFonts w:ascii="Times New Roman" w:hAnsi="Times New Roman" w:cs="Times New Roman"/>
          <w:sz w:val="28"/>
          <w:szCs w:val="28"/>
        </w:rPr>
        <w:t xml:space="preserve"> определяет потенциал точки </w:t>
      </w:r>
      <w:r w:rsidR="00791255" w:rsidRPr="00857538">
        <w:rPr>
          <w:rFonts w:ascii="Times New Roman" w:hAnsi="Times New Roman" w:cs="Times New Roman"/>
          <w:sz w:val="28"/>
          <w:szCs w:val="28"/>
        </w:rPr>
        <w:t>"</w:t>
      </w:r>
      <w:r w:rsidR="00791255">
        <w:rPr>
          <w:rFonts w:ascii="Times New Roman" w:hAnsi="Times New Roman" w:cs="Times New Roman"/>
          <w:sz w:val="28"/>
          <w:szCs w:val="28"/>
        </w:rPr>
        <w:t>1</w:t>
      </w:r>
      <w:r w:rsidR="00791255" w:rsidRPr="00857538">
        <w:rPr>
          <w:rFonts w:ascii="Times New Roman" w:hAnsi="Times New Roman" w:cs="Times New Roman"/>
          <w:sz w:val="28"/>
          <w:szCs w:val="28"/>
        </w:rPr>
        <w:t>"</w:t>
      </w:r>
      <w:r w:rsidR="00791255">
        <w:rPr>
          <w:rFonts w:ascii="Times New Roman" w:hAnsi="Times New Roman" w:cs="Times New Roman"/>
          <w:sz w:val="28"/>
          <w:szCs w:val="28"/>
        </w:rPr>
        <w:t>.</w:t>
      </w:r>
    </w:p>
    <w:p w14:paraId="1F6CF3CE" w14:textId="7D9E66C4" w:rsidR="00857538" w:rsidRDefault="00857538" w:rsidP="008575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38">
        <w:rPr>
          <w:rFonts w:ascii="Times New Roman" w:hAnsi="Times New Roman" w:cs="Times New Roman"/>
          <w:sz w:val="28"/>
          <w:szCs w:val="28"/>
        </w:rPr>
        <w:t>Аналогично строим векторы напряжений других участков цепи, сохраняя обход навстречу току. От точки "</w:t>
      </w:r>
      <w:r w:rsidR="00791255">
        <w:rPr>
          <w:rFonts w:ascii="Times New Roman" w:hAnsi="Times New Roman" w:cs="Times New Roman"/>
          <w:sz w:val="28"/>
          <w:szCs w:val="28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>" проводим вектор U</w:t>
      </w:r>
      <w:r w:rsidRPr="008575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C</w:t>
      </w:r>
      <w:r w:rsidRPr="00857538">
        <w:rPr>
          <w:rFonts w:ascii="Times New Roman" w:hAnsi="Times New Roman" w:cs="Times New Roman"/>
          <w:sz w:val="28"/>
          <w:szCs w:val="28"/>
        </w:rPr>
        <w:t xml:space="preserve"> под углом 90° к вектору I</w:t>
      </w:r>
      <w:r w:rsidRPr="008575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57538">
        <w:rPr>
          <w:rFonts w:ascii="Times New Roman" w:hAnsi="Times New Roman" w:cs="Times New Roman"/>
          <w:sz w:val="28"/>
          <w:szCs w:val="28"/>
        </w:rPr>
        <w:t xml:space="preserve">, учитывая, что ток </w:t>
      </w:r>
      <w:r w:rsidRPr="008575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75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57538">
        <w:rPr>
          <w:rFonts w:ascii="Times New Roman" w:hAnsi="Times New Roman" w:cs="Times New Roman"/>
          <w:sz w:val="28"/>
          <w:szCs w:val="28"/>
        </w:rPr>
        <w:t xml:space="preserve"> параллелен по фазе с напряжение U</w:t>
      </w:r>
      <w:r w:rsidRPr="008575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C</w:t>
      </w:r>
      <w:r w:rsidRPr="00857538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857538">
        <w:rPr>
          <w:rFonts w:ascii="Times New Roman" w:hAnsi="Times New Roman" w:cs="Times New Roman"/>
          <w:sz w:val="28"/>
          <w:szCs w:val="28"/>
        </w:rPr>
        <w:t>т.к. участок "</w:t>
      </w:r>
      <w:r w:rsidR="00144834">
        <w:rPr>
          <w:rFonts w:ascii="Times New Roman" w:hAnsi="Times New Roman" w:cs="Times New Roman"/>
          <w:sz w:val="28"/>
          <w:szCs w:val="28"/>
        </w:rPr>
        <w:t>5,6</w:t>
      </w:r>
      <w:r w:rsidRPr="00857538">
        <w:rPr>
          <w:rFonts w:ascii="Times New Roman" w:hAnsi="Times New Roman" w:cs="Times New Roman"/>
          <w:sz w:val="28"/>
          <w:szCs w:val="28"/>
        </w:rPr>
        <w:t>" содержит реактивное сопротивление Х</w:t>
      </w:r>
      <w:r w:rsidRPr="008575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857538">
        <w:rPr>
          <w:rFonts w:ascii="Times New Roman" w:hAnsi="Times New Roman" w:cs="Times New Roman"/>
          <w:sz w:val="28"/>
          <w:szCs w:val="28"/>
        </w:rPr>
        <w:t>. Далее аналогично строим векторы напряжений, как делали ранее, сохраняя при этом обход навстречу току.</w:t>
      </w:r>
    </w:p>
    <w:p w14:paraId="0A3C69EC" w14:textId="5CD23771" w:rsidR="005B4ED1" w:rsidRDefault="005B4ED1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5FE48514" w14:textId="77777777" w:rsidR="00EA09B2" w:rsidRDefault="00EA09B2" w:rsidP="00101610">
      <w:pPr>
        <w:ind w:firstLine="851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62C0E2F" w14:textId="5FECF851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529216" behindDoc="0" locked="0" layoutInCell="0" allowOverlap="1" wp14:anchorId="5F03D9FE" wp14:editId="6B28DC7F">
                <wp:simplePos x="0" y="0"/>
                <wp:positionH relativeFrom="page">
                  <wp:posOffset>660318</wp:posOffset>
                </wp:positionH>
                <wp:positionV relativeFrom="page">
                  <wp:posOffset>197180</wp:posOffset>
                </wp:positionV>
                <wp:extent cx="6595505" cy="10300607"/>
                <wp:effectExtent l="19050" t="19050" r="34290" b="24765"/>
                <wp:wrapNone/>
                <wp:docPr id="476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5505" cy="10300607"/>
                          <a:chOff x="1134" y="397"/>
                          <a:chExt cx="10378" cy="16044"/>
                        </a:xfrm>
                      </wpg:grpSpPr>
                      <wps:wsp>
                        <wps:cNvPr id="47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3323"/>
                            <a:ext cx="1037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02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282"/>
                                <w:gridCol w:w="572"/>
                                <w:gridCol w:w="990"/>
                              </w:tblGrid>
                              <w:tr w:rsidR="00EA09B2" w14:paraId="0CC68DEF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B84306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F0112D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9CFB694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9C0D5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B826E2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CB87E00" w14:textId="77777777" w:rsidR="00EA09B2" w:rsidRPr="00F452C3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</w:tr>
                              <w:tr w:rsidR="00EA09B2" w14:paraId="2E40720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3FCBB0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5EBD1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E47258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033D09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497368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6DD2E27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A09B2" w14:paraId="29298E82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41511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891DCC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48CEE3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35A1A5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872637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5D1B56B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A09B2" w14:paraId="4E8E02A3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4CEA64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C8DE03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F9F13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A7491B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AC7C41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27B5BC" w14:textId="0BEED42A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 xml:space="preserve">Топографическая векторная диаграмма токов и напряжений </w:t>
                                    </w: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однофазной цепи переменного тока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instrText xml:space="preserve"> Subject \* MERGEFORMAT </w:instrTex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473CB55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4C5425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са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044E83B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штаб</w:t>
                                    </w:r>
                                  </w:p>
                                </w:tc>
                              </w:tr>
                              <w:tr w:rsidR="00EA09B2" w14:paraId="0A91F07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0813F0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F1A72C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A6F351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D123F8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5DCE1D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B91377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2C8969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A03812" w14:textId="77777777" w:rsidR="00EA09B2" w:rsidRPr="007A0082" w:rsidRDefault="00EA09B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93C37D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BF47B0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B2DE408" w14:textId="77777777" w:rsidR="00EA09B2" w:rsidRPr="007A008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:1</w:t>
                                    </w:r>
                                  </w:p>
                                </w:tc>
                              </w:tr>
                              <w:tr w:rsidR="00EA09B2" w14:paraId="4F6297F3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C375E7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Разраб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8EE2E1" w14:textId="77777777" w:rsidR="00EA09B2" w:rsidRPr="00F452C3" w:rsidRDefault="00EA09B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Масленко Р.П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A2A1E9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2A4F1F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2A2C2E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EDCB56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9E6800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08A5F5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D39FAB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0A119AB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EA09B2" w14:paraId="4823A7BA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6C3586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ове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4E0CE8" w14:textId="77777777" w:rsidR="00EA09B2" w:rsidRPr="00F452C3" w:rsidRDefault="00EA09B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51CEBD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74F3D1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BA538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22F0CF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CE05B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B7F4E0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3A1A3A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0D0FCB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EA09B2" w14:paraId="519F7CB2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E66144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2E2740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A488E8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251122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0F3212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00CBF4" w14:textId="22161D97" w:rsidR="00EA09B2" w:rsidRP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56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F9D53A9" w14:textId="77777777" w:rsidR="00EA09B2" w:rsidRPr="00AB608C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ов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EA09B2" w14:paraId="4E67CBB2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7F8DB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Реценз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6C38D0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CC584F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6492E3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3CD2F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C338D4" w14:textId="77777777" w:rsidR="00EA09B2" w:rsidRPr="00F452C3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МГКЭ</w:t>
                                    </w:r>
                                  </w:p>
                                </w:tc>
                              </w:tr>
                              <w:tr w:rsidR="00EA09B2" w14:paraId="04CD163D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FE4BB8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CABCCCC" w14:textId="77777777" w:rsidR="00EA09B2" w:rsidRPr="0067773F" w:rsidRDefault="00EA09B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DCB128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853FE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F11167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3574C3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A09B2" w14:paraId="5221DFFA" w14:textId="77777777" w:rsidTr="000459F5">
                                <w:trPr>
                                  <w:cantSplit/>
                                  <w:trHeight w:hRule="exact" w:val="282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DADAE1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Утверд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90BD6D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3D9533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91ADFA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CC319A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297BC5C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9A4964" w14:textId="77777777" w:rsidR="00EA09B2" w:rsidRDefault="00EA09B2" w:rsidP="00EA09B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332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3D9FE" id="_x0000_s1341" style="position:absolute;left:0;text-align:left;margin-left:52pt;margin-top:15.55pt;width:519.35pt;height:811.05pt;z-index:2515292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" o:allowincell="f">
                <v:shape id="Text Box 4" o:spid="_x0000_s1342" type="#_x0000_t202" style="position:absolute;left:1137;top:13323;width:1037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2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282"/>
                          <w:gridCol w:w="572"/>
                          <w:gridCol w:w="990"/>
                        </w:tblGrid>
                        <w:tr w:rsidR="00EA09B2" w14:paraId="0CC68DEF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B84306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F0112D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9CFB694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9C0D5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B826E2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CB87E00" w14:textId="77777777" w:rsidR="00EA09B2" w:rsidRPr="00F452C3" w:rsidRDefault="00EA09B2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</w:tr>
                        <w:tr w:rsidR="00EA09B2" w14:paraId="2E40720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3FCBB0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5EBD1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0E47258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033D09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497368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6DD2E27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EA09B2" w14:paraId="29298E82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41511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891DCC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A48CEE3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35A1A5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872637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5D1B56B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EA09B2" w14:paraId="4E8E02A3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4CEA64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C8DE03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BF9F13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A7491B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AC7C41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27B5BC" w14:textId="0BEED42A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 xml:space="preserve">Топографическая векторная диаграмма токов и напряжений 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однофазной цепи переменного тока</w:t>
                              </w: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Subject \* MERGEFORMAT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473CB55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4C5425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044E83B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EA09B2" w14:paraId="0A91F07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0813F0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F1A72C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A6F351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D123F8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5DCE1D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B91377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2C8969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A03812" w14:textId="77777777" w:rsidR="00EA09B2" w:rsidRPr="007A0082" w:rsidRDefault="00EA09B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93C37D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BF47B0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B2DE408" w14:textId="77777777" w:rsidR="00EA09B2" w:rsidRPr="007A008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:1</w:t>
                              </w:r>
                            </w:p>
                          </w:tc>
                        </w:tr>
                        <w:tr w:rsidR="00EA09B2" w14:paraId="4F6297F3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C375E7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8EE2E1" w14:textId="77777777" w:rsidR="00EA09B2" w:rsidRPr="00F452C3" w:rsidRDefault="00EA09B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енко Р.П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A2A1E9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2A4F1F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2A2C2E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EDCB56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9E6800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08A5F5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D39FAB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0A119AB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EA09B2" w14:paraId="4823A7BA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6C3586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4E0CE8" w14:textId="77777777" w:rsidR="00EA09B2" w:rsidRPr="00F452C3" w:rsidRDefault="00EA09B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51CEBD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74F3D1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BA538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22F0CF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CE05B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B7F4E0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3A1A3A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80D0FCB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EA09B2" w14:paraId="519F7CB2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E66144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2E2740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A488E8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251122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0F3212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00CBF4" w14:textId="22161D97" w:rsidR="00EA09B2" w:rsidRP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6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F9D53A9" w14:textId="77777777" w:rsidR="00EA09B2" w:rsidRPr="00AB608C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ов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EA09B2" w14:paraId="4E67CBB2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7F8DB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6C38D0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CC584F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6492E3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3CD2F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C338D4" w14:textId="77777777" w:rsidR="00EA09B2" w:rsidRPr="00F452C3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МГКЭ</w:t>
                              </w:r>
                            </w:p>
                          </w:tc>
                        </w:tr>
                        <w:tr w:rsidR="00EA09B2" w14:paraId="04CD163D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FE4BB8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CABCCCC" w14:textId="77777777" w:rsidR="00EA09B2" w:rsidRPr="0067773F" w:rsidRDefault="00EA09B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DCB128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853FE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F11167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3574C3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EA09B2" w14:paraId="5221DFFA" w14:textId="77777777" w:rsidTr="000459F5">
                          <w:trPr>
                            <w:cantSplit/>
                            <w:trHeight w:hRule="exact" w:val="282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DADAE1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90BD6D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3D9533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91ADFA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CC319A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297BC5C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89A4964" w14:textId="77777777" w:rsidR="00EA09B2" w:rsidRDefault="00EA09B2" w:rsidP="00EA09B2"/>
                    </w:txbxContent>
                  </v:textbox>
                </v:shape>
                <v:line id="Line 5" o:spid="_x0000_s134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" strokeweight="2.25pt"/>
                <v:line id="Line 6" o:spid="_x0000_s134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" strokeweight="2.25pt"/>
                <v:line id="Line 7" o:spid="_x0000_s134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" strokeweight="2.25pt"/>
                <v:line id="Line 8" o:spid="_x0000_s1346" style="position:absolute;visibility:visible;mso-wrap-style:square" from="1134,13323" to="11509,1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" strokeweight="2.25pt"/>
                <v:line id="Line 9" o:spid="_x0000_s134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" strokeweight="2.25pt"/>
                <w10:wrap anchorx="page" anchory="page"/>
              </v:group>
            </w:pict>
          </mc:Fallback>
        </mc:AlternateContent>
      </w:r>
    </w:p>
    <w:p w14:paraId="41240EBF" w14:textId="16932444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8064721" w14:textId="65EB7690" w:rsidR="00F17A17" w:rsidRDefault="00516C2F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 w:bidi="hi-IN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5306781" wp14:editId="63C40133">
                <wp:simplePos x="0" y="0"/>
                <wp:positionH relativeFrom="column">
                  <wp:posOffset>215851</wp:posOffset>
                </wp:positionH>
                <wp:positionV relativeFrom="paragraph">
                  <wp:posOffset>141514</wp:posOffset>
                </wp:positionV>
                <wp:extent cx="5824855" cy="5942965"/>
                <wp:effectExtent l="0" t="0" r="0" b="635"/>
                <wp:wrapNone/>
                <wp:docPr id="7440" name="Group 7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855" cy="5942965"/>
                          <a:chOff x="0" y="0"/>
                          <a:chExt cx="5824855" cy="5942965"/>
                        </a:xfrm>
                      </wpg:grpSpPr>
                      <wpg:grpSp>
                        <wpg:cNvPr id="319" name="Group 319"/>
                        <wpg:cNvGrpSpPr/>
                        <wpg:grpSpPr>
                          <a:xfrm>
                            <a:off x="0" y="0"/>
                            <a:ext cx="5824855" cy="5942965"/>
                            <a:chOff x="0" y="0"/>
                            <a:chExt cx="5824855" cy="5942965"/>
                          </a:xfrm>
                        </wpg:grpSpPr>
                        <wps:wsp>
                          <wps:cNvPr id="74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7522" y="2648198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06B253" w14:textId="7ACA3A54" w:rsidR="00486240" w:rsidRPr="00486240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9459" y="2731325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6247F0" w14:textId="3C1899EA" w:rsidR="00486240" w:rsidRPr="009F06F9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9F06F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628" y="3182587"/>
                              <a:ext cx="452755" cy="340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000568" w14:textId="22B43E2D" w:rsidR="00486240" w:rsidRPr="009F06F9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628" y="3420094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4AA4FE" w14:textId="212DD391" w:rsidR="00486240" w:rsidRPr="009F06F9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02" y="3847605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A14A99" w14:textId="04B8206E" w:rsidR="00486240" w:rsidRPr="00486240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8779" y="3491346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4677C1" w14:textId="5BF15F80" w:rsidR="00486240" w:rsidRPr="00486240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8784" y="4643252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2CB322" w14:textId="08295B86" w:rsidR="00486240" w:rsidRPr="009F06F9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83" name="Group 283"/>
                          <wpg:cNvGrpSpPr/>
                          <wpg:grpSpPr>
                            <a:xfrm>
                              <a:off x="0" y="0"/>
                              <a:ext cx="5824855" cy="5942965"/>
                              <a:chOff x="0" y="0"/>
                              <a:chExt cx="5824855" cy="5942965"/>
                            </a:xfrm>
                          </wpg:grpSpPr>
                          <wpg:grpSp>
                            <wpg:cNvPr id="7431" name="Group 7431"/>
                            <wpg:cNvGrpSpPr/>
                            <wpg:grpSpPr>
                              <a:xfrm>
                                <a:off x="0" y="0"/>
                                <a:ext cx="5824855" cy="5942965"/>
                                <a:chOff x="0" y="0"/>
                                <a:chExt cx="5824855" cy="5942965"/>
                              </a:xfrm>
                            </wpg:grpSpPr>
                            <wps:wsp>
                              <wps:cNvPr id="7425" name="Straight Arrow Connector 7425"/>
                              <wps:cNvCnPr/>
                              <wps:spPr>
                                <a:xfrm>
                                  <a:off x="314325" y="2971800"/>
                                  <a:ext cx="2880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430" name="Group 7430"/>
                              <wpg:cNvGrpSpPr/>
                              <wpg:grpSpPr>
                                <a:xfrm>
                                  <a:off x="0" y="0"/>
                                  <a:ext cx="5824855" cy="5942965"/>
                                  <a:chOff x="0" y="0"/>
                                  <a:chExt cx="5824855" cy="5943075"/>
                                </a:xfrm>
                              </wpg:grpSpPr>
                              <wpg:grpSp>
                                <wpg:cNvPr id="7428" name="Group 7428"/>
                                <wpg:cNvGrpSpPr/>
                                <wpg:grpSpPr>
                                  <a:xfrm>
                                    <a:off x="0" y="0"/>
                                    <a:ext cx="5824855" cy="5943075"/>
                                    <a:chOff x="0" y="0"/>
                                    <a:chExt cx="5824855" cy="5943075"/>
                                  </a:xfrm>
                                </wpg:grpSpPr>
                                <wpg:grpSp>
                                  <wpg:cNvPr id="7424" name="Group 7424"/>
                                  <wpg:cNvGrpSpPr/>
                                  <wpg:grpSpPr>
                                    <a:xfrm>
                                      <a:off x="0" y="0"/>
                                      <a:ext cx="5824855" cy="5943075"/>
                                      <a:chOff x="0" y="0"/>
                                      <a:chExt cx="5824855" cy="5943075"/>
                                    </a:xfrm>
                                  </wpg:grpSpPr>
                                  <wps:wsp>
                                    <wps:cNvPr id="2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72100" y="2857500"/>
                                        <a:ext cx="452755" cy="340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FACE1A3" w14:textId="16F7BF55" w:rsidR="00AD674F" w:rsidRPr="009F06F9" w:rsidRDefault="00AD674F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 w:rsidRPr="009F06F9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+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6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52755" cy="340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3FD5797" w14:textId="529E8830" w:rsidR="00AD674F" w:rsidRPr="009F06F9" w:rsidRDefault="00AD674F" w:rsidP="00AD674F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 w:rsidRPr="009F06F9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+j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273" name="Group 273"/>
                                    <wpg:cNvGrpSpPr/>
                                    <wpg:grpSpPr>
                                      <a:xfrm>
                                        <a:off x="323850" y="219075"/>
                                        <a:ext cx="5158105" cy="5724000"/>
                                        <a:chOff x="0" y="0"/>
                                        <a:chExt cx="5158105" cy="5724000"/>
                                      </a:xfrm>
                                    </wpg:grpSpPr>
                                    <wps:wsp>
                                      <wps:cNvPr id="265" name="Straight Arrow Connector 265"/>
                                      <wps:cNvCnPr/>
                                      <wps:spPr>
                                        <a:xfrm flipH="1" flipV="1">
                                          <a:off x="9525" y="0"/>
                                          <a:ext cx="0" cy="57240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6" name="Straight Arrow Connector 266"/>
                                      <wps:cNvCnPr/>
                                      <wps:spPr>
                                        <a:xfrm>
                                          <a:off x="9525" y="2752725"/>
                                          <a:ext cx="514858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8" name="Straight Arrow Connector 268"/>
                                      <wps:cNvCnPr/>
                                      <wps:spPr>
                                        <a:xfrm>
                                          <a:off x="9525" y="2752725"/>
                                          <a:ext cx="0" cy="4320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9" name="Straight Arrow Connector 269"/>
                                      <wps:cNvCnPr/>
                                      <wps:spPr>
                                        <a:xfrm>
                                          <a:off x="9525" y="2752725"/>
                                          <a:ext cx="14400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1" name="Straight Arrow Connector 271"/>
                                      <wps:cNvCnPr/>
                                      <wps:spPr>
                                        <a:xfrm rot="2700000">
                                          <a:off x="-295910" y="3448050"/>
                                          <a:ext cx="20376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2" name="Straight Arrow Connector 272"/>
                                      <wps:cNvCnPr/>
                                      <wps:spPr>
                                        <a:xfrm flipH="1">
                                          <a:off x="0" y="2752725"/>
                                          <a:ext cx="0" cy="14400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274" name="Straight Arrow Connector 274"/>
                                  <wps:cNvCnPr/>
                                  <wps:spPr>
                                    <a:xfrm>
                                      <a:off x="333375" y="3381375"/>
                                      <a:ext cx="0" cy="2880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426" name="Straight Arrow Connector 7426"/>
                                <wps:cNvCnPr/>
                                <wps:spPr>
                                  <a:xfrm rot="2700000">
                                    <a:off x="96203" y="4190682"/>
                                    <a:ext cx="15264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27" name="Straight Arrow Connector 7427"/>
                                <wps:cNvCnPr/>
                                <wps:spPr>
                                  <a:xfrm flipV="1">
                                    <a:off x="1403486" y="2971855"/>
                                    <a:ext cx="1790839" cy="176175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127" y="2826328"/>
                                <a:ext cx="452755" cy="3409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03D02" w14:textId="6EB065A9" w:rsidR="001C0699" w:rsidRPr="001C0699" w:rsidRDefault="001C0699" w:rsidP="001C069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7429" name="Straight Connector 7429"/>
                        <wps:cNvCnPr/>
                        <wps:spPr>
                          <a:xfrm>
                            <a:off x="1757548" y="2968831"/>
                            <a:ext cx="0" cy="1439973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33" name="Straight Connector 7433"/>
                        <wps:cNvCnPr/>
                        <wps:spPr>
                          <a:xfrm>
                            <a:off x="308758" y="4393870"/>
                            <a:ext cx="1459172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06781" id="Group 7440" o:spid="_x0000_s1348" style="position:absolute;left:0;text-align:left;margin-left:17pt;margin-top:11.15pt;width:458.65pt;height:467.95pt;z-index:251711488" coordsize="58248,5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">
                <v:group id="Group 319" o:spid="_x0000_s1349" style="position:absolute;width:58248;height:59429" coordsize="58248,5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Text Box 2" o:spid="_x0000_s1350" type="#_x0000_t202" style="position:absolute;left:8075;top:26481;width:4527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" filled="f" stroked="f">
                    <v:textbox>
                      <w:txbxContent>
                        <w:p w14:paraId="0906B253" w14:textId="7ACA3A54" w:rsidR="00486240" w:rsidRPr="00486240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" o:spid="_x0000_s1351" type="#_x0000_t202" style="position:absolute;left:30994;top:27313;width:4528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" filled="f" stroked="f">
                    <v:textbox>
                      <w:txbxContent>
                        <w:p w14:paraId="3E6247F0" w14:textId="3C1899EA" w:rsidR="00486240" w:rsidRPr="009F06F9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9F06F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" o:spid="_x0000_s1352" type="#_x0000_t202" style="position:absolute;left:1306;top:31825;width:4527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" filled="f" stroked="f">
                    <v:textbox>
                      <w:txbxContent>
                        <w:p w14:paraId="58000568" w14:textId="22B43E2D" w:rsidR="00486240" w:rsidRPr="009F06F9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" o:spid="_x0000_s1353" type="#_x0000_t202" style="position:absolute;left:1306;top:34200;width:4527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" filled="f" stroked="f">
                    <v:textbox>
                      <w:txbxContent>
                        <w:p w14:paraId="654AA4FE" w14:textId="212DD391" w:rsidR="00486240" w:rsidRPr="009F06F9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" o:spid="_x0000_s1354" type="#_x0000_t202" style="position:absolute;left:950;top:38476;width:4527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" filled="f" stroked="f">
                    <v:textbox>
                      <w:txbxContent>
                        <w:p w14:paraId="45A14A99" w14:textId="04B8206E" w:rsidR="00486240" w:rsidRPr="00486240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" o:spid="_x0000_s1355" type="#_x0000_t202" style="position:absolute;left:10687;top:34913;width:4528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" filled="f" stroked="f">
                    <v:textbox>
                      <w:txbxContent>
                        <w:p w14:paraId="5E4677C1" w14:textId="5BF15F80" w:rsidR="00486240" w:rsidRPr="00486240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" o:spid="_x0000_s1356" type="#_x0000_t202" style="position:absolute;left:12587;top:46432;width:4528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" filled="f" stroked="f">
                    <v:textbox>
                      <w:txbxContent>
                        <w:p w14:paraId="3B2CB322" w14:textId="08295B86" w:rsidR="00486240" w:rsidRPr="009F06F9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group id="Group 283" o:spid="_x0000_s1357" style="position:absolute;width:58248;height:59429" coordsize="58248,5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<v:group id="Group 7431" o:spid="_x0000_s1358" style="position:absolute;width:58248;height:59429" coordsize="58248,5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VB+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Yvh7E56AXD0BAAD//wMAUEsBAi0AFAAGAAgAAAAhANvh9svuAAAAhQEAABMAAAAAAAAA&#10;AAAAAAAAAAAAAFtDb250ZW50X1R5cGVzXS54bWxQSwECLQAUAAYACAAAACEAWvQsW78AAAAVAQAA&#10;CwAAAAAAAAAAAAAAAAAfAQAAX3JlbHMvLnJlbHNQSwECLQAUAAYACAAAACEAJ+FQfsYAAADdAAAA&#10;DwAAAAAAAAAAAAAAAAAHAgAAZHJzL2Rvd25yZXYueG1sUEsFBgAAAAADAAMAtwAAAPoCAAAAAA==&#10;">
                      <v:shape id="Straight Arrow Connector 7425" o:spid="_x0000_s1359" type="#_x0000_t32" style="position:absolute;left:3143;top:29718;width:28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" strokecolor="black [3200]" strokeweight="1.5pt">
                        <v:stroke endarrow="block" joinstyle="miter"/>
                      </v:shape>
                      <v:group id="Group 7430" o:spid="_x0000_s1360" style="position:absolute;width:58248;height:59429" coordsize="58248,59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fXl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zMajsD+8CU9ALl8AAAD//wMAUEsBAi0AFAAGAAgAAAAhANvh9svuAAAAhQEAABMAAAAAAAAAAAAA&#10;AAAAAAAAAFtDb250ZW50X1R5cGVzXS54bWxQSwECLQAUAAYACAAAACEAWvQsW78AAAAVAQAACwAA&#10;AAAAAAAAAAAAAAAfAQAAX3JlbHMvLnJlbHNQSwECLQAUAAYACAAAACEASK315cMAAADdAAAADwAA&#10;AAAAAAAAAAAAAAAHAgAAZHJzL2Rvd25yZXYueG1sUEsFBgAAAAADAAMAtwAAAPcCAAAAAA==&#10;">
                        <v:group id="Group 7428" o:spid="_x0000_s1361" style="position:absolute;width:58248;height:59430" coordsize="58248,59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m8+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bw9J2FueBOegNz8AQAA//8DAFBLAQItABQABgAIAAAAIQDb4fbL7gAAAIUBAAATAAAAAAAAAAAA&#10;AAAAAAAAAABbQ29udGVudF9UeXBlc10ueG1sUEsBAi0AFAAGAAgAAAAhAFr0LFu/AAAAFQEAAAsA&#10;AAAAAAAAAAAAAAAAHwEAAF9yZWxzLy5yZWxzUEsBAi0AFAAGAAgAAAAhADMCbz7EAAAA3QAAAA8A&#10;AAAAAAAAAAAAAAAABwIAAGRycy9kb3ducmV2LnhtbFBLBQYAAAAAAwADALcAAAD4AgAAAAA=&#10;">
                          <v:group id="Group 7424" o:spid="_x0000_s1362" style="position:absolute;width:58248;height:59430" coordsize="58248,59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2U7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/icjCbweBOegFzeAQAA//8DAFBLAQItABQABgAIAAAAIQDb4fbL7gAAAIUBAAATAAAAAAAA&#10;AAAAAAAAAAAAAABbQ29udGVudF9UeXBlc10ueG1sUEsBAi0AFAAGAAgAAAAhAFr0LFu/AAAAFQEA&#10;AAsAAAAAAAAAAAAAAAAAHwEAAF9yZWxzLy5yZWxzUEsBAi0AFAAGAAgAAAAhALJPZTvHAAAA3QAA&#10;AA8AAAAAAAAAAAAAAAAABwIAAGRycy9kb3ducmV2LnhtbFBLBQYAAAAAAwADALcAAAD7AgAAAAA=&#10;">
                            <v:shape id="Text Box 2" o:spid="_x0000_s1363" type="#_x0000_t202" style="position:absolute;left:53721;top:28575;width:4527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      <v:textbox>
                                <w:txbxContent>
                                  <w:p w14:paraId="2FACE1A3" w14:textId="16F7BF55" w:rsidR="00AD674F" w:rsidRPr="009F06F9" w:rsidRDefault="00AD674F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F06F9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+1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364" type="#_x0000_t202" style="position:absolute;width:4527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            <v:textbox>
                                <w:txbxContent>
                                  <w:p w14:paraId="43FD5797" w14:textId="529E8830" w:rsidR="00AD674F" w:rsidRPr="009F06F9" w:rsidRDefault="00AD674F" w:rsidP="00AD674F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F06F9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+j</w:t>
                                    </w:r>
                                  </w:p>
                                </w:txbxContent>
                              </v:textbox>
                            </v:shape>
                            <v:group id="Group 273" o:spid="_x0000_s1365" style="position:absolute;left:3238;top:2190;width:51581;height:57240" coordsize="51581,5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      <v:shape id="Straight Arrow Connector 265" o:spid="_x0000_s1366" type="#_x0000_t32" style="position:absolute;left:95;width:0;height:572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" strokecolor="black [3200]" strokeweight="1pt">
                                <v:stroke endarrow="block" joinstyle="miter"/>
                              </v:shape>
                              <v:shape id="Straight Arrow Connector 266" o:spid="_x0000_s1367" type="#_x0000_t32" style="position:absolute;left:95;top:27527;width:514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" strokecolor="black [3200]" strokeweight="1pt">
                                <v:stroke endarrow="block" joinstyle="miter"/>
                              </v:shape>
                              <v:shape id="Straight Arrow Connector 268" o:spid="_x0000_s1368" type="#_x0000_t32" style="position:absolute;left:95;top:27527;width:0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" strokecolor="black [3200]" strokeweight="1.5pt">
                                <v:stroke endarrow="block" joinstyle="miter"/>
                              </v:shape>
                              <v:shape id="Straight Arrow Connector 269" o:spid="_x0000_s1369" type="#_x0000_t32" style="position:absolute;left:95;top:27527;width:14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" strokecolor="black [3200]" strokeweight="1.5pt">
                                <v:stroke endarrow="block" joinstyle="miter"/>
                              </v:shape>
                              <v:shape id="Straight Arrow Connector 271" o:spid="_x0000_s1370" type="#_x0000_t32" style="position:absolute;left:-2960;top:34480;width:20376;height:0;rotation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" strokecolor="black [3200]" strokeweight="1.5pt">
                                <v:stroke endarrow="block" joinstyle="miter"/>
                              </v:shape>
                              <v:shape id="Straight Arrow Connector 272" o:spid="_x0000_s1371" type="#_x0000_t32" style="position:absolute;top:27527;width:0;height:144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" strokecolor="black [3200]" strokeweight="1.5pt">
                                <v:stroke endarrow="block" joinstyle="miter"/>
                              </v:shape>
                            </v:group>
                          </v:group>
                          <v:shape id="Straight Arrow Connector 274" o:spid="_x0000_s1372" type="#_x0000_t32" style="position:absolute;left:3333;top:33813;width:0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" strokecolor="black [3200]" strokeweight="1.5pt">
                            <v:stroke endarrow="block" joinstyle="miter"/>
                          </v:shape>
                        </v:group>
                        <v:shape id="Straight Arrow Connector 7426" o:spid="_x0000_s1373" type="#_x0000_t32" style="position:absolute;left:962;top:41906;width:15264;height:0;rotation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" strokecolor="black [3200]" strokeweight="1.5pt">
                          <v:stroke endarrow="block" joinstyle="miter"/>
                        </v:shape>
                        <v:shape id="Straight Arrow Connector 7427" o:spid="_x0000_s1374" type="#_x0000_t32" style="position:absolute;left:14034;top:29718;width:17909;height:176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" strokecolor="black [3200]" strokeweight="1.5pt">
                          <v:stroke endarrow="block" joinstyle="miter"/>
                        </v:shape>
                      </v:group>
                    </v:group>
                    <v:shape id="Text Box 2" o:spid="_x0000_s1375" type="#_x0000_t202" style="position:absolute;left:831;top:28263;width:4527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<v:textbox>
                        <w:txbxContent>
                          <w:p w14:paraId="0C103D02" w14:textId="6EB065A9" w:rsidR="001C0699" w:rsidRPr="001C0699" w:rsidRDefault="001C0699" w:rsidP="001C069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</v:group>
                <v:line id="Straight Connector 7429" o:spid="_x0000_s1376" style="position:absolute;visibility:visible;mso-wrap-style:square" from="17575,29688" to="17575,44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" strokecolor="black [3200]">
                  <v:stroke dashstyle="dash"/>
                </v:line>
                <v:line id="Straight Connector 7433" o:spid="_x0000_s1377" style="position:absolute;visibility:visible;mso-wrap-style:square" from="3087,43938" to="17679,43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" strokecolor="black [3200]">
                  <v:stroke dashstyle="dash"/>
                </v:line>
              </v:group>
            </w:pict>
          </mc:Fallback>
        </mc:AlternateContent>
      </w:r>
    </w:p>
    <w:p w14:paraId="4C40BEA5" w14:textId="7DC7E1C9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A3CAE20" w14:textId="4DF9E3BB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B2B076C" w14:textId="649B61F7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302AFD0" w14:textId="518BEB11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9D373DD" w14:textId="521A989E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90BD3A3" w14:textId="2FC47ABC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5D996BB" w14:textId="1413F3A2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4A62A3C6" w14:textId="0E261EBA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EFB9090" w14:textId="6490427D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A4A8E91" w14:textId="5D1D9653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4C97806" w14:textId="3F1F0484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C76E17D" w14:textId="157EECEB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F4433E7" w14:textId="013F2A23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6B5F324" w14:textId="27754D51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243751E" w14:textId="5B303A81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B946D44" w14:textId="2E1D7C76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0F6E4F3" w14:textId="78944CE4" w:rsidR="00F17A17" w:rsidRDefault="00F17A17" w:rsidP="0010161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C483618" w14:textId="3E601093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E72DCD0" w14:textId="1152B9A2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B2251B5" w14:textId="77777777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017A502" w14:textId="77777777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079BED1" w14:textId="569C0F96" w:rsidR="00F17A17" w:rsidRDefault="00F17A17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5A5EB94D" w14:textId="77777777" w:rsidR="002711CA" w:rsidRDefault="002711CA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097D1D4" w14:textId="767AA6D2" w:rsidR="005B6FB3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533312" behindDoc="0" locked="0" layoutInCell="0" allowOverlap="1" wp14:anchorId="38E34352" wp14:editId="28312225">
                <wp:simplePos x="0" y="0"/>
                <wp:positionH relativeFrom="page">
                  <wp:posOffset>674799</wp:posOffset>
                </wp:positionH>
                <wp:positionV relativeFrom="page">
                  <wp:posOffset>177214</wp:posOffset>
                </wp:positionV>
                <wp:extent cx="6590030" cy="10187940"/>
                <wp:effectExtent l="19050" t="19050" r="20320" b="22860"/>
                <wp:wrapNone/>
                <wp:docPr id="483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8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17A17" w14:paraId="2858991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8B494B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8795A5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8494CA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CC58E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38698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8F3CED" w14:textId="77777777" w:rsidR="00F17A17" w:rsidRPr="00DE4E65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E21236C" w14:textId="77777777" w:rsidR="00F17A17" w:rsidRDefault="00F17A1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17A17" w14:paraId="4A2021B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F6ADD2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774BA6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9DEA88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3B4B55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C5D352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48C9A8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6CF5D8" w14:textId="17A331D0" w:rsidR="00F17A17" w:rsidRPr="002C3DD6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F17A17" w14:paraId="46728C2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B9E61C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BD9357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CA6245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8E009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27937C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51CA32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5C6CB4F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77E167" w14:textId="77777777" w:rsidR="00F17A17" w:rsidRDefault="00F17A17" w:rsidP="00F17A1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34352" id="_x0000_s1378" style="position:absolute;left:0;text-align:left;margin-left:53.15pt;margin-top:13.95pt;width:518.9pt;height:802.2pt;z-index:251533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" o:allowincell="f">
                <v:line id="Line 88" o:spid="_x0000_s137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" strokeweight="2.25pt"/>
                <v:line id="Line 89" o:spid="_x0000_s138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" strokeweight="2.25pt"/>
                <v:line id="Line 90" o:spid="_x0000_s138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" strokeweight="2.25pt"/>
                <v:line id="Line 91" o:spid="_x0000_s138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" strokeweight="2.25pt"/>
                <v:line id="Line 92" o:spid="_x0000_s138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" strokeweight="2.25pt"/>
                <v:shape id="Text Box 93" o:spid="_x0000_s138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17A17" w14:paraId="2858991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8B494B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8795A5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8494CA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CC58E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38698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8F3CED" w14:textId="77777777" w:rsidR="00F17A17" w:rsidRPr="00DE4E65" w:rsidRDefault="00F17A1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E21236C" w14:textId="77777777" w:rsidR="00F17A17" w:rsidRDefault="00F17A1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F17A17" w14:paraId="4A2021B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F6ADD2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774BA6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69DEA88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3B4B55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C5D352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48C9A8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6CF5D8" w14:textId="17A331D0" w:rsidR="00F17A17" w:rsidRPr="002C3DD6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F17A17" w14:paraId="46728C2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B9E61C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BD9357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6CA6245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8E009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27937C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51CA32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5C6CB4F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377E167" w14:textId="77777777" w:rsidR="00F17A17" w:rsidRDefault="00F17A17" w:rsidP="00F17A17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F56EA">
        <w:rPr>
          <w:rFonts w:ascii="Times New Roman" w:hAnsi="Times New Roman" w:cs="Times New Roman"/>
          <w:sz w:val="28"/>
          <w:szCs w:val="28"/>
          <w:lang w:eastAsia="zh-CN" w:bidi="hi-IN"/>
        </w:rPr>
        <w:t>3 Расчет трех</w:t>
      </w:r>
      <w:r w:rsidR="00C961FD">
        <w:rPr>
          <w:rFonts w:ascii="Times New Roman" w:hAnsi="Times New Roman" w:cs="Times New Roman"/>
          <w:sz w:val="28"/>
          <w:szCs w:val="28"/>
          <w:lang w:eastAsia="zh-CN" w:bidi="hi-IN"/>
        </w:rPr>
        <w:t>фазных линейных электрических цепей переменного тока</w:t>
      </w:r>
    </w:p>
    <w:p w14:paraId="7A7263AC" w14:textId="6FA9541F" w:rsidR="00C961FD" w:rsidRDefault="00C961FD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В соответствии с данными, приведенными ниже, необходимо провести:</w:t>
      </w:r>
    </w:p>
    <w:p w14:paraId="696432E7" w14:textId="4A49A32D" w:rsidR="00C961FD" w:rsidRDefault="00C961FD" w:rsidP="00C961FD">
      <w:pPr>
        <w:pStyle w:val="ListParagraph"/>
        <w:widowControl w:val="0"/>
        <w:numPr>
          <w:ilvl w:val="0"/>
          <w:numId w:val="6"/>
        </w:numPr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счет трехфазной </w:t>
      </w:r>
      <w:r w:rsidR="00163DD0">
        <w:rPr>
          <w:rFonts w:ascii="Times New Roman" w:hAnsi="Times New Roman" w:cs="Times New Roman"/>
          <w:sz w:val="28"/>
          <w:szCs w:val="28"/>
          <w:lang w:eastAsia="zh-CN" w:bidi="hi-IN"/>
        </w:rPr>
        <w:t>цепи при соединении методом треугольника.</w:t>
      </w:r>
    </w:p>
    <w:p w14:paraId="26CAC30B" w14:textId="1C9EAA5E" w:rsidR="00163DD0" w:rsidRDefault="00163DD0" w:rsidP="00C961FD">
      <w:pPr>
        <w:pStyle w:val="ListParagraph"/>
        <w:widowControl w:val="0"/>
        <w:numPr>
          <w:ilvl w:val="0"/>
          <w:numId w:val="6"/>
        </w:numPr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Построение векторной диаграммы.</w:t>
      </w:r>
    </w:p>
    <w:p w14:paraId="60A8A0D6" w14:textId="77777777" w:rsidR="00163DD0" w:rsidRDefault="00163DD0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20DAFC7" w14:textId="63830F2B" w:rsidR="00163DD0" w:rsidRDefault="00163DD0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На рисунке 3.1 представлена схема соединения методом треугольника.</w:t>
      </w:r>
    </w:p>
    <w:p w14:paraId="6572CD0F" w14:textId="07D92302" w:rsidR="00163DD0" w:rsidRDefault="00163DD0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2F00E40" w14:textId="737077B7" w:rsidR="00163DD0" w:rsidRDefault="00163DD0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Данные:</w:t>
      </w:r>
    </w:p>
    <w:p w14:paraId="6ABC50B4" w14:textId="15AAF226" w:rsidR="00163DD0" w:rsidRDefault="00163DD0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л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380 В</w:t>
      </w:r>
    </w:p>
    <w:p w14:paraId="724FE732" w14:textId="3CE3C51D" w:rsidR="00163DD0" w:rsidRDefault="004E064E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12 Ом</w:t>
      </w:r>
    </w:p>
    <w:p w14:paraId="6EE218FF" w14:textId="0F0BB24E" w:rsidR="004E064E" w:rsidRDefault="004E064E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16 Ом</w:t>
      </w:r>
    </w:p>
    <w:p w14:paraId="5321ACEC" w14:textId="35884BD8" w:rsidR="004E064E" w:rsidRDefault="004E064E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LAB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20 Ом</w:t>
      </w:r>
    </w:p>
    <w:p w14:paraId="4A2446CE" w14:textId="2857A386" w:rsidR="004E064E" w:rsidRDefault="004E064E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LCA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25 Ом</w:t>
      </w:r>
    </w:p>
    <w:p w14:paraId="7C3FBC2F" w14:textId="1B48F8B6" w:rsidR="009964BB" w:rsidRDefault="00673F83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 w:bidi="hi-IN"/>
        </w:rPr>
        <mc:AlternateContent>
          <mc:Choice Requires="wpg">
            <w:drawing>
              <wp:anchor distT="0" distB="0" distL="114300" distR="114300" simplePos="0" relativeHeight="251551744" behindDoc="0" locked="0" layoutInCell="1" allowOverlap="1" wp14:anchorId="33820671" wp14:editId="7FF7B037">
                <wp:simplePos x="0" y="0"/>
                <wp:positionH relativeFrom="column">
                  <wp:posOffset>1653540</wp:posOffset>
                </wp:positionH>
                <wp:positionV relativeFrom="paragraph">
                  <wp:posOffset>305435</wp:posOffset>
                </wp:positionV>
                <wp:extent cx="3331845" cy="1724025"/>
                <wp:effectExtent l="0" t="0" r="0" b="28575"/>
                <wp:wrapNone/>
                <wp:docPr id="626" name="Group 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1845" cy="1724025"/>
                          <a:chOff x="0" y="0"/>
                          <a:chExt cx="3332336" cy="1724178"/>
                        </a:xfrm>
                      </wpg:grpSpPr>
                      <wps:wsp>
                        <wps:cNvPr id="600" name="Надпись 563"/>
                        <wps:cNvSpPr txBox="1"/>
                        <wps:spPr>
                          <a:xfrm>
                            <a:off x="0" y="45218"/>
                            <a:ext cx="381000" cy="427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31D336" w14:textId="7870FAD7" w:rsidR="007679DE" w:rsidRPr="001659CC" w:rsidRDefault="007679DE" w:rsidP="007679DE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Надпись 563"/>
                        <wps:cNvSpPr txBox="1"/>
                        <wps:spPr>
                          <a:xfrm>
                            <a:off x="0" y="633046"/>
                            <a:ext cx="381000" cy="427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33AD7" w14:textId="3167DC08" w:rsidR="007679DE" w:rsidRPr="007679DE" w:rsidRDefault="007679DE" w:rsidP="007679DE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Надпись 563"/>
                        <wps:cNvSpPr txBox="1"/>
                        <wps:spPr>
                          <a:xfrm>
                            <a:off x="0" y="1175657"/>
                            <a:ext cx="381000" cy="427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A536D5" w14:textId="5F4EC0C3" w:rsidR="007679DE" w:rsidRPr="007679DE" w:rsidRDefault="007679DE" w:rsidP="007679DE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5" name="Group 625"/>
                        <wpg:cNvGrpSpPr/>
                        <wpg:grpSpPr>
                          <a:xfrm>
                            <a:off x="281354" y="0"/>
                            <a:ext cx="3050982" cy="1724178"/>
                            <a:chOff x="0" y="0"/>
                            <a:chExt cx="3050982" cy="1724178"/>
                          </a:xfrm>
                        </wpg:grpSpPr>
                        <wps:wsp>
                          <wps:cNvPr id="603" name="Надпись 563"/>
                          <wps:cNvSpPr txBox="1"/>
                          <wps:spPr>
                            <a:xfrm>
                              <a:off x="472273" y="798844"/>
                              <a:ext cx="507665" cy="427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B1FF32" w14:textId="436BF75C" w:rsidR="00B754FA" w:rsidRPr="00B754FA" w:rsidRDefault="00B754FA" w:rsidP="00B754F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" name="Надпись 563"/>
                          <wps:cNvSpPr txBox="1"/>
                          <wps:spPr>
                            <a:xfrm>
                              <a:off x="979714" y="236137"/>
                              <a:ext cx="553966" cy="427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CAE1D6" w14:textId="558DB0FC" w:rsidR="00B754FA" w:rsidRPr="00B754FA" w:rsidRDefault="00B754FA" w:rsidP="00B754F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L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24" name="Group 624"/>
                          <wpg:cNvGrpSpPr/>
                          <wpg:grpSpPr>
                            <a:xfrm>
                              <a:off x="0" y="0"/>
                              <a:ext cx="3050982" cy="1724178"/>
                              <a:chOff x="0" y="0"/>
                              <a:chExt cx="3050982" cy="1724178"/>
                            </a:xfrm>
                          </wpg:grpSpPr>
                          <wps:wsp>
                            <wps:cNvPr id="614" name="Надпись 563"/>
                            <wps:cNvSpPr txBox="1"/>
                            <wps:spPr>
                              <a:xfrm>
                                <a:off x="1472084" y="954594"/>
                                <a:ext cx="553966" cy="42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FDCA2C" w14:textId="60B34AF9" w:rsidR="00B754FA" w:rsidRPr="00B754FA" w:rsidRDefault="00B754FA" w:rsidP="00B754FA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X</w:t>
                                  </w:r>
                                  <w:r w:rsidR="00C2774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CB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6" name="Надпись 563"/>
                            <wps:cNvSpPr txBox="1"/>
                            <wps:spPr>
                              <a:xfrm>
                                <a:off x="1034980" y="989763"/>
                                <a:ext cx="553966" cy="42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505266" w14:textId="32019EEA" w:rsidR="00C27749" w:rsidRPr="00B754FA" w:rsidRDefault="00C27749" w:rsidP="00C2774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B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23" name="Group 623"/>
                            <wpg:cNvGrpSpPr/>
                            <wpg:grpSpPr>
                              <a:xfrm>
                                <a:off x="0" y="0"/>
                                <a:ext cx="3050982" cy="1724178"/>
                                <a:chOff x="0" y="0"/>
                                <a:chExt cx="3050982" cy="1724178"/>
                              </a:xfrm>
                            </wpg:grpSpPr>
                            <wps:wsp>
                              <wps:cNvPr id="611" name="Надпись 563"/>
                              <wps:cNvSpPr txBox="1"/>
                              <wps:spPr>
                                <a:xfrm>
                                  <a:off x="1979525" y="190919"/>
                                  <a:ext cx="507665" cy="427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B10D9C" w14:textId="4403045B" w:rsidR="00B754FA" w:rsidRPr="00B754FA" w:rsidRDefault="00B754FA" w:rsidP="00B754FA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A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22" name="Group 622"/>
                              <wpg:cNvGrpSpPr/>
                              <wpg:grpSpPr>
                                <a:xfrm>
                                  <a:off x="0" y="0"/>
                                  <a:ext cx="3050982" cy="1724178"/>
                                  <a:chOff x="0" y="0"/>
                                  <a:chExt cx="3050982" cy="1724178"/>
                                </a:xfrm>
                              </wpg:grpSpPr>
                              <wps:wsp>
                                <wps:cNvPr id="613" name="Надпись 563"/>
                                <wps:cNvSpPr txBox="1"/>
                                <wps:spPr>
                                  <a:xfrm>
                                    <a:off x="2497016" y="703385"/>
                                    <a:ext cx="553966" cy="427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97B4D5" w14:textId="76883F4C" w:rsidR="00B754FA" w:rsidRPr="00B754FA" w:rsidRDefault="00B754FA" w:rsidP="00B754FA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  <w:t>LA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21" name="Group 621"/>
                                <wpg:cNvGrpSpPr/>
                                <wpg:grpSpPr>
                                  <a:xfrm>
                                    <a:off x="0" y="0"/>
                                    <a:ext cx="2935535" cy="1724178"/>
                                    <a:chOff x="0" y="0"/>
                                    <a:chExt cx="2935535" cy="1724178"/>
                                  </a:xfrm>
                                </wpg:grpSpPr>
                                <wpg:grpSp>
                                  <wpg:cNvPr id="148" name="Group 148"/>
                                  <wpg:cNvGrpSpPr/>
                                  <wpg:grpSpPr>
                                    <a:xfrm>
                                      <a:off x="0" y="0"/>
                                      <a:ext cx="2935535" cy="1724178"/>
                                      <a:chOff x="0" y="0"/>
                                      <a:chExt cx="2935535" cy="1724178"/>
                                    </a:xfrm>
                                  </wpg:grpSpPr>
                                  <wps:wsp>
                                    <wps:cNvPr id="137" name="Straight Connector 137"/>
                                    <wps:cNvCnPr/>
                                    <wps:spPr>
                                      <a:xfrm rot="18900000">
                                        <a:off x="386861" y="806659"/>
                                        <a:ext cx="1612800" cy="3600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487" name="Прямоугольник 7487"/>
                                    <wps:cNvSpPr/>
                                    <wps:spPr>
                                      <a:xfrm rot="18900000">
                                        <a:off x="732483" y="1012650"/>
                                        <a:ext cx="360000" cy="144000"/>
                                      </a:xfrm>
                                      <a:prstGeom prst="rect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6" name="Group 66"/>
                                    <wpg:cNvGrpSpPr/>
                                    <wpg:grpSpPr>
                                      <a:xfrm>
                                        <a:off x="1733341" y="1220944"/>
                                        <a:ext cx="45720" cy="295275"/>
                                        <a:chOff x="0" y="0"/>
                                        <a:chExt cx="45720" cy="295275"/>
                                      </a:xfrm>
                                    </wpg:grpSpPr>
                                    <wps:wsp>
                                      <wps:cNvPr id="67" name="Прямая соединительная линия 2635"/>
                                      <wps:cNvCnPr/>
                                      <wps:spPr>
                                        <a:xfrm rot="5400000">
                                          <a:off x="-98108" y="151448"/>
                                          <a:ext cx="28765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8" name="Прямая соединительная линия 2636"/>
                                      <wps:cNvCnPr/>
                                      <wps:spPr>
                                        <a:xfrm rot="5400000">
                                          <a:off x="-143828" y="143828"/>
                                          <a:ext cx="28765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94" name="Group 94"/>
                                    <wpg:cNvGrpSpPr/>
                                    <wpg:grpSpPr>
                                      <a:xfrm rot="18900000">
                                        <a:off x="1160584" y="539331"/>
                                        <a:ext cx="529200" cy="136800"/>
                                        <a:chOff x="65561" y="0"/>
                                        <a:chExt cx="522449" cy="137795"/>
                                      </a:xfrm>
                                    </wpg:grpSpPr>
                                    <wps:wsp>
                                      <wps:cNvPr id="120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78105" y="5715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1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211455" y="1905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2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337185" y="3810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3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459105" y="0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4" name="Прямоугольник 2644"/>
                                      <wps:cNvSpPr/>
                                      <wps:spPr>
                                        <a:xfrm>
                                          <a:off x="65561" y="63500"/>
                                          <a:ext cx="522449" cy="7429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7" name="Straight Connector 127"/>
                                    <wps:cNvCnPr/>
                                    <wps:spPr>
                                      <a:xfrm rot="2700000">
                                        <a:off x="1529833" y="804642"/>
                                        <a:ext cx="1614793" cy="5509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648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06060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" name="Straight Connector 125"/>
                                    <wps:cNvCnPr/>
                                    <wps:spPr>
                                      <a:xfrm>
                                        <a:off x="65314" y="236206"/>
                                        <a:ext cx="1679840" cy="1516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6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33341" y="206060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4" name="Прямоугольник 7487"/>
                                    <wps:cNvSpPr/>
                                    <wps:spPr>
                                      <a:xfrm rot="2700000">
                                        <a:off x="1883019" y="454967"/>
                                        <a:ext cx="360000" cy="144000"/>
                                      </a:xfrm>
                                      <a:prstGeom prst="rect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28" name="Group 128"/>
                                    <wpg:cNvGrpSpPr/>
                                    <wpg:grpSpPr>
                                      <a:xfrm rot="2700000">
                                        <a:off x="2208415" y="900007"/>
                                        <a:ext cx="529200" cy="136800"/>
                                        <a:chOff x="65561" y="0"/>
                                        <a:chExt cx="522449" cy="137795"/>
                                      </a:xfrm>
                                    </wpg:grpSpPr>
                                    <wps:wsp>
                                      <wps:cNvPr id="129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78105" y="5715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0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211455" y="1905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1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337185" y="3810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2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459105" y="0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3" name="Прямоугольник 2644"/>
                                      <wps:cNvSpPr/>
                                      <wps:spPr>
                                        <a:xfrm>
                                          <a:off x="65561" y="63500"/>
                                          <a:ext cx="522449" cy="7429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34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63780" y="1351573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804" y="1351573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" name="Straight Connector 139"/>
                                    <wps:cNvCnPr/>
                                    <wps:spPr>
                                      <a:xfrm>
                                        <a:off x="622998" y="1381718"/>
                                        <a:ext cx="1110342" cy="0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0" name="Straight Connector 140"/>
                                    <wps:cNvCnPr/>
                                    <wps:spPr>
                                      <a:xfrm>
                                        <a:off x="1778558" y="1381718"/>
                                        <a:ext cx="1110342" cy="0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1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778817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351573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" name="Straight Connector 143"/>
                                    <wps:cNvCnPr/>
                                    <wps:spPr>
                                      <a:xfrm flipV="1">
                                        <a:off x="55266" y="1381718"/>
                                        <a:ext cx="566583" cy="2327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4" name="Straight Connector 144"/>
                                    <wps:cNvCnPr/>
                                    <wps:spPr>
                                      <a:xfrm flipV="1">
                                        <a:off x="55266" y="819010"/>
                                        <a:ext cx="335210" cy="2808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5" name="Straight Connector 145"/>
                                    <wps:cNvCnPr/>
                                    <wps:spPr>
                                      <a:xfrm>
                                        <a:off x="386861" y="819010"/>
                                        <a:ext cx="0" cy="905168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6" name="Straight Connector 146"/>
                                    <wps:cNvCnPr/>
                                    <wps:spPr>
                                      <a:xfrm>
                                        <a:off x="386861" y="1723362"/>
                                        <a:ext cx="2522549" cy="523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7" name="Straight Connector 147"/>
                                    <wps:cNvCnPr/>
                                    <wps:spPr>
                                      <a:xfrm>
                                        <a:off x="2908998" y="1381718"/>
                                        <a:ext cx="357" cy="342167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15" name="Straight Arrow Connector 615"/>
                                  <wps:cNvCnPr/>
                                  <wps:spPr>
                                    <a:xfrm flipH="1">
                                      <a:off x="1037911" y="1261906"/>
                                      <a:ext cx="349329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17" name="Straight Arrow Connector 617"/>
                                  <wps:cNvCnPr/>
                                  <wps:spPr>
                                    <a:xfrm flipV="1">
                                      <a:off x="979714" y="615880"/>
                                      <a:ext cx="225446" cy="23364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18" name="Straight Arrow Connector 618"/>
                                  <wps:cNvCnPr/>
                                  <wps:spPr>
                                    <a:xfrm>
                                      <a:off x="2291024" y="582805"/>
                                      <a:ext cx="231036" cy="23629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619" name="Надпись 563"/>
                              <wps:cNvSpPr txBox="1"/>
                              <wps:spPr>
                                <a:xfrm>
                                  <a:off x="2356339" y="422031"/>
                                  <a:ext cx="553966" cy="427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9E8768" w14:textId="4245BD4D" w:rsidR="00C27749" w:rsidRPr="00B754FA" w:rsidRDefault="00C27749" w:rsidP="00C27749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İ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A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20" name="Надпись 563"/>
                          <wps:cNvSpPr txBox="1"/>
                          <wps:spPr>
                            <a:xfrm>
                              <a:off x="763675" y="492369"/>
                              <a:ext cx="553966" cy="427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1326A6" w14:textId="582576C6" w:rsidR="0082674A" w:rsidRPr="00B754FA" w:rsidRDefault="0082674A" w:rsidP="0082674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820671" id="Group 626" o:spid="_x0000_s1385" style="position:absolute;left:0;text-align:left;margin-left:130.2pt;margin-top:24.05pt;width:262.35pt;height:135.75pt;z-index:251551744" coordsize="33323,1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">
                <v:shape id="Надпись 563" o:spid="_x0000_s1386" type="#_x0000_t202" style="position:absolute;top:452;width:3810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" filled="f" stroked="f" strokeweight=".5pt">
                  <v:textbox>
                    <w:txbxContent>
                      <w:p w14:paraId="0731D336" w14:textId="7870FAD7" w:rsidR="007679DE" w:rsidRPr="001659CC" w:rsidRDefault="007679DE" w:rsidP="007679D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  <v:shape id="Надпись 563" o:spid="_x0000_s1387" type="#_x0000_t202" style="position:absolute;top:6330;width:381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" filled="f" stroked="f" strokeweight=".5pt">
                  <v:textbox>
                    <w:txbxContent>
                      <w:p w14:paraId="07B33AD7" w14:textId="3167DC08" w:rsidR="007679DE" w:rsidRPr="007679DE" w:rsidRDefault="007679DE" w:rsidP="007679D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563" o:spid="_x0000_s1388" type="#_x0000_t202" style="position:absolute;top:11756;width:381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PyK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nMDfmXAE5OIXAAD//wMAUEsBAi0AFAAGAAgAAAAhANvh9svuAAAAhQEAABMAAAAAAAAA&#10;AAAAAAAAAAAAAFtDb250ZW50X1R5cGVzXS54bWxQSwECLQAUAAYACAAAACEAWvQsW78AAAAVAQAA&#10;CwAAAAAAAAAAAAAAAAAfAQAAX3JlbHMvLnJlbHNQSwECLQAUAAYACAAAACEANqD8isYAAADcAAAA&#10;DwAAAAAAAAAAAAAAAAAHAgAAZHJzL2Rvd25yZXYueG1sUEsFBgAAAAADAAMAtwAAAPoCAAAAAA==&#10;" filled="f" stroked="f" strokeweight=".5pt">
                  <v:textbox>
                    <w:txbxContent>
                      <w:p w14:paraId="58A536D5" w14:textId="5F4EC0C3" w:rsidR="007679DE" w:rsidRPr="007679DE" w:rsidRDefault="007679DE" w:rsidP="007679D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group id="Group 625" o:spid="_x0000_s1389" style="position:absolute;left:2813;width:30510;height:17241" coordsize="30509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Надпись 563" o:spid="_x0000_s1390" type="#_x0000_t202" style="position:absolute;left:4722;top:7988;width:5077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FkR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YRK/wdyYcAZndAAAA//8DAFBLAQItABQABgAIAAAAIQDb4fbL7gAAAIUBAAATAAAAAAAA&#10;AAAAAAAAAAAAAABbQ29udGVudF9UeXBlc10ueG1sUEsBAi0AFAAGAAgAAAAhAFr0LFu/AAAAFQEA&#10;AAsAAAAAAAAAAAAAAAAAHwEAAF9yZWxzLy5yZWxzUEsBAi0AFAAGAAgAAAAhAFnsWRHHAAAA3AAA&#10;AA8AAAAAAAAAAAAAAAAABwIAAGRycy9kb3ducmV2LnhtbFBLBQYAAAAAAwADALcAAAD7AgAAAAA=&#10;" filled="f" stroked="f" strokeweight=".5pt">
                    <v:textbox>
                      <w:txbxContent>
                        <w:p w14:paraId="3AB1FF32" w14:textId="436BF75C" w:rsidR="00B754FA" w:rsidRPr="00B754FA" w:rsidRDefault="00B754FA" w:rsidP="00B754F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R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CA</w:t>
                          </w:r>
                        </w:p>
                      </w:txbxContent>
                    </v:textbox>
                  </v:shape>
                  <v:shape id="Надпись 563" o:spid="_x0000_s1391" type="#_x0000_t202" style="position:absolute;left:9797;top:2361;width:5539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pX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pPIHrmXAE5PIfAAD//wMAUEsBAi0AFAAGAAgAAAAhANvh9svuAAAAhQEAABMAAAAAAAAA&#10;AAAAAAAAAAAAAFtDb250ZW50X1R5cGVzXS54bWxQSwECLQAUAAYACAAAACEAWvQsW78AAAAVAQAA&#10;CwAAAAAAAAAAAAAAAAAfAQAAX3JlbHMvLnJlbHNQSwECLQAUAAYACAAAACEAs3lqV8YAAADcAAAA&#10;DwAAAAAAAAAAAAAAAAAHAgAAZHJzL2Rvd25yZXYueG1sUEsFBgAAAAADAAMAtwAAAPoCAAAAAA==&#10;" filled="f" stroked="f" strokeweight=".5pt">
                    <v:textbox>
                      <w:txbxContent>
                        <w:p w14:paraId="42CAE1D6" w14:textId="558DB0FC" w:rsidR="00B754FA" w:rsidRPr="00B754FA" w:rsidRDefault="00B754FA" w:rsidP="00B754F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X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LCA</w:t>
                          </w:r>
                        </w:p>
                      </w:txbxContent>
                    </v:textbox>
                  </v:shape>
                  <v:group id="Group 624" o:spid="_x0000_s1392" style="position:absolute;width:30509;height:17241" coordsize="30509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  <v:shape id="Надпись 563" o:spid="_x0000_s1393" type="#_x0000_t202" style="position:absolute;left:14720;top:9545;width:554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Fe4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" filled="f" stroked="f" strokeweight=".5pt">
                      <v:textbox>
                        <w:txbxContent>
                          <w:p w14:paraId="14FDCA2C" w14:textId="60B34AF9" w:rsidR="00B754FA" w:rsidRPr="00B754FA" w:rsidRDefault="00B754FA" w:rsidP="00B754F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="00C27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CBC</w:t>
                            </w:r>
                          </w:p>
                        </w:txbxContent>
                      </v:textbox>
                    </v:shape>
                    <v:shape id="Надпись 563" o:spid="_x0000_s1394" type="#_x0000_t202" style="position:absolute;left:10349;top:9897;width:554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xU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" filled="f" stroked="f" strokeweight=".5pt">
                      <v:textbox>
                        <w:txbxContent>
                          <w:p w14:paraId="03505266" w14:textId="32019EEA" w:rsidR="00C27749" w:rsidRPr="00B754FA" w:rsidRDefault="00C27749" w:rsidP="00C277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BC</w:t>
                            </w:r>
                          </w:p>
                        </w:txbxContent>
                      </v:textbox>
                    </v:shape>
                    <v:group id="Group 623" o:spid="_x0000_s1395" style="position:absolute;width:30509;height:17241" coordsize="30509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    <v:shape id="Надпись 563" o:spid="_x0000_s1396" type="#_x0000_t202" style="position:absolute;left:19795;top:1909;width:5076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" filled="f" stroked="f" strokeweight=".5pt">
                        <v:textbox>
                          <w:txbxContent>
                            <w:p w14:paraId="61B10D9C" w14:textId="4403045B" w:rsidR="00B754FA" w:rsidRPr="00B754FA" w:rsidRDefault="00B754FA" w:rsidP="00B754FA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AB</w:t>
                              </w:r>
                            </w:p>
                          </w:txbxContent>
                        </v:textbox>
                      </v:shape>
                      <v:group id="Group 622" o:spid="_x0000_s1397" style="position:absolute;width:30509;height:17241" coordsize="30509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      <v:shape id="Надпись 563" o:spid="_x0000_s1398" type="#_x0000_t202" style="position:absolute;left:24970;top:7033;width:5539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/M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" filled="f" stroked="f" strokeweight=".5pt">
                          <v:textbox>
                            <w:txbxContent>
                              <w:p w14:paraId="3497B4D5" w14:textId="76883F4C" w:rsidR="00B754FA" w:rsidRPr="00B754FA" w:rsidRDefault="00B754FA" w:rsidP="00B754F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LAB</w:t>
                                </w:r>
                              </w:p>
                            </w:txbxContent>
                          </v:textbox>
                        </v:shape>
                        <v:group id="Group 621" o:spid="_x0000_s1399" style="position:absolute;width:29355;height:17241" coordsize="29355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        <v:group id="Group 148" o:spid="_x0000_s1400" style="position:absolute;width:29355;height:17241" coordsize="29355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    <v:line id="Straight Connector 137" o:spid="_x0000_s1401" style="position:absolute;rotation:-45;visibility:visible;mso-wrap-style:square" from="3868,8066" to="19996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" strokecolor="black [3200]" strokeweight="1.5pt">
                              <v:stroke joinstyle="miter"/>
                            </v:line>
                            <v:rect id="Прямоугольник 7487" o:spid="_x0000_s1402" style="position:absolute;left:7324;top:10126;width:3600;height:1440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" fillcolor="white [3201]" strokecolor="black [3200]" strokeweight="1.5pt"/>
                            <v:group id="Group 66" o:spid="_x0000_s1403" style="position:absolute;left:17333;top:12209;width:457;height:2953" coordsize="4572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line id="Прямая соединительная линия 2635" o:spid="_x0000_s1404" style="position:absolute;rotation:90;visibility:visible;mso-wrap-style:square" from="-98108,151448" to="189547,15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" strokecolor="black [3200]" strokeweight="1.5pt">
                                <v:stroke joinstyle="miter"/>
                              </v:line>
                              <v:line id="Прямая соединительная линия 2636" o:spid="_x0000_s1405" style="position:absolute;rotation:90;visibility:visible;mso-wrap-style:square" from="-143828,143828" to="143827,14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" strokecolor="black [3200]" strokeweight="1.5pt">
                                <v:stroke joinstyle="miter"/>
                              </v:line>
                            </v:group>
                            <v:group id="Group 94" o:spid="_x0000_s1406" style="position:absolute;left:11605;top:5393;width:5292;height:1368;rotation:-45" coordorigin="655" coordsize="5224,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">
                              <v:oval id="Oval 82" o:spid="_x0000_s1407" style="position:absolute;left:781;top:57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" strokecolor="black [3213]" strokeweight="1.5pt"/>
                              <v:oval id="Oval 82" o:spid="_x0000_s1408" style="position:absolute;left:2114;top:19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" strokecolor="black [3213]" strokeweight="1.5pt"/>
                              <v:oval id="Oval 82" o:spid="_x0000_s1409" style="position:absolute;left:3371;top:38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" strokecolor="black [3213]" strokeweight="1.5pt"/>
                              <v:oval id="Oval 82" o:spid="_x0000_s1410" style="position:absolute;left:4591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" strokecolor="black [3213]" strokeweight="1.5pt"/>
                              <v:rect id="Прямоугольник 2644" o:spid="_x0000_s1411" style="position:absolute;left:655;top:635;width:5225;height: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" fillcolor="white [3201]" strokecolor="white [3212]" strokeweight="1pt"/>
                            </v:group>
                            <v:line id="Straight Connector 127" o:spid="_x0000_s1412" style="position:absolute;rotation:45;visibility:visible;mso-wrap-style:square" from="15298,8046" to="31445,8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" strokecolor="black [3200]" strokeweight="1.5pt">
                              <v:stroke joinstyle="miter"/>
                            </v:line>
                            <v:oval id="Oval 86" o:spid="_x0000_s1413" style="position:absolute;top:2060;width:71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" strokecolor="black [3213]" strokeweight="1.5pt"/>
                            <v:line id="Straight Connector 125" o:spid="_x0000_s1414" style="position:absolute;visibility:visible;mso-wrap-style:square" from="653,2362" to="17451,2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" strokecolor="black [3200]" strokeweight="1.5pt">
                              <v:stroke joinstyle="miter"/>
                            </v:line>
                            <v:oval id="Oval 86" o:spid="_x0000_s1415" style="position:absolute;left:17333;top:2060;width:71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" fillcolor="black [3213]" strokecolor="black [3213]" strokeweight="1.5pt"/>
                            <v:rect id="Прямоугольник 7487" o:spid="_x0000_s1416" style="position:absolute;left:18830;top:4549;width:3600;height:144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" fillcolor="white [3201]" strokecolor="black [3200]" strokeweight="1.5pt"/>
                            <v:group id="Group 128" o:spid="_x0000_s1417" style="position:absolute;left:22084;top:9000;width:5292;height:1368;rotation:45" coordorigin="655" coordsize="5224,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">
                              <v:oval id="Oval 82" o:spid="_x0000_s1418" style="position:absolute;left:781;top:57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" strokecolor="black [3213]" strokeweight="1.5pt"/>
                              <v:oval id="Oval 82" o:spid="_x0000_s1419" style="position:absolute;left:2114;top:19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" strokecolor="black [3213]" strokeweight="1.5pt"/>
                              <v:oval id="Oval 82" o:spid="_x0000_s1420" style="position:absolute;left:3371;top:38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" strokecolor="black [3213]" strokeweight="1.5pt"/>
                              <v:oval id="Oval 82" o:spid="_x0000_s1421" style="position:absolute;left:4591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" strokecolor="black [3213]" strokeweight="1.5pt"/>
                              <v:rect id="Прямоугольник 2644" o:spid="_x0000_s1422" style="position:absolute;left:655;top:635;width:5225;height: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" fillcolor="white [3201]" strokecolor="white [3212]" strokeweight="1pt"/>
                            </v:group>
                            <v:oval id="Oval 86" o:spid="_x0000_s1423" style="position:absolute;left:28637;top:13515;width:718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" fillcolor="black [3213]" strokecolor="black [3213]" strokeweight="1.5pt"/>
                            <v:oval id="Oval 86" o:spid="_x0000_s1424" style="position:absolute;left:5828;top:13515;width:71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" fillcolor="black [3213]" strokecolor="black [3213]" strokeweight="1.5pt"/>
                            <v:line id="Straight Connector 139" o:spid="_x0000_s1425" style="position:absolute;visibility:visible;mso-wrap-style:square" from="6229,13817" to="17333,1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" strokecolor="black [3200]" strokeweight="1.5pt">
                              <v:stroke joinstyle="miter"/>
                            </v:line>
                            <v:line id="Straight Connector 140" o:spid="_x0000_s1426" style="position:absolute;visibility:visible;mso-wrap-style:square" from="17785,13817" to="28889,1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" strokecolor="black [3200]" strokeweight="1.5pt">
                              <v:stroke joinstyle="miter"/>
                            </v:line>
                            <v:oval id="Oval 86" o:spid="_x0000_s1427" style="position:absolute;top:7788;width:717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" strokecolor="black [3213]" strokeweight="1.5pt"/>
                            <v:oval id="Oval 86" o:spid="_x0000_s1428" style="position:absolute;top:13515;width:71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" strokecolor="black [3213]" strokeweight="1.5pt"/>
                            <v:line id="Straight Connector 143" o:spid="_x0000_s1429" style="position:absolute;flip:y;visibility:visible;mso-wrap-style:square" from="552,13817" to="6218,1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" strokecolor="black [3200]" strokeweight="1.5pt">
                              <v:stroke joinstyle="miter"/>
                            </v:line>
                            <v:line id="Straight Connector 144" o:spid="_x0000_s1430" style="position:absolute;flip:y;visibility:visible;mso-wrap-style:square" from="552,8190" to="3904,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" strokecolor="black [3200]" strokeweight="1.5pt">
                              <v:stroke joinstyle="miter"/>
                            </v:line>
                            <v:line id="Straight Connector 145" o:spid="_x0000_s1431" style="position:absolute;visibility:visible;mso-wrap-style:square" from="3868,8190" to="3868,1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" strokecolor="black [3200]" strokeweight="1.5pt">
                              <v:stroke joinstyle="miter"/>
                            </v:line>
                            <v:line id="Straight Connector 146" o:spid="_x0000_s1432" style="position:absolute;visibility:visible;mso-wrap-style:square" from="3868,17233" to="29094,17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" strokecolor="black [3200]" strokeweight="1.5pt">
                              <v:stroke joinstyle="miter"/>
                            </v:line>
                            <v:line id="Straight Connector 147" o:spid="_x0000_s1433" style="position:absolute;visibility:visible;mso-wrap-style:square" from="29089,13817" to="29093,17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" strokecolor="black [3200]" strokeweight="1.5pt">
                              <v:stroke joinstyle="miter"/>
                            </v:line>
                          </v:group>
                          <v:shape id="Straight Arrow Connector 615" o:spid="_x0000_s1434" type="#_x0000_t32" style="position:absolute;left:10379;top:12619;width:349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" strokecolor="black [3200]" strokeweight="1.5pt">
                            <v:stroke endarrow="block" joinstyle="miter"/>
                          </v:shape>
                          <v:shape id="Straight Arrow Connector 617" o:spid="_x0000_s1435" type="#_x0000_t32" style="position:absolute;left:9797;top:6158;width:2254;height:23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" strokecolor="black [3200]" strokeweight="1.5pt">
                            <v:stroke endarrow="block" joinstyle="miter"/>
                          </v:shape>
                          <v:shape id="Straight Arrow Connector 618" o:spid="_x0000_s1436" type="#_x0000_t32" style="position:absolute;left:22910;top:5828;width:2310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" strokecolor="black [3200]" strokeweight="1.5pt">
                            <v:stroke endarrow="block" joinstyle="miter"/>
                          </v:shape>
                        </v:group>
                      </v:group>
                      <v:shape id="Надпись 563" o:spid="_x0000_s1437" type="#_x0000_t202" style="position:absolute;left:23563;top:4220;width:5540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" filled="f" stroked="f" strokeweight=".5pt">
                        <v:textbox>
                          <w:txbxContent>
                            <w:p w14:paraId="299E8768" w14:textId="4245BD4D" w:rsidR="00C27749" w:rsidRPr="00B754FA" w:rsidRDefault="00C27749" w:rsidP="00C2774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AB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Надпись 563" o:spid="_x0000_s1438" type="#_x0000_t202" style="position:absolute;left:7636;top:4923;width:554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  <v:textbox>
                      <w:txbxContent>
                        <w:p w14:paraId="3B1326A6" w14:textId="582576C6" w:rsidR="0082674A" w:rsidRPr="00B754FA" w:rsidRDefault="0082674A" w:rsidP="0082674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İ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C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964BB">
        <w:rPr>
          <w:rFonts w:ascii="Times New Roman" w:hAnsi="Times New Roman" w:cs="Times New Roman"/>
          <w:sz w:val="28"/>
          <w:szCs w:val="28"/>
          <w:lang w:val="en-US" w:eastAsia="zh-CN" w:bidi="hi-IN"/>
        </w:rPr>
        <w:t>X</w:t>
      </w:r>
      <w:r w:rsidR="009964BB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BC</w:t>
      </w:r>
      <w:r w:rsidR="009964B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18 Ом</w:t>
      </w:r>
    </w:p>
    <w:p w14:paraId="0B8B3501" w14:textId="139D7973" w:rsidR="00F226DB" w:rsidRDefault="00F226D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9AF0DF1" w14:textId="77777777" w:rsidR="00F226DB" w:rsidRDefault="00F226D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7B41F5D" w14:textId="6CAA237D" w:rsidR="00F226DB" w:rsidRDefault="00F226D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A0FF951" w14:textId="30768409" w:rsidR="00F226DB" w:rsidRDefault="00F226D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E35AD9D" w14:textId="41C7AF71" w:rsidR="00F226DB" w:rsidRDefault="00F226D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FEAD2C9" w14:textId="5A4AF566" w:rsidR="009964BB" w:rsidRDefault="009964B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F9D453F" w14:textId="4ACFABB0" w:rsidR="00673F83" w:rsidRDefault="00673F83" w:rsidP="00673F8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исунок 3.1 – Трехфазная цепь</w:t>
      </w:r>
    </w:p>
    <w:p w14:paraId="70B07EFE" w14:textId="0401B2B4" w:rsidR="00673F83" w:rsidRDefault="00673F83" w:rsidP="00673F8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100A743" w14:textId="62EE8622" w:rsidR="00673F83" w:rsidRDefault="00673F83" w:rsidP="00673F8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Необходимо определить: </w:t>
      </w:r>
      <w:r w:rsidR="00F53069" w:rsidRPr="00F53069">
        <w:rPr>
          <w:rFonts w:ascii="Times New Roman" w:hAnsi="Times New Roman" w:cs="Times New Roman"/>
          <w:sz w:val="28"/>
          <w:szCs w:val="28"/>
        </w:rPr>
        <w:t>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B</w:t>
      </w:r>
      <w:r w:rsidR="00F53069" w:rsidRPr="00F53069">
        <w:rPr>
          <w:rFonts w:ascii="Times New Roman" w:hAnsi="Times New Roman" w:cs="Times New Roman"/>
          <w:sz w:val="28"/>
          <w:szCs w:val="28"/>
        </w:rPr>
        <w:t>, 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C</w:t>
      </w:r>
      <w:r w:rsidR="00F53069" w:rsidRPr="00F53069">
        <w:rPr>
          <w:rFonts w:ascii="Times New Roman" w:hAnsi="Times New Roman" w:cs="Times New Roman"/>
          <w:sz w:val="28"/>
          <w:szCs w:val="28"/>
        </w:rPr>
        <w:t>, 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A</w:t>
      </w:r>
      <w:r w:rsidR="00F53069" w:rsidRPr="00F53069">
        <w:rPr>
          <w:rFonts w:ascii="Times New Roman" w:hAnsi="Times New Roman" w:cs="Times New Roman"/>
          <w:sz w:val="28"/>
          <w:szCs w:val="28"/>
        </w:rPr>
        <w:t>, 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F53069" w:rsidRPr="00F53069">
        <w:rPr>
          <w:rFonts w:ascii="Times New Roman" w:hAnsi="Times New Roman" w:cs="Times New Roman"/>
          <w:sz w:val="28"/>
          <w:szCs w:val="28"/>
        </w:rPr>
        <w:t>, 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="00F53069" w:rsidRPr="00F53069">
        <w:rPr>
          <w:rFonts w:ascii="Times New Roman" w:hAnsi="Times New Roman" w:cs="Times New Roman"/>
          <w:sz w:val="28"/>
          <w:szCs w:val="28"/>
        </w:rPr>
        <w:t>, 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="008C51E2" w:rsidRPr="008C51E2">
        <w:rPr>
          <w:rFonts w:ascii="Times New Roman" w:hAnsi="Times New Roman" w:cs="Times New Roman"/>
          <w:sz w:val="28"/>
          <w:szCs w:val="28"/>
        </w:rPr>
        <w:t xml:space="preserve">, </w:t>
      </w:r>
      <w:r w:rsidR="008C51E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C51E2" w:rsidRPr="008C51E2">
        <w:rPr>
          <w:rFonts w:ascii="Times New Roman" w:hAnsi="Times New Roman" w:cs="Times New Roman"/>
          <w:sz w:val="28"/>
          <w:szCs w:val="28"/>
        </w:rPr>
        <w:t xml:space="preserve">, </w:t>
      </w:r>
      <w:r w:rsidR="008C51E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C51E2" w:rsidRPr="008C51E2">
        <w:rPr>
          <w:rFonts w:ascii="Times New Roman" w:hAnsi="Times New Roman" w:cs="Times New Roman"/>
          <w:sz w:val="28"/>
          <w:szCs w:val="28"/>
        </w:rPr>
        <w:t xml:space="preserve">, </w:t>
      </w:r>
      <w:r w:rsidR="008C51E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C51E2" w:rsidRPr="008C51E2">
        <w:rPr>
          <w:rFonts w:ascii="Times New Roman" w:hAnsi="Times New Roman" w:cs="Times New Roman"/>
          <w:sz w:val="28"/>
          <w:szCs w:val="28"/>
        </w:rPr>
        <w:t>.</w:t>
      </w:r>
    </w:p>
    <w:p w14:paraId="5EA29C77" w14:textId="1316F221" w:rsidR="008C51E2" w:rsidRDefault="008C51E2" w:rsidP="00673F8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единении трехфазной цепи методом треугольника, расчет будем вести символическим методом.</w:t>
      </w:r>
    </w:p>
    <w:p w14:paraId="7253A664" w14:textId="77777777" w:rsidR="008C51E2" w:rsidRDefault="008C5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8CAAA0" w14:textId="77777777" w:rsidR="002711CA" w:rsidRDefault="002711CA" w:rsidP="002711C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99CE555" w14:textId="15F1AD29" w:rsidR="008C51E2" w:rsidRPr="002711CA" w:rsidRDefault="008C51E2" w:rsidP="002711C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554816" behindDoc="0" locked="0" layoutInCell="0" allowOverlap="1" wp14:anchorId="08A7EE48" wp14:editId="5C3038D2">
                <wp:simplePos x="0" y="0"/>
                <wp:positionH relativeFrom="page">
                  <wp:posOffset>674799</wp:posOffset>
                </wp:positionH>
                <wp:positionV relativeFrom="page">
                  <wp:posOffset>200965</wp:posOffset>
                </wp:positionV>
                <wp:extent cx="6590030" cy="10187940"/>
                <wp:effectExtent l="19050" t="19050" r="20320" b="22860"/>
                <wp:wrapNone/>
                <wp:docPr id="627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2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C51E2" w14:paraId="63F2712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4F4718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6738B0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F69108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269243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C5CA36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EB6A75" w14:textId="77777777" w:rsidR="008C51E2" w:rsidRPr="00DE4E65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5FF97A" w14:textId="77777777" w:rsidR="008C51E2" w:rsidRDefault="008C51E2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C51E2" w14:paraId="3D6C51C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EC7322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09CA80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AA6099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48AE18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4B8065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98CF0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F0C2C1" w14:textId="6D2B1D53" w:rsidR="008C51E2" w:rsidRPr="002C3DD6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8C51E2" w14:paraId="224D9B0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8A6688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C596D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24FABB3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7ACAAB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BDD763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FCE5EE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0DA3B1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418B07" w14:textId="77777777" w:rsidR="008C51E2" w:rsidRDefault="008C51E2" w:rsidP="008C51E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7EE48" id="_x0000_s1439" style="position:absolute;left:0;text-align:left;margin-left:53.15pt;margin-top:15.8pt;width:518.9pt;height:802.2pt;z-index:2515548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" o:allowincell="f">
                <v:line id="Line 88" o:spid="_x0000_s144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" strokeweight="2.25pt"/>
                <v:line id="Line 89" o:spid="_x0000_s144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" strokeweight="2.25pt"/>
                <v:line id="Line 90" o:spid="_x0000_s144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6s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" strokeweight="2.25pt"/>
                <v:line id="Line 91" o:spid="_x0000_s144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" strokeweight="2.25pt"/>
                <v:line id="Line 92" o:spid="_x0000_s144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V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maTMbzPxCMgV38AAAD//wMAUEsBAi0AFAAGAAgAAAAhANvh9svuAAAAhQEAABMAAAAAAAAAAAAA&#10;AAAAAAAAAFtDb250ZW50X1R5cGVzXS54bWxQSwECLQAUAAYACAAAACEAWvQsW78AAAAVAQAACwAA&#10;AAAAAAAAAAAAAAAfAQAAX3JlbHMvLnJlbHNQSwECLQAUAAYACAAAACEAxnj1QMMAAADcAAAADwAA&#10;AAAAAAAAAAAAAAAHAgAAZHJzL2Rvd25yZXYueG1sUEsFBgAAAAADAAMAtwAAAPcCAAAAAA==&#10;" strokeweight="2.25pt"/>
                <v:shape id="Text Box 93" o:spid="_x0000_s144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C51E2" w14:paraId="63F2712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4F4718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6738B0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F69108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269243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C5CA36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EB6A75" w14:textId="77777777" w:rsidR="008C51E2" w:rsidRPr="00DE4E65" w:rsidRDefault="008C51E2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5FF97A" w14:textId="77777777" w:rsidR="008C51E2" w:rsidRDefault="008C51E2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C51E2" w14:paraId="3D6C51C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EC7322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09CA80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AA6099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48AE18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4B8065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98CF0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6F0C2C1" w14:textId="6D2B1D53" w:rsidR="008C51E2" w:rsidRPr="002C3DD6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0</w:t>
                              </w:r>
                            </w:p>
                          </w:tc>
                        </w:tr>
                        <w:tr w:rsidR="008C51E2" w14:paraId="224D9B0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8A6688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C596D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24FABB3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7ACAAB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BDD763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FCE5EE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0DA3B1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6418B07" w14:textId="77777777" w:rsidR="008C51E2" w:rsidRDefault="008C51E2" w:rsidP="008C51E2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711C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3.1 </w:t>
      </w:r>
      <w:r w:rsidR="00BE6C27" w:rsidRPr="002711CA">
        <w:rPr>
          <w:rFonts w:ascii="Times New Roman" w:hAnsi="Times New Roman" w:cs="Times New Roman"/>
          <w:sz w:val="28"/>
          <w:szCs w:val="28"/>
          <w:lang w:eastAsia="zh-CN" w:bidi="hi-IN"/>
        </w:rPr>
        <w:t>Расчет трехфазной цепи при соединении методом треугольника.</w:t>
      </w:r>
    </w:p>
    <w:p w14:paraId="71617B5F" w14:textId="5434146A" w:rsidR="00BE6C27" w:rsidRDefault="00F16D6B" w:rsidP="002711C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ф</w:t>
      </w:r>
      <w:r w:rsidR="005A63B3">
        <w:rPr>
          <w:rFonts w:ascii="Times New Roman" w:hAnsi="Times New Roman" w:cs="Times New Roman"/>
          <w:sz w:val="28"/>
          <w:szCs w:val="28"/>
          <w:lang w:eastAsia="zh-CN" w:bidi="hi-IN"/>
        </w:rPr>
        <w:t>азные напряжения в комплексной форме:</w:t>
      </w:r>
    </w:p>
    <w:p w14:paraId="639B4DD6" w14:textId="77777777" w:rsidR="006A5657" w:rsidRDefault="006A5657" w:rsidP="002711C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AA120BF" w14:textId="2D00C4B7" w:rsidR="006A5657" w:rsidRDefault="006A5657" w:rsidP="006A565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л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ф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 w:rsidR="00C41320" w:rsidRPr="00D65461">
        <w:rPr>
          <w:rFonts w:ascii="Times New Roman" w:hAnsi="Times New Roman" w:cs="Times New Roman"/>
          <w:sz w:val="28"/>
          <w:szCs w:val="28"/>
          <w:lang w:eastAsia="zh-CN" w:bidi="hi-IN"/>
        </w:rPr>
        <w:t>380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, то есть </w:t>
      </w:r>
      <w:r w:rsidR="00D65461" w:rsidRPr="00D65461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Pr="006A565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 w:rsidR="00D65461" w:rsidRPr="00D65461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 w:rsidRPr="006A565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 w:rsidR="00D65461" w:rsidRPr="00D65461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 w:rsidRPr="006A565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 w:rsidR="00C41320" w:rsidRPr="00D65461">
        <w:rPr>
          <w:rFonts w:ascii="Times New Roman" w:hAnsi="Times New Roman" w:cs="Times New Roman"/>
          <w:sz w:val="28"/>
          <w:szCs w:val="28"/>
          <w:lang w:eastAsia="zh-CN" w:bidi="hi-IN"/>
        </w:rPr>
        <w:t>380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</w:t>
      </w:r>
    </w:p>
    <w:p w14:paraId="4024D8D1" w14:textId="39E22F04" w:rsidR="006A5657" w:rsidRPr="00E721DA" w:rsidRDefault="00D65461" w:rsidP="006A565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721DA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 w:rsidR="00866786" w:rsidRPr="00A77103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="00866786" w:rsidRP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0°</m:t>
            </m:r>
          </m:sup>
        </m:sSup>
      </m:oMath>
      <w:r w:rsidR="00E721DA" w:rsidRP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</w:t>
      </w:r>
      <w:r w:rsidR="00E721DA">
        <w:rPr>
          <w:rFonts w:ascii="Times New Roman" w:hAnsi="Times New Roman" w:cs="Times New Roman"/>
          <w:sz w:val="28"/>
          <w:szCs w:val="28"/>
          <w:lang w:eastAsia="zh-CN" w:bidi="hi-IN"/>
        </w:rPr>
        <w:t>В)</w:t>
      </w:r>
    </w:p>
    <w:p w14:paraId="487BBFE8" w14:textId="644002D4" w:rsidR="00C41320" w:rsidRPr="00E721DA" w:rsidRDefault="00D65461" w:rsidP="00C4132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721DA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 w:rsidR="00C41320" w:rsidRPr="00A77103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 w:rsidR="00C41320" w:rsidRP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12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120°</m:t>
            </m:r>
          </m:sup>
        </m:sSup>
      </m:oMath>
      <w:r w:rsid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В)</w:t>
      </w:r>
    </w:p>
    <w:p w14:paraId="5FC10407" w14:textId="0AFAA424" w:rsidR="00C41320" w:rsidRPr="00E721DA" w:rsidRDefault="00D65461" w:rsidP="00C4132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 w:rsidR="00C41320" w:rsidRPr="00A77103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 w:rsidR="00C41320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12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120°</m:t>
            </m:r>
          </m:sup>
        </m:sSup>
      </m:oMath>
      <w:r w:rsid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В)</w:t>
      </w:r>
    </w:p>
    <w:p w14:paraId="410108F2" w14:textId="77777777" w:rsidR="00C41320" w:rsidRPr="00716424" w:rsidRDefault="00C41320" w:rsidP="00A7710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eastAsia="zh-CN" w:bidi="hi-IN"/>
        </w:rPr>
      </w:pPr>
    </w:p>
    <w:p w14:paraId="03432D0F" w14:textId="487CE0D5" w:rsidR="00A77103" w:rsidRDefault="00F16D6B" w:rsidP="00A7710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Рассчитаем</w:t>
      </w:r>
      <w:r w:rsidR="00A77103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="00844504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опротивления в комплексной форме для каждой ветки цепи:</w:t>
      </w:r>
    </w:p>
    <w:p w14:paraId="540C4824" w14:textId="77777777" w:rsidR="00844504" w:rsidRDefault="00844504" w:rsidP="00A7710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6E1E880A" w14:textId="62429A6D" w:rsidR="00844504" w:rsidRPr="00587455" w:rsidRDefault="00C6149E" w:rsidP="005A63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5A63B3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="005A63B3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 w:rsidR="00092C0F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R</w:t>
      </w:r>
      <w:r w:rsidR="00092C0F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="00092C0F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+ </w:t>
      </w:r>
      <w:proofErr w:type="spellStart"/>
      <w:r w:rsidR="00092C0F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X</w:t>
      </w:r>
      <w:r w:rsidR="00092C0F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LAB</w:t>
      </w:r>
      <w:proofErr w:type="spellEnd"/>
      <w:r w:rsidR="00092C0F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12 + </w:t>
      </w:r>
      <w:r w:rsidR="00092C0F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</w:t>
      </w:r>
      <w:r w:rsidR="00092C0F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20 =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1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12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23,324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59,04°</m:t>
            </m:r>
          </m:sup>
        </m:sSup>
      </m:oMath>
      <w:r w:rsidR="00587455" w:rsidRPr="0058745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</w:t>
      </w:r>
      <w:r w:rsidR="00587455">
        <w:rPr>
          <w:rFonts w:ascii="Times New Roman" w:hAnsi="Times New Roman" w:cs="Times New Roman"/>
          <w:sz w:val="28"/>
          <w:szCs w:val="28"/>
          <w:lang w:eastAsia="zh-CN" w:bidi="hi-IN"/>
        </w:rPr>
        <w:t>Ом)</w:t>
      </w:r>
    </w:p>
    <w:p w14:paraId="08B8672D" w14:textId="1B3E7B45" w:rsidR="001063DF" w:rsidRPr="00587455" w:rsidRDefault="001063DF" w:rsidP="005A63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softHyphen/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X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BC</w:t>
      </w:r>
      <w:proofErr w:type="spellEnd"/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 w:rsidR="00A05D23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softHyphen/>
      </w:r>
      <w:r w:rsidR="00A05D23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</w:t>
      </w:r>
      <w:r w:rsidR="00A05D23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18 – 18</w:t>
      </w:r>
      <w:r w:rsidR="00A05D23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e</w:t>
      </w:r>
      <w:r w:rsidR="00A05D23" w:rsidRPr="00587455">
        <w:rPr>
          <w:rFonts w:ascii="Times New Roman" w:hAnsi="Times New Roman" w:cs="Times New Roman"/>
          <w:iCs/>
          <w:sz w:val="28"/>
          <w:szCs w:val="28"/>
          <w:vertAlign w:val="superscript"/>
          <w:lang w:eastAsia="zh-CN" w:bidi="hi-IN"/>
        </w:rPr>
        <w:t>-</w:t>
      </w:r>
      <w:r w:rsidR="00A05D23">
        <w:rPr>
          <w:rFonts w:ascii="Times New Roman" w:hAnsi="Times New Roman" w:cs="Times New Roman"/>
          <w:iCs/>
          <w:sz w:val="28"/>
          <w:szCs w:val="28"/>
          <w:vertAlign w:val="superscript"/>
          <w:lang w:val="en-US" w:eastAsia="zh-CN" w:bidi="hi-IN"/>
        </w:rPr>
        <w:t>j</w:t>
      </w:r>
      <w:r w:rsidR="00A05D23" w:rsidRPr="00587455">
        <w:rPr>
          <w:rFonts w:ascii="Times New Roman" w:hAnsi="Times New Roman" w:cs="Times New Roman"/>
          <w:iCs/>
          <w:sz w:val="28"/>
          <w:szCs w:val="28"/>
          <w:vertAlign w:val="superscript"/>
          <w:lang w:eastAsia="zh-CN" w:bidi="hi-IN"/>
        </w:rPr>
        <w:t xml:space="preserve"> 90°</w:t>
      </w:r>
      <w:r w:rsid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(Ом)</w:t>
      </w:r>
    </w:p>
    <w:p w14:paraId="3C0C020F" w14:textId="329A44C2" w:rsidR="00A05D23" w:rsidRPr="00587455" w:rsidRDefault="00A05D23" w:rsidP="005A63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R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+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X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LCA</w:t>
      </w:r>
      <w:proofErr w:type="spellEnd"/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16 +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</w:t>
      </w:r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25</w:t>
      </w:r>
      <w:r w:rsidR="00604A6A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16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16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29,862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57,38°</m:t>
            </m:r>
          </m:sup>
        </m:sSup>
      </m:oMath>
      <w:r w:rsidR="00587455" w:rsidRPr="0058745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</w:t>
      </w:r>
      <w:r w:rsidR="00587455">
        <w:rPr>
          <w:rFonts w:ascii="Times New Roman" w:hAnsi="Times New Roman" w:cs="Times New Roman"/>
          <w:sz w:val="28"/>
          <w:szCs w:val="28"/>
          <w:lang w:eastAsia="zh-CN" w:bidi="hi-IN"/>
        </w:rPr>
        <w:t>Ом)</w:t>
      </w:r>
    </w:p>
    <w:p w14:paraId="15F2B927" w14:textId="77777777" w:rsidR="000378D5" w:rsidRPr="00587455" w:rsidRDefault="000378D5" w:rsidP="000378D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E74E394" w14:textId="179BDD02" w:rsidR="000378D5" w:rsidRDefault="000378D5" w:rsidP="000378D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ссчитаем </w:t>
      </w:r>
      <w:r w:rsidR="00A3102A">
        <w:rPr>
          <w:rFonts w:ascii="Times New Roman" w:hAnsi="Times New Roman" w:cs="Times New Roman"/>
          <w:sz w:val="28"/>
          <w:szCs w:val="28"/>
          <w:lang w:eastAsia="zh-CN" w:bidi="hi-IN"/>
        </w:rPr>
        <w:t>фазные токи в комплексной форм</w:t>
      </w:r>
      <w:r w:rsidR="00F16D6B">
        <w:rPr>
          <w:rFonts w:ascii="Times New Roman" w:hAnsi="Times New Roman" w:cs="Times New Roman"/>
          <w:sz w:val="28"/>
          <w:szCs w:val="28"/>
          <w:lang w:eastAsia="zh-CN" w:bidi="hi-IN"/>
        </w:rPr>
        <w:t>е</w:t>
      </w:r>
      <w:r w:rsidR="00A3102A">
        <w:rPr>
          <w:rFonts w:ascii="Times New Roman" w:hAnsi="Times New Roman" w:cs="Times New Roman"/>
          <w:sz w:val="28"/>
          <w:szCs w:val="28"/>
          <w:lang w:eastAsia="zh-CN" w:bidi="hi-IN"/>
        </w:rPr>
        <w:t>:</w:t>
      </w:r>
    </w:p>
    <w:p w14:paraId="7D122D92" w14:textId="77777777" w:rsidR="00A3102A" w:rsidRDefault="00A3102A" w:rsidP="000378D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0F2E361" w14:textId="14526686" w:rsidR="008D2815" w:rsidRPr="00716424" w:rsidRDefault="008D2815" w:rsidP="008D28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Ů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A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AB</m:t>
                </m:r>
              </m:sub>
            </m:sSub>
          </m:den>
        </m:f>
      </m:oMath>
    </w:p>
    <w:p w14:paraId="57441BA5" w14:textId="165063B7" w:rsidR="00A3102A" w:rsidRDefault="00A3102A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="00CA614F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= 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380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 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23,324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 59,04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16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-j 59,04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16,292 ·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 xml:space="preserve">cos 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(-59,04°)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++ j16,292 ·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59,04°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 xml:space="preserve">=16,292 · 0,514+j16,292 · 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-0,858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=8,374-- j13,979 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А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)</m:t>
            </m:r>
          </m:e>
        </m:func>
      </m:oMath>
    </w:p>
    <w:p w14:paraId="71C9DB4B" w14:textId="5BDD1F2B" w:rsidR="009E228A" w:rsidRDefault="009E0E7B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Ů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B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BC</m:t>
                </m:r>
              </m:sub>
            </m:sSub>
          </m:den>
        </m:f>
      </m:oMath>
    </w:p>
    <w:p w14:paraId="4F7B39C6" w14:textId="36806D6A" w:rsidR="00D57767" w:rsidRPr="00716424" w:rsidRDefault="00D57767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380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-j 12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18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-j 90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21,111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-j 3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21,111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-30°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+- j21,111</m:t>
            </m:r>
            <m:func>
              <m:func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  <w:lang w:val="en-US" w:eastAsia="zh-CN" w:bidi="hi-I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zh-CN" w:bidi="hi-IN"/>
                      </w:rPr>
                      <m:t>-30°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=</m:t>
                </m:r>
              </m:e>
            </m:func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 21,111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0,866+21,111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</m:t>
        </m:r>
        <m:d>
          <m:dPr>
            <m:ctrlPr>
              <w:rPr>
                <w:rFonts w:ascii="Cambria Math" w:eastAsia="Segoe UI" w:hAnsi="Times New Roman" w:cs="Times New Roman"/>
                <w:iCs/>
                <w:color w:val="000000"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0,5</m:t>
            </m:r>
          </m:e>
        </m:d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=18,282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--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j10,556 (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eastAsia="zh-CN" w:bidi="hi-IN"/>
          </w:rPr>
          <m:t>А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)</m:t>
        </m:r>
      </m:oMath>
    </w:p>
    <w:p w14:paraId="47795AA5" w14:textId="4F5A8DEA" w:rsidR="008D2E6D" w:rsidRDefault="008D2E6D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Ů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C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CA</m:t>
                </m:r>
              </m:sub>
            </m:sSub>
          </m:den>
        </m:f>
      </m:oMath>
    </w:p>
    <w:p w14:paraId="600318FB" w14:textId="77777777" w:rsidR="008D2E6D" w:rsidRDefault="008D2E6D">
      <w:p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br w:type="page"/>
      </w:r>
    </w:p>
    <w:p w14:paraId="6DE0547B" w14:textId="77777777" w:rsidR="00957225" w:rsidRDefault="00957225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</w:p>
    <w:p w14:paraId="1E9EDB94" w14:textId="48548788" w:rsidR="008D2E6D" w:rsidRPr="00957225" w:rsidRDefault="002035B6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 w:rsidR="008D2E6D"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555840" behindDoc="0" locked="0" layoutInCell="0" allowOverlap="1" wp14:anchorId="0406CD63" wp14:editId="4100C075">
                <wp:simplePos x="0" y="0"/>
                <wp:positionH relativeFrom="page">
                  <wp:posOffset>710425</wp:posOffset>
                </wp:positionH>
                <wp:positionV relativeFrom="page">
                  <wp:posOffset>177215</wp:posOffset>
                </wp:positionV>
                <wp:extent cx="6590030" cy="10187940"/>
                <wp:effectExtent l="19050" t="19050" r="20320" b="22860"/>
                <wp:wrapNone/>
                <wp:docPr id="634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3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D2E6D" w14:paraId="087046A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4CBB4A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B9DEB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8A32F8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6469A0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34EF73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D2DDD3" w14:textId="77777777" w:rsidR="008D2E6D" w:rsidRPr="00DE4E65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B94D9B2" w14:textId="77777777" w:rsidR="008D2E6D" w:rsidRDefault="008D2E6D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D2E6D" w14:paraId="11224B7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54197D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62A48D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A4FB4C1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60995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A7F2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2DF0A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7755C6" w14:textId="64C591A3" w:rsidR="008D2E6D" w:rsidRP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8D2E6D" w14:paraId="753022D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B7144F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931E59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001BB7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341E16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730D54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D33977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505DEE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B47DF9" w14:textId="77777777" w:rsidR="008D2E6D" w:rsidRDefault="008D2E6D" w:rsidP="008D2E6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6CD63" id="_x0000_s1446" style="position:absolute;left:0;text-align:left;margin-left:55.95pt;margin-top:13.95pt;width:518.9pt;height:802.2pt;z-index:2515558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" o:allowincell="f">
                <v:line id="Line 88" o:spid="_x0000_s144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W00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Uy/J/A8E4+AXP4DAAD//wMAUEsBAi0AFAAGAAgAAAAhANvh9svuAAAAhQEAABMAAAAAAAAAAAAA&#10;AAAAAAAAAFtDb250ZW50X1R5cGVzXS54bWxQSwECLQAUAAYACAAAACEAWvQsW78AAAAVAQAACwAA&#10;AAAAAAAAAAAAAAAfAQAAX3JlbHMvLnJlbHNQSwECLQAUAAYACAAAACEASZFtNMMAAADcAAAADwAA&#10;AAAAAAAAAAAAAAAHAgAAZHJzL2Rvd25yZXYueG1sUEsFBgAAAAADAAMAtwAAAPcCAAAAAA==&#10;" strokeweight="2.25pt"/>
                <v:line id="Line 89" o:spid="_x0000_s144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" strokeweight="2.25pt"/>
                <v:line id="Line 90" o:spid="_x0000_s144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1bY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ZZA6/Z+IRkOs3AAAA//8DAFBLAQItABQABgAIAAAAIQDb4fbL7gAAAIUBAAATAAAAAAAAAAAA&#10;AAAAAAAAAABbQ29udGVudF9UeXBlc10ueG1sUEsBAi0AFAAGAAgAAAAhAFr0LFu/AAAAFQEAAAsA&#10;AAAAAAAAAAAAAAAAHwEAAF9yZWxzLy5yZWxzUEsBAi0AFAAGAAgAAAAhANYPVtjEAAAA3AAAAA8A&#10;AAAAAAAAAAAAAAAABwIAAGRycy9kb3ducmV2LnhtbFBLBQYAAAAAAwADALcAAAD4AgAAAAA=&#10;" strokeweight="2.25pt"/>
                <v:line id="Line 91" o:spid="_x0000_s145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MKq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" strokeweight="2.25pt"/>
                <v:line id="Line 92" o:spid="_x0000_s145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" strokeweight="2.25pt"/>
                <v:shape id="Text Box 93" o:spid="_x0000_s145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D2E6D" w14:paraId="087046A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4CBB4A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B9DEB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8A32F8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6469A0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34EF73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D2DDD3" w14:textId="77777777" w:rsidR="008D2E6D" w:rsidRPr="00DE4E65" w:rsidRDefault="008D2E6D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B94D9B2" w14:textId="77777777" w:rsidR="008D2E6D" w:rsidRDefault="008D2E6D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D2E6D" w14:paraId="11224B7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54197D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62A48D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A4FB4C1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60995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A7F2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2DF0A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7755C6" w14:textId="64C591A3" w:rsidR="008D2E6D" w:rsidRP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c>
                        </w:tr>
                        <w:tr w:rsidR="008D2E6D" w14:paraId="753022D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B7144F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931E59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C001BB7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341E16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730D54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D33977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505DEE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2B47DF9" w14:textId="77777777" w:rsidR="008D2E6D" w:rsidRDefault="008D2E6D" w:rsidP="008D2E6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380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 12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29,682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 57,38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12,802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62,62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12,802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62,62°++ j12,802</m:t>
            </m:r>
            <m:func>
              <m:func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62,62°</m:t>
                </m:r>
              </m:e>
            </m:func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=12,802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0,46+j12,802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0,888=5,889+j11,368 (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eastAsia="zh-CN" w:bidi="hi-IN"/>
          </w:rPr>
          <m:t>А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)</m:t>
        </m:r>
      </m:oMath>
    </w:p>
    <w:p w14:paraId="54186E83" w14:textId="77777777" w:rsidR="00957225" w:rsidRDefault="00957225" w:rsidP="0095722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</w:p>
    <w:p w14:paraId="5D0DA348" w14:textId="2C40E69F" w:rsidR="00F16D6B" w:rsidRDefault="00F16D6B" w:rsidP="0095722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линейные токи в комплексной форме</w:t>
      </w:r>
      <w:r w:rsidR="00D73335">
        <w:rPr>
          <w:rFonts w:ascii="Times New Roman" w:hAnsi="Times New Roman" w:cs="Times New Roman"/>
          <w:sz w:val="28"/>
          <w:szCs w:val="28"/>
          <w:lang w:eastAsia="zh-CN" w:bidi="hi-IN"/>
        </w:rPr>
        <w:t>:</w:t>
      </w:r>
    </w:p>
    <w:p w14:paraId="2BADD735" w14:textId="77777777" w:rsidR="00D73335" w:rsidRDefault="00D73335" w:rsidP="0095722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2594647" w14:textId="6F2A3A48" w:rsidR="00D73335" w:rsidRPr="00A740B7" w:rsidRDefault="003C3C2B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A740B7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Pr="00A740B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Pr="00A740B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</w:p>
    <w:p w14:paraId="37BE6A1E" w14:textId="12675A8C" w:rsidR="003C3C2B" w:rsidRPr="00716424" w:rsidRDefault="003C3C2B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8,374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3,979-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5,889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1,368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8,374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13,979-5,889--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1,368=2,485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25,347= </m:t>
        </m:r>
        <m:rad>
          <m:radPr>
            <m:degHide m:val="1"/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,48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5,347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5,34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,485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                          =25,469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84,4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)</m:t>
        </m:r>
      </m:oMath>
    </w:p>
    <w:p w14:paraId="5C431A9A" w14:textId="3B150562" w:rsidR="007763F2" w:rsidRPr="00716424" w:rsidRDefault="00A801CE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softHyphen/>
        <w:t xml:space="preserve">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</w:p>
    <w:p w14:paraId="2A92D629" w14:textId="665FB48B" w:rsidR="00A801CE" w:rsidRPr="00587455" w:rsidRDefault="00A801CE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587455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r w:rsidRPr="0058745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8,282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0,556-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8,374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3,979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18,282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0,556-- 8,374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3,979=9,908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3,423= </m:t>
        </m:r>
        <m:rad>
          <m:radPr>
            <m:degHide m:val="1"/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9,908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3,42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3,42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9,908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                  =10,483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9,06°</m:t>
            </m:r>
          </m:sup>
        </m:sSup>
      </m:oMath>
      <w:r w:rsidR="00587455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(А)</w:t>
      </w:r>
    </w:p>
    <w:p w14:paraId="5BFA870B" w14:textId="6A7EC8C7" w:rsidR="00AA34CD" w:rsidRPr="00716424" w:rsidRDefault="003C0373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</w:p>
    <w:p w14:paraId="72D00C26" w14:textId="017A9203" w:rsidR="003C0373" w:rsidRPr="00587455" w:rsidRDefault="003C0373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5,889+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11,368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8,282-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0,556</m:t>
            </m:r>
          </m:e>
        </m:d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=5,889+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11,368-- 18,282+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10,556= -12,394+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21,924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12,39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1,92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1,92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1,39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+18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°</m:t>
            </m:r>
          </m:sup>
        </m:sSup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=21,18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119,4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°</m:t>
            </m:r>
          </m:sup>
        </m:sSup>
      </m:oMath>
      <w:r w:rsidR="0058745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А)</w:t>
      </w:r>
    </w:p>
    <w:p w14:paraId="28D8C7E4" w14:textId="77777777" w:rsidR="00753C4F" w:rsidRPr="00716424" w:rsidRDefault="00753C4F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8155149" w14:textId="47802F03" w:rsidR="00753C4F" w:rsidRDefault="00753C4F" w:rsidP="00753C4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мощности фаз и всей цепи:</w:t>
      </w:r>
    </w:p>
    <w:p w14:paraId="559677A7" w14:textId="77777777" w:rsidR="001002BA" w:rsidRDefault="001002BA" w:rsidP="00753C4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69AADFA" w14:textId="58A99660" w:rsidR="00A322B1" w:rsidRPr="00040D21" w:rsidRDefault="0043402B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Ů</w:t>
      </w:r>
      <w:r w:rsidR="00040D21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I*</w:t>
      </w:r>
      <w:r w:rsidR="00040D21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val="en-US" w:eastAsia="zh-CN" w:bidi="hi-IN"/>
        </w:rPr>
        <w:t>AB</w:t>
      </w:r>
    </w:p>
    <w:p w14:paraId="3B32C0A2" w14:textId="026B5975" w:rsidR="00040D21" w:rsidRDefault="00040D21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16,292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59,0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=6190,96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59,0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=6190,96</m:t>
        </m:r>
        <m:func>
          <m:func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59,0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e>
        </m:func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++ j6190,96</m:t>
        </m:r>
        <m:func>
          <m:func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59,0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e>
        </m:func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=6190,96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0,51+j6190,96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0,858=3157,39++ j5311,844 (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eastAsia="zh-CN" w:bidi="hi-IN"/>
          </w:rPr>
          <m:t>ВА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)</m:t>
        </m:r>
      </m:oMath>
    </w:p>
    <w:p w14:paraId="021B65C6" w14:textId="184D2FDE" w:rsidR="0017569B" w:rsidRDefault="00C54372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Ů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*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</w:p>
    <w:p w14:paraId="64321A2F" w14:textId="77777777" w:rsidR="0017569B" w:rsidRDefault="0017569B">
      <w:pP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br w:type="page"/>
      </w:r>
    </w:p>
    <w:p w14:paraId="134BD978" w14:textId="77777777" w:rsidR="0017569B" w:rsidRDefault="0017569B" w:rsidP="0017569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</w:p>
    <w:p w14:paraId="7123624D" w14:textId="61947C15" w:rsidR="0017569B" w:rsidRPr="00F827BD" w:rsidRDefault="0017569B" w:rsidP="0017569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en-US"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75136" behindDoc="0" locked="0" layoutInCell="0" allowOverlap="1" wp14:anchorId="5AAB1C29" wp14:editId="54E41F1F">
                <wp:simplePos x="0" y="0"/>
                <wp:positionH relativeFrom="page">
                  <wp:posOffset>709930</wp:posOffset>
                </wp:positionH>
                <wp:positionV relativeFrom="page">
                  <wp:posOffset>212412</wp:posOffset>
                </wp:positionV>
                <wp:extent cx="6590030" cy="10187940"/>
                <wp:effectExtent l="19050" t="19050" r="20320" b="22860"/>
                <wp:wrapNone/>
                <wp:docPr id="204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0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7569B" w14:paraId="0FDEC54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1F6D02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5A869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3AB74E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73295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7C52B8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7E5FD1" w14:textId="77777777" w:rsidR="0017569B" w:rsidRPr="00DE4E65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F2EC240" w14:textId="77777777" w:rsidR="0017569B" w:rsidRDefault="0017569B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7569B" w14:paraId="7455B5F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420456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AD3A26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9C94A8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FFA422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48818C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9E9F7F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597121" w14:textId="2BC81DD1" w:rsidR="0017569B" w:rsidRPr="008D2E6D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7569B" w14:paraId="57BDF92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381D4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087078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CF65E4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849B70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4C200F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76A968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34DB8FA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0C3F10" w14:textId="77777777" w:rsidR="0017569B" w:rsidRDefault="0017569B" w:rsidP="001756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B1C29" id="_x0000_s1453" style="position:absolute;left:0;text-align:left;margin-left:55.9pt;margin-top:16.75pt;width:518.9pt;height:802.2pt;z-index:2516751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" o:allowincell="f">
                <v:line id="Line 88" o:spid="_x0000_s145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" strokeweight="2.25pt"/>
                <v:line id="Line 89" o:spid="_x0000_s145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" strokeweight="2.25pt"/>
                <v:line id="Line 90" o:spid="_x0000_s145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" strokeweight="2.25pt"/>
                <v:line id="Line 91" o:spid="_x0000_s145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" strokeweight="2.25pt"/>
                <v:line id="Line 92" o:spid="_x0000_s145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/Jr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0g/8z8QjI5R8AAAD//wMAUEsBAi0AFAAGAAgAAAAhANvh9svuAAAAhQEAABMAAAAAAAAAAAAA&#10;AAAAAAAAAFtDb250ZW50X1R5cGVzXS54bWxQSwECLQAUAAYACAAAACEAWvQsW78AAAAVAQAACwAA&#10;AAAAAAAAAAAAAAAfAQAAX3JlbHMvLnJlbHNQSwECLQAUAAYACAAAACEAuIvya8MAAADcAAAADwAA&#10;AAAAAAAAAAAAAAAHAgAAZHJzL2Rvd25yZXYueG1sUEsFBgAAAAADAAMAtwAAAPcCAAAAAA==&#10;" strokeweight="2.25pt"/>
                <v:shape id="Text Box 93" o:spid="_x0000_s145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7569B" w14:paraId="0FDEC54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1F6D02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5A869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A3AB74E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73295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7C52B8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7E5FD1" w14:textId="77777777" w:rsidR="0017569B" w:rsidRPr="00DE4E65" w:rsidRDefault="0017569B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F2EC240" w14:textId="77777777" w:rsidR="0017569B" w:rsidRDefault="0017569B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7569B" w14:paraId="7455B5F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420456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AD3A26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39C94A8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FFA422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48818C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9E9F7F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A597121" w14:textId="2BC81DD1" w:rsidR="0017569B" w:rsidRPr="008D2E6D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c>
                        </w:tr>
                        <w:tr w:rsidR="0017569B" w14:paraId="57BDF92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381D4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087078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CF65E4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849B70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4C200F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76A968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34DB8FA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E0C3F10" w14:textId="77777777" w:rsidR="0017569B" w:rsidRDefault="0017569B" w:rsidP="0017569B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-j 12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21,111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3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=8022,18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9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=                                            =8022,18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func>
          <m:func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 xml:space="preserve"> </m:t>
            </m:r>
            <m:d>
              <m:dPr>
                <m:ctrl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9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°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++ j8022,18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zh-CN" w:bidi="hi-I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zh-CN" w:bidi="hi-IN"/>
                      </w:rPr>
                      <m:t>-90°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 xml:space="preserve">=              =8022,18 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·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 xml:space="preserve"> 0+j8022,18 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·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Segoe UI" w:hAnsi="Times New Roman" w:cs="Times New Roman"/>
                        <w:color w:val="000000"/>
                        <w:kern w:val="3"/>
                        <w:sz w:val="28"/>
                        <w:szCs w:val="28"/>
                        <w:lang w:eastAsia="zh-CN" w:bidi="hi-I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egoe UI" w:hAnsi="Times New Roman" w:cs="Times New Roman"/>
                        <w:color w:val="000000"/>
                        <w:kern w:val="3"/>
                        <w:sz w:val="28"/>
                        <w:szCs w:val="28"/>
                        <w:lang w:val="en-US" w:eastAsia="zh-CN" w:bidi="hi-I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Segoe UI" w:hAnsi="Times New Roman" w:cs="Times New Roman"/>
                        <w:color w:val="000000"/>
                        <w:kern w:val="3"/>
                        <w:sz w:val="28"/>
                        <w:szCs w:val="28"/>
                        <w:lang w:val="en-US" w:eastAsia="zh-CN" w:bidi="hi-IN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j8022,18 (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ВА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)</m:t>
                </m:r>
              </m:e>
            </m:func>
          </m:e>
        </m:func>
      </m:oMath>
    </w:p>
    <w:p w14:paraId="0AE54322" w14:textId="090EF980" w:rsidR="00C54372" w:rsidRDefault="00424149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Ů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</w:p>
    <w:p w14:paraId="23506028" w14:textId="1648DE7B" w:rsidR="00424149" w:rsidRPr="00716424" w:rsidRDefault="00424149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12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12,802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62,6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=4864,76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57,3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=                                     =4864,76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func>
          <m:func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57,3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+j4864,76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 xml:space="preserve">57,38°=                          =4864,76 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·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 xml:space="preserve"> 0,539+j4864,76 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·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 xml:space="preserve"> 0,842=2622,106++ j4096,128 (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ВА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)</m:t>
                </m:r>
              </m:e>
            </m:func>
          </m:e>
        </m:func>
      </m:oMath>
    </w:p>
    <w:p w14:paraId="044ADEE3" w14:textId="3FA738B4" w:rsidR="00472FB8" w:rsidRDefault="00AC1904" w:rsidP="00AC190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экв</w:t>
      </w:r>
      <w:r w:rsidRPr="00716424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+ 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+ 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</w:p>
    <w:p w14:paraId="19D9C8B1" w14:textId="5A7A49AB" w:rsidR="00AC1904" w:rsidRPr="00716424" w:rsidRDefault="00AC1904" w:rsidP="00AC190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  <w:r w:rsidRPr="00716424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экв</w:t>
      </w:r>
      <w:r w:rsidRPr="00716424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3157,39+j,5311,844-j8022,18+2622,106+j4096,128=        =5779,496+j1385,792 (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ВА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)</m:t>
        </m:r>
      </m:oMath>
    </w:p>
    <w:p w14:paraId="1AF9075B" w14:textId="1C31C33C" w:rsidR="00581A32" w:rsidRPr="00716424" w:rsidRDefault="00581A32">
      <w:pP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  <w:r w:rsidRPr="00716424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br w:type="page"/>
      </w:r>
    </w:p>
    <w:p w14:paraId="296D0586" w14:textId="77777777" w:rsidR="004630C2" w:rsidRPr="00716424" w:rsidRDefault="004630C2" w:rsidP="00F2618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val="en-US" w:eastAsia="zh-CN" w:bidi="hi-IN"/>
        </w:rPr>
      </w:pPr>
    </w:p>
    <w:p w14:paraId="3C1B9EFA" w14:textId="4CBC9004" w:rsidR="00F26187" w:rsidRPr="00504414" w:rsidRDefault="00581A32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558912" behindDoc="0" locked="0" layoutInCell="0" allowOverlap="1" wp14:anchorId="1CA81AF8" wp14:editId="4E8AC133">
                <wp:simplePos x="0" y="0"/>
                <wp:positionH relativeFrom="page">
                  <wp:posOffset>710425</wp:posOffset>
                </wp:positionH>
                <wp:positionV relativeFrom="page">
                  <wp:posOffset>236591</wp:posOffset>
                </wp:positionV>
                <wp:extent cx="6590030" cy="10187940"/>
                <wp:effectExtent l="19050" t="19050" r="20320" b="22860"/>
                <wp:wrapNone/>
                <wp:docPr id="226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2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81A32" w14:paraId="1011241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80E02C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24DCD6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D38EA51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1E08A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901A66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519617" w14:textId="77777777" w:rsidR="00581A32" w:rsidRPr="00DE4E65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F7E4CC" w14:textId="77777777" w:rsidR="00581A32" w:rsidRDefault="00581A32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81A32" w14:paraId="20BC5A5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1CF0E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914A57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DDC7FD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4E33B0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21CDAA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DBCDB8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66FF950" w14:textId="48A3FA70" w:rsidR="00581A32" w:rsidRPr="008D2E6D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581A32" w14:paraId="363ECDE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E375A1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248524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514A665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40553F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1322BD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285FC3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EE9109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6DE346" w14:textId="77777777" w:rsidR="00581A32" w:rsidRDefault="00581A32" w:rsidP="00581A3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81AF8" id="_x0000_s1460" style="position:absolute;left:0;text-align:left;margin-left:55.95pt;margin-top:18.65pt;width:518.9pt;height:802.2pt;z-index:2515589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" o:allowincell="f">
                <v:line id="Line 88" o:spid="_x0000_s146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" strokeweight="2.25pt"/>
                <v:line id="Line 89" o:spid="_x0000_s146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" strokeweight="2.25pt"/>
                <v:line id="Line 90" o:spid="_x0000_s146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31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abqB3zPxCMjdHQAA//8DAFBLAQItABQABgAIAAAAIQDb4fbL7gAAAIUBAAATAAAAAAAAAAAA&#10;AAAAAAAAAABbQ29udGVudF9UeXBlc10ueG1sUEsBAi0AFAAGAAgAAAAhAFr0LFu/AAAAFQEAAAsA&#10;AAAAAAAAAAAAAAAAHwEAAF9yZWxzLy5yZWxzUEsBAi0AFAAGAAgAAAAhAFaKXfXEAAAA3AAAAA8A&#10;AAAAAAAAAAAAAAAABwIAAGRycy9kb3ducmV2LnhtbFBLBQYAAAAAAwADALcAAAD4AgAAAAA=&#10;" strokeweight="2.25pt"/>
                <v:line id="Line 91" o:spid="_x0000_s146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K1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Zwfz8QjILMnAAAA//8DAFBLAQItABQABgAIAAAAIQDb4fbL7gAAAIUBAAATAAAAAAAAAAAAAAAA&#10;AAAAAABbQ29udGVudF9UeXBlc10ueG1sUEsBAi0AFAAGAAgAAAAhAFr0LFu/AAAAFQEAAAsAAAAA&#10;AAAAAAAAAAAAHwEAAF9yZWxzLy5yZWxzUEsBAi0AFAAGAAgAAAAhAEJpYrXBAAAA3AAAAA8AAAAA&#10;AAAAAAAAAAAABwIAAGRycy9kb3ducmV2LnhtbFBLBQYAAAAAAwADALcAAAD1AgAAAAA=&#10;" strokeweight="2.25pt"/>
                <v:line id="Line 92" o:spid="_x0000_s146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ccu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JdAzPM/EIyNUDAAD//wMAUEsBAi0AFAAGAAgAAAAhANvh9svuAAAAhQEAABMAAAAAAAAAAAAA&#10;AAAAAAAAAFtDb250ZW50X1R5cGVzXS54bWxQSwECLQAUAAYACAAAACEAWvQsW78AAAAVAQAACwAA&#10;AAAAAAAAAAAAAAAfAQAAX3JlbHMvLnJlbHNQSwECLQAUAAYACAAAACEALSXHLsMAAADcAAAADwAA&#10;AAAAAAAAAAAAAAAHAgAAZHJzL2Rvd25yZXYueG1sUEsFBgAAAAADAAMAtwAAAPcCAAAAAA==&#10;" strokeweight="2.25pt"/>
                <v:shape id="Text Box 93" o:spid="_x0000_s146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81A32" w14:paraId="1011241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80E02C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24DCD6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D38EA51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1E08A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901A66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519617" w14:textId="77777777" w:rsidR="00581A32" w:rsidRPr="00DE4E65" w:rsidRDefault="00581A32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F7E4CC" w14:textId="77777777" w:rsidR="00581A32" w:rsidRDefault="00581A32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581A32" w14:paraId="20BC5A5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1CF0E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914A57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DDC7FD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4E33B0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21CDAA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DBCDB8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66FF950" w14:textId="48A3FA70" w:rsidR="00581A32" w:rsidRPr="008D2E6D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581A32" w14:paraId="363ECDE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E375A1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248524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514A665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40553F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1322BD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285FC3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EE9109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26DE346" w14:textId="77777777" w:rsidR="00581A32" w:rsidRDefault="00581A32" w:rsidP="00581A32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04414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3.2 </w:t>
      </w:r>
      <w:r w:rsidR="004630C2" w:rsidRPr="00504414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Построение векторной диаграммы</w:t>
      </w:r>
    </w:p>
    <w:p w14:paraId="137337A9" w14:textId="1C0521F7" w:rsidR="004630C2" w:rsidRDefault="004630C2" w:rsidP="004630C2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Строим в масштабе векторную диаграмму напряжений и токов </w:t>
      </w:r>
      <w:r w:rsidR="00980A4C" w:rsidRP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="00980A4C" w:rsidRP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İ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 w:rsidR="00980A4C" w:rsidRP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İ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которые строятся под углами φ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="00980A4C" w:rsidRP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, </w:t>
      </w:r>
      <w:r w:rsid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φ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 w:rsidR="00980A4C" w:rsidRP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, </w:t>
      </w:r>
      <w:r w:rsid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φ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="00337DF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к действительной оси. К концам векторов </w:t>
      </w:r>
      <w:r w:rsidR="00337DF5" w:rsidRPr="00337DF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 w:rsidR="00337DF5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="00337DF5" w:rsidRPr="00337DF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İ</w:t>
      </w:r>
      <w:r w:rsidR="00337DF5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 w:rsidR="00337DF5" w:rsidRPr="00337DF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İ</w:t>
      </w:r>
      <w:r w:rsidR="00337DF5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="00337DF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пристраиваются отрицательные фазные токи согласно уравнениям:</w:t>
      </w:r>
    </w:p>
    <w:p w14:paraId="47C5EF00" w14:textId="77777777" w:rsidR="00337DF5" w:rsidRDefault="00337DF5" w:rsidP="004630C2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7EF594BF" w14:textId="77777777" w:rsidR="00C519ED" w:rsidRPr="00C519ED" w:rsidRDefault="00792FE8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</w:p>
    <w:p w14:paraId="0E33DD94" w14:textId="77777777" w:rsidR="00C519ED" w:rsidRPr="00C519ED" w:rsidRDefault="00792FE8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–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</w:p>
    <w:p w14:paraId="24931E26" w14:textId="2E5857FA" w:rsidR="00337DF5" w:rsidRPr="00716424" w:rsidRDefault="00792FE8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-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</w:p>
    <w:p w14:paraId="75F5961E" w14:textId="77777777" w:rsidR="00C519ED" w:rsidRPr="00C519ED" w:rsidRDefault="00C519ED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2EE3F629" w14:textId="45929A87" w:rsidR="00F657CF" w:rsidRDefault="00F8108E" w:rsidP="00F657C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Выбираем масштаб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M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I</w:t>
      </w:r>
      <w:r w:rsidRPr="00F8108E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3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A</w:t>
      </w:r>
      <w:r w:rsidRPr="00F8108E">
        <w:rPr>
          <w:rFonts w:ascii="Times New Roman" w:hAnsi="Times New Roman" w:cs="Times New Roman"/>
          <w:iCs/>
          <w:sz w:val="28"/>
          <w:szCs w:val="28"/>
          <w:lang w:eastAsia="zh-CN" w:bidi="hi-IN"/>
        </w:rPr>
        <w:t>/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см;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M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U</w:t>
      </w:r>
      <w:r w:rsidRPr="00F8108E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50 В/см.</w:t>
      </w:r>
      <w:r w:rsidR="00C519ED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Вычислим длины токов и напряжений:</w:t>
      </w:r>
    </w:p>
    <w:p w14:paraId="239B5F62" w14:textId="77777777" w:rsidR="00C519ED" w:rsidRPr="00716424" w:rsidRDefault="00C519ED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600D693E" w14:textId="0FE1E12B" w:rsidR="00C519ED" w:rsidRPr="003527B1" w:rsidRDefault="00B3119A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 w:rsidR="00AE4C6F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</w:t>
      </w: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 w:rsidR="00761532"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5,33 </w:t>
      </w:r>
      <w:r w:rsidR="00761532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6A8210DA" w14:textId="6787E83D" w:rsidR="00AD4181" w:rsidRPr="003527B1" w:rsidRDefault="00AD4181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</w:t>
      </w:r>
      <w:r w:rsidR="00AE4C6F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</w:t>
      </w: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7,04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033DF283" w14:textId="1984DEB8" w:rsidR="00AD4181" w:rsidRPr="003527B1" w:rsidRDefault="00AD4181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</w:t>
      </w:r>
      <w:r w:rsidR="00AE4C6F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4,27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7500AB89" w14:textId="1ABDBAF9" w:rsidR="00AD4181" w:rsidRPr="003527B1" w:rsidRDefault="00AE4C6F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8,49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40DA3AB4" w14:textId="381558EE" w:rsidR="00AE4C6F" w:rsidRPr="003527B1" w:rsidRDefault="00AE4C6F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</w:t>
      </w: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3,49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1F80C4E0" w14:textId="75210C01" w:rsidR="00AE4C6F" w:rsidRPr="003527B1" w:rsidRDefault="00AE4C6F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</w:t>
      </w: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8,39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32255464" w14:textId="568EEBD5" w:rsidR="00AE4C6F" w:rsidRDefault="00CB5964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iCs/>
          <w:sz w:val="28"/>
          <w:szCs w:val="28"/>
          <w:lang w:eastAsia="zh-CN" w:bidi="hi-IN"/>
        </w:rPr>
        <w:t>Ů = 7,6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см</w:t>
      </w:r>
    </w:p>
    <w:p w14:paraId="6E074D1E" w14:textId="77777777" w:rsidR="00CB5964" w:rsidRDefault="00CB5964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415C2BE7" w14:textId="7BF5C95D" w:rsidR="00CB5964" w:rsidRDefault="00CB5964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На векторной диаграмме под углом 120° друг относительно друга строятся векторы фазных напряжений одинаковой длины.</w:t>
      </w:r>
    </w:p>
    <w:p w14:paraId="5C81065F" w14:textId="4C0C4B93" w:rsidR="00014320" w:rsidRDefault="00014320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Векторы фазных токов строятся в масштабе под вычисленными углами φ по отношению к фазным напряжениям. В фазе А нагрузка носит </w:t>
      </w:r>
      <w:r w:rsidR="00E4284B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индуктивный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характер, значит ток </w:t>
      </w:r>
      <w:r w:rsidRPr="00014320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="00E4284B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отстает от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напряжени</w:t>
      </w:r>
      <w:r w:rsidR="00E4284B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Ů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на угол φ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.</w:t>
      </w:r>
    </w:p>
    <w:p w14:paraId="4478C816" w14:textId="184E1DB4" w:rsidR="00014320" w:rsidRDefault="00014320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Аналогично строим векторы токов других участков цепи.</w:t>
      </w:r>
    </w:p>
    <w:p w14:paraId="07D639EB" w14:textId="3A7386D4" w:rsidR="00014320" w:rsidRDefault="00014320">
      <w:pPr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5C0C69C3" w14:textId="1FEBCAC2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560960" behindDoc="0" locked="0" layoutInCell="0" allowOverlap="1" wp14:anchorId="20E9D48C" wp14:editId="3C22B2AB">
                <wp:simplePos x="0" y="0"/>
                <wp:positionH relativeFrom="page">
                  <wp:posOffset>707390</wp:posOffset>
                </wp:positionH>
                <wp:positionV relativeFrom="page">
                  <wp:posOffset>195514</wp:posOffset>
                </wp:positionV>
                <wp:extent cx="6595505" cy="10300607"/>
                <wp:effectExtent l="19050" t="19050" r="34290" b="24765"/>
                <wp:wrapNone/>
                <wp:docPr id="233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5505" cy="10300607"/>
                          <a:chOff x="1134" y="397"/>
                          <a:chExt cx="10378" cy="16044"/>
                        </a:xfrm>
                      </wpg:grpSpPr>
                      <wps:wsp>
                        <wps:cNvPr id="23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3323"/>
                            <a:ext cx="1037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02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282"/>
                                <w:gridCol w:w="572"/>
                                <w:gridCol w:w="990"/>
                              </w:tblGrid>
                              <w:tr w:rsidR="00014320" w14:paraId="7C39EA4E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01C8F8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87A03E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B1B55A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B277B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A82F7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6314BE9" w14:textId="77777777" w:rsidR="00014320" w:rsidRPr="00F452C3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</w:tr>
                              <w:tr w:rsidR="00014320" w14:paraId="0CDE5487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DEA92C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0CDA1E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18A8A2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0A32E1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4ECE75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E534DD8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14320" w14:paraId="137B5FEF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5D78AA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EADF62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1889357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8910D2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574C89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820201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14320" w14:paraId="5E6A75D4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1BFDEE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E996CF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F4B6D12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A43EB4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066046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A831F3" w14:textId="0D47152F" w:rsidR="00014320" w:rsidRDefault="007A279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 xml:space="preserve">Векторная диаграмма токов и напряжений для трехфазной цепи при </w:t>
                                    </w: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соединении фаз приемника треугольником</w:t>
                                    </w:r>
                                    <w:r w:rsidR="00014320">
                                      <w:rPr>
                                        <w:sz w:val="24"/>
                                      </w:rPr>
                                      <w:fldChar w:fldCharType="begin"/>
                                    </w:r>
                                    <w:r w:rsidR="00014320">
                                      <w:rPr>
                                        <w:sz w:val="24"/>
                                      </w:rPr>
                                      <w:instrText xml:space="preserve"> Subject \* MERGEFORMAT </w:instrText>
                                    </w:r>
                                    <w:r w:rsidR="00014320">
                                      <w:rPr>
                                        <w:sz w:val="24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1910CEB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A984D1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са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658F98D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штаб</w:t>
                                    </w:r>
                                  </w:p>
                                </w:tc>
                              </w:tr>
                              <w:tr w:rsidR="00014320" w14:paraId="75A14E74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373D87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403305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F20B86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B1032D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D3939C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D2C5B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F751F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0F9CA9" w14:textId="77777777" w:rsidR="00014320" w:rsidRPr="007A0082" w:rsidRDefault="00014320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F9E0E1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34D746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B3399D5" w14:textId="77777777" w:rsidR="00014320" w:rsidRPr="007A0082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:1</w:t>
                                    </w:r>
                                  </w:p>
                                </w:tc>
                              </w:tr>
                              <w:tr w:rsidR="00014320" w14:paraId="1EC5331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4B9C52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Разраб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B8CA16" w14:textId="77777777" w:rsidR="00014320" w:rsidRPr="00F452C3" w:rsidRDefault="00014320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Масленко Р.П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2D6EB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FDD361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A2E2BD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E156D5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CD11FB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37938A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23E84E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93C3A3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014320" w14:paraId="72A91A6E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468C6C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ове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85B724" w14:textId="77777777" w:rsidR="00014320" w:rsidRPr="00F452C3" w:rsidRDefault="00014320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CFCAD9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A5E0D0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AE80AE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8B4317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99A5D1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7B224F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E0134F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F5172AC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014320" w14:paraId="57DD9F4E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67E82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9429D5A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B5678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510C18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49A7AC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B238BE" w14:textId="21F35D17" w:rsidR="00014320" w:rsidRP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56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37AC66" w14:textId="77777777" w:rsidR="00014320" w:rsidRPr="00AB608C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ов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014320" w14:paraId="588BA58D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355826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Реценз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583A609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858767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A855F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F756AD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C4F22F" w14:textId="77777777" w:rsidR="00014320" w:rsidRPr="00F452C3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МГКЭ</w:t>
                                    </w:r>
                                  </w:p>
                                </w:tc>
                              </w:tr>
                              <w:tr w:rsidR="00014320" w14:paraId="2353E242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5B001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1E87F5" w14:textId="77777777" w:rsidR="00014320" w:rsidRPr="0067773F" w:rsidRDefault="00014320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529E8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9908DF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F62CB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41DB921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14320" w14:paraId="691A122B" w14:textId="77777777" w:rsidTr="000459F5">
                                <w:trPr>
                                  <w:cantSplit/>
                                  <w:trHeight w:hRule="exact" w:val="282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1BCB7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Утверд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958F3F0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930D04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67093A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9C771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C51DEF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37EC3D" w14:textId="77777777" w:rsidR="00014320" w:rsidRDefault="00014320" w:rsidP="0001432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332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9D48C" id="_x0000_s1467" style="position:absolute;left:0;text-align:left;margin-left:55.7pt;margin-top:15.4pt;width:519.35pt;height:811.05pt;z-index:2515609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" o:allowincell="f">
                <v:shape id="Text Box 4" o:spid="_x0000_s1468" type="#_x0000_t202" style="position:absolute;left:1137;top:13323;width:1037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2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282"/>
                          <w:gridCol w:w="572"/>
                          <w:gridCol w:w="990"/>
                        </w:tblGrid>
                        <w:tr w:rsidR="00014320" w14:paraId="7C39EA4E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01C8F8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87A03E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B1B55A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B277B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A82F7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6314BE9" w14:textId="77777777" w:rsidR="00014320" w:rsidRPr="00F452C3" w:rsidRDefault="00014320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</w:tr>
                        <w:tr w:rsidR="00014320" w14:paraId="0CDE5487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DEA92C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0CDA1E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18A8A2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0A32E1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4ECE75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E534DD8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014320" w14:paraId="137B5FEF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5D78AA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EADF62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1889357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8910D2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574C89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820201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014320" w14:paraId="5E6A75D4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1BFDEE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E996CF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F4B6D12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A43EB4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066046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A831F3" w14:textId="0D47152F" w:rsidR="00014320" w:rsidRDefault="007A279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 xml:space="preserve">Векторная диаграмма токов и напряжений для трехфазной цепи при 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соединении фаз приемника треугольником</w:t>
                              </w:r>
                              <w:r w:rsidR="00014320">
                                <w:rPr>
                                  <w:sz w:val="24"/>
                                </w:rPr>
                                <w:fldChar w:fldCharType="begin"/>
                              </w:r>
                              <w:r w:rsidR="00014320">
                                <w:rPr>
                                  <w:sz w:val="24"/>
                                </w:rPr>
                                <w:instrText xml:space="preserve"> Subject \* MERGEFORMAT </w:instrText>
                              </w:r>
                              <w:r w:rsidR="00014320"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1910CEB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A984D1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658F98D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014320" w14:paraId="75A14E74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373D87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403305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F20B86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B1032D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D3939C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D2C5B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F751F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0F9CA9" w14:textId="77777777" w:rsidR="00014320" w:rsidRPr="007A0082" w:rsidRDefault="00014320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F9E0E1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34D746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B3399D5" w14:textId="77777777" w:rsidR="00014320" w:rsidRPr="007A0082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:1</w:t>
                              </w:r>
                            </w:p>
                          </w:tc>
                        </w:tr>
                        <w:tr w:rsidR="00014320" w14:paraId="1EC5331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4B9C52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B8CA16" w14:textId="77777777" w:rsidR="00014320" w:rsidRPr="00F452C3" w:rsidRDefault="00014320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енко Р.П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2D6EB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FDD361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A2E2BD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E156D5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CD11FB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37938A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23E84E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93C3A3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014320" w14:paraId="72A91A6E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468C6C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85B724" w14:textId="77777777" w:rsidR="00014320" w:rsidRPr="00F452C3" w:rsidRDefault="00014320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CFCAD9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A5E0D0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AE80AE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8B4317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99A5D1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7B224F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E0134F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F5172AC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014320" w14:paraId="57DD9F4E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67E82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9429D5A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B5678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510C18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49A7AC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B238BE" w14:textId="21F35D17" w:rsidR="00014320" w:rsidRP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6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37AC66" w14:textId="77777777" w:rsidR="00014320" w:rsidRPr="00AB608C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ов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014320" w14:paraId="588BA58D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355826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583A609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858767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A855F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F756AD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2C4F22F" w14:textId="77777777" w:rsidR="00014320" w:rsidRPr="00F452C3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МГКЭ</w:t>
                              </w:r>
                            </w:p>
                          </w:tc>
                        </w:tr>
                        <w:tr w:rsidR="00014320" w14:paraId="2353E242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5B001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1E87F5" w14:textId="77777777" w:rsidR="00014320" w:rsidRPr="0067773F" w:rsidRDefault="00014320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529E8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9908DF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F62CB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41DB921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014320" w14:paraId="691A122B" w14:textId="77777777" w:rsidTr="000459F5">
                          <w:trPr>
                            <w:cantSplit/>
                            <w:trHeight w:hRule="exact" w:val="282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1BCB7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958F3F0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930D04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67093A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9C771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C51DEF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837EC3D" w14:textId="77777777" w:rsidR="00014320" w:rsidRDefault="00014320" w:rsidP="00014320"/>
                    </w:txbxContent>
                  </v:textbox>
                </v:shape>
                <v:line id="Line 5" o:spid="_x0000_s146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<v:line id="Line 6" o:spid="_x0000_s147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<v:line id="Line 7" o:spid="_x0000_s147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<v:line id="Line 8" o:spid="_x0000_s1472" style="position:absolute;visibility:visible;mso-wrap-style:square" from="1134,13323" to="11509,1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<v:line id="Line 9" o:spid="_x0000_s147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<w10:wrap anchorx="page" anchory="page"/>
              </v:group>
            </w:pict>
          </mc:Fallback>
        </mc:AlternateContent>
      </w:r>
    </w:p>
    <w:p w14:paraId="0235F3A8" w14:textId="251FC99D" w:rsidR="00232D5B" w:rsidRDefault="0050359D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zh-CN" w:bidi="hi-IN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4F865996" wp14:editId="1A2D2E9A">
                <wp:simplePos x="0" y="0"/>
                <wp:positionH relativeFrom="column">
                  <wp:posOffset>337820</wp:posOffset>
                </wp:positionH>
                <wp:positionV relativeFrom="paragraph">
                  <wp:posOffset>266700</wp:posOffset>
                </wp:positionV>
                <wp:extent cx="5824855" cy="6971400"/>
                <wp:effectExtent l="0" t="0" r="0" b="20320"/>
                <wp:wrapNone/>
                <wp:docPr id="7482" name="Group 7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855" cy="6971400"/>
                          <a:chOff x="0" y="0"/>
                          <a:chExt cx="5824855" cy="6971400"/>
                        </a:xfrm>
                      </wpg:grpSpPr>
                      <wpg:grpSp>
                        <wpg:cNvPr id="7479" name="Group 7479"/>
                        <wpg:cNvGrpSpPr/>
                        <wpg:grpSpPr>
                          <a:xfrm>
                            <a:off x="0" y="0"/>
                            <a:ext cx="5824855" cy="6971400"/>
                            <a:chOff x="0" y="0"/>
                            <a:chExt cx="5824855" cy="6971400"/>
                          </a:xfrm>
                        </wpg:grpSpPr>
                        <wps:wsp>
                          <wps:cNvPr id="74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00" y="5010150"/>
                              <a:ext cx="576580" cy="4221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1E1E3F" w14:textId="3D049459" w:rsidR="00FC2BEA" w:rsidRPr="0033552F" w:rsidRDefault="00FC2BEA" w:rsidP="00FC2BE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A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7478" name="Group 7478"/>
                          <wpg:cNvGrpSpPr/>
                          <wpg:grpSpPr>
                            <a:xfrm>
                              <a:off x="0" y="0"/>
                              <a:ext cx="5824855" cy="6971400"/>
                              <a:chOff x="0" y="0"/>
                              <a:chExt cx="5824855" cy="6971400"/>
                            </a:xfrm>
                          </wpg:grpSpPr>
                          <wpg:grpSp>
                            <wpg:cNvPr id="7472" name="Group 7472"/>
                            <wpg:cNvGrpSpPr/>
                            <wpg:grpSpPr>
                              <a:xfrm>
                                <a:off x="0" y="0"/>
                                <a:ext cx="5824855" cy="6971400"/>
                                <a:chOff x="0" y="0"/>
                                <a:chExt cx="5824855" cy="6971400"/>
                              </a:xfrm>
                            </wpg:grpSpPr>
                            <wpg:grpSp>
                              <wpg:cNvPr id="7470" name="Group 7470"/>
                              <wpg:cNvGrpSpPr/>
                              <wpg:grpSpPr>
                                <a:xfrm>
                                  <a:off x="0" y="0"/>
                                  <a:ext cx="5824855" cy="6971400"/>
                                  <a:chOff x="0" y="0"/>
                                  <a:chExt cx="5824855" cy="6971400"/>
                                </a:xfrm>
                              </wpg:grpSpPr>
                              <wpg:grpSp>
                                <wpg:cNvPr id="7468" name="Group 7468"/>
                                <wpg:cNvGrpSpPr/>
                                <wpg:grpSpPr>
                                  <a:xfrm>
                                    <a:off x="0" y="0"/>
                                    <a:ext cx="5824855" cy="6971400"/>
                                    <a:chOff x="0" y="0"/>
                                    <a:chExt cx="5824855" cy="6971400"/>
                                  </a:xfrm>
                                </wpg:grpSpPr>
                                <wpg:grpSp>
                                  <wpg:cNvPr id="7466" name="Group 7466"/>
                                  <wpg:cNvGrpSpPr/>
                                  <wpg:grpSpPr>
                                    <a:xfrm>
                                      <a:off x="0" y="0"/>
                                      <a:ext cx="5824855" cy="6971400"/>
                                      <a:chOff x="0" y="0"/>
                                      <a:chExt cx="5824855" cy="6971400"/>
                                    </a:xfrm>
                                  </wpg:grpSpPr>
                                  <wpg:grpSp>
                                    <wpg:cNvPr id="7464" name="Group 7464"/>
                                    <wpg:cNvGrpSpPr/>
                                    <wpg:grpSpPr>
                                      <a:xfrm>
                                        <a:off x="0" y="0"/>
                                        <a:ext cx="5824855" cy="6971400"/>
                                        <a:chOff x="0" y="0"/>
                                        <a:chExt cx="5824855" cy="6971400"/>
                                      </a:xfrm>
                                    </wpg:grpSpPr>
                                    <wpg:grpSp>
                                      <wpg:cNvPr id="7462" name="Group 7462"/>
                                      <wpg:cNvGrpSpPr/>
                                      <wpg:grpSpPr>
                                        <a:xfrm>
                                          <a:off x="0" y="0"/>
                                          <a:ext cx="5824855" cy="6971400"/>
                                          <a:chOff x="0" y="0"/>
                                          <a:chExt cx="5824855" cy="6971400"/>
                                        </a:xfrm>
                                      </wpg:grpSpPr>
                                      <wps:wsp>
                                        <wps:cNvPr id="7459" name="Straight Arrow Connector 7459"/>
                                        <wps:cNvCnPr/>
                                        <wps:spPr>
                                          <a:xfrm rot="14460000">
                                            <a:off x="400367" y="2119313"/>
                                            <a:ext cx="30204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3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2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7461" name="Group 746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824855" cy="6971400"/>
                                            <a:chOff x="0" y="0"/>
                                            <a:chExt cx="5824855" cy="6971400"/>
                                          </a:xfrm>
                                        </wpg:grpSpPr>
                                        <wpg:grpSp>
                                          <wpg:cNvPr id="7452" name="Group 745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5824855" cy="6971400"/>
                                              <a:chOff x="0" y="0"/>
                                              <a:chExt cx="5824855" cy="6971400"/>
                                            </a:xfrm>
                                          </wpg:grpSpPr>
                                          <wpg:grpSp>
                                            <wpg:cNvPr id="7446" name="Group 7446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5824855" cy="6971400"/>
                                                <a:chOff x="0" y="0"/>
                                                <a:chExt cx="5824855" cy="6971400"/>
                                              </a:xfrm>
                                            </wpg:grpSpPr>
                                            <wps:wsp>
                                              <wps:cNvPr id="7442" name="Straight Arrow Connector 7442"/>
                                              <wps:cNvCnPr/>
                                              <wps:spPr>
                                                <a:xfrm flipV="1">
                                                  <a:off x="2628900" y="228600"/>
                                                  <a:ext cx="0" cy="67428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1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7443" name="Straight Arrow Connector 7443"/>
                                              <wps:cNvCnPr/>
                                              <wps:spPr>
                                                <a:xfrm>
                                                  <a:off x="0" y="3429000"/>
                                                  <a:ext cx="560070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1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7444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372100" y="3419475"/>
                                                  <a:ext cx="452755" cy="422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B29AF81" w14:textId="1442468F" w:rsidR="00FA6890" w:rsidRPr="00FA6890" w:rsidRDefault="00FA6890">
                                                    <w:pPr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w:pPr>
                                                    <w:r w:rsidRPr="00FA6890"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w:t>+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7445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505075" y="0"/>
                                                  <a:ext cx="452755" cy="422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5D9DF66" w14:textId="63D2C661" w:rsidR="00FA6890" w:rsidRPr="00FA6890" w:rsidRDefault="00FA6890" w:rsidP="00FA6890">
                                                    <w:pPr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w:pPr>
                                                    <w:r w:rsidRPr="00FA6890"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w:t>+</w:t>
                                                    </w: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w:t>j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7447" name="Straight Arrow Connector 7447"/>
                                            <wps:cNvCnPr/>
                                            <wps:spPr>
                                              <a:xfrm rot="17820000">
                                                <a:off x="2201862" y="2738438"/>
                                                <a:ext cx="15367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448" name="Straight Arrow Connector 7448"/>
                                            <wps:cNvCnPr/>
                                            <wps:spPr>
                                              <a:xfrm rot="20460000">
                                                <a:off x="2581275" y="3219450"/>
                                                <a:ext cx="12564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449" name="Straight Arrow Connector 7449"/>
                                            <wps:cNvCnPr/>
                                            <wps:spPr>
                                              <a:xfrm>
                                                <a:off x="2628900" y="3429000"/>
                                                <a:ext cx="27360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450" name="Straight Arrow Connector 7450"/>
                                            <wps:cNvCnPr/>
                                            <wps:spPr>
                                              <a:xfrm rot="14400000" flipH="1" flipV="1">
                                                <a:off x="572452" y="2252663"/>
                                                <a:ext cx="27360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headEnd type="triangle"/>
                                                <a:tailEnd type="none"/>
                                              </a:ln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451" name="Straight Arrow Connector 7451"/>
                                            <wps:cNvCnPr/>
                                            <wps:spPr>
                                              <a:xfrm rot="7200000" flipH="1">
                                                <a:off x="572452" y="4605338"/>
                                                <a:ext cx="27360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headEnd type="triangle"/>
                                                <a:tailEnd type="none"/>
                                              </a:ln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7453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04875" y="1057275"/>
                                              <a:ext cx="576580" cy="4222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295A874" w14:textId="0C575977" w:rsidR="007D3E7B" w:rsidRPr="007D3E7B" w:rsidRDefault="007D3E7B" w:rsidP="007D3E7B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Ů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softHyphen/>
                                                  <w:t>C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454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90575" y="5591175"/>
                                              <a:ext cx="576580" cy="4222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10B16FB" w14:textId="6D5D578C" w:rsidR="007D3E7B" w:rsidRPr="007D3E7B" w:rsidRDefault="007D3E7B" w:rsidP="007D3E7B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Ů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softHyphen/>
                                                  <w:t>B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455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905375" y="3086100"/>
                                              <a:ext cx="576580" cy="4216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0F48C2C" w14:textId="59EF92C8" w:rsidR="007D3E7B" w:rsidRPr="007D3E7B" w:rsidRDefault="007D3E7B" w:rsidP="007D3E7B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Ů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softHyphen/>
                                                </w:r>
                                                <w:r w:rsidR="0033552F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t>A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456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847975" y="1943100"/>
                                              <a:ext cx="576580" cy="4222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6DEE868" w14:textId="4518523A" w:rsidR="0033552F" w:rsidRPr="0033552F" w:rsidRDefault="0033552F" w:rsidP="0033552F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İ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t>C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457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314700" y="2743200"/>
                                              <a:ext cx="576580" cy="4222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3F174E1" w14:textId="64A4F58C" w:rsidR="0033552F" w:rsidRPr="0033552F" w:rsidRDefault="0033552F" w:rsidP="0033552F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İ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460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95350" y="628650"/>
                                              <a:ext cx="576580" cy="4222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7B1837F" w14:textId="6664605E" w:rsidR="00B22FBD" w:rsidRPr="0033552F" w:rsidRDefault="00B22FBD" w:rsidP="00B22FBD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İ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7463" name="Straight Arrow Connector 7463"/>
                                      <wps:cNvCnPr/>
                                      <wps:spPr>
                                        <a:xfrm rot="5040000">
                                          <a:off x="1268730" y="4945380"/>
                                          <a:ext cx="30564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746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67025" y="6467475"/>
                                        <a:ext cx="576580" cy="4222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8E90DF1" w14:textId="2F56906A" w:rsidR="00861E72" w:rsidRPr="0033552F" w:rsidRDefault="00861E72" w:rsidP="00861E7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İ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7467" name="Straight Arrow Connector 7467"/>
                                  <wps:cNvCnPr/>
                                  <wps:spPr>
                                    <a:xfrm rot="1800000">
                                      <a:off x="2466975" y="4048125"/>
                                      <a:ext cx="25344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46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81550" y="4572000"/>
                                    <a:ext cx="576580" cy="4222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5AA2E43" w14:textId="3CE1BC49" w:rsidR="00D321A4" w:rsidRPr="0033552F" w:rsidRDefault="00D321A4" w:rsidP="00D321A4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İ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  <w:t>B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7471" name="Straight Arrow Connector 7471"/>
                              <wps:cNvCnPr/>
                              <wps:spPr>
                                <a:xfrm rot="3540000">
                                  <a:off x="2173605" y="4252595"/>
                                  <a:ext cx="19188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474" name="Straight Arrow Connector 7474"/>
                            <wps:cNvCnPr/>
                            <wps:spPr>
                              <a:xfrm rot="1800000" flipH="1">
                                <a:off x="952500" y="1428750"/>
                                <a:ext cx="2534400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4050" y="1047750"/>
                                <a:ext cx="576580" cy="421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01921" w14:textId="0FDB53CD" w:rsidR="007D3EEE" w:rsidRPr="006132E0" w:rsidRDefault="006132E0" w:rsidP="007D3EEE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B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7476" name="Straight Arrow Connector 7476"/>
                            <wps:cNvCnPr/>
                            <wps:spPr>
                              <a:xfrm rot="3540000">
                                <a:off x="3335655" y="3843020"/>
                                <a:ext cx="1918800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4350" y="3771900"/>
                                <a:ext cx="576580" cy="4221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D4494E" w14:textId="375735A7" w:rsidR="0050359D" w:rsidRPr="0050359D" w:rsidRDefault="0050359D" w:rsidP="0050359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7480" name="Straight Arrow Connector 7480"/>
                        <wps:cNvCnPr/>
                        <wps:spPr>
                          <a:xfrm rot="17820000">
                            <a:off x="2525712" y="5748338"/>
                            <a:ext cx="1537200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0" y="5781675"/>
                            <a:ext cx="576580" cy="42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9B486" w14:textId="7BA5680D" w:rsidR="0050359D" w:rsidRPr="0033552F" w:rsidRDefault="0050359D" w:rsidP="0050359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-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65996" id="Group 7482" o:spid="_x0000_s1474" style="position:absolute;left:0;text-align:left;margin-left:26.6pt;margin-top:21pt;width:458.65pt;height:548.95pt;z-index:251684352" coordsize="58248,69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">
                <v:group id="Group 7479" o:spid="_x0000_s1475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">
                  <v:shape id="Text Box 2" o:spid="_x0000_s1476" type="#_x0000_t202" style="position:absolute;left:36195;top:50101;width:5765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" filled="f" stroked="f">
                    <v:textbox style="mso-fit-shape-to-text:t">
                      <w:txbxContent>
                        <w:p w14:paraId="681E1E3F" w14:textId="3D049459" w:rsidR="00FC2BEA" w:rsidRPr="0033552F" w:rsidRDefault="00FC2BEA" w:rsidP="00FC2BE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İ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AB</w:t>
                          </w:r>
                        </w:p>
                      </w:txbxContent>
                    </v:textbox>
                  </v:shape>
                  <v:group id="Group 7478" o:spid="_x0000_s1477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">
                    <v:group id="Group 7472" o:spid="_x0000_s1478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fJ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RzMoK/N+EJyMUvAAAA//8DAFBLAQItABQABgAIAAAAIQDb4fbL7gAAAIUBAAATAAAAAAAA&#10;AAAAAAAAAAAAAABbQ29udGVudF9UeXBlc10ueG1sUEsBAi0AFAAGAAgAAAAhAFr0LFu/AAAAFQEA&#10;AAsAAAAAAAAAAAAAAAAAHwEAAF9yZWxzLy5yZWxzUEsBAi0AFAAGAAgAAAAhAEFZd8nHAAAA3QAA&#10;AA8AAAAAAAAAAAAAAAAABwIAAGRycy9kb3ducmV2LnhtbFBLBQYAAAAAAwADALcAAAD7AgAAAAA=&#10;">
                      <v:group id="Group 7470" o:spid="_x0000_s1479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">
                        <v:group id="Group 7468" o:spid="_x0000_s1480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">
                          <v:group id="Group 7466" o:spid="_x0000_s1481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">
                            <v:group id="Group 7464" o:spid="_x0000_s1482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">
                              <v:group id="Group 7462" o:spid="_x0000_s1483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OEU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RzPIK/N+EJyMUvAAAA//8DAFBLAQItABQABgAIAAAAIQDb4fbL7gAAAIUBAAATAAAAAAAA&#10;AAAAAAAAAAAAAABbQ29udGVudF9UeXBlc10ueG1sUEsBAi0AFAAGAAgAAAAhAFr0LFu/AAAAFQEA&#10;AAsAAAAAAAAAAAAAAAAAHwEAAF9yZWxzLy5yZWxzUEsBAi0AFAAGAAgAAAAhAMSA4RTHAAAA3QAA&#10;AA8AAAAAAAAAAAAAAAAABwIAAGRycy9kb3ducmV2LnhtbFBLBQYAAAAAAwADALcAAAD7AgAAAAA=&#10;">
                                <v:shape id="Straight Arrow Connector 7459" o:spid="_x0000_s1484" type="#_x0000_t32" style="position:absolute;left:4003;top:21193;width:30204;height:0;rotation:-1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" strokecolor="black [3200]" strokeweight="1.5pt">
                                  <v:stroke endarrow="block" joinstyle="miter"/>
                                </v:shape>
                                <v:group id="Group 7461" o:spid="_x0000_s1485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n9j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RQx/b8ITkKtfAAAA//8DAFBLAQItABQABgAIAAAAIQDb4fbL7gAAAIUBAAATAAAAAAAA&#10;AAAAAAAAAAAAAABbQ29udGVudF9UeXBlc10ueG1sUEsBAi0AFAAGAAgAAAAhAFr0LFu/AAAAFQEA&#10;AAsAAAAAAAAAAAAAAAAAHwEAAF9yZWxzLy5yZWxzUEsBAi0AFAAGAAgAAAAhADRSf2PHAAAA3QAA&#10;AA8AAAAAAAAAAAAAAAAABwIAAGRycy9kb3ducmV2LnhtbFBLBQYAAAAAAwADALcAAAD7AgAAAAA=&#10;">
                                  <v:group id="Group 7452" o:spid="_x0000_s1486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Cup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H+Oh/B8E56AnP8BAAD//wMAUEsBAi0AFAAGAAgAAAAhANvh9svuAAAAhQEAABMAAAAAAAAA&#10;AAAAAAAAAAAAAFtDb250ZW50X1R5cGVzXS54bWxQSwECLQAUAAYACAAAACEAWvQsW78AAAAVAQAA&#10;CwAAAAAAAAAAAAAAAAAfAQAAX3JlbHMvLnJlbHNQSwECLQAUAAYACAAAACEACuwrqcYAAADdAAAA&#10;DwAAAAAAAAAAAAAAAAAHAgAAZHJzL2Rvd25yZXYueG1sUEsFBgAAAAADAAMAtwAAAPoCAAAAAA==&#10;">
                                    <v:group id="Group 7446" o:spid="_x0000_s1487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">
                                      <v:shape id="Straight Arrow Connector 7442" o:spid="_x0000_s1488" type="#_x0000_t32" style="position:absolute;left:26289;top:2286;width:0;height:674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" strokecolor="black [3200]" strokeweight="1pt">
                                        <v:stroke endarrow="block" joinstyle="miter"/>
                                      </v:shape>
                                      <v:shape id="Straight Arrow Connector 7443" o:spid="_x0000_s1489" type="#_x0000_t32" style="position:absolute;top:34290;width:560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" strokecolor="black [3200]" strokeweight="1pt">
                                        <v:stroke endarrow="block" joinstyle="miter"/>
                                      </v:shape>
                                      <v:shape id="Text Box 2" o:spid="_x0000_s1490" type="#_x0000_t202" style="position:absolute;left:53721;top:34194;width:4527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" filled="f" stroked="f">
                                        <v:textbox style="mso-fit-shape-to-text:t">
                                          <w:txbxContent>
                                            <w:p w14:paraId="4B29AF81" w14:textId="1442468F" w:rsidR="00FA6890" w:rsidRPr="00FA6890" w:rsidRDefault="00FA6890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w:pPr>
                                              <w:r w:rsidRPr="00FA6890"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w:t>+1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2" o:spid="_x0000_s1491" type="#_x0000_t202" style="position:absolute;left:25050;width:4528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" filled="f" stroked="f">
                                        <v:textbox style="mso-fit-shape-to-text:t">
                                          <w:txbxContent>
                                            <w:p w14:paraId="75D9DF66" w14:textId="63D2C661" w:rsidR="00FA6890" w:rsidRPr="00FA6890" w:rsidRDefault="00FA6890" w:rsidP="00FA6890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w:pPr>
                                              <w:r w:rsidRPr="00FA6890"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w:t>+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w:t>j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Straight Arrow Connector 7447" o:spid="_x0000_s1492" type="#_x0000_t32" style="position:absolute;left:22018;top:27384;width:15367;height:0;rotation:-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" strokecolor="black [3200]" strokeweight="1.5pt">
                                      <v:stroke endarrow="block" joinstyle="miter"/>
                                    </v:shape>
                                    <v:shape id="Straight Arrow Connector 7448" o:spid="_x0000_s1493" type="#_x0000_t32" style="position:absolute;left:25812;top:32194;width:12564;height:0;rotation:-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" strokecolor="black [3200]" strokeweight="1.5pt">
                                      <v:stroke endarrow="block" joinstyle="miter"/>
                                    </v:shape>
                                    <v:shape id="Straight Arrow Connector 7449" o:spid="_x0000_s1494" type="#_x0000_t32" style="position:absolute;left:26289;top:34290;width:27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" strokecolor="black [3200]" strokeweight="1.5pt">
                                      <v:stroke endarrow="block" joinstyle="miter"/>
                                    </v:shape>
                                    <v:shape id="Straight Arrow Connector 7450" o:spid="_x0000_s1495" type="#_x0000_t32" style="position:absolute;left:5724;top:22526;width:27360;height:0;rotation:-1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" strokecolor="black [3200]" strokeweight="1.5pt">
                                      <v:stroke startarrow="block" joinstyle="miter"/>
                                    </v:shape>
                                    <v:shape id="Straight Arrow Connector 7451" o:spid="_x0000_s1496" type="#_x0000_t32" style="position:absolute;left:5724;top:46053;width:27360;height:0;rotation:-1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" strokecolor="black [3200]" strokeweight="1.5pt">
                                      <v:stroke startarrow="block" joinstyle="miter"/>
                                    </v:shape>
                                  </v:group>
                                  <v:shape id="Text Box 2" o:spid="_x0000_s1497" type="#_x0000_t202" style="position:absolute;left:9048;top:10572;width:5766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" filled="f" stroked="f">
                                    <v:textbox style="mso-fit-shape-to-text:t">
                                      <w:txbxContent>
                                        <w:p w14:paraId="5295A874" w14:textId="0C575977" w:rsidR="007D3E7B" w:rsidRPr="007D3E7B" w:rsidRDefault="007D3E7B" w:rsidP="007D3E7B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Ů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softHyphen/>
                                            <w:t>C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" o:spid="_x0000_s1498" type="#_x0000_t202" style="position:absolute;left:7905;top:55911;width:5766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" filled="f" stroked="f">
                                    <v:textbox style="mso-fit-shape-to-text:t">
                                      <w:txbxContent>
                                        <w:p w14:paraId="710B16FB" w14:textId="6D5D578C" w:rsidR="007D3E7B" w:rsidRPr="007D3E7B" w:rsidRDefault="007D3E7B" w:rsidP="007D3E7B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Ů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softHyphen/>
                                            <w:t>B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" o:spid="_x0000_s1499" type="#_x0000_t202" style="position:absolute;left:49053;top:30861;width:5766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" filled="f" stroked="f">
                                    <v:textbox style="mso-fit-shape-to-text:t">
                                      <w:txbxContent>
                                        <w:p w14:paraId="30F48C2C" w14:textId="59EF92C8" w:rsidR="007D3E7B" w:rsidRPr="007D3E7B" w:rsidRDefault="007D3E7B" w:rsidP="007D3E7B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Ů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softHyphen/>
                                          </w:r>
                                          <w:r w:rsidR="0033552F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A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" o:spid="_x0000_s1500" type="#_x0000_t202" style="position:absolute;left:28479;top:19431;width:5766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" filled="f" stroked="f">
                                    <v:textbox style="mso-fit-shape-to-text:t">
                                      <w:txbxContent>
                                        <w:p w14:paraId="56DEE868" w14:textId="4518523A" w:rsidR="0033552F" w:rsidRPr="0033552F" w:rsidRDefault="0033552F" w:rsidP="0033552F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İ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C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" o:spid="_x0000_s1501" type="#_x0000_t202" style="position:absolute;left:33147;top:27432;width:5765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" filled="f" stroked="f">
                                    <v:textbox style="mso-fit-shape-to-text:t">
                                      <w:txbxContent>
                                        <w:p w14:paraId="33F174E1" w14:textId="64A4F58C" w:rsidR="0033552F" w:rsidRPr="0033552F" w:rsidRDefault="0033552F" w:rsidP="0033552F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İ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" o:spid="_x0000_s1502" type="#_x0000_t202" style="position:absolute;left:8953;top:6286;width:5766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" filled="f" stroked="f">
                                    <v:textbox style="mso-fit-shape-to-text:t">
                                      <w:txbxContent>
                                        <w:p w14:paraId="37B1837F" w14:textId="6664605E" w:rsidR="00B22FBD" w:rsidRPr="0033552F" w:rsidRDefault="00B22FBD" w:rsidP="00B22FBD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İ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shape id="Straight Arrow Connector 7463" o:spid="_x0000_s1503" type="#_x0000_t32" style="position:absolute;left:12687;top:49453;width:30564;height:0;rotation: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" strokecolor="black [3200]" strokeweight="1.5pt">
                                <v:stroke endarrow="block" joinstyle="miter"/>
                              </v:shape>
                            </v:group>
                            <v:shape id="Text Box 2" o:spid="_x0000_s1504" type="#_x0000_t202" style="position:absolute;left:28670;top:64674;width:5766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" filled="f" stroked="f">
                              <v:textbox style="mso-fit-shape-to-text:t">
                                <w:txbxContent>
                                  <w:p w14:paraId="28E90DF1" w14:textId="2F56906A" w:rsidR="00861E72" w:rsidRPr="0033552F" w:rsidRDefault="00861E72" w:rsidP="00861E72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İ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Straight Arrow Connector 7467" o:spid="_x0000_s1505" type="#_x0000_t32" style="position:absolute;left:24669;top:40481;width:25344;height:0;rotation: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" strokecolor="black [3200]" strokeweight="1.5pt">
                            <v:stroke endarrow="block" joinstyle="miter"/>
                          </v:shape>
                        </v:group>
                        <v:shape id="Text Box 2" o:spid="_x0000_s1506" type="#_x0000_t202" style="position:absolute;left:47815;top:45720;width:5766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" filled="f" stroked="f">
                          <v:textbox style="mso-fit-shape-to-text:t">
                            <w:txbxContent>
                              <w:p w14:paraId="55AA2E43" w14:textId="3CE1BC49" w:rsidR="00D321A4" w:rsidRPr="0033552F" w:rsidRDefault="00D321A4" w:rsidP="00D321A4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BC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7471" o:spid="_x0000_s1507" type="#_x0000_t32" style="position:absolute;left:21736;top:42525;width:19188;height:0;rotation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" strokecolor="black [3200]" strokeweight="1.5pt">
                        <v:stroke endarrow="block" joinstyle="miter"/>
                      </v:shape>
                    </v:group>
                    <v:shape id="Straight Arrow Connector 7474" o:spid="_x0000_s1508" type="#_x0000_t32" style="position:absolute;left:9525;top:14287;width:25344;height:0;rotation:-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" strokecolor="black [3200]">
                      <v:stroke dashstyle="dash" endarrow="block"/>
                    </v:shape>
                    <v:shape id="Text Box 2" o:spid="_x0000_s1509" type="#_x0000_t202" style="position:absolute;left:19240;top:10477;width:5766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" filled="f" stroked="f">
                      <v:textbox style="mso-fit-shape-to-text:t">
                        <w:txbxContent>
                          <w:p w14:paraId="44501921" w14:textId="0FDB53CD" w:rsidR="007D3EEE" w:rsidRPr="006132E0" w:rsidRDefault="006132E0" w:rsidP="007D3EE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BC</w:t>
                            </w:r>
                          </w:p>
                        </w:txbxContent>
                      </v:textbox>
                    </v:shape>
                    <v:shape id="Straight Arrow Connector 7476" o:spid="_x0000_s1510" type="#_x0000_t32" style="position:absolute;left:33356;top:38430;width:19188;height:0;rotation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" strokecolor="black [3200]">
                      <v:stroke dashstyle="dash" startarrow="block"/>
                    </v:shape>
                    <v:shape id="Text Box 2" o:spid="_x0000_s1511" type="#_x0000_t202" style="position:absolute;left:43243;top:37719;width:5766;height: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" filled="f" stroked="f">
                      <v:textbox style="mso-fit-shape-to-text:t">
                        <w:txbxContent>
                          <w:p w14:paraId="02D4494E" w14:textId="375735A7" w:rsidR="0050359D" w:rsidRPr="0050359D" w:rsidRDefault="0050359D" w:rsidP="005035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AB</w:t>
                            </w:r>
                          </w:p>
                        </w:txbxContent>
                      </v:textbox>
                    </v:shape>
                  </v:group>
                </v:group>
                <v:shape id="Straight Arrow Connector 7480" o:spid="_x0000_s1512" type="#_x0000_t32" style="position:absolute;left:25257;top:57483;width:15372;height:0;rotation:-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" strokecolor="black [3200]">
                  <v:stroke dashstyle="dash" startarrow="block"/>
                </v:shape>
                <v:shape id="Text Box 2" o:spid="_x0000_s1513" type="#_x0000_t202" style="position:absolute;left:33147;top:57816;width:5765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" filled="f" stroked="f">
                  <v:textbox style="mso-fit-shape-to-text:t">
                    <w:txbxContent>
                      <w:p w14:paraId="7489B486" w14:textId="7BA5680D" w:rsidR="0050359D" w:rsidRPr="0033552F" w:rsidRDefault="0050359D" w:rsidP="0050359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-İ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556758" w14:textId="34AC87E0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24E40356" w14:textId="646F17FA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4F955CB9" w14:textId="4CE5EE4F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64C955C7" w14:textId="2EA3C773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03A0D87B" w14:textId="34AE8337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53279FF9" w14:textId="27792A1D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1C8791B4" w14:textId="6B121ED4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090A7AE6" w14:textId="05A2C0E6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58DB36B0" w14:textId="08C1AF98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2FB94085" w14:textId="3CA9E398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4C3CE7CB" w14:textId="4690DA2D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14781982" w14:textId="779AE962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219254E0" w14:textId="21FBE445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692A22CC" w14:textId="67DF570F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78947B19" w14:textId="383DBEC1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7DDC2D66" w14:textId="143A22E5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1A2605E6" w14:textId="36E475E6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50264731" w14:textId="7768F84B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1CB254CD" w14:textId="1CE781AD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49EC3769" w14:textId="345F7BA3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2D48D3B7" w14:textId="3863CA6A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30726737" w14:textId="552F3BE9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699C80CC" w14:textId="5851E0E9" w:rsidR="00232D5B" w:rsidRDefault="00232D5B">
      <w:pPr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  <w:br w:type="page"/>
      </w:r>
    </w:p>
    <w:p w14:paraId="48346134" w14:textId="77777777" w:rsidR="0053632C" w:rsidRDefault="0053632C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6FF154C6" w14:textId="7D6DD969" w:rsidR="00014320" w:rsidRDefault="00232D5B" w:rsidP="0053632C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561984" behindDoc="0" locked="0" layoutInCell="0" allowOverlap="1" wp14:anchorId="2DAC42E8" wp14:editId="526193AD">
                <wp:simplePos x="0" y="0"/>
                <wp:positionH relativeFrom="page">
                  <wp:posOffset>707819</wp:posOffset>
                </wp:positionH>
                <wp:positionV relativeFrom="page">
                  <wp:posOffset>161554</wp:posOffset>
                </wp:positionV>
                <wp:extent cx="6590030" cy="10312482"/>
                <wp:effectExtent l="19050" t="19050" r="20320" b="31750"/>
                <wp:wrapNone/>
                <wp:docPr id="240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82"/>
                          <a:chOff x="1134" y="397"/>
                          <a:chExt cx="10378" cy="16044"/>
                        </a:xfrm>
                      </wpg:grpSpPr>
                      <wps:wsp>
                        <wps:cNvPr id="24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32D5B" w14:paraId="774BD23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464E6D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B866A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4A049AE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76265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C6696C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C73EEE" w14:textId="77777777" w:rsidR="00232D5B" w:rsidRPr="00DE4E65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C6237A" w14:textId="77777777" w:rsidR="00232D5B" w:rsidRDefault="00232D5B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32D5B" w14:paraId="0B8F342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CB7798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B7DB4F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653E6B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1844BF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121DDE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109641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46115D4" w14:textId="77006AB5" w:rsidR="00232D5B" w:rsidRPr="008D2E6D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232D5B" w14:paraId="7089ACB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D11A69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EED7E1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DCB33F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D54FEE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682159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D41C89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579F5E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B2F071" w14:textId="77777777" w:rsidR="00232D5B" w:rsidRDefault="00232D5B" w:rsidP="00232D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C42E8" id="_x0000_s1514" style="position:absolute;left:0;text-align:left;margin-left:55.75pt;margin-top:12.7pt;width:518.9pt;height:812pt;z-index:2515619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" o:allowincell="f">
                <v:line id="Line 88" o:spid="_x0000_s151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" strokeweight="2.25pt"/>
                <v:line id="Line 89" o:spid="_x0000_s151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Sok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shf8z8QjI5R8AAAD//wMAUEsBAi0AFAAGAAgAAAAhANvh9svuAAAAhQEAABMAAAAAAAAAAAAA&#10;AAAAAAAAAFtDb250ZW50X1R5cGVzXS54bWxQSwECLQAUAAYACAAAACEAWvQsW78AAAAVAQAACwAA&#10;AAAAAAAAAAAAAAAfAQAAX3JlbHMvLnJlbHNQSwECLQAUAAYACAAAACEAhfEqJMMAAADcAAAADwAA&#10;AAAAAAAAAAAAAAAHAgAAZHJzL2Rvd25yZXYueG1sUEsFBgAAAAADAAMAtwAAAPcCAAAAAA==&#10;" strokeweight="2.25pt"/>
                <v:line id="Line 90" o:spid="_x0000_s151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+/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kz7D75l4BOT+BwAA//8DAFBLAQItABQABgAIAAAAIQDb4fbL7gAAAIUBAAATAAAAAAAAAAAA&#10;AAAAAAAAAABbQ29udGVudF9UeXBlc10ueG1sUEsBAi0AFAAGAAgAAAAhAFr0LFu/AAAAFQEAAAsA&#10;AAAAAAAAAAAAAAAAHwEAAF9yZWxzLy5yZWxzUEsBAi0AFAAGAAgAAAAhAOq9j7/EAAAA3AAAAA8A&#10;AAAAAAAAAAAAAAAABwIAAGRycy9kb3ducmV2LnhtbFBLBQYAAAAAAwADALcAAAD4AgAAAAA=&#10;" strokeweight="2.25pt"/>
                <v:line id="Line 91" o:spid="_x0000_s151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" strokeweight="2.25pt"/>
                <v:line id="Line 92" o:spid="_x0000_s151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JQ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sniG3zPpCMj1HQAA//8DAFBLAQItABQABgAIAAAAIQDb4fbL7gAAAIUBAAATAAAAAAAAAAAA&#10;AAAAAAAAAABbQ29udGVudF9UeXBlc10ueG1sUEsBAi0AFAAGAAgAAAAhAFr0LFu/AAAAFQEAAAsA&#10;AAAAAAAAAAAAAAAAHwEAAF9yZWxzLy5yZWxzUEsBAi0AFAAGAAgAAAAhAAoYslDEAAAA3AAAAA8A&#10;AAAAAAAAAAAAAAAABwIAAGRycy9kb3ducmV2LnhtbFBLBQYAAAAAAwADALcAAAD4AgAAAAA=&#10;" strokeweight="2.25pt"/>
                <v:shape id="Text Box 93" o:spid="_x0000_s152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32D5B" w14:paraId="774BD23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464E6D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B866A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4A049AE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76265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C6696C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C73EEE" w14:textId="77777777" w:rsidR="00232D5B" w:rsidRPr="00DE4E65" w:rsidRDefault="00232D5B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C6237A" w14:textId="77777777" w:rsidR="00232D5B" w:rsidRDefault="00232D5B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232D5B" w14:paraId="0B8F342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CB7798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B7DB4F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2653E6B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1844BF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121DDE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109641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46115D4" w14:textId="77006AB5" w:rsidR="00232D5B" w:rsidRPr="008D2E6D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232D5B" w14:paraId="7089ACB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D11A69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EED7E1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CDCB33F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D54FEE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682159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D41C89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579F5E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CB2F071" w14:textId="77777777" w:rsidR="00232D5B" w:rsidRDefault="00232D5B" w:rsidP="00232D5B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3632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Заключение</w:t>
      </w:r>
    </w:p>
    <w:p w14:paraId="33E3F549" w14:textId="1BC218FC" w:rsidR="00A30419" w:rsidRDefault="0053632C" w:rsidP="0053632C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В ходе курсового проекта провел расчеты линейных однофазных электрических цепей постоянного и переменного тока, а также расчет трехфазной цепи переменного тока при соединении треугольником. Расчеты провел в соответствии с методом узловых и контурных уравнений, а также методом контурных токов и символическим методом.</w:t>
      </w:r>
      <w:r w:rsidR="00646752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В ходе выполнения были построены следующие диаграммы: потенциальная, топографическая и векторная токов и напряжений. Научился рассчитывать баланс мощностей. Закрепил знания касательно первого и второго законов Кирхгофа,</w:t>
      </w:r>
      <w:r w:rsidR="00A30419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а также закона Ома.</w:t>
      </w:r>
    </w:p>
    <w:p w14:paraId="00452DD4" w14:textId="77777777" w:rsidR="00A30419" w:rsidRDefault="00A30419">
      <w:pPr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6D387D56" w14:textId="77777777" w:rsidR="00A30419" w:rsidRDefault="00A30419" w:rsidP="00A30419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72AE1755" w14:textId="39D5CA5F" w:rsidR="0053632C" w:rsidRDefault="00A30419" w:rsidP="00A30419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563008" behindDoc="0" locked="0" layoutInCell="0" allowOverlap="1" wp14:anchorId="38F480C9" wp14:editId="046B2380">
                <wp:simplePos x="0" y="0"/>
                <wp:positionH relativeFrom="page">
                  <wp:posOffset>722300</wp:posOffset>
                </wp:positionH>
                <wp:positionV relativeFrom="page">
                  <wp:posOffset>189090</wp:posOffset>
                </wp:positionV>
                <wp:extent cx="6590030" cy="10312482"/>
                <wp:effectExtent l="19050" t="19050" r="20320" b="31750"/>
                <wp:wrapNone/>
                <wp:docPr id="252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82"/>
                          <a:chOff x="1134" y="397"/>
                          <a:chExt cx="10378" cy="16044"/>
                        </a:xfrm>
                      </wpg:grpSpPr>
                      <wps:wsp>
                        <wps:cNvPr id="25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30419" w14:paraId="27CCA54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8D1FA9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043D49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EAFD768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E7B255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B142F7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62E0A2" w14:textId="77777777" w:rsidR="00A30419" w:rsidRPr="00DE4E65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8509E10" w14:textId="77777777" w:rsidR="00A30419" w:rsidRDefault="00A3041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30419" w14:paraId="77C25D7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ED69FC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07D68A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BE5ED9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498832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FAA615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C224C9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009EC7D" w14:textId="3E8A017B" w:rsidR="00A30419" w:rsidRPr="008D2E6D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A30419" w14:paraId="79B4F18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8860D7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F80460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CCC2DA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5BCEDC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1B8118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34783E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DF5CC8D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A27347" w14:textId="77777777" w:rsidR="00A30419" w:rsidRDefault="00A30419" w:rsidP="00A3041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480C9" id="_x0000_s1521" style="position:absolute;left:0;text-align:left;margin-left:56.85pt;margin-top:14.9pt;width:518.9pt;height:812pt;z-index:2515630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" o:allowincell="f">
                <v:line id="Line 88" o:spid="_x0000_s152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Bli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H4awK/Z+IRkKs3AAAA//8DAFBLAQItABQABgAIAAAAIQDb4fbL7gAAAIUBAAATAAAAAAAAAAAA&#10;AAAAAAAAAABbQ29udGVudF9UeXBlc10ueG1sUEsBAi0AFAAGAAgAAAAhAFr0LFu/AAAAFQEAAAsA&#10;AAAAAAAAAAAAAAAAHwEAAF9yZWxzLy5yZWxzUEsBAi0AFAAGAAgAAAAhAG9kGWLEAAAA3AAAAA8A&#10;AAAAAAAAAAAAAAAABwIAAGRycy9kb3ducmV2LnhtbFBLBQYAAAAAAwADALcAAAD4AgAAAAA=&#10;" strokeweight="2.25pt"/>
                <v:line id="Line 89" o:spid="_x0000_s152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YEW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8rmA3zPpCMj1HQAA//8DAFBLAQItABQABgAIAAAAIQDb4fbL7gAAAIUBAAATAAAAAAAAAAAA&#10;AAAAAAAAAABbQ29udGVudF9UeXBlc10ueG1sUEsBAi0AFAAGAAgAAAAhAFr0LFu/AAAAFQEAAAsA&#10;AAAAAAAAAAAAAAAAHwEAAF9yZWxzLy5yZWxzUEsBAi0AFAAGAAgAAAAhAOCNgRbEAAAA3AAAAA8A&#10;AAAAAAAAAAAAAAAABwIAAGRycy9kb3ducmV2LnhtbFBLBQYAAAAAAwADALcAAAD4AgAAAAA=&#10;" strokeweight="2.25pt"/>
                <v:line id="Line 90" o:spid="_x0000_s152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" strokeweight="2.25pt"/>
                <v:line id="Line 91" o:spid="_x0000_s152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HZE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SLFJ5n4hGQ638AAAD//wMAUEsBAi0AFAAGAAgAAAAhANvh9svuAAAAhQEAABMAAAAAAAAAAAAA&#10;AAAAAAAAAFtDb250ZW50X1R5cGVzXS54bWxQSwECLQAUAAYACAAAACEAWvQsW78AAAAVAQAACwAA&#10;AAAAAAAAAAAAAAAfAQAAX3JlbHMvLnJlbHNQSwECLQAUAAYACAAAACEAzkR2RMMAAADcAAAADwAA&#10;AAAAAAAAAAAAAAAHAgAAZHJzL2Rvd25yZXYueG1sUEsFBgAAAAADAAMAtwAAAPcCAAAAAA==&#10;" strokeweight="2.25pt"/>
                <v:line id="Line 92" o:spid="_x0000_s152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NPf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zCbzPxCMgV38AAAD//wMAUEsBAi0AFAAGAAgAAAAhANvh9svuAAAAhQEAABMAAAAAAAAAAAAA&#10;AAAAAAAAAFtDb250ZW50X1R5cGVzXS54bWxQSwECLQAUAAYACAAAACEAWvQsW78AAAAVAQAACwAA&#10;AAAAAAAAAAAAAAAfAQAAX3JlbHMvLnJlbHNQSwECLQAUAAYACAAAACEAoQjT38MAAADcAAAADwAA&#10;AAAAAAAAAAAAAAAHAgAAZHJzL2Rvd25yZXYueG1sUEsFBgAAAAADAAMAtwAAAPcCAAAAAA==&#10;" strokeweight="2.25pt"/>
                <v:shape id="Text Box 93" o:spid="_x0000_s152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30419" w14:paraId="27CCA54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8D1FA9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043D49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EAFD768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E7B255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B142F7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62E0A2" w14:textId="77777777" w:rsidR="00A30419" w:rsidRPr="00DE4E65" w:rsidRDefault="00A3041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8509E10" w14:textId="77777777" w:rsidR="00A30419" w:rsidRDefault="00A3041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A30419" w14:paraId="77C25D7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ED69FC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07D68A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BE5ED9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498832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FAA615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C224C9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009EC7D" w14:textId="3E8A017B" w:rsidR="00A30419" w:rsidRPr="008D2E6D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A30419" w14:paraId="79B4F18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8860D7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F80460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CCC2DA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5BCEDC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1B8118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34783E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DF5CC8D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DA27347" w14:textId="77777777" w:rsidR="00A30419" w:rsidRDefault="00A30419" w:rsidP="00A3041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35912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писок использованных источников</w:t>
      </w:r>
    </w:p>
    <w:p w14:paraId="4C480EF1" w14:textId="3D849321" w:rsidR="00587249" w:rsidRPr="00DA2745" w:rsidRDefault="00722507" w:rsidP="00B35912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Гутько Е.С. Теоретические основы электротехники. Курсовое проектирование: учеб. пособие / Е.С. Гутько, Т.С. Шмакова</w:t>
      </w:r>
      <w:r w:rsidR="00AA666B">
        <w:rPr>
          <w:rFonts w:ascii="Times New Roman" w:hAnsi="Times New Roman" w:cs="Times New Roman"/>
          <w:iCs/>
          <w:sz w:val="28"/>
          <w:szCs w:val="28"/>
          <w:lang w:eastAsia="zh-CN" w:bidi="hi-IN"/>
        </w:rPr>
        <w:t>. – Минск: РИПО, 2020.</w:t>
      </w:r>
      <w:r w:rsidR="00746F79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</w:p>
    <w:sectPr w:rsidR="00587249" w:rsidRPr="00DA2745" w:rsidSect="004124CA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16944"/>
    <w:multiLevelType w:val="hybridMultilevel"/>
    <w:tmpl w:val="D452D8A6"/>
    <w:lvl w:ilvl="0" w:tplc="2D8E04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B585D8F"/>
    <w:multiLevelType w:val="multilevel"/>
    <w:tmpl w:val="FB044A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3D6F07E4"/>
    <w:multiLevelType w:val="multilevel"/>
    <w:tmpl w:val="83D615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6850E34"/>
    <w:multiLevelType w:val="multilevel"/>
    <w:tmpl w:val="D97C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67CD5"/>
    <w:multiLevelType w:val="hybridMultilevel"/>
    <w:tmpl w:val="BB509178"/>
    <w:lvl w:ilvl="0" w:tplc="FD9E2C08">
      <w:start w:val="1"/>
      <w:numFmt w:val="decimal"/>
      <w:lvlText w:val="%1."/>
      <w:lvlJc w:val="left"/>
      <w:pPr>
        <w:ind w:left="1211" w:hanging="360"/>
      </w:pPr>
      <w:rPr>
        <w:rFonts w:eastAsia="SimSun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11F073A"/>
    <w:multiLevelType w:val="hybridMultilevel"/>
    <w:tmpl w:val="F3F0F1E0"/>
    <w:lvl w:ilvl="0" w:tplc="4CD28A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16462F7"/>
    <w:multiLevelType w:val="multilevel"/>
    <w:tmpl w:val="C3C4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31245E"/>
    <w:multiLevelType w:val="multilevel"/>
    <w:tmpl w:val="BEA8D5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B43"/>
    <w:rsid w:val="00004686"/>
    <w:rsid w:val="00004F94"/>
    <w:rsid w:val="000103B3"/>
    <w:rsid w:val="00010488"/>
    <w:rsid w:val="0001110C"/>
    <w:rsid w:val="00011B6F"/>
    <w:rsid w:val="00011EA9"/>
    <w:rsid w:val="00014320"/>
    <w:rsid w:val="000159A5"/>
    <w:rsid w:val="00021A85"/>
    <w:rsid w:val="000245FD"/>
    <w:rsid w:val="00024A0A"/>
    <w:rsid w:val="000254A8"/>
    <w:rsid w:val="00027DB1"/>
    <w:rsid w:val="00030A07"/>
    <w:rsid w:val="00032B95"/>
    <w:rsid w:val="000378D5"/>
    <w:rsid w:val="00040D21"/>
    <w:rsid w:val="0004105F"/>
    <w:rsid w:val="00043BD9"/>
    <w:rsid w:val="000440C0"/>
    <w:rsid w:val="000459F5"/>
    <w:rsid w:val="00047068"/>
    <w:rsid w:val="000472EF"/>
    <w:rsid w:val="00051E22"/>
    <w:rsid w:val="000570C7"/>
    <w:rsid w:val="00057793"/>
    <w:rsid w:val="00057910"/>
    <w:rsid w:val="00057B2B"/>
    <w:rsid w:val="00062F61"/>
    <w:rsid w:val="0006307F"/>
    <w:rsid w:val="00064172"/>
    <w:rsid w:val="00064FA2"/>
    <w:rsid w:val="0006598B"/>
    <w:rsid w:val="000673C8"/>
    <w:rsid w:val="000675EF"/>
    <w:rsid w:val="000723E4"/>
    <w:rsid w:val="000729CA"/>
    <w:rsid w:val="00084BCD"/>
    <w:rsid w:val="00092C0F"/>
    <w:rsid w:val="000979DE"/>
    <w:rsid w:val="000A5EF2"/>
    <w:rsid w:val="000B1EE0"/>
    <w:rsid w:val="000C0EF4"/>
    <w:rsid w:val="000D7599"/>
    <w:rsid w:val="000E1309"/>
    <w:rsid w:val="000E53D4"/>
    <w:rsid w:val="000E7027"/>
    <w:rsid w:val="001002BA"/>
    <w:rsid w:val="00101610"/>
    <w:rsid w:val="001060F7"/>
    <w:rsid w:val="001063DF"/>
    <w:rsid w:val="00107AD1"/>
    <w:rsid w:val="00114AFE"/>
    <w:rsid w:val="00114CB0"/>
    <w:rsid w:val="0011683F"/>
    <w:rsid w:val="00116C4F"/>
    <w:rsid w:val="001268A3"/>
    <w:rsid w:val="001407D4"/>
    <w:rsid w:val="001413B7"/>
    <w:rsid w:val="00143360"/>
    <w:rsid w:val="00144834"/>
    <w:rsid w:val="0015364C"/>
    <w:rsid w:val="00155453"/>
    <w:rsid w:val="001620F4"/>
    <w:rsid w:val="00163DD0"/>
    <w:rsid w:val="0016457F"/>
    <w:rsid w:val="0016503F"/>
    <w:rsid w:val="001659CC"/>
    <w:rsid w:val="001707C9"/>
    <w:rsid w:val="0017569B"/>
    <w:rsid w:val="001771CF"/>
    <w:rsid w:val="0018113B"/>
    <w:rsid w:val="001820BC"/>
    <w:rsid w:val="00190873"/>
    <w:rsid w:val="00196CE3"/>
    <w:rsid w:val="001A22B5"/>
    <w:rsid w:val="001A3F18"/>
    <w:rsid w:val="001A5B90"/>
    <w:rsid w:val="001A7BD5"/>
    <w:rsid w:val="001B0533"/>
    <w:rsid w:val="001B11A6"/>
    <w:rsid w:val="001B21AF"/>
    <w:rsid w:val="001B41E4"/>
    <w:rsid w:val="001C0699"/>
    <w:rsid w:val="001C41D9"/>
    <w:rsid w:val="001C7A16"/>
    <w:rsid w:val="001D0093"/>
    <w:rsid w:val="001D02D5"/>
    <w:rsid w:val="001D2EC0"/>
    <w:rsid w:val="001D48EE"/>
    <w:rsid w:val="001D5539"/>
    <w:rsid w:val="001E6C79"/>
    <w:rsid w:val="001F00E9"/>
    <w:rsid w:val="001F2D07"/>
    <w:rsid w:val="001F39AA"/>
    <w:rsid w:val="001F5A26"/>
    <w:rsid w:val="00202D08"/>
    <w:rsid w:val="002035B6"/>
    <w:rsid w:val="00207B56"/>
    <w:rsid w:val="002133B8"/>
    <w:rsid w:val="002163DF"/>
    <w:rsid w:val="00217F45"/>
    <w:rsid w:val="002251E7"/>
    <w:rsid w:val="00230225"/>
    <w:rsid w:val="002327FF"/>
    <w:rsid w:val="00232D5B"/>
    <w:rsid w:val="0023344F"/>
    <w:rsid w:val="0023461C"/>
    <w:rsid w:val="00251E4E"/>
    <w:rsid w:val="00263A8B"/>
    <w:rsid w:val="0026484B"/>
    <w:rsid w:val="0026611C"/>
    <w:rsid w:val="002711CA"/>
    <w:rsid w:val="00277228"/>
    <w:rsid w:val="00281695"/>
    <w:rsid w:val="00283E65"/>
    <w:rsid w:val="002903A5"/>
    <w:rsid w:val="002915BD"/>
    <w:rsid w:val="00297EAF"/>
    <w:rsid w:val="002A1037"/>
    <w:rsid w:val="002A289C"/>
    <w:rsid w:val="002A62B5"/>
    <w:rsid w:val="002A62CF"/>
    <w:rsid w:val="002B1FD9"/>
    <w:rsid w:val="002B456F"/>
    <w:rsid w:val="002B4F8C"/>
    <w:rsid w:val="002C30E5"/>
    <w:rsid w:val="002C3DD6"/>
    <w:rsid w:val="002C7976"/>
    <w:rsid w:val="002D16B7"/>
    <w:rsid w:val="002D2D2C"/>
    <w:rsid w:val="002E09F7"/>
    <w:rsid w:val="002E259C"/>
    <w:rsid w:val="002E5F4F"/>
    <w:rsid w:val="002E6318"/>
    <w:rsid w:val="002F0BBC"/>
    <w:rsid w:val="002F377E"/>
    <w:rsid w:val="002F6A5F"/>
    <w:rsid w:val="00302051"/>
    <w:rsid w:val="00303EA4"/>
    <w:rsid w:val="00310A97"/>
    <w:rsid w:val="0031549E"/>
    <w:rsid w:val="00320090"/>
    <w:rsid w:val="003253B8"/>
    <w:rsid w:val="00334000"/>
    <w:rsid w:val="0033552F"/>
    <w:rsid w:val="00337B1D"/>
    <w:rsid w:val="00337DF5"/>
    <w:rsid w:val="00337FD7"/>
    <w:rsid w:val="00340A3C"/>
    <w:rsid w:val="00340D3E"/>
    <w:rsid w:val="003432D3"/>
    <w:rsid w:val="00344818"/>
    <w:rsid w:val="003527B1"/>
    <w:rsid w:val="003576B6"/>
    <w:rsid w:val="00357887"/>
    <w:rsid w:val="00363C7A"/>
    <w:rsid w:val="0036591C"/>
    <w:rsid w:val="00366D0D"/>
    <w:rsid w:val="00374E1C"/>
    <w:rsid w:val="003802A6"/>
    <w:rsid w:val="00381B5C"/>
    <w:rsid w:val="00385A31"/>
    <w:rsid w:val="00386E4B"/>
    <w:rsid w:val="003940C1"/>
    <w:rsid w:val="00396945"/>
    <w:rsid w:val="003A7697"/>
    <w:rsid w:val="003B1B3C"/>
    <w:rsid w:val="003C0373"/>
    <w:rsid w:val="003C0EFE"/>
    <w:rsid w:val="003C3609"/>
    <w:rsid w:val="003C39A7"/>
    <w:rsid w:val="003C3C2B"/>
    <w:rsid w:val="003C5D68"/>
    <w:rsid w:val="003D44D7"/>
    <w:rsid w:val="003D72DE"/>
    <w:rsid w:val="003D792F"/>
    <w:rsid w:val="003E6E67"/>
    <w:rsid w:val="00401F29"/>
    <w:rsid w:val="00407307"/>
    <w:rsid w:val="00410CC1"/>
    <w:rsid w:val="004124CA"/>
    <w:rsid w:val="0041604A"/>
    <w:rsid w:val="00420979"/>
    <w:rsid w:val="00423911"/>
    <w:rsid w:val="00424149"/>
    <w:rsid w:val="004252B8"/>
    <w:rsid w:val="00425CD7"/>
    <w:rsid w:val="0043263F"/>
    <w:rsid w:val="0043402B"/>
    <w:rsid w:val="00436284"/>
    <w:rsid w:val="004364EE"/>
    <w:rsid w:val="0043787A"/>
    <w:rsid w:val="004448DD"/>
    <w:rsid w:val="00445B9D"/>
    <w:rsid w:val="00446D53"/>
    <w:rsid w:val="00447D49"/>
    <w:rsid w:val="00451D10"/>
    <w:rsid w:val="0045491F"/>
    <w:rsid w:val="004630C2"/>
    <w:rsid w:val="00464EE5"/>
    <w:rsid w:val="0047080B"/>
    <w:rsid w:val="00471B4E"/>
    <w:rsid w:val="00472FB8"/>
    <w:rsid w:val="00473089"/>
    <w:rsid w:val="004736F6"/>
    <w:rsid w:val="00474D3E"/>
    <w:rsid w:val="00486240"/>
    <w:rsid w:val="004866C6"/>
    <w:rsid w:val="004870B7"/>
    <w:rsid w:val="00490507"/>
    <w:rsid w:val="00490D69"/>
    <w:rsid w:val="00491B64"/>
    <w:rsid w:val="00491C41"/>
    <w:rsid w:val="00496C5E"/>
    <w:rsid w:val="004A0E60"/>
    <w:rsid w:val="004A60F9"/>
    <w:rsid w:val="004B1655"/>
    <w:rsid w:val="004B5457"/>
    <w:rsid w:val="004C020C"/>
    <w:rsid w:val="004D0FF4"/>
    <w:rsid w:val="004D4AF3"/>
    <w:rsid w:val="004E064E"/>
    <w:rsid w:val="004E748B"/>
    <w:rsid w:val="004F482B"/>
    <w:rsid w:val="004F6204"/>
    <w:rsid w:val="00502BD4"/>
    <w:rsid w:val="00502FB7"/>
    <w:rsid w:val="0050359D"/>
    <w:rsid w:val="00503AFB"/>
    <w:rsid w:val="00504414"/>
    <w:rsid w:val="005065E3"/>
    <w:rsid w:val="005066EA"/>
    <w:rsid w:val="00510643"/>
    <w:rsid w:val="005115C6"/>
    <w:rsid w:val="00516C2F"/>
    <w:rsid w:val="005227C9"/>
    <w:rsid w:val="005316EE"/>
    <w:rsid w:val="00531A10"/>
    <w:rsid w:val="00534785"/>
    <w:rsid w:val="0053632C"/>
    <w:rsid w:val="00537ED8"/>
    <w:rsid w:val="00546B2D"/>
    <w:rsid w:val="00551776"/>
    <w:rsid w:val="00552BDF"/>
    <w:rsid w:val="005651CC"/>
    <w:rsid w:val="00570B24"/>
    <w:rsid w:val="005734D5"/>
    <w:rsid w:val="00577E40"/>
    <w:rsid w:val="00581444"/>
    <w:rsid w:val="00581A32"/>
    <w:rsid w:val="00587249"/>
    <w:rsid w:val="00587455"/>
    <w:rsid w:val="00590E97"/>
    <w:rsid w:val="00591852"/>
    <w:rsid w:val="005A3210"/>
    <w:rsid w:val="005A3C13"/>
    <w:rsid w:val="005A561F"/>
    <w:rsid w:val="005A6157"/>
    <w:rsid w:val="005A63B3"/>
    <w:rsid w:val="005B3318"/>
    <w:rsid w:val="005B4ED1"/>
    <w:rsid w:val="005B6FB3"/>
    <w:rsid w:val="005C1A5F"/>
    <w:rsid w:val="005C1BFA"/>
    <w:rsid w:val="005D2D2B"/>
    <w:rsid w:val="005D75A2"/>
    <w:rsid w:val="005E2F13"/>
    <w:rsid w:val="005E3A4D"/>
    <w:rsid w:val="005E4D2B"/>
    <w:rsid w:val="005E6A18"/>
    <w:rsid w:val="005F4605"/>
    <w:rsid w:val="005F6385"/>
    <w:rsid w:val="006027CC"/>
    <w:rsid w:val="006030D7"/>
    <w:rsid w:val="00604A6A"/>
    <w:rsid w:val="0060526A"/>
    <w:rsid w:val="00605D2B"/>
    <w:rsid w:val="006069F0"/>
    <w:rsid w:val="00607794"/>
    <w:rsid w:val="006111E2"/>
    <w:rsid w:val="006132E0"/>
    <w:rsid w:val="006178B0"/>
    <w:rsid w:val="006201A5"/>
    <w:rsid w:val="006222B2"/>
    <w:rsid w:val="00622773"/>
    <w:rsid w:val="006230A0"/>
    <w:rsid w:val="00626D7F"/>
    <w:rsid w:val="00634D01"/>
    <w:rsid w:val="00637085"/>
    <w:rsid w:val="006400B7"/>
    <w:rsid w:val="00644D94"/>
    <w:rsid w:val="00646752"/>
    <w:rsid w:val="00661C0C"/>
    <w:rsid w:val="00664254"/>
    <w:rsid w:val="00670556"/>
    <w:rsid w:val="00672C67"/>
    <w:rsid w:val="00673F83"/>
    <w:rsid w:val="00675708"/>
    <w:rsid w:val="0067773F"/>
    <w:rsid w:val="006910BA"/>
    <w:rsid w:val="00694CF0"/>
    <w:rsid w:val="00696A66"/>
    <w:rsid w:val="00696FA8"/>
    <w:rsid w:val="006A5657"/>
    <w:rsid w:val="006A6CB4"/>
    <w:rsid w:val="006B7E78"/>
    <w:rsid w:val="006C0196"/>
    <w:rsid w:val="006C5DF7"/>
    <w:rsid w:val="006C7CC2"/>
    <w:rsid w:val="006D5432"/>
    <w:rsid w:val="006F062A"/>
    <w:rsid w:val="006F4D76"/>
    <w:rsid w:val="006F6E92"/>
    <w:rsid w:val="00702360"/>
    <w:rsid w:val="00703E26"/>
    <w:rsid w:val="00716424"/>
    <w:rsid w:val="007221EC"/>
    <w:rsid w:val="00722507"/>
    <w:rsid w:val="00724CDE"/>
    <w:rsid w:val="00724D8D"/>
    <w:rsid w:val="00726C01"/>
    <w:rsid w:val="00731FC2"/>
    <w:rsid w:val="007422A3"/>
    <w:rsid w:val="0074337C"/>
    <w:rsid w:val="0074505F"/>
    <w:rsid w:val="00746F79"/>
    <w:rsid w:val="007476A0"/>
    <w:rsid w:val="00752E05"/>
    <w:rsid w:val="00753332"/>
    <w:rsid w:val="00753C4F"/>
    <w:rsid w:val="00761532"/>
    <w:rsid w:val="007666C4"/>
    <w:rsid w:val="007679DE"/>
    <w:rsid w:val="00772D0E"/>
    <w:rsid w:val="00774A03"/>
    <w:rsid w:val="00775340"/>
    <w:rsid w:val="007763F2"/>
    <w:rsid w:val="00777C8C"/>
    <w:rsid w:val="00791255"/>
    <w:rsid w:val="00792FE8"/>
    <w:rsid w:val="007A0082"/>
    <w:rsid w:val="007A029B"/>
    <w:rsid w:val="007A08A2"/>
    <w:rsid w:val="007A17FF"/>
    <w:rsid w:val="007A2790"/>
    <w:rsid w:val="007A2F2D"/>
    <w:rsid w:val="007A3D30"/>
    <w:rsid w:val="007A3D39"/>
    <w:rsid w:val="007B5744"/>
    <w:rsid w:val="007C0559"/>
    <w:rsid w:val="007C0DA4"/>
    <w:rsid w:val="007C2A07"/>
    <w:rsid w:val="007D1281"/>
    <w:rsid w:val="007D3E7B"/>
    <w:rsid w:val="007D3EEE"/>
    <w:rsid w:val="007E45A7"/>
    <w:rsid w:val="007F113D"/>
    <w:rsid w:val="007F35E4"/>
    <w:rsid w:val="007F56EA"/>
    <w:rsid w:val="007F650B"/>
    <w:rsid w:val="00801C4A"/>
    <w:rsid w:val="0080295D"/>
    <w:rsid w:val="00802A8C"/>
    <w:rsid w:val="00803234"/>
    <w:rsid w:val="0080489E"/>
    <w:rsid w:val="00812CD3"/>
    <w:rsid w:val="00813DC5"/>
    <w:rsid w:val="0082204A"/>
    <w:rsid w:val="00823F34"/>
    <w:rsid w:val="0082671C"/>
    <w:rsid w:val="0082674A"/>
    <w:rsid w:val="00827545"/>
    <w:rsid w:val="0083001B"/>
    <w:rsid w:val="00830455"/>
    <w:rsid w:val="008331F5"/>
    <w:rsid w:val="0084191A"/>
    <w:rsid w:val="00842818"/>
    <w:rsid w:val="00844504"/>
    <w:rsid w:val="00851452"/>
    <w:rsid w:val="00854331"/>
    <w:rsid w:val="00857538"/>
    <w:rsid w:val="00860F37"/>
    <w:rsid w:val="00861E72"/>
    <w:rsid w:val="00864122"/>
    <w:rsid w:val="00866786"/>
    <w:rsid w:val="00870190"/>
    <w:rsid w:val="0087393B"/>
    <w:rsid w:val="00874C77"/>
    <w:rsid w:val="008756AF"/>
    <w:rsid w:val="00880418"/>
    <w:rsid w:val="008829F4"/>
    <w:rsid w:val="00883B55"/>
    <w:rsid w:val="00884B0C"/>
    <w:rsid w:val="00887C31"/>
    <w:rsid w:val="008930D9"/>
    <w:rsid w:val="008B0FB4"/>
    <w:rsid w:val="008B35B2"/>
    <w:rsid w:val="008B3949"/>
    <w:rsid w:val="008B44A1"/>
    <w:rsid w:val="008B715B"/>
    <w:rsid w:val="008C0358"/>
    <w:rsid w:val="008C4C1A"/>
    <w:rsid w:val="008C51E2"/>
    <w:rsid w:val="008C6991"/>
    <w:rsid w:val="008D2815"/>
    <w:rsid w:val="008D2E6D"/>
    <w:rsid w:val="008D30C7"/>
    <w:rsid w:val="008D31B1"/>
    <w:rsid w:val="008D6494"/>
    <w:rsid w:val="008D7DF5"/>
    <w:rsid w:val="008E1BDA"/>
    <w:rsid w:val="008E1CF2"/>
    <w:rsid w:val="008E1DF8"/>
    <w:rsid w:val="008F25F3"/>
    <w:rsid w:val="008F67FB"/>
    <w:rsid w:val="00902779"/>
    <w:rsid w:val="00906C42"/>
    <w:rsid w:val="00910B00"/>
    <w:rsid w:val="00913A9F"/>
    <w:rsid w:val="00914853"/>
    <w:rsid w:val="009205D9"/>
    <w:rsid w:val="00920AAC"/>
    <w:rsid w:val="009246E7"/>
    <w:rsid w:val="00930855"/>
    <w:rsid w:val="009377F7"/>
    <w:rsid w:val="00940A61"/>
    <w:rsid w:val="009445F6"/>
    <w:rsid w:val="00957225"/>
    <w:rsid w:val="00957B5A"/>
    <w:rsid w:val="009644F3"/>
    <w:rsid w:val="00966BEE"/>
    <w:rsid w:val="00967ADE"/>
    <w:rsid w:val="00971D74"/>
    <w:rsid w:val="00980A4C"/>
    <w:rsid w:val="00981BC0"/>
    <w:rsid w:val="0099043F"/>
    <w:rsid w:val="00990DBB"/>
    <w:rsid w:val="009919EA"/>
    <w:rsid w:val="00995730"/>
    <w:rsid w:val="009964BB"/>
    <w:rsid w:val="009A087A"/>
    <w:rsid w:val="009A6598"/>
    <w:rsid w:val="009B2200"/>
    <w:rsid w:val="009B3E45"/>
    <w:rsid w:val="009B6F97"/>
    <w:rsid w:val="009C0D0C"/>
    <w:rsid w:val="009C4EB6"/>
    <w:rsid w:val="009C526D"/>
    <w:rsid w:val="009C6D2D"/>
    <w:rsid w:val="009E0E7B"/>
    <w:rsid w:val="009E228A"/>
    <w:rsid w:val="009E2F60"/>
    <w:rsid w:val="009E35EE"/>
    <w:rsid w:val="009F06F9"/>
    <w:rsid w:val="009F37EE"/>
    <w:rsid w:val="00A04737"/>
    <w:rsid w:val="00A05D23"/>
    <w:rsid w:val="00A13422"/>
    <w:rsid w:val="00A14872"/>
    <w:rsid w:val="00A30419"/>
    <w:rsid w:val="00A3102A"/>
    <w:rsid w:val="00A322B1"/>
    <w:rsid w:val="00A32626"/>
    <w:rsid w:val="00A36033"/>
    <w:rsid w:val="00A5600C"/>
    <w:rsid w:val="00A622E0"/>
    <w:rsid w:val="00A65823"/>
    <w:rsid w:val="00A66EEA"/>
    <w:rsid w:val="00A67134"/>
    <w:rsid w:val="00A740B7"/>
    <w:rsid w:val="00A7627B"/>
    <w:rsid w:val="00A77103"/>
    <w:rsid w:val="00A801CE"/>
    <w:rsid w:val="00A81E3F"/>
    <w:rsid w:val="00A851CC"/>
    <w:rsid w:val="00A851FA"/>
    <w:rsid w:val="00A8724E"/>
    <w:rsid w:val="00A936BA"/>
    <w:rsid w:val="00AA0B50"/>
    <w:rsid w:val="00AA34CD"/>
    <w:rsid w:val="00AA666B"/>
    <w:rsid w:val="00AB5598"/>
    <w:rsid w:val="00AB608C"/>
    <w:rsid w:val="00AC1904"/>
    <w:rsid w:val="00AC6435"/>
    <w:rsid w:val="00AD2B18"/>
    <w:rsid w:val="00AD4181"/>
    <w:rsid w:val="00AD4ADE"/>
    <w:rsid w:val="00AD5A25"/>
    <w:rsid w:val="00AD674F"/>
    <w:rsid w:val="00AD7447"/>
    <w:rsid w:val="00AE0C2F"/>
    <w:rsid w:val="00AE4C6F"/>
    <w:rsid w:val="00AF5436"/>
    <w:rsid w:val="00AF7DC2"/>
    <w:rsid w:val="00B016BA"/>
    <w:rsid w:val="00B02704"/>
    <w:rsid w:val="00B04552"/>
    <w:rsid w:val="00B045A3"/>
    <w:rsid w:val="00B07B9C"/>
    <w:rsid w:val="00B10F2C"/>
    <w:rsid w:val="00B2103C"/>
    <w:rsid w:val="00B22FBD"/>
    <w:rsid w:val="00B30E51"/>
    <w:rsid w:val="00B3119A"/>
    <w:rsid w:val="00B3311D"/>
    <w:rsid w:val="00B34F6A"/>
    <w:rsid w:val="00B34F85"/>
    <w:rsid w:val="00B35912"/>
    <w:rsid w:val="00B5669E"/>
    <w:rsid w:val="00B6146E"/>
    <w:rsid w:val="00B61DBB"/>
    <w:rsid w:val="00B62B0C"/>
    <w:rsid w:val="00B71180"/>
    <w:rsid w:val="00B754FA"/>
    <w:rsid w:val="00B77E2B"/>
    <w:rsid w:val="00B80FD0"/>
    <w:rsid w:val="00B837BD"/>
    <w:rsid w:val="00B92B0C"/>
    <w:rsid w:val="00B93857"/>
    <w:rsid w:val="00B97771"/>
    <w:rsid w:val="00B97D9D"/>
    <w:rsid w:val="00BC000C"/>
    <w:rsid w:val="00BC0045"/>
    <w:rsid w:val="00BC1C3F"/>
    <w:rsid w:val="00BC25F5"/>
    <w:rsid w:val="00BC4252"/>
    <w:rsid w:val="00BD3294"/>
    <w:rsid w:val="00BD6D26"/>
    <w:rsid w:val="00BD760B"/>
    <w:rsid w:val="00BE0664"/>
    <w:rsid w:val="00BE4F23"/>
    <w:rsid w:val="00BE6C27"/>
    <w:rsid w:val="00BE6D6D"/>
    <w:rsid w:val="00C02499"/>
    <w:rsid w:val="00C06168"/>
    <w:rsid w:val="00C110EF"/>
    <w:rsid w:val="00C17A9F"/>
    <w:rsid w:val="00C26C85"/>
    <w:rsid w:val="00C27749"/>
    <w:rsid w:val="00C30880"/>
    <w:rsid w:val="00C35C1D"/>
    <w:rsid w:val="00C364F1"/>
    <w:rsid w:val="00C41320"/>
    <w:rsid w:val="00C4256B"/>
    <w:rsid w:val="00C457AD"/>
    <w:rsid w:val="00C4678C"/>
    <w:rsid w:val="00C500E7"/>
    <w:rsid w:val="00C519ED"/>
    <w:rsid w:val="00C54372"/>
    <w:rsid w:val="00C6149E"/>
    <w:rsid w:val="00C61700"/>
    <w:rsid w:val="00C63808"/>
    <w:rsid w:val="00C6676F"/>
    <w:rsid w:val="00C6759E"/>
    <w:rsid w:val="00C67851"/>
    <w:rsid w:val="00C74338"/>
    <w:rsid w:val="00C80AC2"/>
    <w:rsid w:val="00C820E1"/>
    <w:rsid w:val="00C8309C"/>
    <w:rsid w:val="00C84134"/>
    <w:rsid w:val="00C84DC5"/>
    <w:rsid w:val="00C93BAD"/>
    <w:rsid w:val="00C961C7"/>
    <w:rsid w:val="00C961DD"/>
    <w:rsid w:val="00C961FD"/>
    <w:rsid w:val="00CA1CCD"/>
    <w:rsid w:val="00CA1DB5"/>
    <w:rsid w:val="00CA2FE2"/>
    <w:rsid w:val="00CA5F64"/>
    <w:rsid w:val="00CA614F"/>
    <w:rsid w:val="00CA7EE8"/>
    <w:rsid w:val="00CB2ADD"/>
    <w:rsid w:val="00CB5964"/>
    <w:rsid w:val="00CB5A4A"/>
    <w:rsid w:val="00CC0DBC"/>
    <w:rsid w:val="00CD1B89"/>
    <w:rsid w:val="00CE0027"/>
    <w:rsid w:val="00CE2868"/>
    <w:rsid w:val="00CE4A39"/>
    <w:rsid w:val="00CE550A"/>
    <w:rsid w:val="00CF6D13"/>
    <w:rsid w:val="00D01CF2"/>
    <w:rsid w:val="00D05B99"/>
    <w:rsid w:val="00D12A73"/>
    <w:rsid w:val="00D168F8"/>
    <w:rsid w:val="00D2400A"/>
    <w:rsid w:val="00D25DB6"/>
    <w:rsid w:val="00D321A4"/>
    <w:rsid w:val="00D33FA8"/>
    <w:rsid w:val="00D35581"/>
    <w:rsid w:val="00D35B43"/>
    <w:rsid w:val="00D40899"/>
    <w:rsid w:val="00D50C9F"/>
    <w:rsid w:val="00D52901"/>
    <w:rsid w:val="00D57261"/>
    <w:rsid w:val="00D57767"/>
    <w:rsid w:val="00D61B1E"/>
    <w:rsid w:val="00D637B5"/>
    <w:rsid w:val="00D65461"/>
    <w:rsid w:val="00D729A2"/>
    <w:rsid w:val="00D730B0"/>
    <w:rsid w:val="00D73335"/>
    <w:rsid w:val="00D745A5"/>
    <w:rsid w:val="00D7538A"/>
    <w:rsid w:val="00D80D81"/>
    <w:rsid w:val="00D82D4A"/>
    <w:rsid w:val="00D85B21"/>
    <w:rsid w:val="00D866B4"/>
    <w:rsid w:val="00D915DA"/>
    <w:rsid w:val="00D91EB2"/>
    <w:rsid w:val="00D95FE4"/>
    <w:rsid w:val="00DA2745"/>
    <w:rsid w:val="00DA385A"/>
    <w:rsid w:val="00DB5789"/>
    <w:rsid w:val="00DB7490"/>
    <w:rsid w:val="00DC20AD"/>
    <w:rsid w:val="00DC275C"/>
    <w:rsid w:val="00DC34AD"/>
    <w:rsid w:val="00DC5C49"/>
    <w:rsid w:val="00DC694C"/>
    <w:rsid w:val="00DD2320"/>
    <w:rsid w:val="00DE1F0A"/>
    <w:rsid w:val="00DE5ABA"/>
    <w:rsid w:val="00DE7C85"/>
    <w:rsid w:val="00E01B18"/>
    <w:rsid w:val="00E13B73"/>
    <w:rsid w:val="00E200F5"/>
    <w:rsid w:val="00E25E89"/>
    <w:rsid w:val="00E25F12"/>
    <w:rsid w:val="00E339CA"/>
    <w:rsid w:val="00E34847"/>
    <w:rsid w:val="00E40DAE"/>
    <w:rsid w:val="00E4284B"/>
    <w:rsid w:val="00E50C3A"/>
    <w:rsid w:val="00E50DA7"/>
    <w:rsid w:val="00E57753"/>
    <w:rsid w:val="00E60744"/>
    <w:rsid w:val="00E62034"/>
    <w:rsid w:val="00E7055A"/>
    <w:rsid w:val="00E70BFA"/>
    <w:rsid w:val="00E721DA"/>
    <w:rsid w:val="00E74C32"/>
    <w:rsid w:val="00E80994"/>
    <w:rsid w:val="00E8349C"/>
    <w:rsid w:val="00E91EE8"/>
    <w:rsid w:val="00E95F3D"/>
    <w:rsid w:val="00E96FA7"/>
    <w:rsid w:val="00EA09B2"/>
    <w:rsid w:val="00EA2A15"/>
    <w:rsid w:val="00EA48F2"/>
    <w:rsid w:val="00EB1ADC"/>
    <w:rsid w:val="00EB4BC5"/>
    <w:rsid w:val="00EC1C6B"/>
    <w:rsid w:val="00EC35DB"/>
    <w:rsid w:val="00EC70EB"/>
    <w:rsid w:val="00EC7FC1"/>
    <w:rsid w:val="00ED0210"/>
    <w:rsid w:val="00EE5CBA"/>
    <w:rsid w:val="00EE7391"/>
    <w:rsid w:val="00EE751A"/>
    <w:rsid w:val="00EF11FC"/>
    <w:rsid w:val="00F04251"/>
    <w:rsid w:val="00F05C83"/>
    <w:rsid w:val="00F10082"/>
    <w:rsid w:val="00F122AD"/>
    <w:rsid w:val="00F13423"/>
    <w:rsid w:val="00F1457A"/>
    <w:rsid w:val="00F14A3C"/>
    <w:rsid w:val="00F14BEF"/>
    <w:rsid w:val="00F15AC3"/>
    <w:rsid w:val="00F16D6B"/>
    <w:rsid w:val="00F17A17"/>
    <w:rsid w:val="00F20B8E"/>
    <w:rsid w:val="00F2259C"/>
    <w:rsid w:val="00F226DB"/>
    <w:rsid w:val="00F23778"/>
    <w:rsid w:val="00F26187"/>
    <w:rsid w:val="00F3156E"/>
    <w:rsid w:val="00F33700"/>
    <w:rsid w:val="00F341B9"/>
    <w:rsid w:val="00F37A9E"/>
    <w:rsid w:val="00F51422"/>
    <w:rsid w:val="00F53069"/>
    <w:rsid w:val="00F556F7"/>
    <w:rsid w:val="00F61BA7"/>
    <w:rsid w:val="00F6428F"/>
    <w:rsid w:val="00F65582"/>
    <w:rsid w:val="00F657CF"/>
    <w:rsid w:val="00F66FE1"/>
    <w:rsid w:val="00F71CC7"/>
    <w:rsid w:val="00F75D43"/>
    <w:rsid w:val="00F7664B"/>
    <w:rsid w:val="00F76D63"/>
    <w:rsid w:val="00F8108E"/>
    <w:rsid w:val="00F8210B"/>
    <w:rsid w:val="00F827BD"/>
    <w:rsid w:val="00F86DD8"/>
    <w:rsid w:val="00F873E4"/>
    <w:rsid w:val="00F91059"/>
    <w:rsid w:val="00F959B4"/>
    <w:rsid w:val="00FA051A"/>
    <w:rsid w:val="00FA2839"/>
    <w:rsid w:val="00FA3002"/>
    <w:rsid w:val="00FA6408"/>
    <w:rsid w:val="00FA6890"/>
    <w:rsid w:val="00FA6FC4"/>
    <w:rsid w:val="00FB2A10"/>
    <w:rsid w:val="00FB2F03"/>
    <w:rsid w:val="00FB40E1"/>
    <w:rsid w:val="00FC2BEA"/>
    <w:rsid w:val="00FC2D89"/>
    <w:rsid w:val="00FC5990"/>
    <w:rsid w:val="00FD71EB"/>
    <w:rsid w:val="00FE2DE6"/>
    <w:rsid w:val="00FF4F15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A4C"/>
  <w15:docId w15:val="{FB1DF683-1C0E-43B2-9CBF-3F8A2BF7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414"/>
  </w:style>
  <w:style w:type="paragraph" w:styleId="Heading1">
    <w:name w:val="heading 1"/>
    <w:basedOn w:val="Normal"/>
    <w:next w:val="Normal"/>
    <w:link w:val="Heading1Char"/>
    <w:uiPriority w:val="9"/>
    <w:qFormat/>
    <w:rsid w:val="00CB5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35B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1A7BD5"/>
    <w:rPr>
      <w:color w:val="808080"/>
    </w:rPr>
  </w:style>
  <w:style w:type="character" w:styleId="Strong">
    <w:name w:val="Strong"/>
    <w:basedOn w:val="DefaultParagraphFont"/>
    <w:uiPriority w:val="22"/>
    <w:qFormat/>
    <w:rsid w:val="009C0D0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1F2D0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PageNumber">
    <w:name w:val="page number"/>
    <w:basedOn w:val="DefaultParagraphFont"/>
    <w:semiHidden/>
    <w:rsid w:val="001F2D07"/>
  </w:style>
  <w:style w:type="paragraph" w:styleId="ListParagraph">
    <w:name w:val="List Paragraph"/>
    <w:basedOn w:val="Normal"/>
    <w:uiPriority w:val="34"/>
    <w:qFormat/>
    <w:rsid w:val="00027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F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5A4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B5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5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A327-F7F7-4051-BC20-AFAEE60E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30</Pages>
  <Words>3465</Words>
  <Characters>19757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>сука блять нахуй рот ебал этого курсача
я ебучий ас после него</dc:description>
  <cp:lastModifiedBy>Nikita Ignatovich</cp:lastModifiedBy>
  <cp:revision>641</cp:revision>
  <cp:lastPrinted>2021-12-29T20:34:00Z</cp:lastPrinted>
  <dcterms:created xsi:type="dcterms:W3CDTF">2021-12-20T15:22:00Z</dcterms:created>
  <dcterms:modified xsi:type="dcterms:W3CDTF">2022-12-06T11:02:00Z</dcterms:modified>
</cp:coreProperties>
</file>